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89447" w14:textId="150EAD47" w:rsidR="00AF3298" w:rsidRPr="00DE0997" w:rsidRDefault="00DE0997" w:rsidP="00E75D16">
      <w:pPr>
        <w:bidi/>
        <w:jc w:val="center"/>
        <w:rPr>
          <w:rFonts w:ascii="Besmellah 2" w:hAnsi="Besmellah 2" w:cs="B Nazanin"/>
          <w:sz w:val="380"/>
          <w:szCs w:val="380"/>
          <w:rtl/>
          <w:lang w:bidi="fa-IR"/>
        </w:rPr>
      </w:pPr>
      <w:r w:rsidRPr="00D1160B">
        <w:rPr>
          <w:rFonts w:ascii="Besmellah 2" w:hAnsi="Besmellah 2" w:cs="B Nazanin"/>
          <w:sz w:val="380"/>
          <w:szCs w:val="380"/>
          <w:lang w:bidi="fa-IR"/>
        </w:rPr>
        <w:t>3</w:t>
      </w:r>
    </w:p>
    <w:p w14:paraId="20FD36C5" w14:textId="77777777" w:rsidR="00AF3298" w:rsidRPr="00794C22" w:rsidRDefault="00AF3298" w:rsidP="00E75D16">
      <w:pPr>
        <w:bidi/>
        <w:jc w:val="center"/>
        <w:rPr>
          <w:rFonts w:asciiTheme="majorBidi" w:hAnsiTheme="majorBidi" w:cs="B Nazanin"/>
          <w:sz w:val="96"/>
          <w:szCs w:val="96"/>
          <w:rtl/>
          <w:lang w:bidi="fa-IR"/>
        </w:rPr>
      </w:pPr>
      <w:r w:rsidRPr="00794C22">
        <w:rPr>
          <w:rFonts w:asciiTheme="majorBidi" w:hAnsiTheme="majorBidi" w:cs="B Nazanin"/>
          <w:sz w:val="96"/>
          <w:szCs w:val="96"/>
          <w:rtl/>
          <w:lang w:bidi="fa-IR"/>
        </w:rPr>
        <w:t>مجتمع آموزشی</w:t>
      </w:r>
      <w:r w:rsidRPr="00794C22">
        <w:rPr>
          <w:rFonts w:asciiTheme="majorBidi" w:hAnsiTheme="majorBidi" w:cs="B Nazanin"/>
          <w:sz w:val="96"/>
          <w:szCs w:val="96"/>
          <w:lang w:bidi="fa-IR"/>
        </w:rPr>
        <w:t xml:space="preserve"> </w:t>
      </w:r>
      <w:r w:rsidRPr="00794C22">
        <w:rPr>
          <w:rFonts w:asciiTheme="majorBidi" w:hAnsiTheme="majorBidi" w:cs="B Nazanin"/>
          <w:sz w:val="96"/>
          <w:szCs w:val="96"/>
          <w:rtl/>
          <w:lang w:bidi="fa-IR"/>
        </w:rPr>
        <w:t>ماهان علم</w:t>
      </w:r>
    </w:p>
    <w:p w14:paraId="2D2AE847" w14:textId="77777777" w:rsidR="00AF3298" w:rsidRPr="00794C22" w:rsidRDefault="00AF3298" w:rsidP="00E75D16">
      <w:pPr>
        <w:bidi/>
        <w:jc w:val="center"/>
        <w:rPr>
          <w:rFonts w:asciiTheme="majorBidi" w:hAnsiTheme="majorBidi" w:cs="B Nazanin"/>
          <w:sz w:val="52"/>
          <w:szCs w:val="52"/>
          <w:lang w:bidi="fa-IR"/>
        </w:rPr>
      </w:pPr>
      <w:r w:rsidRPr="00794C22">
        <w:rPr>
          <w:rFonts w:asciiTheme="majorBidi" w:hAnsiTheme="majorBidi" w:cs="B Nazanin"/>
          <w:sz w:val="52"/>
          <w:szCs w:val="52"/>
          <w:rtl/>
          <w:lang w:bidi="fa-IR"/>
        </w:rPr>
        <w:t>سیستم هوشمند سازی مجتمع در ابعاد مختلف</w:t>
      </w:r>
    </w:p>
    <w:p w14:paraId="621DB4EC" w14:textId="77777777" w:rsidR="00AF3298" w:rsidRPr="00794C22" w:rsidRDefault="00AF3298" w:rsidP="00E75D16">
      <w:pPr>
        <w:bidi/>
        <w:jc w:val="both"/>
        <w:rPr>
          <w:rFonts w:asciiTheme="majorBidi" w:hAnsiTheme="majorBidi" w:cs="B Nazanin"/>
          <w:sz w:val="52"/>
          <w:szCs w:val="52"/>
          <w:rtl/>
          <w:lang w:bidi="fa-IR"/>
        </w:rPr>
      </w:pPr>
    </w:p>
    <w:tbl>
      <w:tblPr>
        <w:tblStyle w:val="TableGrid"/>
        <w:bidiVisual/>
        <w:tblW w:w="0" w:type="auto"/>
        <w:tblInd w:w="811" w:type="dxa"/>
        <w:tblLook w:val="04A0" w:firstRow="1" w:lastRow="0" w:firstColumn="1" w:lastColumn="0" w:noHBand="0" w:noVBand="1"/>
      </w:tblPr>
      <w:tblGrid>
        <w:gridCol w:w="2520"/>
        <w:gridCol w:w="6830"/>
      </w:tblGrid>
      <w:tr w:rsidR="00AF3298" w:rsidRPr="00794C22" w14:paraId="68A51573" w14:textId="77777777" w:rsidTr="00427709">
        <w:trPr>
          <w:trHeight w:val="144"/>
        </w:trPr>
        <w:tc>
          <w:tcPr>
            <w:tcW w:w="9350" w:type="dxa"/>
            <w:gridSpan w:val="2"/>
            <w:shd w:val="clear" w:color="auto" w:fill="C5E0B3" w:themeFill="accent6" w:themeFillTint="66"/>
          </w:tcPr>
          <w:p w14:paraId="28B2A65D" w14:textId="77777777" w:rsidR="00AF3298" w:rsidRPr="00794C22" w:rsidRDefault="00AF3298" w:rsidP="00EF53BF">
            <w:pPr>
              <w:bidi/>
              <w:jc w:val="center"/>
              <w:rPr>
                <w:rFonts w:asciiTheme="majorBidi" w:hAnsiTheme="majorBidi" w:cs="B Nazanin"/>
                <w:sz w:val="72"/>
                <w:szCs w:val="72"/>
                <w:rtl/>
                <w:lang w:bidi="fa-IR"/>
              </w:rPr>
            </w:pPr>
            <w:r w:rsidRPr="00794C22">
              <w:rPr>
                <w:rFonts w:asciiTheme="majorBidi" w:hAnsiTheme="majorBidi" w:cs="B Nazanin"/>
                <w:color w:val="0070C0"/>
                <w:sz w:val="44"/>
                <w:szCs w:val="44"/>
                <w:rtl/>
                <w:lang w:bidi="fa-IR"/>
              </w:rPr>
              <w:t>مشخصات سند</w:t>
            </w:r>
          </w:p>
        </w:tc>
      </w:tr>
      <w:tr w:rsidR="00AF3298" w:rsidRPr="00794C22" w14:paraId="75169BD8" w14:textId="77777777" w:rsidTr="00427709">
        <w:trPr>
          <w:trHeight w:val="144"/>
        </w:trPr>
        <w:tc>
          <w:tcPr>
            <w:tcW w:w="2520" w:type="dxa"/>
            <w:shd w:val="clear" w:color="auto" w:fill="C5E0B3" w:themeFill="accent6" w:themeFillTint="66"/>
          </w:tcPr>
          <w:p w14:paraId="2034CA8D" w14:textId="77777777" w:rsidR="00AF3298" w:rsidRPr="00794C22" w:rsidRDefault="00AF3298" w:rsidP="00E75D16">
            <w:pPr>
              <w:bidi/>
              <w:jc w:val="both"/>
              <w:rPr>
                <w:rFonts w:asciiTheme="majorBidi" w:hAnsiTheme="majorBidi" w:cs="B Nazanin"/>
                <w:sz w:val="56"/>
                <w:szCs w:val="56"/>
                <w:rtl/>
                <w:lang w:bidi="fa-IR"/>
              </w:rPr>
            </w:pPr>
            <w:r w:rsidRPr="00794C22">
              <w:rPr>
                <w:rFonts w:asciiTheme="majorBidi" w:hAnsiTheme="majorBidi" w:cs="B Nazanin"/>
                <w:sz w:val="56"/>
                <w:szCs w:val="56"/>
                <w:rtl/>
                <w:lang w:bidi="fa-IR"/>
              </w:rPr>
              <w:t>عنوان سند</w:t>
            </w:r>
          </w:p>
        </w:tc>
        <w:tc>
          <w:tcPr>
            <w:tcW w:w="6830" w:type="dxa"/>
            <w:vAlign w:val="center"/>
          </w:tcPr>
          <w:p w14:paraId="244B3AAC" w14:textId="77777777" w:rsidR="00AF3298" w:rsidRPr="00794C22" w:rsidRDefault="00830F08" w:rsidP="00E75D16">
            <w:pPr>
              <w:bidi/>
              <w:jc w:val="both"/>
              <w:rPr>
                <w:rFonts w:asciiTheme="majorBidi" w:hAnsiTheme="majorBidi" w:cs="B Nazanin"/>
                <w:sz w:val="44"/>
                <w:szCs w:val="44"/>
                <w:rtl/>
                <w:lang w:bidi="fa-IR"/>
              </w:rPr>
            </w:pPr>
            <w:r w:rsidRPr="00794C22">
              <w:rPr>
                <w:rFonts w:asciiTheme="majorBidi" w:hAnsiTheme="majorBidi" w:cs="B Nazanin" w:hint="cs"/>
                <w:sz w:val="44"/>
                <w:szCs w:val="44"/>
                <w:rtl/>
                <w:lang w:bidi="fa-IR"/>
              </w:rPr>
              <w:t>درخواست های ذینفعان</w:t>
            </w:r>
          </w:p>
        </w:tc>
      </w:tr>
      <w:tr w:rsidR="00AF3298" w:rsidRPr="00794C22" w14:paraId="5BF05235" w14:textId="77777777" w:rsidTr="00427709">
        <w:trPr>
          <w:trHeight w:val="144"/>
        </w:trPr>
        <w:tc>
          <w:tcPr>
            <w:tcW w:w="2520" w:type="dxa"/>
            <w:shd w:val="clear" w:color="auto" w:fill="C5E0B3" w:themeFill="accent6" w:themeFillTint="66"/>
          </w:tcPr>
          <w:p w14:paraId="7F65929E" w14:textId="77777777" w:rsidR="00AF3298" w:rsidRPr="00794C22" w:rsidRDefault="00AF3298" w:rsidP="00E75D16">
            <w:pPr>
              <w:bidi/>
              <w:jc w:val="both"/>
              <w:rPr>
                <w:rFonts w:asciiTheme="majorBidi" w:hAnsiTheme="majorBidi" w:cs="B Nazanin"/>
                <w:sz w:val="56"/>
                <w:szCs w:val="56"/>
                <w:rtl/>
                <w:lang w:bidi="fa-IR"/>
              </w:rPr>
            </w:pPr>
            <w:r w:rsidRPr="00794C22">
              <w:rPr>
                <w:rFonts w:asciiTheme="majorBidi" w:hAnsiTheme="majorBidi" w:cs="B Nazanin"/>
                <w:sz w:val="56"/>
                <w:szCs w:val="56"/>
                <w:rtl/>
                <w:lang w:bidi="fa-IR"/>
              </w:rPr>
              <w:t>شناسه سند</w:t>
            </w:r>
          </w:p>
        </w:tc>
        <w:tc>
          <w:tcPr>
            <w:tcW w:w="6830" w:type="dxa"/>
            <w:vAlign w:val="center"/>
          </w:tcPr>
          <w:p w14:paraId="76B6BFFD" w14:textId="17EF9815" w:rsidR="00AF3298" w:rsidRPr="00794C22" w:rsidRDefault="00C97C71" w:rsidP="00E75D16">
            <w:pPr>
              <w:bidi/>
              <w:jc w:val="both"/>
              <w:rPr>
                <w:rFonts w:asciiTheme="majorBidi" w:hAnsiTheme="majorBidi" w:cs="B Nazanin"/>
                <w:sz w:val="44"/>
                <w:szCs w:val="44"/>
                <w:lang w:bidi="fa-IR"/>
              </w:rPr>
            </w:pPr>
            <w:r>
              <w:rPr>
                <w:rFonts w:asciiTheme="majorBidi" w:hAnsiTheme="majorBidi" w:cs="B Nazanin" w:hint="cs"/>
                <w:sz w:val="44"/>
                <w:szCs w:val="44"/>
                <w:rtl/>
                <w:lang w:bidi="fa-IR"/>
              </w:rPr>
              <w:t>2</w:t>
            </w:r>
          </w:p>
        </w:tc>
      </w:tr>
      <w:tr w:rsidR="00AF3298" w:rsidRPr="00794C22" w14:paraId="17901CD9" w14:textId="77777777" w:rsidTr="00427709">
        <w:trPr>
          <w:trHeight w:val="144"/>
        </w:trPr>
        <w:tc>
          <w:tcPr>
            <w:tcW w:w="2520" w:type="dxa"/>
            <w:shd w:val="clear" w:color="auto" w:fill="C5E0B3" w:themeFill="accent6" w:themeFillTint="66"/>
          </w:tcPr>
          <w:p w14:paraId="2D8E9A7D" w14:textId="77777777" w:rsidR="00AF3298" w:rsidRPr="00794C22" w:rsidRDefault="00AF3298" w:rsidP="00E75D16">
            <w:pPr>
              <w:bidi/>
              <w:jc w:val="both"/>
              <w:rPr>
                <w:rFonts w:asciiTheme="majorBidi" w:hAnsiTheme="majorBidi" w:cs="B Nazanin"/>
                <w:sz w:val="56"/>
                <w:szCs w:val="56"/>
                <w:rtl/>
                <w:lang w:bidi="fa-IR"/>
              </w:rPr>
            </w:pPr>
            <w:r w:rsidRPr="00794C22">
              <w:rPr>
                <w:rFonts w:asciiTheme="majorBidi" w:hAnsiTheme="majorBidi" w:cs="B Nazanin"/>
                <w:sz w:val="56"/>
                <w:szCs w:val="56"/>
                <w:rtl/>
                <w:lang w:bidi="fa-IR"/>
              </w:rPr>
              <w:t>تهیه کننده</w:t>
            </w:r>
          </w:p>
        </w:tc>
        <w:tc>
          <w:tcPr>
            <w:tcW w:w="6830" w:type="dxa"/>
            <w:vAlign w:val="center"/>
          </w:tcPr>
          <w:p w14:paraId="52C98214" w14:textId="77777777" w:rsidR="00AF3298" w:rsidRPr="00794C22" w:rsidRDefault="00AF3298" w:rsidP="00E75D16">
            <w:pPr>
              <w:bidi/>
              <w:jc w:val="both"/>
              <w:rPr>
                <w:rFonts w:asciiTheme="majorBidi" w:hAnsiTheme="majorBidi" w:cs="B Nazanin"/>
                <w:sz w:val="44"/>
                <w:szCs w:val="44"/>
                <w:rtl/>
                <w:lang w:bidi="fa-IR"/>
              </w:rPr>
            </w:pPr>
            <w:r w:rsidRPr="00794C22">
              <w:rPr>
                <w:rFonts w:asciiTheme="majorBidi" w:hAnsiTheme="majorBidi" w:cs="B Nazanin"/>
                <w:sz w:val="44"/>
                <w:szCs w:val="44"/>
                <w:rtl/>
                <w:lang w:bidi="fa-IR"/>
              </w:rPr>
              <w:t>سیدمحمدجواد موسوی، امید نجاتی، فرانک امینی</w:t>
            </w:r>
          </w:p>
        </w:tc>
      </w:tr>
      <w:tr w:rsidR="00AF3298" w:rsidRPr="00794C22" w14:paraId="0AEC6D7E" w14:textId="77777777" w:rsidTr="00427709">
        <w:trPr>
          <w:trHeight w:val="144"/>
        </w:trPr>
        <w:tc>
          <w:tcPr>
            <w:tcW w:w="2520" w:type="dxa"/>
            <w:shd w:val="clear" w:color="auto" w:fill="C5E0B3" w:themeFill="accent6" w:themeFillTint="66"/>
          </w:tcPr>
          <w:p w14:paraId="0EAF73AC" w14:textId="77777777" w:rsidR="00AF3298" w:rsidRPr="00794C22" w:rsidRDefault="00AF3298" w:rsidP="00E75D16">
            <w:pPr>
              <w:bidi/>
              <w:jc w:val="both"/>
              <w:rPr>
                <w:rFonts w:asciiTheme="majorBidi" w:hAnsiTheme="majorBidi" w:cs="B Nazanin"/>
                <w:sz w:val="56"/>
                <w:szCs w:val="56"/>
                <w:lang w:bidi="fa-IR"/>
              </w:rPr>
            </w:pPr>
            <w:r w:rsidRPr="00794C22">
              <w:rPr>
                <w:rFonts w:asciiTheme="majorBidi" w:hAnsiTheme="majorBidi" w:cs="B Nazanin"/>
                <w:sz w:val="56"/>
                <w:szCs w:val="56"/>
                <w:rtl/>
                <w:lang w:bidi="fa-IR"/>
              </w:rPr>
              <w:t>ویرایش</w:t>
            </w:r>
          </w:p>
        </w:tc>
        <w:tc>
          <w:tcPr>
            <w:tcW w:w="6830" w:type="dxa"/>
            <w:vAlign w:val="center"/>
          </w:tcPr>
          <w:p w14:paraId="7BF541DB" w14:textId="62F9D4ED" w:rsidR="00AF3298" w:rsidRPr="00794C22" w:rsidRDefault="00DE0997" w:rsidP="00E75D16">
            <w:pPr>
              <w:bidi/>
              <w:jc w:val="both"/>
              <w:rPr>
                <w:rFonts w:asciiTheme="majorBidi" w:hAnsiTheme="majorBidi" w:cs="B Nazanin" w:hint="cs"/>
                <w:sz w:val="44"/>
                <w:szCs w:val="4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44"/>
                <w:szCs w:val="44"/>
                <w:rtl/>
                <w:lang w:bidi="fa-IR"/>
              </w:rPr>
              <w:t>1. 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79"/>
        <w:bidiVisual/>
        <w:tblW w:w="10710" w:type="dxa"/>
        <w:tblLook w:val="04A0" w:firstRow="1" w:lastRow="0" w:firstColumn="1" w:lastColumn="0" w:noHBand="0" w:noVBand="1"/>
      </w:tblPr>
      <w:tblGrid>
        <w:gridCol w:w="1907"/>
        <w:gridCol w:w="5375"/>
        <w:gridCol w:w="1555"/>
        <w:gridCol w:w="1873"/>
      </w:tblGrid>
      <w:tr w:rsidR="00794C22" w:rsidRPr="00794C22" w14:paraId="1461E061" w14:textId="77777777" w:rsidTr="00794C22">
        <w:trPr>
          <w:trHeight w:val="621"/>
        </w:trPr>
        <w:tc>
          <w:tcPr>
            <w:tcW w:w="10710" w:type="dxa"/>
            <w:gridSpan w:val="4"/>
            <w:shd w:val="clear" w:color="auto" w:fill="E2EFD9" w:themeFill="accent6" w:themeFillTint="33"/>
            <w:vAlign w:val="center"/>
          </w:tcPr>
          <w:p w14:paraId="4FC6B02F" w14:textId="77777777" w:rsidR="00794C22" w:rsidRPr="00794C22" w:rsidRDefault="00794C22" w:rsidP="00EF53BF">
            <w:pPr>
              <w:bidi/>
              <w:jc w:val="center"/>
              <w:rPr>
                <w:rFonts w:asciiTheme="majorBidi" w:hAnsiTheme="majorBidi" w:cs="B Nazanin"/>
                <w:sz w:val="96"/>
                <w:szCs w:val="96"/>
                <w:rtl/>
                <w:lang w:bidi="fa-IR"/>
              </w:rPr>
            </w:pPr>
            <w:r w:rsidRPr="00794C22">
              <w:rPr>
                <w:rFonts w:asciiTheme="majorBidi" w:hAnsiTheme="majorBidi" w:cs="B Nazanin"/>
                <w:color w:val="0070C0"/>
                <w:sz w:val="36"/>
                <w:szCs w:val="36"/>
                <w:rtl/>
                <w:lang w:bidi="fa-IR"/>
              </w:rPr>
              <w:lastRenderedPageBreak/>
              <w:t>سوابق بازنگری</w:t>
            </w:r>
          </w:p>
        </w:tc>
      </w:tr>
      <w:tr w:rsidR="00794C22" w:rsidRPr="00794C22" w14:paraId="7A73E652" w14:textId="77777777" w:rsidTr="00794C22">
        <w:trPr>
          <w:trHeight w:val="611"/>
        </w:trPr>
        <w:tc>
          <w:tcPr>
            <w:tcW w:w="1907" w:type="dxa"/>
            <w:shd w:val="clear" w:color="auto" w:fill="C5E0B3" w:themeFill="accent6" w:themeFillTint="66"/>
            <w:vAlign w:val="center"/>
          </w:tcPr>
          <w:p w14:paraId="09E9B2E5" w14:textId="77777777" w:rsidR="00794C22" w:rsidRPr="00794C22" w:rsidRDefault="00794C22" w:rsidP="00E75D16">
            <w:pPr>
              <w:bidi/>
              <w:jc w:val="both"/>
              <w:rPr>
                <w:rFonts w:asciiTheme="majorBidi" w:hAnsiTheme="majorBidi" w:cs="B Nazanin"/>
                <w:b/>
                <w:bCs/>
                <w:sz w:val="52"/>
                <w:szCs w:val="52"/>
                <w:rtl/>
                <w:lang w:bidi="fa-IR"/>
              </w:rPr>
            </w:pPr>
            <w:r w:rsidRPr="00794C22">
              <w:rPr>
                <w:rFonts w:asciiTheme="majorBidi" w:hAnsiTheme="majorBidi" w:cs="B Nazanin"/>
                <w:b/>
                <w:bCs/>
                <w:sz w:val="52"/>
                <w:szCs w:val="52"/>
                <w:rtl/>
                <w:lang w:bidi="fa-IR"/>
              </w:rPr>
              <w:t>نویسنده</w:t>
            </w:r>
          </w:p>
        </w:tc>
        <w:tc>
          <w:tcPr>
            <w:tcW w:w="5375" w:type="dxa"/>
            <w:shd w:val="clear" w:color="auto" w:fill="C5E0B3" w:themeFill="accent6" w:themeFillTint="66"/>
            <w:vAlign w:val="center"/>
          </w:tcPr>
          <w:p w14:paraId="6580C3DF" w14:textId="77777777" w:rsidR="00794C22" w:rsidRPr="00794C22" w:rsidRDefault="00794C22" w:rsidP="00E75D16">
            <w:pPr>
              <w:bidi/>
              <w:jc w:val="both"/>
              <w:rPr>
                <w:rFonts w:asciiTheme="majorBidi" w:hAnsiTheme="majorBidi" w:cs="B Nazanin"/>
                <w:b/>
                <w:bCs/>
                <w:sz w:val="52"/>
                <w:szCs w:val="52"/>
                <w:rtl/>
                <w:lang w:bidi="fa-IR"/>
              </w:rPr>
            </w:pPr>
            <w:r w:rsidRPr="00794C22">
              <w:rPr>
                <w:rFonts w:asciiTheme="majorBidi" w:hAnsiTheme="majorBidi" w:cs="B Nazanin"/>
                <w:b/>
                <w:bCs/>
                <w:sz w:val="52"/>
                <w:szCs w:val="52"/>
                <w:rtl/>
                <w:lang w:bidi="fa-IR"/>
              </w:rPr>
              <w:t>شرح</w:t>
            </w:r>
          </w:p>
        </w:tc>
        <w:tc>
          <w:tcPr>
            <w:tcW w:w="1555" w:type="dxa"/>
            <w:shd w:val="clear" w:color="auto" w:fill="C5E0B3" w:themeFill="accent6" w:themeFillTint="66"/>
            <w:vAlign w:val="center"/>
          </w:tcPr>
          <w:p w14:paraId="17E72332" w14:textId="77777777" w:rsidR="00794C22" w:rsidRPr="00794C22" w:rsidRDefault="00794C22" w:rsidP="00E75D16">
            <w:pPr>
              <w:bidi/>
              <w:jc w:val="both"/>
              <w:rPr>
                <w:rFonts w:asciiTheme="majorBidi" w:hAnsiTheme="majorBidi" w:cs="B Nazanin"/>
                <w:b/>
                <w:bCs/>
                <w:sz w:val="52"/>
                <w:szCs w:val="52"/>
                <w:rtl/>
                <w:lang w:bidi="fa-IR"/>
              </w:rPr>
            </w:pPr>
            <w:r w:rsidRPr="00794C22">
              <w:rPr>
                <w:rFonts w:asciiTheme="majorBidi" w:hAnsiTheme="majorBidi" w:cs="B Nazanin"/>
                <w:b/>
                <w:bCs/>
                <w:sz w:val="52"/>
                <w:szCs w:val="52"/>
                <w:rtl/>
                <w:lang w:bidi="fa-IR"/>
              </w:rPr>
              <w:t>ویرایش</w:t>
            </w:r>
          </w:p>
        </w:tc>
        <w:tc>
          <w:tcPr>
            <w:tcW w:w="1873" w:type="dxa"/>
            <w:shd w:val="clear" w:color="auto" w:fill="C5E0B3" w:themeFill="accent6" w:themeFillTint="66"/>
            <w:vAlign w:val="center"/>
          </w:tcPr>
          <w:p w14:paraId="193DFF32" w14:textId="77777777" w:rsidR="00794C22" w:rsidRPr="00794C22" w:rsidRDefault="00794C22" w:rsidP="00E75D16">
            <w:pPr>
              <w:bidi/>
              <w:jc w:val="both"/>
              <w:rPr>
                <w:rFonts w:asciiTheme="majorBidi" w:hAnsiTheme="majorBidi" w:cs="B Nazanin"/>
                <w:b/>
                <w:bCs/>
                <w:sz w:val="52"/>
                <w:szCs w:val="52"/>
                <w:rtl/>
                <w:lang w:bidi="fa-IR"/>
              </w:rPr>
            </w:pPr>
            <w:r w:rsidRPr="00794C22">
              <w:rPr>
                <w:rFonts w:asciiTheme="majorBidi" w:hAnsiTheme="majorBidi" w:cs="B Nazanin"/>
                <w:b/>
                <w:bCs/>
                <w:sz w:val="52"/>
                <w:szCs w:val="52"/>
                <w:rtl/>
                <w:lang w:bidi="fa-IR"/>
              </w:rPr>
              <w:t>تاریخ</w:t>
            </w:r>
          </w:p>
        </w:tc>
      </w:tr>
      <w:tr w:rsidR="00794C22" w:rsidRPr="00794C22" w14:paraId="3B16A629" w14:textId="77777777" w:rsidTr="00794C22">
        <w:trPr>
          <w:trHeight w:val="987"/>
        </w:trPr>
        <w:tc>
          <w:tcPr>
            <w:tcW w:w="1907" w:type="dxa"/>
            <w:vAlign w:val="center"/>
          </w:tcPr>
          <w:p w14:paraId="4B57CABB" w14:textId="77777777" w:rsidR="00794C22" w:rsidRPr="00794C22" w:rsidRDefault="00794C22" w:rsidP="00E75D16">
            <w:pPr>
              <w:bidi/>
              <w:jc w:val="center"/>
              <w:rPr>
                <w:rFonts w:asciiTheme="majorBidi" w:hAnsiTheme="majorBidi" w:cs="B Nazanin"/>
                <w:sz w:val="40"/>
                <w:szCs w:val="40"/>
                <w:rtl/>
                <w:lang w:bidi="fa-IR"/>
              </w:rPr>
            </w:pPr>
            <w:r w:rsidRPr="00794C22">
              <w:rPr>
                <w:rFonts w:asciiTheme="majorBidi" w:hAnsiTheme="majorBidi" w:cs="B Nazanin"/>
                <w:sz w:val="36"/>
                <w:szCs w:val="36"/>
                <w:rtl/>
                <w:lang w:bidi="fa-IR"/>
              </w:rPr>
              <w:t>جواد موسوی، امید نجاتی، فرانک امینی</w:t>
            </w:r>
          </w:p>
        </w:tc>
        <w:tc>
          <w:tcPr>
            <w:tcW w:w="5375" w:type="dxa"/>
            <w:vAlign w:val="center"/>
          </w:tcPr>
          <w:p w14:paraId="020933FD" w14:textId="6366C9E1" w:rsidR="00794C22" w:rsidRPr="00794C22" w:rsidRDefault="00794C22" w:rsidP="00E75D16">
            <w:pPr>
              <w:bidi/>
              <w:jc w:val="center"/>
              <w:rPr>
                <w:rFonts w:asciiTheme="majorBidi" w:hAnsiTheme="majorBidi" w:cs="B Nazanin"/>
                <w:sz w:val="40"/>
                <w:szCs w:val="40"/>
                <w:rtl/>
                <w:lang w:bidi="fa-IR"/>
              </w:rPr>
            </w:pPr>
            <w:bookmarkStart w:id="0" w:name="_GoBack"/>
            <w:bookmarkEnd w:id="0"/>
            <w:r w:rsidRPr="00794C22">
              <w:rPr>
                <w:rFonts w:asciiTheme="majorBidi" w:hAnsiTheme="majorBidi" w:cs="B Nazanin"/>
                <w:sz w:val="40"/>
                <w:szCs w:val="40"/>
                <w:rtl/>
                <w:lang w:bidi="fa-IR"/>
              </w:rPr>
              <w:t>نگارش اولیه درخواست های ذینفان</w:t>
            </w:r>
          </w:p>
        </w:tc>
        <w:tc>
          <w:tcPr>
            <w:tcW w:w="1555" w:type="dxa"/>
            <w:vAlign w:val="center"/>
          </w:tcPr>
          <w:p w14:paraId="361C3266" w14:textId="595D0BF9" w:rsidR="00794C22" w:rsidRPr="00794C22" w:rsidRDefault="00DE0997" w:rsidP="00E75D16">
            <w:pPr>
              <w:bidi/>
              <w:jc w:val="center"/>
              <w:rPr>
                <w:rFonts w:asciiTheme="majorBidi" w:hAnsiTheme="majorBidi" w:cs="B Nazanin"/>
                <w:sz w:val="40"/>
                <w:szCs w:val="40"/>
                <w:lang w:bidi="fa-IR"/>
              </w:rPr>
            </w:pPr>
            <w:r>
              <w:rPr>
                <w:rFonts w:asciiTheme="majorBidi" w:hAnsiTheme="majorBidi" w:cs="B Nazanin" w:hint="cs"/>
                <w:sz w:val="40"/>
                <w:szCs w:val="40"/>
                <w:rtl/>
                <w:lang w:bidi="fa-IR"/>
              </w:rPr>
              <w:t>1. 1</w:t>
            </w:r>
          </w:p>
        </w:tc>
        <w:tc>
          <w:tcPr>
            <w:tcW w:w="1873" w:type="dxa"/>
            <w:vAlign w:val="center"/>
          </w:tcPr>
          <w:p w14:paraId="72C64374" w14:textId="0109C505" w:rsidR="00794C22" w:rsidRPr="00794C22" w:rsidRDefault="00DE0997" w:rsidP="00E75D16">
            <w:pPr>
              <w:bidi/>
              <w:jc w:val="center"/>
              <w:rPr>
                <w:rFonts w:asciiTheme="majorBidi" w:hAnsiTheme="majorBidi" w:cs="B Nazanin"/>
                <w:sz w:val="40"/>
                <w:szCs w:val="40"/>
                <w:lang w:bidi="fa-IR"/>
              </w:rPr>
            </w:pPr>
            <w:r>
              <w:rPr>
                <w:rFonts w:asciiTheme="majorBidi" w:hAnsiTheme="majorBidi" w:cs="B Nazanin" w:hint="cs"/>
                <w:sz w:val="40"/>
                <w:szCs w:val="40"/>
                <w:rtl/>
                <w:lang w:bidi="fa-IR"/>
              </w:rPr>
              <w:t>1400.1.24</w:t>
            </w:r>
          </w:p>
        </w:tc>
      </w:tr>
    </w:tbl>
    <w:p w14:paraId="2B3122DD" w14:textId="77777777" w:rsidR="00AF3298" w:rsidRPr="00794C22" w:rsidRDefault="00AF3298" w:rsidP="00E75D16">
      <w:pPr>
        <w:bidi/>
        <w:jc w:val="both"/>
        <w:rPr>
          <w:rFonts w:asciiTheme="majorBidi" w:hAnsiTheme="majorBidi" w:cs="B Nazanin"/>
          <w:sz w:val="56"/>
          <w:szCs w:val="56"/>
          <w:rtl/>
          <w:lang w:bidi="fa-IR"/>
        </w:rPr>
      </w:pPr>
    </w:p>
    <w:p w14:paraId="17133295" w14:textId="77777777" w:rsidR="00AF3298" w:rsidRPr="00794C22" w:rsidRDefault="00AF3298" w:rsidP="00E75D16">
      <w:pPr>
        <w:bidi/>
        <w:jc w:val="both"/>
        <w:rPr>
          <w:rFonts w:asciiTheme="majorBidi" w:hAnsiTheme="majorBidi" w:cs="B Nazanin"/>
          <w:sz w:val="56"/>
          <w:szCs w:val="56"/>
          <w:rtl/>
          <w:lang w:bidi="fa-IR"/>
        </w:rPr>
      </w:pPr>
    </w:p>
    <w:p w14:paraId="61CD9110" w14:textId="77777777" w:rsidR="00AF3298" w:rsidRPr="00794C22" w:rsidRDefault="00AF3298" w:rsidP="00E75D16">
      <w:pPr>
        <w:bidi/>
        <w:jc w:val="both"/>
        <w:rPr>
          <w:rFonts w:asciiTheme="majorBidi" w:hAnsiTheme="majorBidi" w:cs="B Nazanin"/>
        </w:rPr>
      </w:pPr>
    </w:p>
    <w:p w14:paraId="26430D3F" w14:textId="77777777" w:rsidR="00AF3298" w:rsidRPr="00794C22" w:rsidRDefault="00AF3298" w:rsidP="00E75D16">
      <w:pPr>
        <w:bidi/>
        <w:jc w:val="both"/>
        <w:rPr>
          <w:rFonts w:asciiTheme="majorBidi" w:hAnsiTheme="majorBidi" w:cs="B Nazanin"/>
        </w:rPr>
      </w:pPr>
      <w:r w:rsidRPr="00794C22">
        <w:rPr>
          <w:rFonts w:asciiTheme="majorBidi" w:hAnsiTheme="majorBidi" w:cs="B Nazanin"/>
        </w:rPr>
        <w:br w:type="page"/>
      </w:r>
    </w:p>
    <w:p w14:paraId="755FFC15" w14:textId="77777777" w:rsidR="00593E9E" w:rsidRPr="00DE0997" w:rsidRDefault="00593E9E" w:rsidP="00E75D16">
      <w:pPr>
        <w:bidi/>
        <w:jc w:val="center"/>
        <w:rPr>
          <w:rFonts w:cs="B Nazanin"/>
          <w:b/>
          <w:bCs/>
          <w:color w:val="5B9BD5" w:themeColor="accent1"/>
          <w:sz w:val="72"/>
          <w:szCs w:val="72"/>
          <w:rtl/>
        </w:rPr>
      </w:pPr>
      <w:r w:rsidRPr="00DE0997">
        <w:rPr>
          <w:rFonts w:cs="B Nazanin" w:hint="cs"/>
          <w:b/>
          <w:bCs/>
          <w:color w:val="5B9BD5" w:themeColor="accent1"/>
          <w:sz w:val="72"/>
          <w:szCs w:val="72"/>
          <w:rtl/>
        </w:rPr>
        <w:lastRenderedPageBreak/>
        <w:t>فهرست مطالب</w:t>
      </w:r>
    </w:p>
    <w:p w14:paraId="5AAF9B10" w14:textId="39AE7E03" w:rsidR="00593E9E" w:rsidRDefault="00593E9E" w:rsidP="00E75D16">
      <w:pPr>
        <w:bidi/>
        <w:jc w:val="both"/>
        <w:rPr>
          <w:rFonts w:cs="B Nazanin"/>
          <w:color w:val="1F4E79" w:themeColor="accent1" w:themeShade="80"/>
          <w:sz w:val="52"/>
          <w:szCs w:val="52"/>
          <w:rtl/>
        </w:rPr>
      </w:pPr>
      <w:r w:rsidRPr="00DE0997">
        <w:rPr>
          <w:rFonts w:cs="B Nazanin" w:hint="cs"/>
          <w:color w:val="1F4E79" w:themeColor="accent1" w:themeShade="80"/>
          <w:sz w:val="52"/>
          <w:szCs w:val="52"/>
          <w:rtl/>
        </w:rPr>
        <w:t>عنوان</w:t>
      </w:r>
      <w:r w:rsidR="00DE0997">
        <w:rPr>
          <w:rFonts w:cs="B Nazanin" w:hint="cs"/>
          <w:color w:val="1F4E79" w:themeColor="accent1" w:themeShade="80"/>
          <w:sz w:val="52"/>
          <w:szCs w:val="52"/>
          <w:rtl/>
        </w:rPr>
        <w:t xml:space="preserve">            </w:t>
      </w:r>
      <w:r w:rsidRPr="00DE0997">
        <w:rPr>
          <w:rFonts w:cs="B Nazanin" w:hint="cs"/>
          <w:color w:val="1F4E79" w:themeColor="accent1" w:themeShade="80"/>
          <w:sz w:val="52"/>
          <w:szCs w:val="52"/>
          <w:rtl/>
        </w:rPr>
        <w:t xml:space="preserve">                </w:t>
      </w:r>
      <w:r w:rsidR="00602092" w:rsidRPr="00DE0997">
        <w:rPr>
          <w:rFonts w:cs="B Nazanin" w:hint="cs"/>
          <w:color w:val="1F4E79" w:themeColor="accent1" w:themeShade="80"/>
          <w:sz w:val="52"/>
          <w:szCs w:val="52"/>
          <w:rtl/>
        </w:rPr>
        <w:t xml:space="preserve">                            </w:t>
      </w:r>
      <w:r w:rsidR="00720065" w:rsidRPr="00DE0997">
        <w:rPr>
          <w:rFonts w:cs="B Nazanin" w:hint="cs"/>
          <w:color w:val="1F4E79" w:themeColor="accent1" w:themeShade="80"/>
          <w:sz w:val="52"/>
          <w:szCs w:val="52"/>
          <w:rtl/>
        </w:rPr>
        <w:t xml:space="preserve"> </w:t>
      </w:r>
      <w:r w:rsidR="00602092" w:rsidRPr="00DE0997">
        <w:rPr>
          <w:rFonts w:cs="B Nazanin" w:hint="cs"/>
          <w:color w:val="1F4E79" w:themeColor="accent1" w:themeShade="80"/>
          <w:sz w:val="52"/>
          <w:szCs w:val="52"/>
          <w:rtl/>
        </w:rPr>
        <w:t xml:space="preserve"> </w:t>
      </w:r>
      <w:r w:rsidRPr="00DE0997">
        <w:rPr>
          <w:rFonts w:cs="B Nazanin" w:hint="cs"/>
          <w:color w:val="1F4E79" w:themeColor="accent1" w:themeShade="80"/>
          <w:sz w:val="52"/>
          <w:szCs w:val="52"/>
          <w:rtl/>
        </w:rPr>
        <w:t xml:space="preserve">             صفحه</w:t>
      </w:r>
    </w:p>
    <w:p w14:paraId="76250AD5" w14:textId="77777777" w:rsidR="00DE0997" w:rsidRPr="00DE0997" w:rsidRDefault="00DE0997" w:rsidP="00E75D16">
      <w:pPr>
        <w:bidi/>
        <w:jc w:val="both"/>
        <w:rPr>
          <w:rFonts w:cs="B Nazanin"/>
          <w:color w:val="1F4E79" w:themeColor="accent1" w:themeShade="80"/>
          <w:sz w:val="48"/>
          <w:szCs w:val="48"/>
        </w:rPr>
      </w:pPr>
    </w:p>
    <w:p w14:paraId="1DDCA9A1" w14:textId="274EBA0A" w:rsidR="00015D69" w:rsidRPr="00DE0997" w:rsidRDefault="00DE0997" w:rsidP="00523AA6">
      <w:pPr>
        <w:tabs>
          <w:tab w:val="right" w:pos="540"/>
        </w:tabs>
        <w:bidi/>
        <w:jc w:val="both"/>
        <w:rPr>
          <w:rFonts w:ascii="Palatino Linotype" w:hAnsi="Palatino Linotype" w:cs="B Nazanin"/>
          <w:b/>
          <w:bCs/>
          <w:sz w:val="40"/>
          <w:szCs w:val="40"/>
          <w:lang w:bidi="fa-IR"/>
        </w:rPr>
      </w:pPr>
      <w:r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 xml:space="preserve">1: </w:t>
      </w:r>
      <w:r w:rsidR="00015D69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مقدمه ...................</w:t>
      </w:r>
      <w:r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.................</w:t>
      </w:r>
      <w:r w:rsidR="00015D69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....</w:t>
      </w:r>
      <w:r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.........................</w:t>
      </w:r>
      <w:r w:rsidR="00015D69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............</w:t>
      </w:r>
      <w:r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</w:t>
      </w:r>
      <w:r w:rsidR="00015D69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......................</w:t>
      </w:r>
      <w:r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</w:t>
      </w:r>
      <w:r w:rsidR="00015D69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</w:t>
      </w:r>
      <w:r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 xml:space="preserve"> </w:t>
      </w:r>
      <w:r w:rsidR="00523AA6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6</w:t>
      </w:r>
    </w:p>
    <w:p w14:paraId="35643FC9" w14:textId="4EEA5DF4" w:rsidR="00015D69" w:rsidRPr="00DE0997" w:rsidRDefault="00DE0997" w:rsidP="00523AA6">
      <w:pPr>
        <w:bidi/>
        <w:ind w:firstLine="720"/>
        <w:jc w:val="both"/>
        <w:rPr>
          <w:rFonts w:ascii="Palatino Linotype" w:hAnsi="Palatino Linotype" w:cs="B Nazanin"/>
          <w:sz w:val="40"/>
          <w:szCs w:val="40"/>
          <w:lang w:bidi="fa-IR"/>
        </w:rPr>
      </w:pPr>
      <w:r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1-1: </w:t>
      </w:r>
      <w:r w:rsidR="00015D6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ه</w:t>
      </w:r>
      <w:r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دف 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</w:t>
      </w:r>
      <w:r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</w:t>
      </w:r>
      <w:r w:rsidR="00015D6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</w:t>
      </w:r>
      <w:r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</w:t>
      </w:r>
      <w:r w:rsidR="00015D6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.......</w:t>
      </w:r>
      <w:r w:rsidR="00BC3BA6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</w:t>
      </w:r>
      <w:r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</w:t>
      </w:r>
      <w:r w:rsidR="00015D6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</w:t>
      </w:r>
      <w:r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 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7</w:t>
      </w:r>
    </w:p>
    <w:p w14:paraId="61EFC1A2" w14:textId="3155690A" w:rsidR="00015D69" w:rsidRPr="00DE0997" w:rsidRDefault="00DE0997" w:rsidP="00523AA6">
      <w:pPr>
        <w:bidi/>
        <w:ind w:firstLine="720"/>
        <w:jc w:val="both"/>
        <w:rPr>
          <w:rFonts w:ascii="Palatino Linotype" w:hAnsi="Palatino Linotype" w:cs="B Nazanin"/>
          <w:sz w:val="40"/>
          <w:szCs w:val="40"/>
          <w:lang w:bidi="fa-IR"/>
        </w:rPr>
      </w:pPr>
      <w:r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2-1: </w:t>
      </w:r>
      <w:r w:rsidR="00015D6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محتوا</w:t>
      </w:r>
      <w:r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 </w:t>
      </w:r>
      <w:r w:rsidR="00015D6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........</w:t>
      </w:r>
      <w:r w:rsidR="00015D6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</w:t>
      </w:r>
      <w:r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...</w:t>
      </w:r>
      <w:r w:rsidR="00015D6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......................</w:t>
      </w:r>
      <w:r w:rsidR="00BC3BA6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</w:t>
      </w:r>
      <w:r w:rsidR="00015D6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........</w:t>
      </w:r>
      <w:r w:rsidR="00015D6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. 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7</w:t>
      </w:r>
    </w:p>
    <w:p w14:paraId="45E445DC" w14:textId="2E96425E" w:rsidR="00015D69" w:rsidRPr="00DE0997" w:rsidRDefault="00DE0997" w:rsidP="00523AA6">
      <w:pPr>
        <w:bidi/>
        <w:ind w:firstLine="720"/>
        <w:jc w:val="both"/>
        <w:rPr>
          <w:rFonts w:ascii="Palatino Linotype" w:hAnsi="Palatino Linotype" w:cs="B Nazanin"/>
          <w:sz w:val="40"/>
          <w:szCs w:val="40"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3-1: </w:t>
      </w:r>
      <w:r w:rsidR="00015D6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دامنه کاربرد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 </w:t>
      </w:r>
      <w:r w:rsidR="00015D6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.............................................................</w:t>
      </w:r>
      <w:r w:rsidR="00BC3BA6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............................. 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7</w:t>
      </w:r>
    </w:p>
    <w:p w14:paraId="6158D2E0" w14:textId="33298C18" w:rsidR="00015D69" w:rsidRDefault="00DE0997" w:rsidP="00523AA6">
      <w:pPr>
        <w:bidi/>
        <w:ind w:firstLine="720"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4-1: </w:t>
      </w:r>
      <w:r w:rsidR="00015D6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مراجع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 </w:t>
      </w:r>
      <w:r w:rsidR="00015D6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.................................................................</w:t>
      </w:r>
      <w:r w:rsidR="00BC3BA6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</w:t>
      </w:r>
      <w:r w:rsidR="00015D6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</w:t>
      </w:r>
      <w:r w:rsidR="00015D6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 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8</w:t>
      </w:r>
    </w:p>
    <w:p w14:paraId="4137EE5D" w14:textId="77777777" w:rsidR="001F2A26" w:rsidRPr="00DE0997" w:rsidRDefault="001F2A26" w:rsidP="00E75D16">
      <w:pPr>
        <w:bidi/>
        <w:ind w:firstLine="720"/>
        <w:jc w:val="both"/>
        <w:rPr>
          <w:rFonts w:ascii="Palatino Linotype" w:hAnsi="Palatino Linotype" w:cs="B Nazanin"/>
          <w:sz w:val="40"/>
          <w:szCs w:val="40"/>
          <w:lang w:bidi="fa-IR"/>
        </w:rPr>
      </w:pPr>
    </w:p>
    <w:p w14:paraId="279EBFEE" w14:textId="27587910" w:rsidR="00015D69" w:rsidRPr="00DE0997" w:rsidRDefault="00DE0997" w:rsidP="00523AA6">
      <w:pPr>
        <w:bidi/>
        <w:jc w:val="both"/>
        <w:rPr>
          <w:rFonts w:ascii="Palatino Linotype" w:hAnsi="Palatino Linotype" w:cs="B Nazanin"/>
          <w:b/>
          <w:bCs/>
          <w:sz w:val="40"/>
          <w:szCs w:val="40"/>
          <w:lang w:bidi="fa-IR"/>
        </w:rPr>
      </w:pPr>
      <w:r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 xml:space="preserve">2: </w:t>
      </w:r>
      <w:r w:rsidR="00015D69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توصیف ذینفعان و پروفایل کاربران..................</w:t>
      </w:r>
      <w:r w:rsidR="00BC3BA6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..</w:t>
      </w:r>
      <w:r w:rsidR="00015D69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....</w:t>
      </w:r>
      <w:r w:rsidR="00917785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.....................</w:t>
      </w:r>
      <w:r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............</w:t>
      </w:r>
      <w:r w:rsidR="00917785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.</w:t>
      </w:r>
      <w:r w:rsidR="00523AA6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9</w:t>
      </w:r>
    </w:p>
    <w:p w14:paraId="1035DE29" w14:textId="45A5D720" w:rsidR="00015D69" w:rsidRPr="00DE0997" w:rsidRDefault="00DE0997" w:rsidP="00523AA6">
      <w:pPr>
        <w:bidi/>
        <w:ind w:left="1080"/>
        <w:jc w:val="both"/>
        <w:rPr>
          <w:rFonts w:ascii="Palatino Linotype" w:hAnsi="Palatino Linotype" w:cs="B Nazanin"/>
          <w:sz w:val="40"/>
          <w:szCs w:val="40"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1-2: </w:t>
      </w:r>
      <w:r w:rsidR="00015D6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مدیریت مجتمع آموزشی...................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</w:t>
      </w:r>
      <w:r w:rsidR="00015D6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</w:t>
      </w:r>
      <w:r w:rsidR="00BC3BA6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</w:t>
      </w:r>
      <w:r w:rsidR="00015D6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........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.......</w:t>
      </w:r>
      <w:r w:rsidR="00BC3BA6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</w:t>
      </w:r>
      <w:r w:rsidR="00015D6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10</w:t>
      </w:r>
    </w:p>
    <w:p w14:paraId="7D98966B" w14:textId="78CA2CD2" w:rsidR="00015D69" w:rsidRPr="00DE0997" w:rsidRDefault="006F0ED3" w:rsidP="00523AA6">
      <w:pPr>
        <w:bidi/>
        <w:ind w:left="1080"/>
        <w:jc w:val="both"/>
        <w:rPr>
          <w:rFonts w:ascii="Palatino Linotype" w:hAnsi="Palatino Linotype" w:cs="B Nazanin"/>
          <w:sz w:val="40"/>
          <w:szCs w:val="40"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2-2: </w:t>
      </w:r>
      <w:r w:rsidR="00FC46BD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سرتیم </w:t>
      </w:r>
      <w:r w:rsidR="00015D6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دبیران</w:t>
      </w:r>
      <w:r w:rsidR="00830F0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...........................................</w:t>
      </w:r>
      <w:r w:rsidR="00FC46BD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</w:t>
      </w:r>
      <w:r w:rsidR="00BC3BA6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...</w:t>
      </w:r>
      <w:r w:rsidR="00FC46BD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</w:t>
      </w:r>
      <w:r w:rsidR="00FC46BD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12</w:t>
      </w:r>
    </w:p>
    <w:p w14:paraId="61CF8AAB" w14:textId="52618F31" w:rsidR="00015D69" w:rsidRPr="00DE0997" w:rsidRDefault="006F0ED3" w:rsidP="00523AA6">
      <w:pPr>
        <w:bidi/>
        <w:ind w:left="1080"/>
        <w:jc w:val="both"/>
        <w:rPr>
          <w:rFonts w:ascii="Palatino Linotype" w:hAnsi="Palatino Linotype" w:cs="B Nazanin"/>
          <w:sz w:val="40"/>
          <w:szCs w:val="40"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3-2: </w:t>
      </w:r>
      <w:r w:rsidR="005221AC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مشاور تحصیلی..</w:t>
      </w:r>
      <w:r w:rsidR="00830F0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...............</w:t>
      </w:r>
      <w:r w:rsidR="001F2A26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</w:t>
      </w:r>
      <w:r w:rsidR="00830F0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</w:t>
      </w:r>
      <w:r w:rsidR="00BC3BA6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</w:t>
      </w:r>
      <w:r w:rsidR="00830F0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</w:t>
      </w:r>
      <w:r w:rsid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</w:t>
      </w:r>
      <w:r w:rsidR="00830F0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13</w:t>
      </w:r>
    </w:p>
    <w:p w14:paraId="7207AF70" w14:textId="1E4D075A" w:rsidR="00015D69" w:rsidRPr="00DE0997" w:rsidRDefault="001F2A26" w:rsidP="00523AA6">
      <w:pPr>
        <w:bidi/>
        <w:ind w:left="1080"/>
        <w:jc w:val="both"/>
        <w:rPr>
          <w:rFonts w:ascii="Palatino Linotype" w:hAnsi="Palatino Linotype" w:cs="B Nazanin"/>
          <w:sz w:val="40"/>
          <w:szCs w:val="40"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4-2: مسئول نگارش مقالات.....</w:t>
      </w:r>
      <w:r w:rsidR="00830F0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........</w:t>
      </w:r>
      <w:r w:rsidR="005221AC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</w:t>
      </w:r>
      <w:r w:rsidR="00A0080D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.</w:t>
      </w:r>
      <w:r w:rsidR="005221AC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</w:t>
      </w:r>
      <w:r w:rsidR="008D3EAE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</w:t>
      </w:r>
      <w:r w:rsidR="005221AC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</w:t>
      </w:r>
      <w:r w:rsid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</w:t>
      </w:r>
      <w:r w:rsidR="00830F0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14</w:t>
      </w:r>
    </w:p>
    <w:p w14:paraId="2BE25C6A" w14:textId="633641E4" w:rsidR="00015D69" w:rsidRPr="00DE0997" w:rsidRDefault="001F2A26" w:rsidP="00523AA6">
      <w:pPr>
        <w:bidi/>
        <w:ind w:left="1080"/>
        <w:jc w:val="both"/>
        <w:rPr>
          <w:rFonts w:ascii="Palatino Linotype" w:hAnsi="Palatino Linotype" w:cs="B Nazanin"/>
          <w:sz w:val="40"/>
          <w:szCs w:val="40"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5-2: </w:t>
      </w:r>
      <w:r w:rsidR="008D3EAE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مدیریت آموزشی</w:t>
      </w:r>
      <w:r w:rsidR="00830F0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</w:t>
      </w:r>
      <w:r w:rsidR="008D3EAE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</w:t>
      </w:r>
      <w:r w:rsidR="00830F0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..................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...</w:t>
      </w:r>
      <w:r w:rsidR="00830F0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</w:t>
      </w:r>
      <w:r w:rsidR="00A0080D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</w:t>
      </w:r>
      <w:r w:rsidR="00830F0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</w:t>
      </w:r>
      <w:r w:rsidR="008D3EAE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</w:t>
      </w:r>
      <w:r w:rsidR="00830F0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</w:t>
      </w:r>
      <w:r w:rsid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</w:t>
      </w:r>
      <w:r w:rsidR="00830F0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15</w:t>
      </w:r>
    </w:p>
    <w:p w14:paraId="26002ABF" w14:textId="5740EF71" w:rsidR="00015D69" w:rsidRPr="00DE0997" w:rsidRDefault="001F2A26" w:rsidP="00523AA6">
      <w:pPr>
        <w:bidi/>
        <w:ind w:left="1080"/>
        <w:jc w:val="both"/>
        <w:rPr>
          <w:rFonts w:ascii="Palatino Linotype" w:hAnsi="Palatino Linotype" w:cs="B Nazanin"/>
          <w:sz w:val="40"/>
          <w:szCs w:val="40"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6-2: </w:t>
      </w:r>
      <w:r w:rsidR="00015D6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مدیریت امور فرهنگی</w:t>
      </w:r>
      <w:r w:rsidR="00830F0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.................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...</w:t>
      </w:r>
      <w:r w:rsidR="008D3EAE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</w:t>
      </w:r>
      <w:r w:rsidR="00830F0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</w:t>
      </w:r>
      <w:r w:rsidR="00A0080D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</w:t>
      </w:r>
      <w:r w:rsidR="00830F0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</w:t>
      </w:r>
      <w:r w:rsid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</w:t>
      </w:r>
      <w:r w:rsidR="008D3EAE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</w:t>
      </w:r>
      <w:r w:rsidR="00830F0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</w:t>
      </w:r>
      <w:r w:rsidR="00917785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16</w:t>
      </w:r>
    </w:p>
    <w:p w14:paraId="6F74ABDD" w14:textId="28B35AED" w:rsidR="00015D69" w:rsidRPr="00DE0997" w:rsidRDefault="001F2A26" w:rsidP="00523AA6">
      <w:pPr>
        <w:bidi/>
        <w:ind w:left="1080"/>
        <w:jc w:val="both"/>
        <w:rPr>
          <w:rFonts w:ascii="Palatino Linotype" w:hAnsi="Palatino Linotype" w:cs="B Nazanin"/>
          <w:sz w:val="40"/>
          <w:szCs w:val="40"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lastRenderedPageBreak/>
        <w:t xml:space="preserve">7-2: 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معاونت</w:t>
      </w:r>
      <w:r w:rsidR="008D3EAE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 اجرایی مجتمع.....................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</w:t>
      </w:r>
      <w:r w:rsidR="008D3EAE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</w:t>
      </w:r>
      <w:r w:rsidR="00A0080D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</w:t>
      </w:r>
      <w:r w:rsid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</w:t>
      </w:r>
      <w:r w:rsidR="00A0080D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.</w:t>
      </w:r>
      <w:r w:rsidR="00A0080D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</w:t>
      </w:r>
      <w:r w:rsidR="008D3EAE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17</w:t>
      </w:r>
    </w:p>
    <w:p w14:paraId="0A9893E8" w14:textId="347AC9A7" w:rsidR="00830F08" w:rsidRDefault="001F2A26" w:rsidP="00523AA6">
      <w:pPr>
        <w:bidi/>
        <w:ind w:left="1080"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8-2: </w:t>
      </w:r>
      <w:r w:rsidR="008D3EAE" w:rsidRPr="00DE0997">
        <w:rPr>
          <w:rFonts w:ascii="Palatino Linotype" w:hAnsi="Palatino Linotype" w:cs="B Nazanin"/>
          <w:sz w:val="40"/>
          <w:szCs w:val="40"/>
          <w:rtl/>
          <w:lang w:bidi="fa-IR"/>
        </w:rPr>
        <w:t>فناور</w:t>
      </w:r>
      <w:r w:rsidR="008D3EAE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ی</w:t>
      </w:r>
      <w:r w:rsidR="008D3EAE" w:rsidRPr="00DE0997">
        <w:rPr>
          <w:rFonts w:ascii="Palatino Linotype" w:hAnsi="Palatino Linotype" w:cs="B Nazanin"/>
          <w:sz w:val="40"/>
          <w:szCs w:val="40"/>
          <w:rtl/>
          <w:lang w:bidi="fa-IR"/>
        </w:rPr>
        <w:t xml:space="preserve"> اطلاعات و تکنولوژ</w:t>
      </w:r>
      <w:r w:rsidR="008D3EAE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ی</w:t>
      </w:r>
      <w:r w:rsidR="008D3EAE" w:rsidRPr="00DE0997">
        <w:rPr>
          <w:rFonts w:ascii="Palatino Linotype" w:hAnsi="Palatino Linotype" w:cs="B Nazanin"/>
          <w:sz w:val="40"/>
          <w:szCs w:val="40"/>
          <w:rtl/>
          <w:lang w:bidi="fa-IR"/>
        </w:rPr>
        <w:t xml:space="preserve"> (کاربران و تحل</w:t>
      </w:r>
      <w:r w:rsidR="008D3EAE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ی</w:t>
      </w:r>
      <w:r w:rsidR="008D3EAE" w:rsidRPr="00DE0997">
        <w:rPr>
          <w:rFonts w:ascii="Palatino Linotype" w:hAnsi="Palatino Linotype" w:cs="B Nazanin" w:hint="eastAsia"/>
          <w:sz w:val="40"/>
          <w:szCs w:val="40"/>
          <w:rtl/>
          <w:lang w:bidi="fa-IR"/>
        </w:rPr>
        <w:t>ل</w:t>
      </w:r>
      <w:r w:rsidR="008D3EAE" w:rsidRPr="00DE0997">
        <w:rPr>
          <w:rFonts w:ascii="Palatino Linotype" w:hAnsi="Palatino Linotype" w:cs="B Nazanin"/>
          <w:sz w:val="40"/>
          <w:szCs w:val="40"/>
          <w:rtl/>
          <w:lang w:bidi="fa-IR"/>
        </w:rPr>
        <w:t xml:space="preserve"> گران س</w:t>
      </w:r>
      <w:r w:rsidR="008D3EAE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ی</w:t>
      </w:r>
      <w:r w:rsidR="008D3EAE" w:rsidRPr="00DE0997">
        <w:rPr>
          <w:rFonts w:ascii="Palatino Linotype" w:hAnsi="Palatino Linotype" w:cs="B Nazanin" w:hint="eastAsia"/>
          <w:sz w:val="40"/>
          <w:szCs w:val="40"/>
          <w:rtl/>
          <w:lang w:bidi="fa-IR"/>
        </w:rPr>
        <w:t>ستم</w:t>
      </w:r>
      <w:r>
        <w:rPr>
          <w:rFonts w:ascii="Palatino Linotype" w:hAnsi="Palatino Linotype" w:cs="B Nazanin"/>
          <w:sz w:val="40"/>
          <w:szCs w:val="40"/>
          <w:rtl/>
          <w:lang w:bidi="fa-IR"/>
        </w:rPr>
        <w:t>)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</w:t>
      </w:r>
      <w:r w:rsidR="008D3EAE" w:rsidRPr="00DE0997">
        <w:rPr>
          <w:rFonts w:ascii="Palatino Linotype" w:hAnsi="Palatino Linotype" w:cs="B Nazanin"/>
          <w:sz w:val="40"/>
          <w:szCs w:val="40"/>
          <w:rtl/>
          <w:lang w:bidi="fa-IR"/>
        </w:rPr>
        <w:t>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.</w:t>
      </w:r>
      <w:r w:rsid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</w:t>
      </w:r>
      <w:r w:rsidR="008D3EAE" w:rsidRPr="00DE0997">
        <w:rPr>
          <w:rFonts w:ascii="Palatino Linotype" w:hAnsi="Palatino Linotype" w:cs="B Nazanin"/>
          <w:sz w:val="40"/>
          <w:szCs w:val="40"/>
          <w:rtl/>
          <w:lang w:bidi="fa-IR"/>
        </w:rPr>
        <w:t>..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18</w:t>
      </w:r>
    </w:p>
    <w:p w14:paraId="105D3670" w14:textId="77777777" w:rsidR="001F2A26" w:rsidRPr="00DE0997" w:rsidRDefault="001F2A26" w:rsidP="00E75D16">
      <w:pPr>
        <w:bidi/>
        <w:ind w:left="1080"/>
        <w:jc w:val="both"/>
        <w:rPr>
          <w:rFonts w:ascii="Palatino Linotype" w:hAnsi="Palatino Linotype" w:cs="B Nazanin"/>
          <w:sz w:val="40"/>
          <w:szCs w:val="40"/>
          <w:lang w:bidi="fa-IR"/>
        </w:rPr>
      </w:pPr>
    </w:p>
    <w:p w14:paraId="1A6EDA0A" w14:textId="4B27139B" w:rsidR="00830F08" w:rsidRPr="00DE0997" w:rsidRDefault="001F2A26" w:rsidP="00523AA6">
      <w:pPr>
        <w:bidi/>
        <w:jc w:val="both"/>
        <w:rPr>
          <w:rFonts w:ascii="Palatino Linotype" w:hAnsi="Palatino Linotype" w:cs="B Nazanin"/>
          <w:b/>
          <w:bCs/>
          <w:sz w:val="40"/>
          <w:szCs w:val="40"/>
          <w:lang w:bidi="fa-IR"/>
        </w:rPr>
      </w:pPr>
      <w:r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 xml:space="preserve">3: </w:t>
      </w:r>
      <w:r w:rsidR="00830F08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شناخت</w:t>
      </w:r>
      <w:r w:rsidR="00830F08" w:rsidRPr="00DE0997">
        <w:rPr>
          <w:rFonts w:ascii="Palatino Linotype" w:hAnsi="Palatino Linotype" w:cs="B Nazanin"/>
          <w:b/>
          <w:bCs/>
          <w:sz w:val="40"/>
          <w:szCs w:val="40"/>
          <w:rtl/>
          <w:lang w:bidi="fa-IR"/>
        </w:rPr>
        <w:t xml:space="preserve"> </w:t>
      </w:r>
      <w:r w:rsidR="00830F08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محیط</w:t>
      </w:r>
      <w:r w:rsidR="00830F08" w:rsidRPr="00DE0997">
        <w:rPr>
          <w:rFonts w:ascii="Palatino Linotype" w:hAnsi="Palatino Linotype" w:cs="B Nazanin"/>
          <w:b/>
          <w:bCs/>
          <w:sz w:val="40"/>
          <w:szCs w:val="40"/>
          <w:rtl/>
          <w:lang w:bidi="fa-IR"/>
        </w:rPr>
        <w:t xml:space="preserve"> </w:t>
      </w:r>
      <w:r w:rsidR="00830F08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 xml:space="preserve">کاربر </w:t>
      </w:r>
      <w:r w:rsidR="008D3EAE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...............................................</w:t>
      </w:r>
      <w:r w:rsidR="00A0080D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.</w:t>
      </w:r>
      <w:r w:rsidR="008D3EAE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.....</w:t>
      </w:r>
      <w:r w:rsidR="000838FF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</w:t>
      </w:r>
      <w:r w:rsidR="000838FF" w:rsidRPr="00DE0997">
        <w:rPr>
          <w:rFonts w:ascii="Palatino Linotype" w:hAnsi="Palatino Linotype" w:cs="B Nazanin"/>
          <w:b/>
          <w:bCs/>
          <w:sz w:val="40"/>
          <w:szCs w:val="40"/>
          <w:rtl/>
          <w:lang w:bidi="fa-IR"/>
        </w:rPr>
        <w:t>.</w:t>
      </w:r>
      <w:r w:rsidR="008D3EAE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</w:t>
      </w:r>
      <w:r w:rsid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................</w:t>
      </w:r>
      <w:r w:rsidR="008D3EAE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....</w:t>
      </w:r>
      <w:r w:rsidR="00523AA6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19</w:t>
      </w:r>
    </w:p>
    <w:p w14:paraId="29AF724C" w14:textId="2DE5C707" w:rsidR="00830F08" w:rsidRPr="00DE0997" w:rsidRDefault="001F2A26" w:rsidP="00523AA6">
      <w:pPr>
        <w:bidi/>
        <w:ind w:left="360"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1-3: </w:t>
      </w:r>
      <w:r w:rsidR="00830F0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کاربران سیستم</w:t>
      </w:r>
      <w:r w:rsidR="0020378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.......................................</w:t>
      </w:r>
      <w:r w:rsidR="00A0080D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</w:t>
      </w:r>
      <w:r w:rsidR="0020378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</w:t>
      </w:r>
      <w:r w:rsidR="008D3EAE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</w:t>
      </w:r>
      <w:r w:rsidR="008D3EAE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20</w:t>
      </w:r>
    </w:p>
    <w:p w14:paraId="4AC09E15" w14:textId="17F9B056" w:rsidR="00830F08" w:rsidRPr="00DE0997" w:rsidRDefault="001F2A26" w:rsidP="00523AA6">
      <w:pPr>
        <w:bidi/>
        <w:ind w:left="360"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2-3: </w:t>
      </w:r>
      <w:r w:rsidR="00830F0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تجربه سیستمی مشابه</w:t>
      </w:r>
      <w:r w:rsidR="0020378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....................................................</w:t>
      </w:r>
      <w:r w:rsidR="00A0080D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</w:t>
      </w:r>
      <w:r w:rsidR="0020378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</w:t>
      </w:r>
      <w:r w:rsidR="0020378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</w:t>
      </w:r>
      <w:r w:rsidR="008D3EAE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20</w:t>
      </w:r>
    </w:p>
    <w:p w14:paraId="182338D6" w14:textId="0C65E7E0" w:rsidR="006F2956" w:rsidRPr="00DE0997" w:rsidRDefault="001F2A26" w:rsidP="00523AA6">
      <w:pPr>
        <w:bidi/>
        <w:ind w:left="360"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3-3: </w:t>
      </w:r>
      <w:r w:rsidR="00830F0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پلات فرم فعلی</w:t>
      </w:r>
      <w:r w:rsidR="0020378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..................................................................</w:t>
      </w:r>
      <w:r w:rsidR="002A7A7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</w:t>
      </w:r>
      <w:r w:rsidR="0020378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</w:t>
      </w:r>
      <w:r w:rsidR="0020378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</w:t>
      </w:r>
      <w:r w:rsidR="008D3EAE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20</w:t>
      </w:r>
    </w:p>
    <w:p w14:paraId="1A482F81" w14:textId="7F056AA4" w:rsidR="00830F08" w:rsidRDefault="001F2A26" w:rsidP="00523AA6">
      <w:pPr>
        <w:bidi/>
        <w:ind w:left="360"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4-3: </w:t>
      </w:r>
      <w:r w:rsidR="00830F0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پلات فرم پیشنهادی برای سیستم</w:t>
      </w:r>
      <w:r w:rsidR="0020378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...........................</w:t>
      </w:r>
      <w:r w:rsidR="002A7A7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</w:t>
      </w:r>
      <w:r w:rsidR="0020378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</w:t>
      </w:r>
      <w:r w:rsidR="008D3EAE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</w:t>
      </w:r>
      <w:r w:rsidR="00203789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20</w:t>
      </w:r>
    </w:p>
    <w:p w14:paraId="777CE341" w14:textId="77777777" w:rsidR="001F2A26" w:rsidRPr="00DE0997" w:rsidRDefault="001F2A26" w:rsidP="00E75D16">
      <w:pPr>
        <w:bidi/>
        <w:ind w:left="360"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</w:p>
    <w:p w14:paraId="5E531F75" w14:textId="576599C8" w:rsidR="00683CC2" w:rsidRDefault="001F2A26" w:rsidP="00523AA6">
      <w:pPr>
        <w:bidi/>
        <w:jc w:val="both"/>
        <w:rPr>
          <w:rFonts w:ascii="Palatino Linotype" w:hAnsi="Palatino Linotype" w:cs="B Nazanin"/>
          <w:b/>
          <w:bCs/>
          <w:sz w:val="40"/>
          <w:szCs w:val="40"/>
          <w:rtl/>
          <w:lang w:bidi="fa-IR"/>
        </w:rPr>
      </w:pPr>
      <w:r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 xml:space="preserve">4: </w:t>
      </w:r>
      <w:r w:rsidR="00203789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راه حل های تحلیل گران برای مسائل ذینفعان</w:t>
      </w:r>
      <w:r w:rsidR="00692651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..........</w:t>
      </w:r>
      <w:r w:rsidR="002A7A79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</w:t>
      </w:r>
      <w:r w:rsidR="00692651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........</w:t>
      </w:r>
      <w:r w:rsidR="00692651" w:rsidRPr="00DE0997">
        <w:rPr>
          <w:rFonts w:ascii="Palatino Linotype" w:hAnsi="Palatino Linotype" w:cs="B Nazanin"/>
          <w:b/>
          <w:bCs/>
          <w:sz w:val="40"/>
          <w:szCs w:val="40"/>
          <w:rtl/>
          <w:lang w:bidi="fa-IR"/>
        </w:rPr>
        <w:t>.</w:t>
      </w:r>
      <w:r w:rsidR="00692651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...</w:t>
      </w:r>
      <w:r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...........</w:t>
      </w:r>
      <w:r w:rsidR="00692651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</w:t>
      </w:r>
      <w:r w:rsidR="00523AA6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21</w:t>
      </w:r>
    </w:p>
    <w:p w14:paraId="247390BE" w14:textId="77777777" w:rsidR="001F2A26" w:rsidRPr="00DE0997" w:rsidRDefault="001F2A26" w:rsidP="00E75D16">
      <w:pPr>
        <w:bidi/>
        <w:jc w:val="both"/>
        <w:rPr>
          <w:rFonts w:ascii="Palatino Linotype" w:hAnsi="Palatino Linotype" w:cs="B Nazanin"/>
          <w:b/>
          <w:bCs/>
          <w:sz w:val="40"/>
          <w:szCs w:val="40"/>
          <w:lang w:bidi="fa-IR"/>
        </w:rPr>
      </w:pPr>
    </w:p>
    <w:p w14:paraId="4C38DA59" w14:textId="04970492" w:rsidR="00107C8F" w:rsidRPr="00DE0997" w:rsidRDefault="001F2A26" w:rsidP="00523AA6">
      <w:pPr>
        <w:bidi/>
        <w:jc w:val="both"/>
        <w:rPr>
          <w:rFonts w:ascii="Palatino Linotype" w:hAnsi="Palatino Linotype" w:cs="B Nazanin"/>
          <w:b/>
          <w:bCs/>
          <w:sz w:val="40"/>
          <w:szCs w:val="40"/>
          <w:lang w:bidi="fa-IR"/>
        </w:rPr>
      </w:pPr>
      <w:r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 xml:space="preserve">5: </w:t>
      </w:r>
      <w:r w:rsidR="00107C8F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ارزیابی راه حل ها................................................................................</w:t>
      </w:r>
      <w:r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...........</w:t>
      </w:r>
      <w:r w:rsidR="00107C8F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.</w:t>
      </w:r>
      <w:r w:rsidR="00523AA6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23</w:t>
      </w:r>
    </w:p>
    <w:p w14:paraId="67A68966" w14:textId="29363D50" w:rsidR="00107C8F" w:rsidRDefault="001F2A26" w:rsidP="00523AA6">
      <w:pPr>
        <w:bidi/>
        <w:ind w:left="360"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1-5: </w:t>
      </w:r>
      <w:r w:rsidR="00107C8F" w:rsidRPr="00DE0997">
        <w:rPr>
          <w:rFonts w:ascii="Palatino Linotype" w:hAnsi="Palatino Linotype" w:cs="B Nazanin"/>
          <w:sz w:val="40"/>
          <w:szCs w:val="40"/>
          <w:rtl/>
          <w:lang w:bidi="fa-IR"/>
        </w:rPr>
        <w:t>توانا</w:t>
      </w:r>
      <w:r w:rsidR="00107C8F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یی</w:t>
      </w:r>
      <w:r w:rsidR="00107C8F" w:rsidRPr="00DE0997">
        <w:rPr>
          <w:rFonts w:ascii="Palatino Linotype" w:hAnsi="Palatino Linotype" w:cs="B Nazanin"/>
          <w:sz w:val="40"/>
          <w:szCs w:val="40"/>
          <w:rtl/>
          <w:lang w:bidi="fa-IR"/>
        </w:rPr>
        <w:t xml:space="preserve"> راه حل ها</w:t>
      </w:r>
      <w:r w:rsidR="00107C8F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ی</w:t>
      </w:r>
      <w:r w:rsidR="00107C8F" w:rsidRPr="00DE0997">
        <w:rPr>
          <w:rFonts w:ascii="Palatino Linotype" w:hAnsi="Palatino Linotype" w:cs="B Nazanin"/>
          <w:sz w:val="40"/>
          <w:szCs w:val="40"/>
          <w:rtl/>
          <w:lang w:bidi="fa-IR"/>
        </w:rPr>
        <w:t xml:space="preserve"> پ</w:t>
      </w:r>
      <w:r w:rsidR="00107C8F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ی</w:t>
      </w:r>
      <w:r w:rsidR="00107C8F" w:rsidRPr="00DE0997">
        <w:rPr>
          <w:rFonts w:ascii="Palatino Linotype" w:hAnsi="Palatino Linotype" w:cs="B Nazanin" w:hint="eastAsia"/>
          <w:sz w:val="40"/>
          <w:szCs w:val="40"/>
          <w:rtl/>
          <w:lang w:bidi="fa-IR"/>
        </w:rPr>
        <w:t>شنهاد</w:t>
      </w:r>
      <w:r w:rsidR="00107C8F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ی</w:t>
      </w:r>
      <w:r w:rsidR="009677C6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............................................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</w:t>
      </w:r>
      <w:r w:rsidR="009677C6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24</w:t>
      </w:r>
    </w:p>
    <w:p w14:paraId="7EF191B5" w14:textId="77777777" w:rsidR="001F2A26" w:rsidRPr="00DE0997" w:rsidRDefault="001F2A26" w:rsidP="00E75D16">
      <w:pPr>
        <w:bidi/>
        <w:ind w:left="360"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</w:p>
    <w:p w14:paraId="35EAC32A" w14:textId="2D8CA72E" w:rsidR="00683CC2" w:rsidRPr="00DE0997" w:rsidRDefault="001F2A26" w:rsidP="00523AA6">
      <w:pPr>
        <w:bidi/>
        <w:jc w:val="both"/>
        <w:rPr>
          <w:rFonts w:ascii="Palatino Linotype" w:hAnsi="Palatino Linotype" w:cs="B Nazanin"/>
          <w:b/>
          <w:bCs/>
          <w:sz w:val="40"/>
          <w:szCs w:val="40"/>
          <w:rtl/>
          <w:lang w:bidi="fa-IR"/>
        </w:rPr>
      </w:pPr>
      <w:r>
        <w:rPr>
          <w:rFonts w:ascii="Palatino Linotype" w:hAnsi="Palatino Linotype" w:cs="Calibri" w:hint="cs"/>
          <w:b/>
          <w:bCs/>
          <w:sz w:val="40"/>
          <w:szCs w:val="40"/>
          <w:rtl/>
          <w:lang w:bidi="fa-IR"/>
        </w:rPr>
        <w:t xml:space="preserve">6: </w:t>
      </w:r>
      <w:r w:rsidR="00E40F79" w:rsidRPr="00DE0997">
        <w:rPr>
          <w:rFonts w:ascii="Palatino Linotype" w:hAnsi="Palatino Linotype" w:cs="B Nazanin"/>
          <w:b/>
          <w:bCs/>
          <w:sz w:val="40"/>
          <w:szCs w:val="40"/>
          <w:rtl/>
          <w:lang w:bidi="fa-IR"/>
        </w:rPr>
        <w:t>ارز</w:t>
      </w:r>
      <w:r w:rsidR="00E40F79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ی</w:t>
      </w:r>
      <w:r w:rsidR="00E40F79" w:rsidRPr="00DE0997">
        <w:rPr>
          <w:rFonts w:ascii="Palatino Linotype" w:hAnsi="Palatino Linotype" w:cs="B Nazanin" w:hint="eastAsia"/>
          <w:b/>
          <w:bCs/>
          <w:sz w:val="40"/>
          <w:szCs w:val="40"/>
          <w:rtl/>
          <w:lang w:bidi="fa-IR"/>
        </w:rPr>
        <w:t>اب</w:t>
      </w:r>
      <w:r w:rsidR="00E40F79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ی</w:t>
      </w:r>
      <w:r w:rsidR="00E40F79" w:rsidRPr="00DE0997">
        <w:rPr>
          <w:rFonts w:ascii="Palatino Linotype" w:hAnsi="Palatino Linotype" w:cs="B Nazanin"/>
          <w:b/>
          <w:bCs/>
          <w:sz w:val="40"/>
          <w:szCs w:val="40"/>
          <w:rtl/>
          <w:lang w:bidi="fa-IR"/>
        </w:rPr>
        <w:t xml:space="preserve"> قابل اعتماد، کارا</w:t>
      </w:r>
      <w:r w:rsidR="00E40F79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یی</w:t>
      </w:r>
      <w:r w:rsidR="00E40F79" w:rsidRPr="00DE0997">
        <w:rPr>
          <w:rFonts w:ascii="Palatino Linotype" w:hAnsi="Palatino Linotype" w:cs="B Nazanin"/>
          <w:b/>
          <w:bCs/>
          <w:sz w:val="40"/>
          <w:szCs w:val="40"/>
          <w:rtl/>
          <w:lang w:bidi="fa-IR"/>
        </w:rPr>
        <w:t xml:space="preserve"> و پشت</w:t>
      </w:r>
      <w:r w:rsidR="00E40F79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ی</w:t>
      </w:r>
      <w:r w:rsidR="00E40F79" w:rsidRPr="00DE0997">
        <w:rPr>
          <w:rFonts w:ascii="Palatino Linotype" w:hAnsi="Palatino Linotype" w:cs="B Nazanin" w:hint="eastAsia"/>
          <w:b/>
          <w:bCs/>
          <w:sz w:val="40"/>
          <w:szCs w:val="40"/>
          <w:rtl/>
          <w:lang w:bidi="fa-IR"/>
        </w:rPr>
        <w:t>بان</w:t>
      </w:r>
      <w:r w:rsidR="00E40F79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ی</w:t>
      </w:r>
      <w:r w:rsidR="00E40F79" w:rsidRPr="00DE0997">
        <w:rPr>
          <w:rFonts w:ascii="Palatino Linotype" w:hAnsi="Palatino Linotype" w:cs="B Nazanin"/>
          <w:b/>
          <w:bCs/>
          <w:sz w:val="40"/>
          <w:szCs w:val="40"/>
          <w:rtl/>
          <w:lang w:bidi="fa-IR"/>
        </w:rPr>
        <w:t xml:space="preserve"> ن</w:t>
      </w:r>
      <w:r w:rsidR="00E40F79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ی</w:t>
      </w:r>
      <w:r w:rsidR="00E40F79" w:rsidRPr="00DE0997">
        <w:rPr>
          <w:rFonts w:ascii="Palatino Linotype" w:hAnsi="Palatino Linotype" w:cs="B Nazanin" w:hint="eastAsia"/>
          <w:b/>
          <w:bCs/>
          <w:sz w:val="40"/>
          <w:szCs w:val="40"/>
          <w:rtl/>
          <w:lang w:bidi="fa-IR"/>
        </w:rPr>
        <w:t>ازها</w:t>
      </w:r>
      <w:r w:rsidR="002A7A79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...........</w:t>
      </w:r>
      <w:r w:rsidR="002A7A79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val="de-DE" w:bidi="fa-IR"/>
        </w:rPr>
        <w:t>.</w:t>
      </w:r>
      <w:bookmarkStart w:id="1" w:name="_Hlk70762724"/>
      <w:r w:rsidR="00E40F79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val="de-DE" w:bidi="fa-IR"/>
        </w:rPr>
        <w:t>.</w:t>
      </w:r>
      <w:r w:rsidR="002A7A79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</w:t>
      </w:r>
      <w:bookmarkEnd w:id="1"/>
      <w:r w:rsidR="002A7A79" w:rsidRPr="00DE0997">
        <w:rPr>
          <w:rFonts w:ascii="Palatino Linotype" w:hAnsi="Palatino Linotype" w:cs="B Nazanin"/>
          <w:b/>
          <w:bCs/>
          <w:sz w:val="40"/>
          <w:szCs w:val="40"/>
          <w:rtl/>
          <w:lang w:bidi="fa-IR"/>
        </w:rPr>
        <w:t>............</w:t>
      </w:r>
      <w:r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..........</w:t>
      </w:r>
      <w:r w:rsidR="002A7A79" w:rsidRPr="00DE0997">
        <w:rPr>
          <w:rFonts w:ascii="Palatino Linotype" w:hAnsi="Palatino Linotype" w:cs="B Nazanin"/>
          <w:b/>
          <w:bCs/>
          <w:sz w:val="40"/>
          <w:szCs w:val="40"/>
          <w:rtl/>
          <w:lang w:bidi="fa-IR"/>
        </w:rPr>
        <w:t>.</w:t>
      </w:r>
      <w:r w:rsidR="002A7A79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...</w:t>
      </w:r>
      <w:r w:rsidR="00523AA6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25</w:t>
      </w:r>
    </w:p>
    <w:p w14:paraId="0A4DFF2C" w14:textId="6A185F37" w:rsidR="00683CC2" w:rsidRPr="00DE0997" w:rsidRDefault="001F2A26" w:rsidP="00523AA6">
      <w:pPr>
        <w:bidi/>
        <w:ind w:firstLine="720"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1-6: </w:t>
      </w:r>
      <w:r w:rsidR="00683CC2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قابلیت اطمینان</w:t>
      </w:r>
      <w:r w:rsidR="00917785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</w:t>
      </w:r>
      <w:r w:rsidR="00917785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...........................................</w:t>
      </w:r>
      <w:r w:rsidR="00121F1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</w:t>
      </w:r>
      <w:r w:rsidR="00917785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..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26</w:t>
      </w:r>
    </w:p>
    <w:p w14:paraId="6D42F773" w14:textId="4BB5D8EB" w:rsidR="00683CC2" w:rsidRPr="00DE0997" w:rsidRDefault="001F2A26" w:rsidP="00523AA6">
      <w:pPr>
        <w:bidi/>
        <w:ind w:left="1080"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2-6: </w:t>
      </w:r>
      <w:r w:rsidR="00683CC2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میزان کارایی</w:t>
      </w:r>
      <w:r w:rsidR="00917785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...................................................</w:t>
      </w:r>
      <w:r w:rsidR="00121F1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</w:t>
      </w:r>
      <w:r w:rsidR="00917785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......</w:t>
      </w:r>
      <w:r w:rsidR="00917785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26</w:t>
      </w:r>
    </w:p>
    <w:p w14:paraId="3D1BE705" w14:textId="0232C104" w:rsidR="00683CC2" w:rsidRPr="00DE0997" w:rsidRDefault="001F2A26" w:rsidP="00523AA6">
      <w:pPr>
        <w:bidi/>
        <w:ind w:left="1080"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lastRenderedPageBreak/>
        <w:t xml:space="preserve">3-6: </w:t>
      </w:r>
      <w:r w:rsidR="00683CC2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نیازهای پشتیبانی</w:t>
      </w:r>
      <w:r w:rsidR="00917785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...................................................</w:t>
      </w:r>
      <w:r w:rsidR="00121F1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</w:t>
      </w:r>
      <w:r w:rsidR="00917785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26</w:t>
      </w:r>
    </w:p>
    <w:p w14:paraId="727A888D" w14:textId="3B9AA670" w:rsidR="00683CC2" w:rsidRPr="00DE0997" w:rsidRDefault="001F2A26" w:rsidP="00523AA6">
      <w:pPr>
        <w:bidi/>
        <w:ind w:left="1080"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4-6: </w:t>
      </w:r>
      <w:r w:rsidR="00683CC2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نیاز های امنیتی</w:t>
      </w:r>
      <w:r w:rsidR="00917785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........................................................</w:t>
      </w:r>
      <w:r w:rsidR="00121F1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</w:t>
      </w:r>
      <w:r w:rsidR="00917785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......</w:t>
      </w:r>
      <w:r w:rsidR="00917785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27</w:t>
      </w:r>
    </w:p>
    <w:p w14:paraId="61D56BFA" w14:textId="18CC9304" w:rsidR="00683CC2" w:rsidRPr="00DE0997" w:rsidRDefault="001F2A26" w:rsidP="00523AA6">
      <w:pPr>
        <w:bidi/>
        <w:ind w:left="1080"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5-6: </w:t>
      </w:r>
      <w:r w:rsidR="00683CC2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نیازهای نصب و پیکربندی</w:t>
      </w:r>
      <w:r w:rsidR="00917785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.........................................</w:t>
      </w:r>
      <w:r w:rsidR="00121F1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</w:t>
      </w:r>
      <w:r w:rsidR="00917785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.....</w:t>
      </w:r>
      <w:r w:rsidR="00917785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27</w:t>
      </w:r>
    </w:p>
    <w:p w14:paraId="539C3F3E" w14:textId="193DF169" w:rsidR="00683CC2" w:rsidRPr="00DE0997" w:rsidRDefault="001F2A26" w:rsidP="00523AA6">
      <w:pPr>
        <w:bidi/>
        <w:ind w:left="1080"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6-6: </w:t>
      </w:r>
      <w:r w:rsidR="00683CC2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نیاز های قابل استفاده بودن</w:t>
      </w:r>
      <w:r w:rsidR="00917785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.................................</w:t>
      </w:r>
      <w:r w:rsidR="00121F1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</w:t>
      </w:r>
      <w:r w:rsidR="00917785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......</w:t>
      </w:r>
      <w:r w:rsidR="00917785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27</w:t>
      </w:r>
    </w:p>
    <w:p w14:paraId="09BE8BB4" w14:textId="1B36A707" w:rsidR="00260CD3" w:rsidRPr="00DE0997" w:rsidRDefault="001F2A26" w:rsidP="00523AA6">
      <w:pPr>
        <w:bidi/>
        <w:ind w:left="1080"/>
        <w:jc w:val="both"/>
        <w:rPr>
          <w:rFonts w:ascii="Palatino Linotype" w:hAnsi="Palatino Linotype" w:cs="B Nazanin"/>
          <w:sz w:val="40"/>
          <w:szCs w:val="40"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7-6: </w:t>
      </w:r>
      <w:r w:rsidR="00683CC2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نیازهای کیفیتی در اجرا</w:t>
      </w:r>
      <w:r w:rsidR="00917785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..................................................</w:t>
      </w:r>
      <w:r w:rsidR="00121F1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......</w:t>
      </w:r>
      <w:r w:rsidR="00121F1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</w:t>
      </w:r>
      <w:r w:rsidR="00917785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27</w:t>
      </w:r>
    </w:p>
    <w:p w14:paraId="3FF2C6D3" w14:textId="328C78FE" w:rsidR="00683CC2" w:rsidRPr="00DE0997" w:rsidRDefault="001F2A26" w:rsidP="00523AA6">
      <w:pPr>
        <w:bidi/>
        <w:jc w:val="both"/>
        <w:rPr>
          <w:rFonts w:ascii="Palatino Linotype" w:hAnsi="Palatino Linotype" w:cs="B Nazanin"/>
          <w:b/>
          <w:bCs/>
          <w:sz w:val="40"/>
          <w:szCs w:val="40"/>
          <w:rtl/>
          <w:lang w:bidi="fa-IR"/>
        </w:rPr>
      </w:pPr>
      <w:r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 xml:space="preserve">7: </w:t>
      </w:r>
      <w:r w:rsidR="00683CC2" w:rsidRPr="00DE0997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نیازمندی های فیزیکی</w:t>
      </w:r>
      <w:r w:rsidR="00683CC2" w:rsidRPr="00DE0997">
        <w:rPr>
          <w:rFonts w:ascii="Palatino Linotype" w:hAnsi="Palatino Linotype" w:cs="B Nazanin"/>
          <w:b/>
          <w:bCs/>
          <w:sz w:val="40"/>
          <w:szCs w:val="40"/>
          <w:lang w:bidi="fa-IR"/>
        </w:rPr>
        <w:t xml:space="preserve"> </w:t>
      </w:r>
      <w:r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....................</w:t>
      </w:r>
      <w:r w:rsidR="00523AA6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...........................</w:t>
      </w:r>
      <w:r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.........................</w:t>
      </w:r>
      <w:r w:rsidR="003122FE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</w:t>
      </w:r>
      <w:r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...</w:t>
      </w:r>
      <w:r w:rsidR="003122FE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 xml:space="preserve"> </w:t>
      </w:r>
      <w:r w:rsidR="00523AA6">
        <w:rPr>
          <w:rFonts w:ascii="Palatino Linotype" w:hAnsi="Palatino Linotype" w:cs="B Nazanin" w:hint="cs"/>
          <w:b/>
          <w:bCs/>
          <w:sz w:val="40"/>
          <w:szCs w:val="40"/>
          <w:rtl/>
          <w:lang w:bidi="fa-IR"/>
        </w:rPr>
        <w:t>29</w:t>
      </w:r>
    </w:p>
    <w:p w14:paraId="5FC25C13" w14:textId="07DC6933" w:rsidR="00683CC2" w:rsidRPr="00DE0997" w:rsidRDefault="003122FE" w:rsidP="00523AA6">
      <w:pPr>
        <w:bidi/>
        <w:ind w:left="360"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1-7: </w:t>
      </w:r>
      <w:r w:rsidR="00683CC2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نیاز های سخت افزاری</w:t>
      </w:r>
      <w:r w:rsidR="00917785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</w:t>
      </w:r>
      <w:r w:rsidR="00917785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...............</w:t>
      </w:r>
      <w:r w:rsidR="00121F1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</w:t>
      </w:r>
      <w:r w:rsidR="00917785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...........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30</w:t>
      </w:r>
    </w:p>
    <w:p w14:paraId="3E53336C" w14:textId="6565894E" w:rsidR="00683CC2" w:rsidRPr="00DE0997" w:rsidRDefault="003122FE" w:rsidP="00523AA6">
      <w:pPr>
        <w:bidi/>
        <w:ind w:left="360"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2-7: </w:t>
      </w:r>
      <w:r w:rsidR="00683CC2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نیاز های نرم افزاری</w:t>
      </w:r>
      <w:r w:rsidR="00917785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...................................................</w:t>
      </w:r>
      <w:r w:rsidR="00121F18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</w:t>
      </w:r>
      <w:r w:rsidR="00917785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</w:t>
      </w: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>....................</w:t>
      </w:r>
      <w:r w:rsidR="00917785" w:rsidRPr="00DE0997">
        <w:rPr>
          <w:rFonts w:ascii="Palatino Linotype" w:hAnsi="Palatino Linotype" w:cs="B Nazanin" w:hint="cs"/>
          <w:sz w:val="40"/>
          <w:szCs w:val="40"/>
          <w:rtl/>
          <w:lang w:bidi="fa-IR"/>
        </w:rPr>
        <w:t>........</w:t>
      </w:r>
      <w:r w:rsidR="00523AA6">
        <w:rPr>
          <w:rFonts w:ascii="Palatino Linotype" w:hAnsi="Palatino Linotype" w:cs="B Nazanin" w:hint="cs"/>
          <w:sz w:val="40"/>
          <w:szCs w:val="40"/>
          <w:rtl/>
          <w:lang w:bidi="fa-IR"/>
        </w:rPr>
        <w:t>30</w:t>
      </w:r>
    </w:p>
    <w:p w14:paraId="18E88D01" w14:textId="027362B5" w:rsidR="00203789" w:rsidRPr="00794C22" w:rsidRDefault="00203789" w:rsidP="00E75D16">
      <w:pPr>
        <w:bidi/>
        <w:ind w:left="465"/>
        <w:jc w:val="both"/>
        <w:rPr>
          <w:rFonts w:ascii="Palatino Linotype" w:hAnsi="Palatino Linotype" w:cs="B Nazanin"/>
          <w:sz w:val="36"/>
          <w:szCs w:val="36"/>
          <w:lang w:bidi="fa-IR"/>
        </w:rPr>
      </w:pPr>
    </w:p>
    <w:p w14:paraId="2C761FE1" w14:textId="77777777" w:rsidR="00203789" w:rsidRPr="00794C22" w:rsidRDefault="00203789" w:rsidP="00E75D16">
      <w:pPr>
        <w:bidi/>
        <w:jc w:val="both"/>
        <w:rPr>
          <w:rFonts w:ascii="Palatino Linotype" w:hAnsi="Palatino Linotype" w:cs="B Nazanin"/>
          <w:b/>
          <w:bCs/>
          <w:sz w:val="36"/>
          <w:szCs w:val="36"/>
          <w:rtl/>
          <w:lang w:bidi="fa-IR"/>
        </w:rPr>
      </w:pPr>
      <w:r w:rsidRPr="00794C22">
        <w:rPr>
          <w:rFonts w:ascii="Palatino Linotype" w:hAnsi="Palatino Linotype" w:cs="B Nazanin" w:hint="cs"/>
          <w:b/>
          <w:bCs/>
          <w:sz w:val="36"/>
          <w:szCs w:val="36"/>
          <w:rtl/>
          <w:lang w:bidi="fa-IR"/>
        </w:rPr>
        <w:t xml:space="preserve">               </w:t>
      </w:r>
    </w:p>
    <w:p w14:paraId="657875AB" w14:textId="77777777" w:rsidR="00260CD3" w:rsidRPr="00794C22" w:rsidRDefault="00260CD3" w:rsidP="00E75D16">
      <w:pPr>
        <w:pStyle w:val="ListParagraph"/>
        <w:bidi/>
        <w:ind w:left="785"/>
        <w:jc w:val="both"/>
        <w:rPr>
          <w:rFonts w:ascii="Palatino Linotype" w:hAnsi="Palatino Linotype" w:cs="B Nazanin"/>
          <w:sz w:val="36"/>
          <w:szCs w:val="36"/>
          <w:lang w:bidi="fa-IR"/>
        </w:rPr>
      </w:pPr>
    </w:p>
    <w:p w14:paraId="6448D284" w14:textId="77777777" w:rsidR="003122FE" w:rsidRDefault="003122FE" w:rsidP="00E75D16">
      <w:pPr>
        <w:bidi/>
        <w:jc w:val="both"/>
        <w:rPr>
          <w:rFonts w:ascii="Palatino Linotype" w:hAnsi="Palatino Linotype" w:cs="B Nazanin"/>
          <w:sz w:val="36"/>
          <w:szCs w:val="36"/>
          <w:rtl/>
          <w:lang w:bidi="fa-IR"/>
        </w:rPr>
      </w:pPr>
    </w:p>
    <w:p w14:paraId="690D3F80" w14:textId="77777777" w:rsidR="003122FE" w:rsidRDefault="003122FE" w:rsidP="00E75D16">
      <w:pPr>
        <w:bidi/>
        <w:jc w:val="both"/>
        <w:rPr>
          <w:rFonts w:ascii="Palatino Linotype" w:hAnsi="Palatino Linotype" w:cs="B Nazanin"/>
          <w:sz w:val="36"/>
          <w:szCs w:val="36"/>
          <w:rtl/>
          <w:lang w:bidi="fa-IR"/>
        </w:rPr>
      </w:pPr>
    </w:p>
    <w:p w14:paraId="4EBEA8E1" w14:textId="77777777" w:rsidR="003122FE" w:rsidRDefault="003122FE" w:rsidP="00E75D16">
      <w:pPr>
        <w:bidi/>
        <w:jc w:val="both"/>
        <w:rPr>
          <w:rFonts w:ascii="Palatino Linotype" w:hAnsi="Palatino Linotype" w:cs="B Nazanin"/>
          <w:sz w:val="36"/>
          <w:szCs w:val="36"/>
          <w:rtl/>
          <w:lang w:bidi="fa-IR"/>
        </w:rPr>
      </w:pPr>
    </w:p>
    <w:p w14:paraId="1BA29673" w14:textId="77777777" w:rsidR="003122FE" w:rsidRDefault="003122FE" w:rsidP="00E75D16">
      <w:pPr>
        <w:bidi/>
        <w:jc w:val="both"/>
        <w:rPr>
          <w:rFonts w:ascii="Palatino Linotype" w:hAnsi="Palatino Linotype" w:cs="B Nazanin"/>
          <w:sz w:val="36"/>
          <w:szCs w:val="36"/>
          <w:rtl/>
          <w:lang w:bidi="fa-IR"/>
        </w:rPr>
      </w:pPr>
    </w:p>
    <w:p w14:paraId="31391148" w14:textId="77777777" w:rsidR="003122FE" w:rsidRDefault="003122FE" w:rsidP="00E75D16">
      <w:pPr>
        <w:bidi/>
        <w:jc w:val="both"/>
        <w:rPr>
          <w:rFonts w:ascii="Palatino Linotype" w:hAnsi="Palatino Linotype" w:cs="B Nazanin"/>
          <w:sz w:val="36"/>
          <w:szCs w:val="36"/>
          <w:rtl/>
          <w:lang w:bidi="fa-IR"/>
        </w:rPr>
      </w:pPr>
    </w:p>
    <w:p w14:paraId="6FC83887" w14:textId="77777777" w:rsidR="003122FE" w:rsidRDefault="003122FE" w:rsidP="00E75D16">
      <w:pPr>
        <w:bidi/>
        <w:jc w:val="both"/>
        <w:rPr>
          <w:rFonts w:ascii="Palatino Linotype" w:hAnsi="Palatino Linotype" w:cs="B Nazanin"/>
          <w:sz w:val="36"/>
          <w:szCs w:val="36"/>
          <w:rtl/>
          <w:lang w:bidi="fa-IR"/>
        </w:rPr>
      </w:pPr>
    </w:p>
    <w:p w14:paraId="4AB1BD46" w14:textId="42B4B94B" w:rsidR="00997970" w:rsidRDefault="00203789" w:rsidP="00E75D16">
      <w:pPr>
        <w:bidi/>
        <w:jc w:val="both"/>
        <w:rPr>
          <w:rFonts w:ascii="Palatino Linotype" w:hAnsi="Palatino Linotype" w:cs="B Nazanin"/>
          <w:sz w:val="36"/>
          <w:szCs w:val="36"/>
          <w:rtl/>
          <w:lang w:bidi="fa-IR"/>
        </w:rPr>
      </w:pPr>
      <w:r w:rsidRPr="003122FE">
        <w:rPr>
          <w:rFonts w:ascii="Palatino Linotype" w:hAnsi="Palatino Linotype" w:cs="B Nazanin" w:hint="cs"/>
          <w:sz w:val="36"/>
          <w:szCs w:val="36"/>
          <w:rtl/>
          <w:lang w:bidi="fa-IR"/>
        </w:rPr>
        <w:t xml:space="preserve">   </w:t>
      </w:r>
    </w:p>
    <w:p w14:paraId="05FBE0A8" w14:textId="0189A184" w:rsidR="003122FE" w:rsidRPr="003122FE" w:rsidRDefault="003122FE" w:rsidP="00E75D16">
      <w:pPr>
        <w:bidi/>
        <w:jc w:val="both"/>
        <w:rPr>
          <w:rFonts w:ascii="Palatino Linotype" w:hAnsi="Palatino Linotype" w:cs="B Nazanin"/>
          <w:sz w:val="36"/>
          <w:szCs w:val="36"/>
          <w:rtl/>
          <w:lang w:bidi="fa-IR"/>
        </w:rPr>
      </w:pPr>
      <w:bookmarkStart w:id="2" w:name="معرفی_سیستم"/>
      <w:r w:rsidRPr="008228FC">
        <w:rPr>
          <w:rFonts w:ascii="Palatino Linotype" w:hAnsi="Palatino Linotype" w:cs="B Titr"/>
          <w:noProof/>
          <w:sz w:val="96"/>
          <w:szCs w:val="9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47CADD" wp14:editId="673465BA">
                <wp:simplePos x="0" y="0"/>
                <wp:positionH relativeFrom="column">
                  <wp:posOffset>1336040</wp:posOffset>
                </wp:positionH>
                <wp:positionV relativeFrom="paragraph">
                  <wp:posOffset>4654266</wp:posOffset>
                </wp:positionV>
                <wp:extent cx="5636260" cy="1404620"/>
                <wp:effectExtent l="0" t="0" r="0" b="381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65EF8" w14:textId="5F45D46B" w:rsidR="00E75D16" w:rsidRPr="003122FE" w:rsidRDefault="00E75D16" w:rsidP="003122FE">
                            <w:pPr>
                              <w:bidi/>
                              <w:rPr>
                                <w:rFonts w:ascii="IRDast Nevis" w:hAnsi="IRDast Nevis" w:cs="IRDast Nevis"/>
                                <w:sz w:val="220"/>
                                <w:szCs w:val="220"/>
                              </w:rPr>
                            </w:pPr>
                            <w:r w:rsidRPr="003122FE">
                              <w:rPr>
                                <w:rFonts w:ascii="IRDast Nevis" w:hAnsi="IRDast Nevis" w:cs="IRDast Nevis" w:hint="cs"/>
                                <w:sz w:val="180"/>
                                <w:szCs w:val="180"/>
                                <w:rtl/>
                                <w:lang w:bidi="fa-IR"/>
                              </w:rPr>
                              <w:t>1.مقد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47CA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2pt;margin-top:366.5pt;width:443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" filled="f" stroked="f">
                <v:textbox style="mso-fit-shape-to-text:t">
                  <w:txbxContent>
                    <w:p w14:paraId="30A65EF8" w14:textId="5F45D46B" w:rsidR="00E75D16" w:rsidRPr="003122FE" w:rsidRDefault="00E75D16" w:rsidP="003122FE">
                      <w:pPr>
                        <w:bidi/>
                        <w:rPr>
                          <w:rFonts w:ascii="IRDast Nevis" w:hAnsi="IRDast Nevis" w:cs="IRDast Nevis"/>
                          <w:sz w:val="220"/>
                          <w:szCs w:val="220"/>
                        </w:rPr>
                      </w:pPr>
                      <w:r w:rsidRPr="003122FE">
                        <w:rPr>
                          <w:rFonts w:ascii="IRDast Nevis" w:hAnsi="IRDast Nevis" w:cs="IRDast Nevis" w:hint="cs"/>
                          <w:sz w:val="180"/>
                          <w:szCs w:val="180"/>
                          <w:rtl/>
                          <w:lang w:bidi="fa-IR"/>
                        </w:rPr>
                        <w:t>1.مقدم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alatino Linotype" w:hAnsi="Palatino Linotype" w:cs="B Titr" w:hint="cs"/>
          <w:noProof/>
          <w:sz w:val="96"/>
          <w:szCs w:val="96"/>
          <w:rtl/>
        </w:rPr>
        <w:drawing>
          <wp:inline distT="0" distB="0" distL="0" distR="0" wp14:anchorId="32C3A8CB" wp14:editId="4510214D">
            <wp:extent cx="6944353" cy="9116695"/>
            <wp:effectExtent l="0" t="0" r="9525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ASISSS253_B_HR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758" cy="91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292DFFB" w14:textId="5EB52D7C" w:rsidR="00EA6BD9" w:rsidRPr="003438EC" w:rsidRDefault="00917785" w:rsidP="00E75D16">
      <w:pPr>
        <w:bidi/>
        <w:jc w:val="both"/>
        <w:rPr>
          <w:rFonts w:ascii="Palatino Linotype" w:hAnsi="Palatino Linotype" w:cs="B Nazanin"/>
          <w:b/>
          <w:bCs/>
          <w:sz w:val="52"/>
          <w:szCs w:val="52"/>
          <w:rtl/>
          <w:lang w:bidi="fa-IR"/>
        </w:rPr>
      </w:pPr>
      <w:r w:rsidRPr="003438EC">
        <w:rPr>
          <w:rFonts w:ascii="Palatino Linotype" w:hAnsi="Palatino Linotype" w:cs="B Nazanin" w:hint="cs"/>
          <w:b/>
          <w:bCs/>
          <w:sz w:val="52"/>
          <w:szCs w:val="52"/>
          <w:rtl/>
          <w:lang w:bidi="fa-IR"/>
        </w:rPr>
        <w:lastRenderedPageBreak/>
        <w:t>هدف:</w:t>
      </w:r>
    </w:p>
    <w:p w14:paraId="38772A1E" w14:textId="77777777" w:rsidR="00301E7C" w:rsidRPr="003438EC" w:rsidRDefault="00917785" w:rsidP="00E75D16">
      <w:pPr>
        <w:bidi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  <w:r w:rsidRPr="003438EC"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دلیل و هدف ارائه این سند آشنایی خوانندگان آن با نحوه کار و مراحل اداری </w:t>
      </w:r>
      <w:r w:rsidR="008024AF" w:rsidRPr="003438EC"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و ثبت نیاز های سیستم </w:t>
      </w:r>
      <w:r w:rsidRPr="003438EC">
        <w:rPr>
          <w:rFonts w:ascii="Palatino Linotype" w:hAnsi="Palatino Linotype" w:cs="B Nazanin" w:hint="cs"/>
          <w:sz w:val="40"/>
          <w:szCs w:val="40"/>
          <w:rtl/>
          <w:lang w:bidi="fa-IR"/>
        </w:rPr>
        <w:t>مجتمع آموزشی ماهان علم می‌باشد.</w:t>
      </w:r>
    </w:p>
    <w:p w14:paraId="4E979AA9" w14:textId="77777777" w:rsidR="00301E7C" w:rsidRPr="00EA6BD9" w:rsidRDefault="00301E7C" w:rsidP="00E75D16">
      <w:pPr>
        <w:bidi/>
        <w:jc w:val="both"/>
        <w:rPr>
          <w:rFonts w:ascii="Palatino Linotype" w:hAnsi="Palatino Linotype" w:cs="B Nazanin"/>
          <w:sz w:val="32"/>
          <w:szCs w:val="32"/>
          <w:rtl/>
          <w:lang w:bidi="fa-IR"/>
        </w:rPr>
      </w:pPr>
    </w:p>
    <w:p w14:paraId="29153677" w14:textId="77777777" w:rsidR="00830F08" w:rsidRPr="00EA6BD9" w:rsidRDefault="00917785" w:rsidP="00E75D16">
      <w:pPr>
        <w:bidi/>
        <w:jc w:val="both"/>
        <w:rPr>
          <w:rFonts w:ascii="Palatino Linotype" w:hAnsi="Palatino Linotype" w:cs="B Nazanin"/>
          <w:sz w:val="32"/>
          <w:szCs w:val="32"/>
          <w:lang w:bidi="fa-IR"/>
        </w:rPr>
      </w:pPr>
      <w:r w:rsidRPr="00794C22">
        <w:rPr>
          <w:rFonts w:ascii="Palatino Linotype" w:hAnsi="Palatino Linotype" w:cs="B Nazanin" w:hint="cs"/>
          <w:b/>
          <w:bCs/>
          <w:sz w:val="36"/>
          <w:szCs w:val="36"/>
          <w:rtl/>
          <w:lang w:bidi="fa-IR"/>
        </w:rPr>
        <w:t xml:space="preserve"> </w:t>
      </w:r>
    </w:p>
    <w:p w14:paraId="3DDCE263" w14:textId="3CBEB95F" w:rsidR="00EA6BD9" w:rsidRPr="003438EC" w:rsidRDefault="003438EC" w:rsidP="003438EC">
      <w:pPr>
        <w:bidi/>
        <w:jc w:val="both"/>
        <w:rPr>
          <w:rFonts w:ascii="Palatino Linotype" w:hAnsi="Palatino Linotype" w:cs="B Nazanin"/>
          <w:sz w:val="52"/>
          <w:szCs w:val="52"/>
          <w:rtl/>
          <w:lang w:bidi="fa-IR"/>
        </w:rPr>
      </w:pPr>
      <w:r w:rsidRPr="003438EC">
        <w:rPr>
          <w:rFonts w:ascii="Palatino Linotype" w:hAnsi="Palatino Linotype" w:cs="B Nazanin" w:hint="cs"/>
          <w:sz w:val="52"/>
          <w:szCs w:val="52"/>
          <w:rtl/>
          <w:lang w:bidi="fa-IR"/>
        </w:rPr>
        <w:t>محتوا:</w:t>
      </w:r>
    </w:p>
    <w:p w14:paraId="32819917" w14:textId="77777777" w:rsidR="00301E7C" w:rsidRPr="003438EC" w:rsidRDefault="00301E7C" w:rsidP="00E75D16">
      <w:pPr>
        <w:bidi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  <w:r w:rsidRPr="003438EC">
        <w:rPr>
          <w:rFonts w:ascii="Palatino Linotype" w:hAnsi="Palatino Linotype" w:cs="B Nazanin" w:hint="cs"/>
          <w:sz w:val="40"/>
          <w:szCs w:val="40"/>
          <w:rtl/>
          <w:lang w:bidi="fa-IR"/>
        </w:rPr>
        <w:t>کاربران سیستم تعریف شده و مسائل در این سیستم بیان می شوند و مورد ارزیابی قرار می گیرند . در اینجا یک پس زمینه درباره ذینفعان و افراد سیستم بیان میشود.</w:t>
      </w:r>
    </w:p>
    <w:p w14:paraId="5668BF12" w14:textId="69F2F15F" w:rsidR="00301E7C" w:rsidRPr="003438EC" w:rsidRDefault="00301E7C" w:rsidP="00E75D16">
      <w:pPr>
        <w:bidi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  <w:r w:rsidRPr="003438EC">
        <w:rPr>
          <w:rFonts w:ascii="Palatino Linotype" w:hAnsi="Palatino Linotype" w:cs="B Nazanin" w:hint="cs"/>
          <w:sz w:val="40"/>
          <w:szCs w:val="40"/>
          <w:rtl/>
          <w:lang w:bidi="fa-IR"/>
        </w:rPr>
        <w:t>از نظر قابلیت اعتماد و پشتیبانی نیاز ها بررسی میشوند.</w:t>
      </w:r>
    </w:p>
    <w:p w14:paraId="0AF71FC5" w14:textId="67A79478" w:rsidR="00260CD3" w:rsidRDefault="00260CD3" w:rsidP="00E75D16">
      <w:pPr>
        <w:bidi/>
        <w:jc w:val="both"/>
        <w:rPr>
          <w:rFonts w:ascii="Palatino Linotype" w:hAnsi="Palatino Linotype" w:cs="B Nazanin"/>
          <w:color w:val="5B9BD5" w:themeColor="accent1"/>
          <w:sz w:val="36"/>
          <w:szCs w:val="36"/>
          <w:rtl/>
          <w:lang w:bidi="fa-IR"/>
        </w:rPr>
      </w:pPr>
    </w:p>
    <w:p w14:paraId="22F7BC34" w14:textId="77777777" w:rsidR="00EA6BD9" w:rsidRPr="00EA6BD9" w:rsidRDefault="00EA6BD9" w:rsidP="00E75D16">
      <w:pPr>
        <w:bidi/>
        <w:jc w:val="both"/>
        <w:rPr>
          <w:rFonts w:ascii="Palatino Linotype" w:hAnsi="Palatino Linotype" w:cs="B Nazanin"/>
          <w:color w:val="5B9BD5" w:themeColor="accent1"/>
          <w:sz w:val="36"/>
          <w:szCs w:val="36"/>
          <w:lang w:bidi="fa-IR"/>
        </w:rPr>
      </w:pPr>
    </w:p>
    <w:p w14:paraId="3C65DDF1" w14:textId="1482F505" w:rsidR="005073FB" w:rsidRPr="003438EC" w:rsidRDefault="00301E7C" w:rsidP="003438EC">
      <w:pPr>
        <w:bidi/>
        <w:jc w:val="both"/>
        <w:rPr>
          <w:rFonts w:ascii="Palatino Linotype" w:hAnsi="Palatino Linotype" w:cs="B Nazanin"/>
          <w:b/>
          <w:bCs/>
          <w:sz w:val="52"/>
          <w:szCs w:val="52"/>
          <w:rtl/>
          <w:lang w:bidi="fa-IR"/>
        </w:rPr>
      </w:pPr>
      <w:r w:rsidRPr="003438EC">
        <w:rPr>
          <w:rFonts w:ascii="Palatino Linotype" w:hAnsi="Palatino Linotype" w:cs="B Nazanin" w:hint="cs"/>
          <w:b/>
          <w:bCs/>
          <w:sz w:val="52"/>
          <w:szCs w:val="52"/>
          <w:rtl/>
          <w:lang w:bidi="fa-IR"/>
        </w:rPr>
        <w:t>دامنه کاربرد:</w:t>
      </w:r>
    </w:p>
    <w:p w14:paraId="580ED542" w14:textId="3070B996" w:rsidR="0010687E" w:rsidRDefault="00301E7C" w:rsidP="00E75D16">
      <w:pPr>
        <w:bidi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  <w:r w:rsidRPr="003438EC">
        <w:rPr>
          <w:rFonts w:ascii="Palatino Linotype" w:hAnsi="Palatino Linotype" w:cs="B Nazanin" w:hint="cs"/>
          <w:sz w:val="40"/>
          <w:szCs w:val="40"/>
          <w:rtl/>
          <w:lang w:bidi="fa-IR"/>
        </w:rPr>
        <w:t>برای ذینفعان و کاربرانی است که با مجتمع ماهان علم در ارتباط اند.</w:t>
      </w:r>
    </w:p>
    <w:p w14:paraId="6F8C7FBD" w14:textId="3927B06A" w:rsidR="003438EC" w:rsidRDefault="003438EC" w:rsidP="003438EC">
      <w:pPr>
        <w:bidi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</w:p>
    <w:p w14:paraId="42A7B3D7" w14:textId="6E989872" w:rsidR="003438EC" w:rsidRDefault="003438EC" w:rsidP="003438EC">
      <w:pPr>
        <w:bidi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</w:p>
    <w:p w14:paraId="6F1D3749" w14:textId="16B10D64" w:rsidR="003438EC" w:rsidRDefault="003438EC" w:rsidP="003438EC">
      <w:pPr>
        <w:bidi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</w:p>
    <w:p w14:paraId="215B8341" w14:textId="77777777" w:rsidR="003438EC" w:rsidRPr="003438EC" w:rsidRDefault="003438EC" w:rsidP="003438EC">
      <w:pPr>
        <w:bidi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</w:p>
    <w:p w14:paraId="4984A3C8" w14:textId="4A7399CB" w:rsidR="00301E7C" w:rsidRPr="003438EC" w:rsidRDefault="00997970" w:rsidP="003438EC">
      <w:pPr>
        <w:bidi/>
        <w:jc w:val="both"/>
        <w:rPr>
          <w:rFonts w:ascii="Palatino Linotype" w:hAnsi="Palatino Linotype" w:cs="B Nazanin"/>
          <w:b/>
          <w:bCs/>
          <w:sz w:val="52"/>
          <w:szCs w:val="52"/>
          <w:rtl/>
          <w:lang w:bidi="fa-IR"/>
        </w:rPr>
      </w:pPr>
      <w:r w:rsidRPr="003438EC">
        <w:rPr>
          <w:rFonts w:ascii="Palatino Linotype" w:hAnsi="Palatino Linotype" w:cs="B Nazanin" w:hint="cs"/>
          <w:b/>
          <w:bCs/>
          <w:sz w:val="52"/>
          <w:szCs w:val="52"/>
          <w:rtl/>
          <w:lang w:bidi="fa-IR"/>
        </w:rPr>
        <w:lastRenderedPageBreak/>
        <w:t>مراجع:</w:t>
      </w:r>
    </w:p>
    <w:p w14:paraId="008C09CD" w14:textId="2330F702" w:rsidR="00997970" w:rsidRPr="003438EC" w:rsidRDefault="003438EC" w:rsidP="00E75D16">
      <w:pPr>
        <w:bidi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1- </w:t>
      </w:r>
      <w:r w:rsidR="00997970" w:rsidRPr="003438EC">
        <w:rPr>
          <w:rFonts w:ascii="Palatino Linotype" w:hAnsi="Palatino Linotype" w:cs="B Nazanin" w:hint="cs"/>
          <w:sz w:val="40"/>
          <w:szCs w:val="40"/>
          <w:rtl/>
          <w:lang w:bidi="fa-IR"/>
        </w:rPr>
        <w:t>سند معرفی سیستم</w:t>
      </w:r>
    </w:p>
    <w:p w14:paraId="17609E4B" w14:textId="6EF59C26" w:rsidR="00997970" w:rsidRPr="003438EC" w:rsidRDefault="003438EC" w:rsidP="00E75D16">
      <w:pPr>
        <w:bidi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2- </w:t>
      </w:r>
      <w:r w:rsidR="00997970" w:rsidRPr="003438EC">
        <w:rPr>
          <w:rFonts w:ascii="Palatino Linotype" w:hAnsi="Palatino Linotype" w:cs="B Nazanin" w:hint="cs"/>
          <w:sz w:val="40"/>
          <w:szCs w:val="40"/>
          <w:rtl/>
          <w:lang w:bidi="fa-IR"/>
        </w:rPr>
        <w:t>مصاحبه</w:t>
      </w:r>
      <w:r w:rsidR="00997970" w:rsidRPr="003438EC">
        <w:rPr>
          <w:rFonts w:ascii="Palatino Linotype" w:hAnsi="Palatino Linotype" w:cs="B Nazanin"/>
          <w:sz w:val="40"/>
          <w:szCs w:val="40"/>
          <w:rtl/>
          <w:lang w:bidi="fa-IR"/>
        </w:rPr>
        <w:t xml:space="preserve"> </w:t>
      </w:r>
      <w:r w:rsidR="00997970" w:rsidRPr="003438EC">
        <w:rPr>
          <w:rFonts w:ascii="Palatino Linotype" w:hAnsi="Palatino Linotype" w:cs="B Nazanin" w:hint="cs"/>
          <w:sz w:val="40"/>
          <w:szCs w:val="40"/>
          <w:rtl/>
          <w:lang w:bidi="fa-IR"/>
        </w:rPr>
        <w:t>با</w:t>
      </w:r>
      <w:r w:rsidR="00997970" w:rsidRPr="003438EC">
        <w:rPr>
          <w:rFonts w:ascii="Palatino Linotype" w:hAnsi="Palatino Linotype" w:cs="B Nazanin"/>
          <w:sz w:val="40"/>
          <w:szCs w:val="40"/>
          <w:rtl/>
          <w:lang w:bidi="fa-IR"/>
        </w:rPr>
        <w:t xml:space="preserve"> </w:t>
      </w:r>
      <w:r w:rsidR="00997970" w:rsidRPr="003438EC">
        <w:rPr>
          <w:rFonts w:ascii="Palatino Linotype" w:hAnsi="Palatino Linotype" w:cs="B Nazanin" w:hint="cs"/>
          <w:sz w:val="40"/>
          <w:szCs w:val="40"/>
          <w:rtl/>
          <w:lang w:bidi="fa-IR"/>
        </w:rPr>
        <w:t>مدیر</w:t>
      </w:r>
      <w:r w:rsidR="00997970" w:rsidRPr="003438EC">
        <w:rPr>
          <w:rFonts w:ascii="Palatino Linotype" w:hAnsi="Palatino Linotype" w:cs="B Nazanin"/>
          <w:sz w:val="40"/>
          <w:szCs w:val="40"/>
          <w:rtl/>
          <w:lang w:bidi="fa-IR"/>
        </w:rPr>
        <w:t xml:space="preserve"> </w:t>
      </w:r>
      <w:r w:rsidR="00997970" w:rsidRPr="003438EC">
        <w:rPr>
          <w:rFonts w:ascii="Palatino Linotype" w:hAnsi="Palatino Linotype" w:cs="B Nazanin" w:hint="cs"/>
          <w:sz w:val="40"/>
          <w:szCs w:val="40"/>
          <w:rtl/>
          <w:lang w:bidi="fa-IR"/>
        </w:rPr>
        <w:t>مجتمع</w:t>
      </w:r>
      <w:r w:rsidR="00997970" w:rsidRPr="003438EC">
        <w:rPr>
          <w:rFonts w:ascii="Palatino Linotype" w:hAnsi="Palatino Linotype" w:cs="B Nazanin"/>
          <w:sz w:val="40"/>
          <w:szCs w:val="40"/>
          <w:rtl/>
          <w:lang w:bidi="fa-IR"/>
        </w:rPr>
        <w:t xml:space="preserve"> </w:t>
      </w:r>
      <w:r w:rsidR="00997970" w:rsidRPr="003438EC">
        <w:rPr>
          <w:rFonts w:ascii="Palatino Linotype" w:hAnsi="Palatino Linotype" w:cs="B Nazanin" w:hint="cs"/>
          <w:sz w:val="40"/>
          <w:szCs w:val="40"/>
          <w:rtl/>
          <w:lang w:bidi="fa-IR"/>
        </w:rPr>
        <w:t>آموزشی</w:t>
      </w:r>
      <w:r w:rsidR="00997970" w:rsidRPr="003438EC">
        <w:rPr>
          <w:rFonts w:ascii="Palatino Linotype" w:hAnsi="Palatino Linotype" w:cs="B Nazanin"/>
          <w:sz w:val="40"/>
          <w:szCs w:val="40"/>
          <w:rtl/>
          <w:lang w:bidi="fa-IR"/>
        </w:rPr>
        <w:t xml:space="preserve"> </w:t>
      </w:r>
      <w:r w:rsidR="00997970" w:rsidRPr="003438EC">
        <w:rPr>
          <w:rFonts w:ascii="Palatino Linotype" w:hAnsi="Palatino Linotype" w:cs="B Nazanin" w:hint="cs"/>
          <w:sz w:val="40"/>
          <w:szCs w:val="40"/>
          <w:rtl/>
          <w:lang w:bidi="fa-IR"/>
        </w:rPr>
        <w:t>ماهان</w:t>
      </w:r>
      <w:r w:rsidR="00997970" w:rsidRPr="003438EC">
        <w:rPr>
          <w:rFonts w:ascii="Palatino Linotype" w:hAnsi="Palatino Linotype" w:cs="B Nazanin"/>
          <w:sz w:val="40"/>
          <w:szCs w:val="40"/>
          <w:rtl/>
          <w:lang w:bidi="fa-IR"/>
        </w:rPr>
        <w:t xml:space="preserve"> </w:t>
      </w:r>
      <w:r w:rsidR="00997970" w:rsidRPr="003438EC">
        <w:rPr>
          <w:rFonts w:ascii="Palatino Linotype" w:hAnsi="Palatino Linotype" w:cs="B Nazanin" w:hint="cs"/>
          <w:sz w:val="40"/>
          <w:szCs w:val="40"/>
          <w:rtl/>
          <w:lang w:bidi="fa-IR"/>
        </w:rPr>
        <w:t>علم</w:t>
      </w:r>
      <w:r w:rsidR="00997970" w:rsidRPr="003438EC">
        <w:rPr>
          <w:rFonts w:ascii="Palatino Linotype" w:hAnsi="Palatino Linotype" w:cs="B Nazanin"/>
          <w:sz w:val="40"/>
          <w:szCs w:val="40"/>
          <w:rtl/>
          <w:lang w:bidi="fa-IR"/>
        </w:rPr>
        <w:t xml:space="preserve">  </w:t>
      </w:r>
      <w:r w:rsidR="00997970" w:rsidRPr="003438EC">
        <w:rPr>
          <w:rFonts w:ascii="Palatino Linotype" w:hAnsi="Palatino Linotype" w:cs="B Nazanin" w:hint="cs"/>
          <w:sz w:val="40"/>
          <w:szCs w:val="40"/>
          <w:rtl/>
          <w:lang w:bidi="fa-IR"/>
        </w:rPr>
        <w:t>آقای</w:t>
      </w:r>
      <w:r w:rsidR="00997970" w:rsidRPr="003438EC">
        <w:rPr>
          <w:rFonts w:ascii="Palatino Linotype" w:hAnsi="Palatino Linotype" w:cs="B Nazanin"/>
          <w:sz w:val="40"/>
          <w:szCs w:val="40"/>
          <w:rtl/>
          <w:lang w:bidi="fa-IR"/>
        </w:rPr>
        <w:t xml:space="preserve"> </w:t>
      </w:r>
      <w:r w:rsidR="00997970" w:rsidRPr="003438EC">
        <w:rPr>
          <w:rFonts w:ascii="Palatino Linotype" w:hAnsi="Palatino Linotype" w:cs="B Nazanin" w:hint="cs"/>
          <w:sz w:val="40"/>
          <w:szCs w:val="40"/>
          <w:rtl/>
          <w:lang w:bidi="fa-IR"/>
        </w:rPr>
        <w:t>مصطفی</w:t>
      </w:r>
      <w:r w:rsidR="00997970" w:rsidRPr="003438EC">
        <w:rPr>
          <w:rFonts w:ascii="Palatino Linotype" w:hAnsi="Palatino Linotype" w:cs="B Nazanin"/>
          <w:sz w:val="40"/>
          <w:szCs w:val="40"/>
          <w:rtl/>
          <w:lang w:bidi="fa-IR"/>
        </w:rPr>
        <w:t xml:space="preserve"> </w:t>
      </w:r>
      <w:r w:rsidR="00997970" w:rsidRPr="003438EC">
        <w:rPr>
          <w:rFonts w:ascii="Palatino Linotype" w:hAnsi="Palatino Linotype" w:cs="B Nazanin" w:hint="cs"/>
          <w:sz w:val="40"/>
          <w:szCs w:val="40"/>
          <w:rtl/>
          <w:lang w:bidi="fa-IR"/>
        </w:rPr>
        <w:t>مجرد</w:t>
      </w:r>
    </w:p>
    <w:p w14:paraId="1532EF65" w14:textId="7EFD8F30" w:rsidR="00997970" w:rsidRPr="003438EC" w:rsidRDefault="003438EC" w:rsidP="00E75D16">
      <w:pPr>
        <w:bidi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3- </w:t>
      </w:r>
      <w:r w:rsidR="00997970" w:rsidRPr="003438EC">
        <w:rPr>
          <w:rFonts w:ascii="Palatino Linotype" w:hAnsi="Palatino Linotype" w:cs="B Nazanin" w:hint="cs"/>
          <w:sz w:val="40"/>
          <w:szCs w:val="40"/>
          <w:rtl/>
          <w:lang w:bidi="fa-IR"/>
        </w:rPr>
        <w:t>فرم های اداری و ثبت نامی موجود در مجتمع های آموزشی</w:t>
      </w:r>
    </w:p>
    <w:p w14:paraId="5E16C20B" w14:textId="44F017D5" w:rsidR="00694899" w:rsidRPr="003438EC" w:rsidRDefault="003438EC" w:rsidP="00E75D16">
      <w:pPr>
        <w:bidi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4- </w:t>
      </w:r>
      <w:r w:rsidR="00694899" w:rsidRPr="003438EC">
        <w:rPr>
          <w:rFonts w:ascii="Palatino Linotype" w:hAnsi="Palatino Linotype" w:cs="B Nazanin" w:hint="cs"/>
          <w:sz w:val="40"/>
          <w:szCs w:val="40"/>
          <w:rtl/>
          <w:lang w:bidi="fa-IR"/>
        </w:rPr>
        <w:t>بررسی سیستم های آموزشی آنلاین</w:t>
      </w:r>
    </w:p>
    <w:p w14:paraId="2A1EFD5C" w14:textId="0D442C23" w:rsidR="00694899" w:rsidRPr="003438EC" w:rsidRDefault="003438EC" w:rsidP="00E75D16">
      <w:pPr>
        <w:bidi/>
        <w:jc w:val="both"/>
        <w:rPr>
          <w:rFonts w:ascii="Palatino Linotype" w:hAnsi="Palatino Linotype" w:cs="B Nazanin"/>
          <w:sz w:val="40"/>
          <w:szCs w:val="40"/>
          <w:rtl/>
          <w:lang w:bidi="fa-IR"/>
        </w:rPr>
      </w:pPr>
      <w:r>
        <w:rPr>
          <w:rFonts w:ascii="Palatino Linotype" w:hAnsi="Palatino Linotype" w:cs="B Nazanin" w:hint="cs"/>
          <w:sz w:val="40"/>
          <w:szCs w:val="40"/>
          <w:rtl/>
          <w:lang w:bidi="fa-IR"/>
        </w:rPr>
        <w:t xml:space="preserve">5- </w:t>
      </w:r>
      <w:r w:rsidR="00694899" w:rsidRPr="003438EC">
        <w:rPr>
          <w:rFonts w:ascii="Palatino Linotype" w:hAnsi="Palatino Linotype" w:cs="B Nazanin" w:hint="cs"/>
          <w:sz w:val="40"/>
          <w:szCs w:val="40"/>
          <w:rtl/>
          <w:lang w:bidi="fa-IR"/>
        </w:rPr>
        <w:t>مصاحبه با کارکنان برخی مدارس</w:t>
      </w:r>
    </w:p>
    <w:p w14:paraId="01EA7257" w14:textId="77777777" w:rsidR="00694899" w:rsidRPr="00794C22" w:rsidRDefault="00694899" w:rsidP="00E75D16">
      <w:pPr>
        <w:bidi/>
        <w:jc w:val="both"/>
        <w:rPr>
          <w:rFonts w:ascii="Palatino Linotype" w:hAnsi="Palatino Linotype" w:cs="B Nazanin"/>
          <w:sz w:val="36"/>
          <w:szCs w:val="36"/>
          <w:rtl/>
          <w:lang w:bidi="fa-IR"/>
        </w:rPr>
      </w:pPr>
    </w:p>
    <w:p w14:paraId="1A3124C3" w14:textId="49EA618B" w:rsidR="00694899" w:rsidRDefault="00694899" w:rsidP="00E75D16">
      <w:pPr>
        <w:bidi/>
        <w:jc w:val="both"/>
        <w:rPr>
          <w:rFonts w:ascii="Palatino Linotype" w:hAnsi="Palatino Linotype" w:cs="B Nazanin"/>
          <w:sz w:val="36"/>
          <w:szCs w:val="36"/>
          <w:rtl/>
          <w:lang w:bidi="fa-IR"/>
        </w:rPr>
      </w:pPr>
    </w:p>
    <w:p w14:paraId="3FACE21F" w14:textId="77777777" w:rsidR="00044D11" w:rsidRPr="00794C22" w:rsidRDefault="00044D11" w:rsidP="00E75D16">
      <w:pPr>
        <w:bidi/>
        <w:jc w:val="both"/>
        <w:rPr>
          <w:rFonts w:ascii="Palatino Linotype" w:hAnsi="Palatino Linotype" w:cs="B Nazanin"/>
          <w:sz w:val="36"/>
          <w:szCs w:val="36"/>
          <w:rtl/>
          <w:lang w:bidi="fa-IR"/>
        </w:rPr>
      </w:pPr>
    </w:p>
    <w:p w14:paraId="6A5C064F" w14:textId="77777777" w:rsidR="00694899" w:rsidRPr="00794C22" w:rsidRDefault="00694899" w:rsidP="00E75D16">
      <w:pPr>
        <w:bidi/>
        <w:jc w:val="both"/>
        <w:rPr>
          <w:rFonts w:ascii="Palatino Linotype" w:hAnsi="Palatino Linotype" w:cs="B Nazanin"/>
          <w:sz w:val="36"/>
          <w:szCs w:val="36"/>
          <w:rtl/>
          <w:lang w:bidi="fa-IR"/>
        </w:rPr>
      </w:pPr>
    </w:p>
    <w:p w14:paraId="676B01C1" w14:textId="77777777" w:rsidR="00997970" w:rsidRPr="00794C22" w:rsidRDefault="00997970" w:rsidP="00E75D16">
      <w:pPr>
        <w:bidi/>
        <w:jc w:val="both"/>
        <w:rPr>
          <w:rFonts w:ascii="Palatino Linotype" w:hAnsi="Palatino Linotype" w:cs="B Nazanin"/>
          <w:sz w:val="36"/>
          <w:szCs w:val="36"/>
          <w:rtl/>
          <w:lang w:bidi="fa-IR"/>
        </w:rPr>
      </w:pPr>
    </w:p>
    <w:p w14:paraId="0F2F2906" w14:textId="77777777" w:rsidR="00997970" w:rsidRPr="00794C22" w:rsidRDefault="00997970" w:rsidP="00E75D16">
      <w:pPr>
        <w:bidi/>
        <w:jc w:val="both"/>
        <w:rPr>
          <w:rFonts w:ascii="Palatino Linotype" w:hAnsi="Palatino Linotype" w:cs="B Nazanin"/>
          <w:sz w:val="36"/>
          <w:szCs w:val="36"/>
          <w:rtl/>
          <w:lang w:bidi="fa-IR"/>
        </w:rPr>
      </w:pPr>
    </w:p>
    <w:p w14:paraId="1F4591D7" w14:textId="4893D4D4" w:rsidR="008024AF" w:rsidRPr="00794C22" w:rsidRDefault="008024AF" w:rsidP="00E75D16">
      <w:pPr>
        <w:bidi/>
        <w:jc w:val="both"/>
        <w:rPr>
          <w:rFonts w:ascii="Palatino Linotype" w:hAnsi="Palatino Linotype" w:cs="B Nazanin"/>
          <w:sz w:val="36"/>
          <w:szCs w:val="36"/>
          <w:lang w:bidi="fa-IR"/>
        </w:rPr>
      </w:pPr>
    </w:p>
    <w:p w14:paraId="6A58A5D9" w14:textId="65DF780E" w:rsidR="00260CD3" w:rsidRPr="00794C22" w:rsidRDefault="00260CD3" w:rsidP="00E75D16">
      <w:pPr>
        <w:bidi/>
        <w:jc w:val="both"/>
        <w:rPr>
          <w:rFonts w:ascii="Palatino Linotype" w:hAnsi="Palatino Linotype" w:cs="B Nazanin"/>
          <w:sz w:val="36"/>
          <w:szCs w:val="36"/>
          <w:lang w:bidi="fa-IR"/>
        </w:rPr>
      </w:pPr>
    </w:p>
    <w:p w14:paraId="47E3604E" w14:textId="2696E301" w:rsidR="005073FB" w:rsidRPr="00E75D16" w:rsidRDefault="003122FE" w:rsidP="00E75D16">
      <w:pPr>
        <w:bidi/>
        <w:jc w:val="both"/>
        <w:rPr>
          <w:rFonts w:ascii="Palatino Linotype" w:hAnsi="Palatino Linotype" w:cs="B Nazanin"/>
          <w:sz w:val="36"/>
          <w:szCs w:val="36"/>
          <w:rtl/>
          <w:lang w:bidi="fa-IR"/>
        </w:rPr>
      </w:pPr>
      <w:r w:rsidRPr="008228FC">
        <w:rPr>
          <w:rFonts w:ascii="Palatino Linotype" w:hAnsi="Palatino Linotype" w:cs="B Titr"/>
          <w:noProof/>
          <w:sz w:val="96"/>
          <w:szCs w:val="9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8AE507" wp14:editId="123A61FD">
                <wp:simplePos x="0" y="0"/>
                <wp:positionH relativeFrom="column">
                  <wp:posOffset>687158</wp:posOffset>
                </wp:positionH>
                <wp:positionV relativeFrom="paragraph">
                  <wp:posOffset>5238640</wp:posOffset>
                </wp:positionV>
                <wp:extent cx="6361474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7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D926D" w14:textId="63066CD3" w:rsidR="00E75D16" w:rsidRPr="003122FE" w:rsidRDefault="00E75D16" w:rsidP="003122FE">
                            <w:pPr>
                              <w:jc w:val="right"/>
                              <w:rPr>
                                <w:rFonts w:ascii="IRDast Nevis" w:hAnsi="IRDast Nevis" w:cs="IRDast Nevis"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3122FE">
                              <w:rPr>
                                <w:rFonts w:ascii="IRDast Nevis" w:hAnsi="IRDast Nevis" w:cs="IRDast Nevis" w:hint="c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2</w:t>
                            </w:r>
                            <w:r w:rsidRPr="003122FE">
                              <w:rPr>
                                <w:rFonts w:ascii="IRDast Nevis" w:hAnsi="IRDast Nevis" w:cs="IRDast Nevi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. توص</w:t>
                            </w:r>
                            <w:r w:rsidRPr="003122FE">
                              <w:rPr>
                                <w:rFonts w:ascii="IRDast Nevis" w:hAnsi="IRDast Nevis" w:cs="IRDast Nevis" w:hint="c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ی</w:t>
                            </w:r>
                            <w:r w:rsidRPr="003122FE">
                              <w:rPr>
                                <w:rFonts w:ascii="IRDast Nevis" w:hAnsi="IRDast Nevis" w:cs="IRDast Nevis" w:hint="eastAsia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ف</w:t>
                            </w:r>
                            <w:r w:rsidRPr="003122FE">
                              <w:rPr>
                                <w:rFonts w:ascii="IRDast Nevis" w:hAnsi="IRDast Nevis" w:cs="IRDast Nevi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 xml:space="preserve"> ذ</w:t>
                            </w:r>
                            <w:r w:rsidRPr="003122FE">
                              <w:rPr>
                                <w:rFonts w:ascii="IRDast Nevis" w:hAnsi="IRDast Nevis" w:cs="IRDast Nevis" w:hint="c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ی</w:t>
                            </w:r>
                            <w:r w:rsidRPr="003122FE">
                              <w:rPr>
                                <w:rFonts w:ascii="IRDast Nevis" w:hAnsi="IRDast Nevis" w:cs="IRDast Nevis" w:hint="eastAsia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نفعان</w:t>
                            </w:r>
                            <w:r w:rsidRPr="003122FE">
                              <w:rPr>
                                <w:rFonts w:ascii="IRDast Nevis" w:hAnsi="IRDast Nevis" w:cs="IRDast Nevi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 xml:space="preserve"> و پروفا</w:t>
                            </w:r>
                            <w:r w:rsidRPr="003122FE">
                              <w:rPr>
                                <w:rFonts w:ascii="IRDast Nevis" w:hAnsi="IRDast Nevis" w:cs="IRDast Nevis" w:hint="c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ی</w:t>
                            </w:r>
                            <w:r w:rsidRPr="003122FE">
                              <w:rPr>
                                <w:rFonts w:ascii="IRDast Nevis" w:hAnsi="IRDast Nevis" w:cs="IRDast Nevis" w:hint="eastAsia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ل</w:t>
                            </w:r>
                            <w:r w:rsidRPr="003122FE">
                              <w:rPr>
                                <w:rFonts w:ascii="IRDast Nevis" w:hAnsi="IRDast Nevis" w:cs="IRDast Nevi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 xml:space="preserve"> کارب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AE507" id="_x0000_s1027" type="#_x0000_t202" style="position:absolute;left:0;text-align:left;margin-left:54.1pt;margin-top:412.5pt;width:500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" filled="f" stroked="f">
                <v:textbox style="mso-fit-shape-to-text:t">
                  <w:txbxContent>
                    <w:p w14:paraId="569D926D" w14:textId="63066CD3" w:rsidR="00E75D16" w:rsidRPr="003122FE" w:rsidRDefault="00E75D16" w:rsidP="003122FE">
                      <w:pPr>
                        <w:jc w:val="right"/>
                        <w:rPr>
                          <w:rFonts w:ascii="IRDast Nevis" w:hAnsi="IRDast Nevis" w:cs="IRDast Nevis"/>
                          <w:sz w:val="72"/>
                          <w:szCs w:val="72"/>
                          <w:lang w:bidi="fa-IR"/>
                        </w:rPr>
                      </w:pPr>
                      <w:r w:rsidRPr="003122FE">
                        <w:rPr>
                          <w:rFonts w:ascii="IRDast Nevis" w:hAnsi="IRDast Nevis" w:cs="IRDast Nevis" w:hint="cs"/>
                          <w:sz w:val="72"/>
                          <w:szCs w:val="72"/>
                          <w:rtl/>
                          <w:lang w:bidi="fa-IR"/>
                        </w:rPr>
                        <w:t>2</w:t>
                      </w:r>
                      <w:r w:rsidRPr="003122FE">
                        <w:rPr>
                          <w:rFonts w:ascii="IRDast Nevis" w:hAnsi="IRDast Nevis" w:cs="IRDast Nevis"/>
                          <w:sz w:val="72"/>
                          <w:szCs w:val="72"/>
                          <w:rtl/>
                          <w:lang w:bidi="fa-IR"/>
                        </w:rPr>
                        <w:t>. توص</w:t>
                      </w:r>
                      <w:r w:rsidRPr="003122FE">
                        <w:rPr>
                          <w:rFonts w:ascii="IRDast Nevis" w:hAnsi="IRDast Nevis" w:cs="IRDast Nevis" w:hint="cs"/>
                          <w:sz w:val="72"/>
                          <w:szCs w:val="72"/>
                          <w:rtl/>
                          <w:lang w:bidi="fa-IR"/>
                        </w:rPr>
                        <w:t>ی</w:t>
                      </w:r>
                      <w:r w:rsidRPr="003122FE">
                        <w:rPr>
                          <w:rFonts w:ascii="IRDast Nevis" w:hAnsi="IRDast Nevis" w:cs="IRDast Nevis" w:hint="eastAsia"/>
                          <w:sz w:val="72"/>
                          <w:szCs w:val="72"/>
                          <w:rtl/>
                          <w:lang w:bidi="fa-IR"/>
                        </w:rPr>
                        <w:t>ف</w:t>
                      </w:r>
                      <w:r w:rsidRPr="003122FE">
                        <w:rPr>
                          <w:rFonts w:ascii="IRDast Nevis" w:hAnsi="IRDast Nevis" w:cs="IRDast Nevis"/>
                          <w:sz w:val="72"/>
                          <w:szCs w:val="72"/>
                          <w:rtl/>
                          <w:lang w:bidi="fa-IR"/>
                        </w:rPr>
                        <w:t xml:space="preserve"> ذ</w:t>
                      </w:r>
                      <w:r w:rsidRPr="003122FE">
                        <w:rPr>
                          <w:rFonts w:ascii="IRDast Nevis" w:hAnsi="IRDast Nevis" w:cs="IRDast Nevis" w:hint="cs"/>
                          <w:sz w:val="72"/>
                          <w:szCs w:val="72"/>
                          <w:rtl/>
                          <w:lang w:bidi="fa-IR"/>
                        </w:rPr>
                        <w:t>ی</w:t>
                      </w:r>
                      <w:r w:rsidRPr="003122FE">
                        <w:rPr>
                          <w:rFonts w:ascii="IRDast Nevis" w:hAnsi="IRDast Nevis" w:cs="IRDast Nevis" w:hint="eastAsia"/>
                          <w:sz w:val="72"/>
                          <w:szCs w:val="72"/>
                          <w:rtl/>
                          <w:lang w:bidi="fa-IR"/>
                        </w:rPr>
                        <w:t>نفعان</w:t>
                      </w:r>
                      <w:r w:rsidRPr="003122FE">
                        <w:rPr>
                          <w:rFonts w:ascii="IRDast Nevis" w:hAnsi="IRDast Nevis" w:cs="IRDast Nevis"/>
                          <w:sz w:val="72"/>
                          <w:szCs w:val="72"/>
                          <w:rtl/>
                          <w:lang w:bidi="fa-IR"/>
                        </w:rPr>
                        <w:t xml:space="preserve"> و پروفا</w:t>
                      </w:r>
                      <w:r w:rsidRPr="003122FE">
                        <w:rPr>
                          <w:rFonts w:ascii="IRDast Nevis" w:hAnsi="IRDast Nevis" w:cs="IRDast Nevis" w:hint="cs"/>
                          <w:sz w:val="72"/>
                          <w:szCs w:val="72"/>
                          <w:rtl/>
                          <w:lang w:bidi="fa-IR"/>
                        </w:rPr>
                        <w:t>ی</w:t>
                      </w:r>
                      <w:r w:rsidRPr="003122FE">
                        <w:rPr>
                          <w:rFonts w:ascii="IRDast Nevis" w:hAnsi="IRDast Nevis" w:cs="IRDast Nevis" w:hint="eastAsia"/>
                          <w:sz w:val="72"/>
                          <w:szCs w:val="72"/>
                          <w:rtl/>
                          <w:lang w:bidi="fa-IR"/>
                        </w:rPr>
                        <w:t>ل</w:t>
                      </w:r>
                      <w:r w:rsidRPr="003122FE">
                        <w:rPr>
                          <w:rFonts w:ascii="IRDast Nevis" w:hAnsi="IRDast Nevis" w:cs="IRDast Nevis"/>
                          <w:sz w:val="72"/>
                          <w:szCs w:val="72"/>
                          <w:rtl/>
                          <w:lang w:bidi="fa-IR"/>
                        </w:rPr>
                        <w:t xml:space="preserve"> کاربر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alatino Linotype" w:hAnsi="Palatino Linotype" w:cs="B Titr" w:hint="cs"/>
          <w:noProof/>
          <w:sz w:val="96"/>
          <w:szCs w:val="96"/>
          <w:rtl/>
        </w:rPr>
        <w:drawing>
          <wp:inline distT="0" distB="0" distL="0" distR="0" wp14:anchorId="3BA6FE44" wp14:editId="10753EA3">
            <wp:extent cx="6944353" cy="9116695"/>
            <wp:effectExtent l="0" t="0" r="952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ASISSS253_B_HR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758" cy="91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28CA" w14:textId="77777777" w:rsidR="00D734A3" w:rsidRPr="003438EC" w:rsidRDefault="00D734A3" w:rsidP="00E75D16">
      <w:pPr>
        <w:bidi/>
        <w:jc w:val="both"/>
        <w:rPr>
          <w:rFonts w:cs="B Nazanin"/>
          <w:b/>
          <w:bCs/>
          <w:sz w:val="52"/>
          <w:szCs w:val="52"/>
          <w:rtl/>
        </w:rPr>
      </w:pPr>
      <w:r w:rsidRPr="003438EC">
        <w:rPr>
          <w:rFonts w:cs="B Nazanin" w:hint="cs"/>
          <w:b/>
          <w:bCs/>
          <w:sz w:val="52"/>
          <w:szCs w:val="52"/>
          <w:rtl/>
        </w:rPr>
        <w:lastRenderedPageBreak/>
        <w:t>مدیریت مجتمع آموزشی</w:t>
      </w:r>
      <w:r w:rsidR="005221AC" w:rsidRPr="003438EC">
        <w:rPr>
          <w:rFonts w:cs="B Nazanin" w:hint="cs"/>
          <w:b/>
          <w:bCs/>
          <w:sz w:val="52"/>
          <w:szCs w:val="52"/>
          <w:rtl/>
        </w:rPr>
        <w:t>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658"/>
        <w:gridCol w:w="2536"/>
      </w:tblGrid>
      <w:tr w:rsidR="00C00379" w:rsidRPr="00794C22" w14:paraId="728D0E31" w14:textId="77777777" w:rsidTr="00794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7DDAC52" w14:textId="77777777" w:rsidR="00C00379" w:rsidRPr="00794C22" w:rsidRDefault="000D4838" w:rsidP="00E75D16">
            <w:pPr>
              <w:bidi/>
              <w:jc w:val="both"/>
              <w:rPr>
                <w:rFonts w:cs="B Nazanin"/>
                <w:color w:val="auto"/>
                <w:sz w:val="32"/>
                <w:szCs w:val="32"/>
              </w:rPr>
            </w:pPr>
            <w:r w:rsidRPr="00794C22">
              <w:rPr>
                <w:rFonts w:cs="B Nazanin" w:hint="cs"/>
                <w:color w:val="auto"/>
                <w:sz w:val="32"/>
                <w:szCs w:val="32"/>
                <w:rtl/>
              </w:rPr>
              <w:t>مصطفی مجرد</w:t>
            </w:r>
          </w:p>
        </w:tc>
        <w:tc>
          <w:tcPr>
            <w:tcW w:w="253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E287E95" w14:textId="77777777" w:rsidR="00C00379" w:rsidRPr="00794C22" w:rsidRDefault="00C00379" w:rsidP="00E75D16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36"/>
                <w:szCs w:val="36"/>
              </w:rPr>
            </w:pPr>
            <w:r w:rsidRPr="00794C22">
              <w:rPr>
                <w:rFonts w:cs="B Nazanin" w:hint="cs"/>
                <w:color w:val="auto"/>
                <w:sz w:val="36"/>
                <w:szCs w:val="36"/>
                <w:rtl/>
              </w:rPr>
              <w:t>نام</w:t>
            </w:r>
          </w:p>
        </w:tc>
      </w:tr>
      <w:tr w:rsidR="00C00379" w:rsidRPr="00794C22" w14:paraId="578EB02C" w14:textId="77777777" w:rsidTr="0079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8D08D" w:themeColor="accent6" w:themeTint="99"/>
            </w:tcBorders>
          </w:tcPr>
          <w:p w14:paraId="28665594" w14:textId="77777777" w:rsidR="00C00379" w:rsidRPr="00794C22" w:rsidRDefault="00935F71" w:rsidP="00E75D16">
            <w:pPr>
              <w:bidi/>
              <w:jc w:val="both"/>
              <w:rPr>
                <w:rFonts w:cs="B Nazanin"/>
                <w:sz w:val="32"/>
                <w:szCs w:val="32"/>
              </w:rPr>
            </w:pPr>
            <w:r w:rsidRPr="00794C22">
              <w:rPr>
                <w:rFonts w:cs="B Nazanin" w:hint="cs"/>
                <w:sz w:val="32"/>
                <w:szCs w:val="32"/>
                <w:rtl/>
              </w:rPr>
              <w:t>مدیر</w:t>
            </w:r>
            <w:r w:rsidR="000D4838" w:rsidRPr="00794C22">
              <w:rPr>
                <w:rFonts w:cs="B Nazanin" w:hint="cs"/>
                <w:sz w:val="32"/>
                <w:szCs w:val="32"/>
                <w:rtl/>
              </w:rPr>
              <w:t xml:space="preserve"> مجتمع آموزشی</w:t>
            </w:r>
          </w:p>
        </w:tc>
        <w:tc>
          <w:tcPr>
            <w:tcW w:w="2536" w:type="dxa"/>
            <w:tcBorders>
              <w:top w:val="single" w:sz="4" w:space="0" w:color="A8D08D" w:themeColor="accent6" w:themeTint="99"/>
            </w:tcBorders>
          </w:tcPr>
          <w:p w14:paraId="78EDD844" w14:textId="77777777" w:rsidR="00C00379" w:rsidRPr="00794C22" w:rsidRDefault="00C00379" w:rsidP="00E75D1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6"/>
                <w:szCs w:val="36"/>
              </w:rPr>
            </w:pPr>
            <w:r w:rsidRPr="00794C22">
              <w:rPr>
                <w:rFonts w:cs="B Nazanin" w:hint="cs"/>
                <w:sz w:val="36"/>
                <w:szCs w:val="36"/>
                <w:rtl/>
              </w:rPr>
              <w:t>سمت</w:t>
            </w:r>
          </w:p>
        </w:tc>
      </w:tr>
      <w:tr w:rsidR="00C00379" w:rsidRPr="00794C22" w14:paraId="3BA4540E" w14:textId="77777777" w:rsidTr="00794C22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8097169" w14:textId="77777777" w:rsidR="00C65864" w:rsidRPr="00794C22" w:rsidRDefault="000D4838" w:rsidP="00E75D16">
            <w:pPr>
              <w:bidi/>
              <w:jc w:val="both"/>
              <w:rPr>
                <w:rStyle w:val="Strong"/>
                <w:rFonts w:cs="B Nazanin"/>
                <w:b/>
                <w:bCs/>
                <w:sz w:val="28"/>
                <w:szCs w:val="28"/>
                <w:rtl/>
              </w:rPr>
            </w:pPr>
            <w:r w:rsidRPr="00794C22">
              <w:rPr>
                <w:rFonts w:cs="B Nazanin" w:hint="cs"/>
                <w:sz w:val="28"/>
                <w:szCs w:val="28"/>
                <w:rtl/>
              </w:rPr>
              <w:t>برنامه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ریزی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منظور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جلب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مشارکت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معاونان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،معلمان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وسایر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کارکنان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مجتمع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برای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ایفای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نقش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تربیتی</w:t>
            </w:r>
            <w:r w:rsidR="00935F71" w:rsidRPr="00794C22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14:paraId="3D50926D" w14:textId="77777777" w:rsidR="00C65864" w:rsidRPr="00794C22" w:rsidRDefault="00C65864" w:rsidP="00E75D16">
            <w:pPr>
              <w:bidi/>
              <w:jc w:val="both"/>
              <w:rPr>
                <w:rStyle w:val="Strong"/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94C22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>فراهم سازی زمینه لازم جهت تحقق بخشیدن به اهداف مصوب دوره های تحصیلی مربوط با همکاری و مشارکت معاونین مدارس،کارکنان وبا بهره گیری از امکانات و ظرفیت های داخل و خارج از مجتمع و مدارس تحت</w:t>
            </w:r>
            <w:r w:rsidRPr="00794C22">
              <w:rPr>
                <w:rStyle w:val="Strong"/>
                <w:rFonts w:ascii="Cambria" w:hAnsi="Cambria" w:cs="Cambria" w:hint="cs"/>
                <w:sz w:val="28"/>
                <w:szCs w:val="28"/>
                <w:rtl/>
                <w:lang w:bidi="fa-IR"/>
              </w:rPr>
              <w:t> </w:t>
            </w:r>
            <w:r w:rsidRPr="00794C22"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 xml:space="preserve"> پوشش .</w:t>
            </w:r>
          </w:p>
          <w:p w14:paraId="570E2BCC" w14:textId="77777777" w:rsidR="00C65864" w:rsidRPr="00794C22" w:rsidRDefault="00C65864" w:rsidP="00E75D16">
            <w:pPr>
              <w:bidi/>
              <w:jc w:val="both"/>
              <w:rPr>
                <w:rStyle w:val="Strong"/>
                <w:rFonts w:cs="B Nazanin"/>
                <w:b/>
                <w:bCs/>
                <w:rtl/>
                <w:lang w:bidi="fa-IR"/>
              </w:rPr>
            </w:pPr>
          </w:p>
          <w:p w14:paraId="55B326E5" w14:textId="77777777" w:rsidR="00C65864" w:rsidRPr="00794C22" w:rsidRDefault="00C65864" w:rsidP="00E75D16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794C22">
              <w:rPr>
                <w:rFonts w:cs="B Nazanin" w:hint="cs"/>
                <w:sz w:val="28"/>
                <w:szCs w:val="28"/>
                <w:rtl/>
              </w:rPr>
              <w:t>نظارت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بر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حسن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اجرای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صحیح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وبه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موقع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برنامه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ها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وفعالیت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ها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ی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آموزشی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وپرورشی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براساس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ضوابط</w:t>
            </w:r>
            <w:r w:rsidRPr="00794C2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</w:rPr>
              <w:t>ومقررات.</w:t>
            </w:r>
          </w:p>
          <w:p w14:paraId="54E80DB6" w14:textId="77777777" w:rsidR="00C65864" w:rsidRPr="00794C22" w:rsidRDefault="00C65864" w:rsidP="00E75D16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  <w:p w14:paraId="6562D5E2" w14:textId="77777777" w:rsidR="00C65864" w:rsidRPr="00794C22" w:rsidRDefault="00C65864" w:rsidP="00E75D1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تدوین برنامه جامع سالانه مجتمع ونظارت بربرنامه ریزی سالانه مدارس تحت پوشش آن با رعایت ضوابط و مقررات مربوطه و از طریق جلب مشارکت اولیاء ،کارکنان و دانش آموزان .</w:t>
            </w:r>
          </w:p>
          <w:p w14:paraId="1BB425FB" w14:textId="77777777" w:rsidR="00C65864" w:rsidRPr="00794C22" w:rsidRDefault="00C65864" w:rsidP="00E75D1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6921D0B8" w14:textId="77777777" w:rsidR="00C65864" w:rsidRPr="00794C22" w:rsidRDefault="00C65864" w:rsidP="00E75D1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تقسیم وظایف بین معاونین واحد های تحت پوشش مجتمع ،معاونان وسایر کارکنان مجتمع.</w:t>
            </w:r>
          </w:p>
          <w:p w14:paraId="51510812" w14:textId="77777777" w:rsidR="00C65864" w:rsidRPr="00794C22" w:rsidRDefault="00C65864" w:rsidP="00E75D1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2CAF8397" w14:textId="77777777" w:rsidR="00C65864" w:rsidRPr="00794C22" w:rsidRDefault="00935F71" w:rsidP="00E75D1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مهارت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فنی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طریق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تحصیل،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کارورزی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تجربه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حاصل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می‌شود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.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مدیران،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معمولاً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این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مهارت‌ها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طی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دوره‌های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کارآموزی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فرامی‌گیرند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.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این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مهارت‌ها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نظیر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دانش،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روش‌های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برنامه‌ریزی،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بودجه‌بندی،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کنترل،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حسابداری،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امور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مالی،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کارگزینی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غیره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هستند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.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ویژگی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بارز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این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مهارت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این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است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که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بالاترین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درجه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شایستگی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خبرگی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آن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می‌توان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دست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یافت .</w:t>
            </w:r>
          </w:p>
          <w:p w14:paraId="645804A8" w14:textId="77777777" w:rsidR="00935F71" w:rsidRPr="00794C22" w:rsidRDefault="00935F71" w:rsidP="00E75D1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5DFCE2A8" w14:textId="37574417" w:rsidR="00C00379" w:rsidRPr="00794C22" w:rsidRDefault="00935F71" w:rsidP="00E75D16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مدیران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قادرند،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انگیزه‌های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کارکنان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دریابند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محرک‌ها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نیازهای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آنان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رهبری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مؤثر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بهره</w:t>
            </w:r>
            <w:r w:rsidRPr="00794C22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94C22">
              <w:rPr>
                <w:rFonts w:cs="B Nazanin" w:hint="cs"/>
                <w:sz w:val="28"/>
                <w:szCs w:val="28"/>
                <w:rtl/>
                <w:lang w:bidi="fa-IR"/>
              </w:rPr>
              <w:t>گیرند</w:t>
            </w:r>
            <w:r w:rsidR="00794C22" w:rsidRPr="00794C22">
              <w:rPr>
                <w:rFonts w:cs="B Nazanin" w:hint="cs"/>
                <w:sz w:val="28"/>
                <w:szCs w:val="28"/>
                <w:rtl/>
                <w:lang w:val="de-DE" w:bidi="fa-IR"/>
              </w:rPr>
              <w:t>.</w:t>
            </w:r>
            <w:r w:rsidR="000D4838" w:rsidRPr="00794C22">
              <w:rPr>
                <w:rFonts w:cs="B Nazanin"/>
                <w:sz w:val="28"/>
                <w:szCs w:val="28"/>
              </w:rPr>
              <w:t xml:space="preserve"> </w:t>
            </w:r>
          </w:p>
        </w:tc>
        <w:tc>
          <w:tcPr>
            <w:tcW w:w="2536" w:type="dxa"/>
          </w:tcPr>
          <w:p w14:paraId="499020CC" w14:textId="77777777" w:rsidR="00C00379" w:rsidRPr="00794C22" w:rsidRDefault="00C00379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  <w:rtl/>
              </w:rPr>
            </w:pPr>
          </w:p>
          <w:p w14:paraId="3946FCD0" w14:textId="77777777" w:rsidR="00C00379" w:rsidRPr="00794C22" w:rsidRDefault="00C00379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  <w:rtl/>
              </w:rPr>
            </w:pPr>
          </w:p>
          <w:p w14:paraId="735D9512" w14:textId="77777777" w:rsidR="00C00379" w:rsidRPr="00794C22" w:rsidRDefault="00C00379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  <w:rtl/>
              </w:rPr>
            </w:pPr>
          </w:p>
          <w:p w14:paraId="682CC7C0" w14:textId="77777777" w:rsidR="00C00379" w:rsidRPr="00794C22" w:rsidRDefault="00C00379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  <w:rtl/>
              </w:rPr>
            </w:pPr>
          </w:p>
          <w:p w14:paraId="18F80677" w14:textId="77777777" w:rsidR="00C00379" w:rsidRPr="00794C22" w:rsidRDefault="00C00379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  <w:rtl/>
              </w:rPr>
            </w:pPr>
          </w:p>
          <w:p w14:paraId="7E1CC46A" w14:textId="77777777" w:rsidR="00C00379" w:rsidRPr="00794C22" w:rsidRDefault="00C00379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  <w:rtl/>
              </w:rPr>
            </w:pPr>
          </w:p>
          <w:p w14:paraId="30A817C3" w14:textId="77777777" w:rsidR="00C00379" w:rsidRPr="00794C22" w:rsidRDefault="00C00379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</w:rPr>
            </w:pPr>
            <w:r w:rsidRPr="00794C22">
              <w:rPr>
                <w:rFonts w:cs="B Nazanin" w:hint="cs"/>
                <w:sz w:val="36"/>
                <w:szCs w:val="36"/>
                <w:rtl/>
              </w:rPr>
              <w:t>عناوین کلیدی مسئولیت ها و نیازمندی ها</w:t>
            </w:r>
          </w:p>
        </w:tc>
      </w:tr>
      <w:tr w:rsidR="00C00379" w:rsidRPr="00794C22" w14:paraId="1C8A2AA8" w14:textId="77777777" w:rsidTr="0079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A396A1D" w14:textId="77777777" w:rsidR="00C00379" w:rsidRPr="00794C22" w:rsidRDefault="00935F71" w:rsidP="00E75D16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794C22">
              <w:rPr>
                <w:rFonts w:cs="B Nazanin" w:hint="cs"/>
                <w:sz w:val="28"/>
                <w:szCs w:val="28"/>
                <w:rtl/>
              </w:rPr>
              <w:lastRenderedPageBreak/>
              <w:t>مدیریت مجتمع آموزشی</w:t>
            </w:r>
          </w:p>
        </w:tc>
        <w:tc>
          <w:tcPr>
            <w:tcW w:w="2536" w:type="dxa"/>
          </w:tcPr>
          <w:p w14:paraId="77A8A9E2" w14:textId="77777777" w:rsidR="00C00379" w:rsidRPr="00794C22" w:rsidRDefault="00C00379" w:rsidP="00E75D1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6"/>
                <w:szCs w:val="36"/>
              </w:rPr>
            </w:pPr>
            <w:r w:rsidRPr="00794C22">
              <w:rPr>
                <w:rFonts w:cs="B Nazanin" w:hint="cs"/>
                <w:sz w:val="36"/>
                <w:szCs w:val="36"/>
                <w:rtl/>
              </w:rPr>
              <w:t>نتیجه کار</w:t>
            </w:r>
          </w:p>
        </w:tc>
      </w:tr>
      <w:tr w:rsidR="00C00379" w:rsidRPr="00794C22" w14:paraId="2A393D59" w14:textId="77777777" w:rsidTr="00794C22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B9323B4" w14:textId="77777777" w:rsidR="00C00379" w:rsidRPr="00794C22" w:rsidRDefault="00935F71" w:rsidP="00E75D16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794C22">
              <w:rPr>
                <w:rFonts w:cs="B Nazanin" w:hint="cs"/>
                <w:sz w:val="28"/>
                <w:szCs w:val="28"/>
                <w:rtl/>
              </w:rPr>
              <w:t>مجتمع آموزشی ماهان</w:t>
            </w:r>
          </w:p>
        </w:tc>
        <w:tc>
          <w:tcPr>
            <w:tcW w:w="2536" w:type="dxa"/>
          </w:tcPr>
          <w:p w14:paraId="56CDA4D4" w14:textId="77777777" w:rsidR="00C00379" w:rsidRPr="00794C22" w:rsidRDefault="00C00379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</w:rPr>
            </w:pPr>
            <w:r w:rsidRPr="00794C22">
              <w:rPr>
                <w:rFonts w:cs="B Nazanin" w:hint="cs"/>
                <w:sz w:val="36"/>
                <w:szCs w:val="36"/>
                <w:rtl/>
              </w:rPr>
              <w:t>برای</w:t>
            </w:r>
          </w:p>
        </w:tc>
      </w:tr>
    </w:tbl>
    <w:p w14:paraId="55432E57" w14:textId="78F269A6" w:rsidR="000D4838" w:rsidRDefault="000D4838" w:rsidP="00E75D16">
      <w:pPr>
        <w:bidi/>
        <w:jc w:val="both"/>
        <w:rPr>
          <w:rFonts w:cs="B Nazanin"/>
          <w:color w:val="5B9BD5" w:themeColor="accent1"/>
          <w:sz w:val="36"/>
          <w:szCs w:val="36"/>
          <w:rtl/>
        </w:rPr>
      </w:pPr>
    </w:p>
    <w:p w14:paraId="06CBF2EE" w14:textId="59333E0C" w:rsidR="005073FB" w:rsidRDefault="005073FB" w:rsidP="00E75D16">
      <w:pPr>
        <w:bidi/>
        <w:jc w:val="both"/>
        <w:rPr>
          <w:rFonts w:cs="B Nazanin"/>
          <w:color w:val="5B9BD5" w:themeColor="accent1"/>
          <w:sz w:val="36"/>
          <w:szCs w:val="36"/>
          <w:rtl/>
        </w:rPr>
      </w:pPr>
    </w:p>
    <w:p w14:paraId="1DE024EF" w14:textId="3AF59EBF" w:rsidR="005073FB" w:rsidRDefault="005073FB" w:rsidP="00E75D16">
      <w:pPr>
        <w:bidi/>
        <w:jc w:val="both"/>
        <w:rPr>
          <w:rFonts w:cs="B Nazanin"/>
          <w:color w:val="5B9BD5" w:themeColor="accent1"/>
          <w:sz w:val="36"/>
          <w:szCs w:val="36"/>
          <w:rtl/>
        </w:rPr>
      </w:pPr>
    </w:p>
    <w:p w14:paraId="7BD7C885" w14:textId="20348CEE" w:rsidR="005073FB" w:rsidRDefault="005073FB" w:rsidP="00E75D16">
      <w:pPr>
        <w:bidi/>
        <w:jc w:val="both"/>
        <w:rPr>
          <w:rFonts w:cs="B Nazanin"/>
          <w:color w:val="5B9BD5" w:themeColor="accent1"/>
          <w:sz w:val="36"/>
          <w:szCs w:val="36"/>
          <w:rtl/>
        </w:rPr>
      </w:pPr>
    </w:p>
    <w:p w14:paraId="1B0F4E9F" w14:textId="3547DA2B" w:rsidR="005073FB" w:rsidRDefault="005073FB" w:rsidP="00E75D16">
      <w:pPr>
        <w:bidi/>
        <w:jc w:val="both"/>
        <w:rPr>
          <w:rFonts w:cs="B Nazanin"/>
          <w:color w:val="5B9BD5" w:themeColor="accent1"/>
          <w:sz w:val="36"/>
          <w:szCs w:val="36"/>
          <w:rtl/>
        </w:rPr>
      </w:pPr>
    </w:p>
    <w:p w14:paraId="20896423" w14:textId="51D35540" w:rsidR="005073FB" w:rsidRDefault="005073FB" w:rsidP="00E75D16">
      <w:pPr>
        <w:bidi/>
        <w:jc w:val="both"/>
        <w:rPr>
          <w:rFonts w:cs="B Nazanin"/>
          <w:color w:val="5B9BD5" w:themeColor="accent1"/>
          <w:sz w:val="36"/>
          <w:szCs w:val="36"/>
          <w:rtl/>
        </w:rPr>
      </w:pPr>
    </w:p>
    <w:p w14:paraId="337A5D7B" w14:textId="7860FA5E" w:rsidR="005073FB" w:rsidRDefault="005073FB" w:rsidP="00E75D16">
      <w:pPr>
        <w:bidi/>
        <w:jc w:val="both"/>
        <w:rPr>
          <w:rFonts w:cs="B Nazanin"/>
          <w:color w:val="5B9BD5" w:themeColor="accent1"/>
          <w:sz w:val="36"/>
          <w:szCs w:val="36"/>
          <w:rtl/>
        </w:rPr>
      </w:pPr>
    </w:p>
    <w:p w14:paraId="3B71DB50" w14:textId="19F76CF3" w:rsidR="005073FB" w:rsidRDefault="005073FB" w:rsidP="00E75D16">
      <w:pPr>
        <w:bidi/>
        <w:jc w:val="both"/>
        <w:rPr>
          <w:rFonts w:cs="B Nazanin"/>
          <w:color w:val="5B9BD5" w:themeColor="accent1"/>
          <w:sz w:val="36"/>
          <w:szCs w:val="36"/>
          <w:rtl/>
        </w:rPr>
      </w:pPr>
    </w:p>
    <w:p w14:paraId="441B546F" w14:textId="6782FBF7" w:rsidR="005073FB" w:rsidRDefault="005073FB" w:rsidP="00E75D16">
      <w:pPr>
        <w:bidi/>
        <w:jc w:val="both"/>
        <w:rPr>
          <w:rFonts w:cs="B Nazanin"/>
          <w:color w:val="5B9BD5" w:themeColor="accent1"/>
          <w:sz w:val="36"/>
          <w:szCs w:val="36"/>
          <w:rtl/>
        </w:rPr>
      </w:pPr>
    </w:p>
    <w:p w14:paraId="2709242C" w14:textId="24BD85FA" w:rsidR="005073FB" w:rsidRDefault="005073FB" w:rsidP="00E75D16">
      <w:pPr>
        <w:bidi/>
        <w:jc w:val="both"/>
        <w:rPr>
          <w:rFonts w:cs="B Nazanin"/>
          <w:color w:val="5B9BD5" w:themeColor="accent1"/>
          <w:sz w:val="36"/>
          <w:szCs w:val="36"/>
          <w:rtl/>
        </w:rPr>
      </w:pPr>
    </w:p>
    <w:p w14:paraId="15C98112" w14:textId="6E693A52" w:rsidR="005073FB" w:rsidRDefault="005073FB" w:rsidP="00E75D16">
      <w:pPr>
        <w:bidi/>
        <w:jc w:val="both"/>
        <w:rPr>
          <w:rFonts w:cs="B Nazanin"/>
          <w:color w:val="5B9BD5" w:themeColor="accent1"/>
          <w:sz w:val="36"/>
          <w:szCs w:val="36"/>
          <w:rtl/>
        </w:rPr>
      </w:pPr>
    </w:p>
    <w:p w14:paraId="55EF5120" w14:textId="097FA938" w:rsidR="005073FB" w:rsidRDefault="005073FB" w:rsidP="00E75D16">
      <w:pPr>
        <w:bidi/>
        <w:jc w:val="both"/>
        <w:rPr>
          <w:rFonts w:cs="B Nazanin"/>
          <w:sz w:val="36"/>
          <w:szCs w:val="36"/>
          <w:rtl/>
        </w:rPr>
      </w:pPr>
    </w:p>
    <w:p w14:paraId="018B7C60" w14:textId="29DD4ABA" w:rsidR="00C75A25" w:rsidRDefault="00C75A25" w:rsidP="00E75D16">
      <w:pPr>
        <w:bidi/>
        <w:jc w:val="both"/>
        <w:rPr>
          <w:rFonts w:cs="B Nazanin"/>
          <w:sz w:val="32"/>
          <w:szCs w:val="32"/>
          <w:rtl/>
        </w:rPr>
      </w:pPr>
    </w:p>
    <w:p w14:paraId="2988823C" w14:textId="30EFD982" w:rsidR="003438EC" w:rsidRDefault="003438EC" w:rsidP="003438EC">
      <w:pPr>
        <w:bidi/>
        <w:jc w:val="both"/>
        <w:rPr>
          <w:rFonts w:cs="B Nazanin"/>
          <w:sz w:val="32"/>
          <w:szCs w:val="32"/>
          <w:rtl/>
        </w:rPr>
      </w:pPr>
    </w:p>
    <w:p w14:paraId="7C7826D7" w14:textId="603D4796" w:rsidR="003438EC" w:rsidRDefault="003438EC" w:rsidP="003438EC">
      <w:pPr>
        <w:bidi/>
        <w:jc w:val="both"/>
        <w:rPr>
          <w:rFonts w:cs="B Nazanin"/>
          <w:sz w:val="32"/>
          <w:szCs w:val="32"/>
          <w:rtl/>
        </w:rPr>
      </w:pPr>
    </w:p>
    <w:p w14:paraId="29F02B9F" w14:textId="5E45C7E2" w:rsidR="003438EC" w:rsidRDefault="003438EC" w:rsidP="003438EC">
      <w:pPr>
        <w:bidi/>
        <w:jc w:val="both"/>
        <w:rPr>
          <w:rFonts w:cs="B Nazanin"/>
          <w:sz w:val="32"/>
          <w:szCs w:val="32"/>
          <w:rtl/>
        </w:rPr>
      </w:pPr>
    </w:p>
    <w:p w14:paraId="025EBACD" w14:textId="7EF2846A" w:rsidR="003438EC" w:rsidRDefault="003438EC" w:rsidP="003438EC">
      <w:pPr>
        <w:bidi/>
        <w:jc w:val="both"/>
        <w:rPr>
          <w:rFonts w:cs="B Nazanin"/>
          <w:sz w:val="32"/>
          <w:szCs w:val="32"/>
          <w:rtl/>
        </w:rPr>
      </w:pPr>
    </w:p>
    <w:p w14:paraId="2C881C6A" w14:textId="5939989C" w:rsidR="00C75A25" w:rsidRPr="003438EC" w:rsidRDefault="00C75A25" w:rsidP="00E75D16">
      <w:pPr>
        <w:bidi/>
        <w:jc w:val="both"/>
        <w:rPr>
          <w:rFonts w:cs="B Nazanin"/>
          <w:b/>
          <w:bCs/>
          <w:sz w:val="52"/>
          <w:szCs w:val="52"/>
          <w:rtl/>
        </w:rPr>
      </w:pPr>
      <w:r w:rsidRPr="003438EC">
        <w:rPr>
          <w:rFonts w:cs="B Nazanin" w:hint="cs"/>
          <w:b/>
          <w:bCs/>
          <w:sz w:val="52"/>
          <w:szCs w:val="52"/>
          <w:rtl/>
        </w:rPr>
        <w:lastRenderedPageBreak/>
        <w:t>سر تیم دبیران:</w:t>
      </w:r>
    </w:p>
    <w:p w14:paraId="11A0810D" w14:textId="77777777" w:rsidR="00C75A25" w:rsidRPr="00C75A25" w:rsidRDefault="00C75A25" w:rsidP="00E75D16">
      <w:pPr>
        <w:bidi/>
        <w:jc w:val="both"/>
        <w:rPr>
          <w:rFonts w:cs="B Nazanin"/>
          <w:sz w:val="36"/>
          <w:szCs w:val="36"/>
          <w:rtl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658"/>
        <w:gridCol w:w="2536"/>
      </w:tblGrid>
      <w:tr w:rsidR="00794C22" w:rsidRPr="00794C22" w14:paraId="07275576" w14:textId="77777777" w:rsidTr="000F6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D559806" w14:textId="77777777" w:rsidR="000D4838" w:rsidRPr="00794C22" w:rsidRDefault="00FC46BD" w:rsidP="00E75D16">
            <w:pPr>
              <w:bidi/>
              <w:jc w:val="both"/>
              <w:rPr>
                <w:rFonts w:cs="B Nazanin"/>
                <w:color w:val="auto"/>
                <w:sz w:val="32"/>
                <w:szCs w:val="32"/>
              </w:rPr>
            </w:pPr>
            <w:r w:rsidRPr="00794C22">
              <w:rPr>
                <w:rFonts w:cs="B Nazanin" w:hint="cs"/>
                <w:color w:val="auto"/>
                <w:sz w:val="32"/>
                <w:szCs w:val="32"/>
                <w:rtl/>
              </w:rPr>
              <w:t>علیرضا نظری</w:t>
            </w:r>
          </w:p>
        </w:tc>
        <w:tc>
          <w:tcPr>
            <w:tcW w:w="253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7B5DE8B" w14:textId="77777777" w:rsidR="000D4838" w:rsidRPr="00794C22" w:rsidRDefault="000D4838" w:rsidP="00E75D16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36"/>
                <w:szCs w:val="36"/>
              </w:rPr>
            </w:pPr>
            <w:r w:rsidRPr="00794C22">
              <w:rPr>
                <w:rFonts w:cs="B Nazanin" w:hint="cs"/>
                <w:color w:val="auto"/>
                <w:sz w:val="36"/>
                <w:szCs w:val="36"/>
                <w:rtl/>
              </w:rPr>
              <w:t>نام</w:t>
            </w:r>
          </w:p>
        </w:tc>
      </w:tr>
      <w:tr w:rsidR="000D4838" w:rsidRPr="00794C22" w14:paraId="702FC452" w14:textId="77777777" w:rsidTr="000F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8D08D" w:themeColor="accent6" w:themeTint="99"/>
            </w:tcBorders>
          </w:tcPr>
          <w:p w14:paraId="0B0656FA" w14:textId="77777777" w:rsidR="000D4838" w:rsidRPr="00794C22" w:rsidRDefault="00FC46BD" w:rsidP="00E75D16">
            <w:pPr>
              <w:bidi/>
              <w:jc w:val="both"/>
              <w:rPr>
                <w:rFonts w:cs="B Nazanin"/>
                <w:sz w:val="32"/>
                <w:szCs w:val="32"/>
              </w:rPr>
            </w:pPr>
            <w:r w:rsidRPr="00794C22">
              <w:rPr>
                <w:rFonts w:cs="B Nazanin" w:hint="cs"/>
                <w:sz w:val="32"/>
                <w:szCs w:val="32"/>
                <w:rtl/>
              </w:rPr>
              <w:t>سر تیم دبیران</w:t>
            </w:r>
          </w:p>
        </w:tc>
        <w:tc>
          <w:tcPr>
            <w:tcW w:w="2536" w:type="dxa"/>
            <w:tcBorders>
              <w:top w:val="single" w:sz="4" w:space="0" w:color="A8D08D" w:themeColor="accent6" w:themeTint="99"/>
            </w:tcBorders>
          </w:tcPr>
          <w:p w14:paraId="0D4376C3" w14:textId="77777777" w:rsidR="000D4838" w:rsidRPr="00794C22" w:rsidRDefault="000D4838" w:rsidP="00E75D1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6"/>
                <w:szCs w:val="36"/>
              </w:rPr>
            </w:pPr>
            <w:r w:rsidRPr="00794C22">
              <w:rPr>
                <w:rFonts w:cs="B Nazanin" w:hint="cs"/>
                <w:sz w:val="36"/>
                <w:szCs w:val="36"/>
                <w:rtl/>
              </w:rPr>
              <w:t>سمت</w:t>
            </w:r>
          </w:p>
        </w:tc>
      </w:tr>
      <w:tr w:rsidR="000D4838" w:rsidRPr="00794C22" w14:paraId="016CC2D4" w14:textId="77777777" w:rsidTr="00794C22">
        <w:trPr>
          <w:trHeight w:val="6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21B26C6" w14:textId="77777777" w:rsidR="000D4838" w:rsidRPr="00794C22" w:rsidRDefault="001751B9" w:rsidP="00E75D16">
            <w:pPr>
              <w:bidi/>
              <w:jc w:val="both"/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</w:pPr>
            <w:r w:rsidRPr="00794C22">
              <w:rPr>
                <w:rFonts w:ascii="Palatino Linotype" w:hAnsi="Palatino Linotype" w:cs="B Nazanin" w:hint="cs"/>
                <w:sz w:val="36"/>
                <w:szCs w:val="36"/>
                <w:rtl/>
                <w:lang w:bidi="fa-IR"/>
              </w:rPr>
              <w:t>بررسی و نظارت بر اجرای صحیح اهداف اموزشی به وسیله نظارت بر عملکرد دانش آموزان در آزمون ها و همچنین رسیدگی به شکایات و پیشنهادات دانش آموزان و اولیا که به واحد ارتباطات ارائه می‌شود می‌باشد .</w:t>
            </w:r>
          </w:p>
          <w:p w14:paraId="46AB77F6" w14:textId="77777777" w:rsidR="001751B9" w:rsidRPr="00794C22" w:rsidRDefault="001751B9" w:rsidP="00E75D16">
            <w:pPr>
              <w:bidi/>
              <w:jc w:val="both"/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</w:pPr>
          </w:p>
          <w:p w14:paraId="37068CBE" w14:textId="1F503067" w:rsidR="001751B9" w:rsidRPr="00B364A4" w:rsidRDefault="001751B9" w:rsidP="00E75D16">
            <w:pPr>
              <w:bidi/>
              <w:jc w:val="both"/>
              <w:rPr>
                <w:rFonts w:ascii="Palatino Linotype" w:hAnsi="Palatino Linotype" w:cs="B Nazanin"/>
                <w:sz w:val="36"/>
                <w:szCs w:val="36"/>
                <w:lang w:bidi="fa-IR"/>
              </w:rPr>
            </w:pPr>
            <w:r w:rsidRPr="00794C22">
              <w:rPr>
                <w:rFonts w:ascii="Palatino Linotype" w:hAnsi="Palatino Linotype" w:cs="B Nazanin" w:hint="cs"/>
                <w:sz w:val="36"/>
                <w:szCs w:val="36"/>
                <w:rtl/>
                <w:lang w:bidi="fa-IR"/>
              </w:rPr>
              <w:t>ارتباط مستقیم با واحد مشاوره برای ارائه مشاوره صحیح تحصیلی از طریق واحد مشاوره به دانش آموزان کنکو</w:t>
            </w:r>
            <w:r w:rsidR="00E54CEF" w:rsidRPr="00794C22">
              <w:rPr>
                <w:rFonts w:ascii="Palatino Linotype" w:hAnsi="Palatino Linotype" w:cs="B Nazanin" w:hint="cs"/>
                <w:sz w:val="36"/>
                <w:szCs w:val="36"/>
                <w:rtl/>
                <w:lang w:bidi="fa-IR"/>
              </w:rPr>
              <w:t>ری .</w:t>
            </w:r>
          </w:p>
        </w:tc>
        <w:tc>
          <w:tcPr>
            <w:tcW w:w="2536" w:type="dxa"/>
          </w:tcPr>
          <w:p w14:paraId="11521863" w14:textId="77777777" w:rsidR="000D4838" w:rsidRPr="00794C22" w:rsidRDefault="000D4838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  <w:rtl/>
              </w:rPr>
            </w:pPr>
          </w:p>
          <w:p w14:paraId="157E4CC2" w14:textId="77777777" w:rsidR="000D4838" w:rsidRPr="00794C22" w:rsidRDefault="000D4838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  <w:rtl/>
              </w:rPr>
            </w:pPr>
          </w:p>
          <w:p w14:paraId="29536A32" w14:textId="77777777" w:rsidR="000D4838" w:rsidRPr="00794C22" w:rsidRDefault="000D4838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  <w:rtl/>
              </w:rPr>
            </w:pPr>
          </w:p>
          <w:p w14:paraId="001DD117" w14:textId="77777777" w:rsidR="000D4838" w:rsidRPr="00794C22" w:rsidRDefault="000D4838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  <w:rtl/>
              </w:rPr>
            </w:pPr>
          </w:p>
          <w:p w14:paraId="12EB196E" w14:textId="77777777" w:rsidR="000D4838" w:rsidRPr="00794C22" w:rsidRDefault="000D4838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  <w:rtl/>
              </w:rPr>
            </w:pPr>
          </w:p>
          <w:p w14:paraId="603B3BAB" w14:textId="77777777" w:rsidR="000D4838" w:rsidRPr="00794C22" w:rsidRDefault="000D4838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  <w:rtl/>
              </w:rPr>
            </w:pPr>
          </w:p>
          <w:p w14:paraId="5B6D0BDB" w14:textId="77777777" w:rsidR="000D4838" w:rsidRPr="00794C22" w:rsidRDefault="000D4838" w:rsidP="003438E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</w:rPr>
            </w:pPr>
            <w:r w:rsidRPr="00794C22">
              <w:rPr>
                <w:rFonts w:cs="B Nazanin" w:hint="cs"/>
                <w:sz w:val="36"/>
                <w:szCs w:val="36"/>
                <w:rtl/>
              </w:rPr>
              <w:t>عناوین کلیدی مسئولیت ها و نیازمندی ها</w:t>
            </w:r>
          </w:p>
        </w:tc>
      </w:tr>
      <w:tr w:rsidR="000D4838" w:rsidRPr="00794C22" w14:paraId="2FAC6D29" w14:textId="77777777" w:rsidTr="0079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47AF291" w14:textId="77777777" w:rsidR="000D4838" w:rsidRPr="00794C22" w:rsidRDefault="001751B9" w:rsidP="00E75D16">
            <w:pPr>
              <w:bidi/>
              <w:jc w:val="both"/>
              <w:rPr>
                <w:rFonts w:cs="B Nazanin"/>
                <w:sz w:val="32"/>
                <w:szCs w:val="32"/>
              </w:rPr>
            </w:pPr>
            <w:r w:rsidRPr="00794C22">
              <w:rPr>
                <w:rFonts w:cs="B Nazanin" w:hint="cs"/>
                <w:sz w:val="32"/>
                <w:szCs w:val="32"/>
                <w:rtl/>
              </w:rPr>
              <w:t>اجرای بی نقص آزمون کنکور و اهداف آموزشی</w:t>
            </w:r>
          </w:p>
        </w:tc>
        <w:tc>
          <w:tcPr>
            <w:tcW w:w="2536" w:type="dxa"/>
          </w:tcPr>
          <w:p w14:paraId="3BB87D51" w14:textId="77777777" w:rsidR="000D4838" w:rsidRPr="00794C22" w:rsidRDefault="000D4838" w:rsidP="00E75D1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6"/>
                <w:szCs w:val="36"/>
              </w:rPr>
            </w:pPr>
            <w:r w:rsidRPr="00794C22">
              <w:rPr>
                <w:rFonts w:cs="B Nazanin" w:hint="cs"/>
                <w:sz w:val="36"/>
                <w:szCs w:val="36"/>
                <w:rtl/>
              </w:rPr>
              <w:t>نتیجه کار</w:t>
            </w:r>
          </w:p>
        </w:tc>
      </w:tr>
      <w:tr w:rsidR="000D4838" w:rsidRPr="00794C22" w14:paraId="1DE92D96" w14:textId="77777777" w:rsidTr="00794C2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4E4847B" w14:textId="77777777" w:rsidR="000D4838" w:rsidRPr="00794C22" w:rsidRDefault="001751B9" w:rsidP="00E75D16">
            <w:pPr>
              <w:bidi/>
              <w:jc w:val="both"/>
              <w:rPr>
                <w:rFonts w:cs="B Nazanin"/>
                <w:sz w:val="32"/>
                <w:szCs w:val="32"/>
              </w:rPr>
            </w:pPr>
            <w:r w:rsidRPr="00794C22">
              <w:rPr>
                <w:rFonts w:cs="B Nazanin" w:hint="cs"/>
                <w:sz w:val="32"/>
                <w:szCs w:val="32"/>
                <w:rtl/>
              </w:rPr>
              <w:t>مجتمع آموزشی ماهان علم</w:t>
            </w:r>
          </w:p>
        </w:tc>
        <w:tc>
          <w:tcPr>
            <w:tcW w:w="2536" w:type="dxa"/>
          </w:tcPr>
          <w:p w14:paraId="4DBB1A34" w14:textId="77777777" w:rsidR="000D4838" w:rsidRPr="00794C22" w:rsidRDefault="000D4838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</w:rPr>
            </w:pPr>
            <w:r w:rsidRPr="00794C22">
              <w:rPr>
                <w:rFonts w:cs="B Nazanin" w:hint="cs"/>
                <w:sz w:val="36"/>
                <w:szCs w:val="36"/>
                <w:rtl/>
              </w:rPr>
              <w:t>برای</w:t>
            </w:r>
          </w:p>
        </w:tc>
      </w:tr>
    </w:tbl>
    <w:p w14:paraId="66089D59" w14:textId="509AC38C" w:rsidR="000D4838" w:rsidRDefault="000D4838" w:rsidP="00E75D16">
      <w:pPr>
        <w:bidi/>
        <w:jc w:val="both"/>
        <w:rPr>
          <w:rFonts w:cs="B Nazanin"/>
          <w:b/>
          <w:bCs/>
          <w:color w:val="5B9BD5" w:themeColor="accent1"/>
          <w:sz w:val="36"/>
          <w:szCs w:val="36"/>
          <w:rtl/>
        </w:rPr>
      </w:pPr>
    </w:p>
    <w:p w14:paraId="5C4CB716" w14:textId="0618B00C" w:rsidR="005073FB" w:rsidRDefault="005073FB" w:rsidP="00E75D16">
      <w:pPr>
        <w:bidi/>
        <w:jc w:val="both"/>
        <w:rPr>
          <w:rFonts w:cs="B Nazanin"/>
          <w:b/>
          <w:bCs/>
          <w:color w:val="5B9BD5" w:themeColor="accent1"/>
          <w:sz w:val="36"/>
          <w:szCs w:val="36"/>
          <w:rtl/>
        </w:rPr>
      </w:pPr>
    </w:p>
    <w:p w14:paraId="7BD6389B" w14:textId="28091189" w:rsidR="003438EC" w:rsidRPr="00794C22" w:rsidRDefault="003438EC" w:rsidP="003438EC">
      <w:pPr>
        <w:bidi/>
        <w:jc w:val="both"/>
        <w:rPr>
          <w:rFonts w:cs="B Nazanin"/>
          <w:color w:val="5B9BD5" w:themeColor="accent1"/>
          <w:sz w:val="36"/>
          <w:szCs w:val="36"/>
        </w:rPr>
      </w:pPr>
    </w:p>
    <w:p w14:paraId="48564E19" w14:textId="31FEE4E2" w:rsidR="00794C22" w:rsidRPr="003438EC" w:rsidRDefault="009A7356" w:rsidP="00E75D16">
      <w:pPr>
        <w:bidi/>
        <w:jc w:val="both"/>
        <w:rPr>
          <w:rFonts w:cs="B Nazanin"/>
          <w:b/>
          <w:bCs/>
          <w:sz w:val="52"/>
          <w:szCs w:val="52"/>
          <w:rtl/>
          <w:lang w:val="de-DE" w:bidi="fa-IR"/>
        </w:rPr>
      </w:pPr>
      <w:r w:rsidRPr="003438EC">
        <w:rPr>
          <w:rFonts w:cs="B Nazanin" w:hint="cs"/>
          <w:b/>
          <w:bCs/>
          <w:sz w:val="52"/>
          <w:szCs w:val="52"/>
          <w:rtl/>
        </w:rPr>
        <w:lastRenderedPageBreak/>
        <w:t>مشاور تحصیلی</w:t>
      </w:r>
      <w:r w:rsidR="004810A4" w:rsidRPr="003438EC">
        <w:rPr>
          <w:rFonts w:cs="B Nazanin" w:hint="cs"/>
          <w:b/>
          <w:bCs/>
          <w:sz w:val="52"/>
          <w:szCs w:val="52"/>
          <w:rtl/>
        </w:rPr>
        <w:t>:</w:t>
      </w:r>
    </w:p>
    <w:p w14:paraId="6AC70A96" w14:textId="77777777" w:rsidR="009A7356" w:rsidRPr="00794C22" w:rsidRDefault="009A7356" w:rsidP="00E75D16">
      <w:pPr>
        <w:bidi/>
        <w:jc w:val="both"/>
        <w:rPr>
          <w:rFonts w:cs="B Nazanin"/>
          <w:sz w:val="36"/>
          <w:szCs w:val="36"/>
          <w:rtl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658"/>
        <w:gridCol w:w="2536"/>
      </w:tblGrid>
      <w:tr w:rsidR="00794C22" w:rsidRPr="00794C22" w14:paraId="69C9EA34" w14:textId="77777777" w:rsidTr="000F6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0EE1FB0" w14:textId="77777777" w:rsidR="00935F71" w:rsidRPr="00794C22" w:rsidRDefault="009A7356" w:rsidP="00E75D16">
            <w:pPr>
              <w:bidi/>
              <w:jc w:val="both"/>
              <w:rPr>
                <w:rFonts w:cs="B Nazanin"/>
                <w:color w:val="auto"/>
                <w:sz w:val="32"/>
                <w:szCs w:val="32"/>
              </w:rPr>
            </w:pPr>
            <w:r w:rsidRPr="00794C22">
              <w:rPr>
                <w:rFonts w:cs="B Nazanin" w:hint="cs"/>
                <w:color w:val="auto"/>
                <w:sz w:val="32"/>
                <w:szCs w:val="32"/>
                <w:rtl/>
              </w:rPr>
              <w:t>جواد پدرام</w:t>
            </w:r>
          </w:p>
        </w:tc>
        <w:tc>
          <w:tcPr>
            <w:tcW w:w="253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A42A53C" w14:textId="77777777" w:rsidR="00935F71" w:rsidRPr="00794C22" w:rsidRDefault="00935F71" w:rsidP="00E75D16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32"/>
                <w:szCs w:val="32"/>
              </w:rPr>
            </w:pPr>
            <w:r w:rsidRPr="00794C22">
              <w:rPr>
                <w:rFonts w:cs="B Nazanin" w:hint="cs"/>
                <w:color w:val="auto"/>
                <w:sz w:val="32"/>
                <w:szCs w:val="32"/>
                <w:rtl/>
              </w:rPr>
              <w:t>نام</w:t>
            </w:r>
          </w:p>
        </w:tc>
      </w:tr>
      <w:tr w:rsidR="00935F71" w:rsidRPr="00794C22" w14:paraId="42094384" w14:textId="77777777" w:rsidTr="000F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8D08D" w:themeColor="accent6" w:themeTint="99"/>
            </w:tcBorders>
          </w:tcPr>
          <w:p w14:paraId="022AAD07" w14:textId="77777777" w:rsidR="00935F71" w:rsidRPr="00794C22" w:rsidRDefault="009A7356" w:rsidP="00E75D16">
            <w:pPr>
              <w:bidi/>
              <w:jc w:val="both"/>
              <w:rPr>
                <w:rFonts w:cs="B Nazanin"/>
                <w:sz w:val="32"/>
                <w:szCs w:val="32"/>
              </w:rPr>
            </w:pPr>
            <w:r w:rsidRPr="00794C22">
              <w:rPr>
                <w:rFonts w:cs="B Nazanin" w:hint="cs"/>
                <w:sz w:val="32"/>
                <w:szCs w:val="32"/>
                <w:rtl/>
              </w:rPr>
              <w:t>مشاور تحصیلی</w:t>
            </w:r>
          </w:p>
        </w:tc>
        <w:tc>
          <w:tcPr>
            <w:tcW w:w="2536" w:type="dxa"/>
            <w:tcBorders>
              <w:top w:val="single" w:sz="4" w:space="0" w:color="A8D08D" w:themeColor="accent6" w:themeTint="99"/>
            </w:tcBorders>
          </w:tcPr>
          <w:p w14:paraId="3A3C9ABE" w14:textId="77777777" w:rsidR="00935F71" w:rsidRPr="00794C22" w:rsidRDefault="00935F71" w:rsidP="00E75D1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794C22">
              <w:rPr>
                <w:rFonts w:cs="B Nazanin" w:hint="cs"/>
                <w:b/>
                <w:bCs/>
                <w:sz w:val="32"/>
                <w:szCs w:val="32"/>
                <w:rtl/>
              </w:rPr>
              <w:t>سمت</w:t>
            </w:r>
          </w:p>
        </w:tc>
      </w:tr>
      <w:tr w:rsidR="00935F71" w:rsidRPr="00794C22" w14:paraId="035DF69B" w14:textId="77777777" w:rsidTr="00794C22">
        <w:trPr>
          <w:trHeight w:val="6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86FFD49" w14:textId="77777777" w:rsidR="00C37A85" w:rsidRPr="00794C22" w:rsidRDefault="009A7356" w:rsidP="00E75D16">
            <w:pPr>
              <w:bidi/>
              <w:jc w:val="both"/>
              <w:rPr>
                <w:rFonts w:cs="B Nazanin"/>
                <w:sz w:val="32"/>
                <w:szCs w:val="32"/>
              </w:rPr>
            </w:pPr>
            <w:r w:rsidRPr="00794C22">
              <w:rPr>
                <w:rFonts w:cs="B Nazanin" w:hint="cs"/>
                <w:sz w:val="32"/>
                <w:szCs w:val="32"/>
                <w:rtl/>
              </w:rPr>
              <w:t>مشاوران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تحصیلی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="00C37A85" w:rsidRPr="00794C22">
              <w:rPr>
                <w:rFonts w:cs="B Nazanin" w:hint="cs"/>
                <w:sz w:val="32"/>
                <w:szCs w:val="32"/>
                <w:rtl/>
              </w:rPr>
              <w:t>راهنما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یی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های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جامع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و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با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استفاده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از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پشتیبانی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های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مختلف،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سعی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می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کنند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به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دانش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آموزان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کمک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کنند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تا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در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کلاس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درس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موفق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عمل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کنند</w:t>
            </w:r>
            <w:r w:rsidR="00C37A85" w:rsidRPr="00794C22">
              <w:rPr>
                <w:rFonts w:cs="B Nazanin"/>
                <w:sz w:val="32"/>
                <w:szCs w:val="32"/>
              </w:rPr>
              <w:t>.</w:t>
            </w:r>
          </w:p>
          <w:p w14:paraId="7B54CDA8" w14:textId="77777777" w:rsidR="00C37A85" w:rsidRPr="00794C22" w:rsidRDefault="00C37A85" w:rsidP="00E75D16">
            <w:pPr>
              <w:bidi/>
              <w:jc w:val="both"/>
              <w:rPr>
                <w:rFonts w:cs="B Nazanin"/>
                <w:sz w:val="32"/>
                <w:szCs w:val="32"/>
              </w:rPr>
            </w:pPr>
          </w:p>
          <w:p w14:paraId="71FA474B" w14:textId="44BBC4AC" w:rsidR="00935F71" w:rsidRPr="00794C22" w:rsidRDefault="00C37A85" w:rsidP="00E75D16">
            <w:pPr>
              <w:bidi/>
              <w:jc w:val="both"/>
              <w:rPr>
                <w:rFonts w:cs="B Nazanin"/>
                <w:sz w:val="32"/>
                <w:szCs w:val="32"/>
              </w:rPr>
            </w:pPr>
            <w:r w:rsidRPr="00794C22">
              <w:rPr>
                <w:rFonts w:cs="B Nazanin" w:hint="cs"/>
                <w:sz w:val="32"/>
                <w:szCs w:val="32"/>
                <w:rtl/>
              </w:rPr>
              <w:t>دانش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آموزان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در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مسائلی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مانند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: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برنامه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ریزی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درسی،پیشرفت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تحصیلی،جلوگیری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از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افت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تحصیلی،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انتخاب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رشته،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نحوه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مطالعه،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کنترل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خشم،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مدیریت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استرس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و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هیجان،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دوست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یابی،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ارتباط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با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والدین،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سبک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زندگی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سالم،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کنترل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افکار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منفی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و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....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نیازمند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راهنمایی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و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مشاوره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روانشناسانه</w:t>
            </w:r>
            <w:r w:rsidRPr="00794C22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cs="B Nazanin" w:hint="cs"/>
                <w:sz w:val="32"/>
                <w:szCs w:val="32"/>
                <w:rtl/>
              </w:rPr>
              <w:t>هستند .</w:t>
            </w:r>
          </w:p>
        </w:tc>
        <w:tc>
          <w:tcPr>
            <w:tcW w:w="2536" w:type="dxa"/>
          </w:tcPr>
          <w:p w14:paraId="298DF57E" w14:textId="77777777" w:rsidR="00935F71" w:rsidRPr="00794C22" w:rsidRDefault="00935F71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460FB652" w14:textId="77777777" w:rsidR="00935F71" w:rsidRPr="00794C22" w:rsidRDefault="00935F71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63D22F92" w14:textId="77777777" w:rsidR="00935F71" w:rsidRPr="00794C22" w:rsidRDefault="00935F71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1177CE55" w14:textId="77777777" w:rsidR="00935F71" w:rsidRPr="00794C22" w:rsidRDefault="00935F71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3C3341A2" w14:textId="77777777" w:rsidR="00935F71" w:rsidRPr="00794C22" w:rsidRDefault="00935F71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1569CAE2" w14:textId="77777777" w:rsidR="00935F71" w:rsidRPr="00794C22" w:rsidRDefault="00935F71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1698EA37" w14:textId="77777777" w:rsidR="00935F71" w:rsidRPr="00794C22" w:rsidRDefault="00935F71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794C22">
              <w:rPr>
                <w:rFonts w:cs="B Nazanin" w:hint="cs"/>
                <w:b/>
                <w:bCs/>
                <w:sz w:val="32"/>
                <w:szCs w:val="32"/>
                <w:rtl/>
              </w:rPr>
              <w:t>عناوین کلیدی مسئولیت ها و نیازمندی ها</w:t>
            </w:r>
          </w:p>
        </w:tc>
      </w:tr>
      <w:tr w:rsidR="00935F71" w:rsidRPr="00794C22" w14:paraId="7D2A8D66" w14:textId="77777777" w:rsidTr="0079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6CA5BBE" w14:textId="77777777" w:rsidR="00935F71" w:rsidRPr="00794C22" w:rsidRDefault="00C37A85" w:rsidP="00E75D16">
            <w:pPr>
              <w:bidi/>
              <w:jc w:val="both"/>
              <w:rPr>
                <w:rFonts w:cs="B Nazanin"/>
                <w:sz w:val="32"/>
                <w:szCs w:val="32"/>
              </w:rPr>
            </w:pPr>
            <w:r w:rsidRPr="00794C22">
              <w:rPr>
                <w:rFonts w:cs="B Nazanin" w:hint="cs"/>
                <w:sz w:val="32"/>
                <w:szCs w:val="32"/>
                <w:rtl/>
              </w:rPr>
              <w:t>بالا بردن بازدهی علمی مدرسه و دانش اموزان</w:t>
            </w:r>
          </w:p>
        </w:tc>
        <w:tc>
          <w:tcPr>
            <w:tcW w:w="2536" w:type="dxa"/>
          </w:tcPr>
          <w:p w14:paraId="5C2E7425" w14:textId="77777777" w:rsidR="00935F71" w:rsidRPr="00794C22" w:rsidRDefault="00935F71" w:rsidP="00E75D1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794C22">
              <w:rPr>
                <w:rFonts w:cs="B Nazanin" w:hint="cs"/>
                <w:b/>
                <w:bCs/>
                <w:sz w:val="32"/>
                <w:szCs w:val="32"/>
                <w:rtl/>
              </w:rPr>
              <w:t>نتیجه کار</w:t>
            </w:r>
          </w:p>
        </w:tc>
      </w:tr>
      <w:tr w:rsidR="00935F71" w:rsidRPr="00794C22" w14:paraId="3F024508" w14:textId="77777777" w:rsidTr="00794C22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47F79B7" w14:textId="77777777" w:rsidR="00935F71" w:rsidRPr="00794C22" w:rsidRDefault="009A7356" w:rsidP="00E75D16">
            <w:pPr>
              <w:bidi/>
              <w:jc w:val="both"/>
              <w:rPr>
                <w:rFonts w:cs="B Nazanin"/>
                <w:sz w:val="32"/>
                <w:szCs w:val="32"/>
              </w:rPr>
            </w:pPr>
            <w:r w:rsidRPr="00794C22">
              <w:rPr>
                <w:rFonts w:cs="B Nazanin" w:hint="cs"/>
                <w:sz w:val="32"/>
                <w:szCs w:val="32"/>
                <w:rtl/>
              </w:rPr>
              <w:t>مجتمع آموزشی ماهان علم</w:t>
            </w:r>
          </w:p>
        </w:tc>
        <w:tc>
          <w:tcPr>
            <w:tcW w:w="2536" w:type="dxa"/>
          </w:tcPr>
          <w:p w14:paraId="096D3E78" w14:textId="77777777" w:rsidR="00935F71" w:rsidRPr="00794C22" w:rsidRDefault="00935F71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794C22">
              <w:rPr>
                <w:rFonts w:cs="B Nazanin" w:hint="cs"/>
                <w:b/>
                <w:bCs/>
                <w:sz w:val="32"/>
                <w:szCs w:val="32"/>
                <w:rtl/>
              </w:rPr>
              <w:t>برای</w:t>
            </w:r>
          </w:p>
        </w:tc>
      </w:tr>
    </w:tbl>
    <w:p w14:paraId="1D690D33" w14:textId="622C1DE4" w:rsidR="00F91B78" w:rsidRDefault="00F91B78" w:rsidP="00E75D16">
      <w:pPr>
        <w:bidi/>
        <w:jc w:val="both"/>
        <w:rPr>
          <w:rFonts w:cs="B Nazanin"/>
          <w:rtl/>
        </w:rPr>
      </w:pPr>
    </w:p>
    <w:p w14:paraId="6E15AD00" w14:textId="77777777" w:rsidR="005073FB" w:rsidRPr="00794C22" w:rsidRDefault="005073FB" w:rsidP="00E75D16">
      <w:pPr>
        <w:bidi/>
        <w:jc w:val="both"/>
        <w:rPr>
          <w:rFonts w:cs="B Nazanin"/>
          <w:rtl/>
        </w:rPr>
      </w:pPr>
    </w:p>
    <w:p w14:paraId="28F4D97E" w14:textId="38CED9EF" w:rsidR="003438EC" w:rsidRDefault="003438EC" w:rsidP="003438EC">
      <w:pPr>
        <w:bidi/>
        <w:jc w:val="both"/>
        <w:rPr>
          <w:rFonts w:cs="B Nazanin"/>
          <w:rtl/>
        </w:rPr>
      </w:pPr>
    </w:p>
    <w:p w14:paraId="728B7060" w14:textId="77777777" w:rsidR="003438EC" w:rsidRPr="00794C22" w:rsidRDefault="003438EC" w:rsidP="003438EC">
      <w:pPr>
        <w:bidi/>
        <w:jc w:val="both"/>
        <w:rPr>
          <w:rFonts w:cs="B Nazanin"/>
          <w:rtl/>
        </w:rPr>
      </w:pPr>
    </w:p>
    <w:p w14:paraId="32B1F9BE" w14:textId="77777777" w:rsidR="00D00649" w:rsidRPr="003438EC" w:rsidRDefault="00C37A85" w:rsidP="00E75D16">
      <w:pPr>
        <w:bidi/>
        <w:jc w:val="both"/>
        <w:rPr>
          <w:rFonts w:cs="B Nazanin"/>
          <w:b/>
          <w:bCs/>
          <w:sz w:val="52"/>
          <w:szCs w:val="52"/>
          <w:rtl/>
        </w:rPr>
      </w:pPr>
      <w:r w:rsidRPr="003438EC">
        <w:rPr>
          <w:rFonts w:cs="B Nazanin" w:hint="cs"/>
          <w:b/>
          <w:bCs/>
          <w:sz w:val="52"/>
          <w:szCs w:val="52"/>
          <w:rtl/>
        </w:rPr>
        <w:lastRenderedPageBreak/>
        <w:t xml:space="preserve">مسئول نگارش مقالات </w:t>
      </w:r>
      <w:r w:rsidR="004810A4" w:rsidRPr="003438EC">
        <w:rPr>
          <w:rFonts w:cs="B Nazanin" w:hint="cs"/>
          <w:b/>
          <w:bCs/>
          <w:sz w:val="52"/>
          <w:szCs w:val="52"/>
          <w:rtl/>
        </w:rPr>
        <w:t>:</w:t>
      </w:r>
    </w:p>
    <w:p w14:paraId="70C6B7E6" w14:textId="77777777" w:rsidR="00C37A85" w:rsidRPr="00794C22" w:rsidRDefault="00C37A85" w:rsidP="00E75D16">
      <w:pPr>
        <w:bidi/>
        <w:jc w:val="both"/>
        <w:rPr>
          <w:rFonts w:cs="B Nazanin"/>
          <w:sz w:val="36"/>
          <w:szCs w:val="36"/>
          <w:rtl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658"/>
        <w:gridCol w:w="2536"/>
      </w:tblGrid>
      <w:tr w:rsidR="00D53985" w:rsidRPr="00D53985" w14:paraId="2EDEEF99" w14:textId="77777777" w:rsidTr="00B5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289F682" w14:textId="77777777" w:rsidR="00D00649" w:rsidRPr="00D53985" w:rsidRDefault="00C124F1" w:rsidP="00E75D16">
            <w:pPr>
              <w:bidi/>
              <w:jc w:val="both"/>
              <w:rPr>
                <w:rFonts w:cs="B Nazanin"/>
                <w:color w:val="auto"/>
                <w:sz w:val="32"/>
                <w:szCs w:val="32"/>
              </w:rPr>
            </w:pPr>
            <w:r w:rsidRPr="00D53985">
              <w:rPr>
                <w:rFonts w:cs="B Nazanin" w:hint="cs"/>
                <w:color w:val="auto"/>
                <w:sz w:val="32"/>
                <w:szCs w:val="32"/>
                <w:rtl/>
              </w:rPr>
              <w:t>محمد کریمی</w:t>
            </w:r>
          </w:p>
        </w:tc>
        <w:tc>
          <w:tcPr>
            <w:tcW w:w="253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1C287C2" w14:textId="77777777" w:rsidR="00D00649" w:rsidRPr="00D53985" w:rsidRDefault="00D00649" w:rsidP="00E75D16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32"/>
                <w:szCs w:val="32"/>
              </w:rPr>
            </w:pPr>
            <w:r w:rsidRPr="00D53985">
              <w:rPr>
                <w:rFonts w:cs="B Nazanin" w:hint="cs"/>
                <w:color w:val="auto"/>
                <w:sz w:val="32"/>
                <w:szCs w:val="32"/>
                <w:rtl/>
              </w:rPr>
              <w:t>نام</w:t>
            </w:r>
          </w:p>
        </w:tc>
      </w:tr>
      <w:tr w:rsidR="00D00649" w:rsidRPr="00794C22" w14:paraId="41CE134C" w14:textId="77777777" w:rsidTr="00B5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8D08D" w:themeColor="accent6" w:themeTint="99"/>
            </w:tcBorders>
          </w:tcPr>
          <w:p w14:paraId="399A9D6B" w14:textId="77777777" w:rsidR="00D00649" w:rsidRPr="00794C22" w:rsidRDefault="00BC790D" w:rsidP="00E75D16">
            <w:pPr>
              <w:bidi/>
              <w:jc w:val="both"/>
              <w:rPr>
                <w:rFonts w:cs="B Nazanin"/>
                <w:sz w:val="32"/>
                <w:szCs w:val="32"/>
              </w:rPr>
            </w:pPr>
            <w:r w:rsidRPr="00794C22">
              <w:rPr>
                <w:rFonts w:cs="B Nazanin" w:hint="cs"/>
                <w:sz w:val="32"/>
                <w:szCs w:val="32"/>
                <w:rtl/>
              </w:rPr>
              <w:t xml:space="preserve">مسئول </w:t>
            </w:r>
            <w:r w:rsidR="007128BD" w:rsidRPr="00794C22">
              <w:rPr>
                <w:rFonts w:cs="B Nazanin" w:hint="cs"/>
                <w:sz w:val="32"/>
                <w:szCs w:val="32"/>
                <w:rtl/>
              </w:rPr>
              <w:t>نگارش مقالات</w:t>
            </w:r>
          </w:p>
        </w:tc>
        <w:tc>
          <w:tcPr>
            <w:tcW w:w="2536" w:type="dxa"/>
            <w:tcBorders>
              <w:top w:val="single" w:sz="4" w:space="0" w:color="A8D08D" w:themeColor="accent6" w:themeTint="99"/>
            </w:tcBorders>
          </w:tcPr>
          <w:p w14:paraId="7B95EDBB" w14:textId="77777777" w:rsidR="00D00649" w:rsidRPr="00794C22" w:rsidRDefault="00D00649" w:rsidP="00E75D1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794C22">
              <w:rPr>
                <w:rFonts w:cs="B Nazanin" w:hint="cs"/>
                <w:b/>
                <w:bCs/>
                <w:sz w:val="32"/>
                <w:szCs w:val="32"/>
                <w:rtl/>
              </w:rPr>
              <w:t>سمت</w:t>
            </w:r>
          </w:p>
        </w:tc>
      </w:tr>
      <w:tr w:rsidR="00D00649" w:rsidRPr="00794C22" w14:paraId="23D867F0" w14:textId="77777777" w:rsidTr="00D53985">
        <w:trPr>
          <w:trHeight w:val="4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9C727E6" w14:textId="77777777" w:rsidR="00D00649" w:rsidRPr="00794C22" w:rsidRDefault="00D00649" w:rsidP="00E75D16">
            <w:pPr>
              <w:bidi/>
              <w:jc w:val="both"/>
              <w:rPr>
                <w:rFonts w:cs="B Nazanin"/>
                <w:sz w:val="32"/>
                <w:szCs w:val="32"/>
                <w:rtl/>
              </w:rPr>
            </w:pPr>
          </w:p>
          <w:p w14:paraId="08525B81" w14:textId="77777777" w:rsidR="00C124F1" w:rsidRPr="00794C22" w:rsidRDefault="007128BD" w:rsidP="00E75D16">
            <w:pPr>
              <w:bidi/>
              <w:jc w:val="both"/>
              <w:rPr>
                <w:rFonts w:cs="B Nazanin"/>
                <w:sz w:val="32"/>
                <w:szCs w:val="32"/>
                <w:rtl/>
              </w:rPr>
            </w:pPr>
            <w:r w:rsidRPr="00794C22">
              <w:rPr>
                <w:rFonts w:cs="B Nazanin" w:hint="cs"/>
                <w:sz w:val="32"/>
                <w:szCs w:val="32"/>
                <w:rtl/>
              </w:rPr>
              <w:t>مسئولیت رسیدگی به مقالات رشته ها همچنین بررسی و تکمیل آن هاست .</w:t>
            </w:r>
          </w:p>
          <w:p w14:paraId="5A8D1923" w14:textId="77777777" w:rsidR="007128BD" w:rsidRPr="00794C22" w:rsidRDefault="007128BD" w:rsidP="00E75D16">
            <w:pPr>
              <w:bidi/>
              <w:jc w:val="both"/>
              <w:rPr>
                <w:rFonts w:cs="B Nazanin"/>
                <w:sz w:val="32"/>
                <w:szCs w:val="32"/>
                <w:rtl/>
              </w:rPr>
            </w:pPr>
          </w:p>
          <w:p w14:paraId="720A332C" w14:textId="77777777" w:rsidR="007128BD" w:rsidRPr="00794C22" w:rsidRDefault="007128BD" w:rsidP="00E75D16">
            <w:pPr>
              <w:bidi/>
              <w:jc w:val="both"/>
              <w:rPr>
                <w:rFonts w:cs="B Nazanin"/>
                <w:sz w:val="32"/>
                <w:szCs w:val="32"/>
              </w:rPr>
            </w:pPr>
          </w:p>
        </w:tc>
        <w:tc>
          <w:tcPr>
            <w:tcW w:w="2536" w:type="dxa"/>
          </w:tcPr>
          <w:p w14:paraId="0C5A0890" w14:textId="77777777" w:rsidR="00D00649" w:rsidRPr="00794C22" w:rsidRDefault="00D00649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75072D3D" w14:textId="77777777" w:rsidR="00D00649" w:rsidRPr="00794C22" w:rsidRDefault="00D00649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2F5F6E74" w14:textId="77777777" w:rsidR="00D00649" w:rsidRPr="00794C22" w:rsidRDefault="00D00649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7B1D2431" w14:textId="77777777" w:rsidR="00D00649" w:rsidRPr="00794C22" w:rsidRDefault="00D00649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280253A7" w14:textId="77777777" w:rsidR="00D00649" w:rsidRPr="00794C22" w:rsidRDefault="00D00649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7C4FFE36" w14:textId="77777777" w:rsidR="00D00649" w:rsidRPr="00794C22" w:rsidRDefault="00D00649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794C22">
              <w:rPr>
                <w:rFonts w:cs="B Nazanin" w:hint="cs"/>
                <w:b/>
                <w:bCs/>
                <w:sz w:val="32"/>
                <w:szCs w:val="32"/>
                <w:rtl/>
              </w:rPr>
              <w:t>عناوین کلیدی مسئولیت ها و نیازمندی ها</w:t>
            </w:r>
          </w:p>
        </w:tc>
      </w:tr>
      <w:tr w:rsidR="00D00649" w:rsidRPr="00794C22" w14:paraId="58943FDB" w14:textId="77777777" w:rsidTr="00D53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01821A7" w14:textId="77777777" w:rsidR="00D00649" w:rsidRPr="00794C22" w:rsidRDefault="00C071E8" w:rsidP="00E75D16">
            <w:pPr>
              <w:bidi/>
              <w:jc w:val="both"/>
              <w:rPr>
                <w:rFonts w:cs="B Nazanin"/>
                <w:sz w:val="32"/>
                <w:szCs w:val="32"/>
              </w:rPr>
            </w:pPr>
            <w:r w:rsidRPr="00794C22">
              <w:rPr>
                <w:rFonts w:cs="B Nazanin" w:hint="cs"/>
                <w:sz w:val="32"/>
                <w:szCs w:val="32"/>
                <w:rtl/>
              </w:rPr>
              <w:t>بالا بردن سطح علمی ومطرح کردن مجتمع آموزشی</w:t>
            </w:r>
          </w:p>
        </w:tc>
        <w:tc>
          <w:tcPr>
            <w:tcW w:w="2536" w:type="dxa"/>
          </w:tcPr>
          <w:p w14:paraId="78CFD7BC" w14:textId="77777777" w:rsidR="00D00649" w:rsidRPr="00794C22" w:rsidRDefault="00D00649" w:rsidP="00E75D1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794C22">
              <w:rPr>
                <w:rFonts w:cs="B Nazanin" w:hint="cs"/>
                <w:b/>
                <w:bCs/>
                <w:sz w:val="32"/>
                <w:szCs w:val="32"/>
                <w:rtl/>
              </w:rPr>
              <w:t>نتیجه کار</w:t>
            </w:r>
          </w:p>
        </w:tc>
      </w:tr>
      <w:tr w:rsidR="00D00649" w:rsidRPr="00794C22" w14:paraId="754D164E" w14:textId="77777777" w:rsidTr="00D53985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A629870" w14:textId="77777777" w:rsidR="00D00649" w:rsidRPr="00794C22" w:rsidRDefault="007128BD" w:rsidP="00E75D16">
            <w:pPr>
              <w:bidi/>
              <w:jc w:val="both"/>
              <w:rPr>
                <w:rFonts w:cs="B Nazanin"/>
                <w:sz w:val="32"/>
                <w:szCs w:val="32"/>
              </w:rPr>
            </w:pPr>
            <w:r w:rsidRPr="00794C22">
              <w:rPr>
                <w:rFonts w:cs="B Nazanin" w:hint="cs"/>
                <w:sz w:val="32"/>
                <w:szCs w:val="32"/>
                <w:rtl/>
              </w:rPr>
              <w:t>مجتمع آموزشی ماهان علم</w:t>
            </w:r>
          </w:p>
        </w:tc>
        <w:tc>
          <w:tcPr>
            <w:tcW w:w="2536" w:type="dxa"/>
          </w:tcPr>
          <w:p w14:paraId="437EDF66" w14:textId="77777777" w:rsidR="00D00649" w:rsidRPr="00794C22" w:rsidRDefault="00D00649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794C22">
              <w:rPr>
                <w:rFonts w:cs="B Nazanin" w:hint="cs"/>
                <w:b/>
                <w:bCs/>
                <w:sz w:val="32"/>
                <w:szCs w:val="32"/>
                <w:rtl/>
              </w:rPr>
              <w:t>برای</w:t>
            </w:r>
          </w:p>
        </w:tc>
      </w:tr>
    </w:tbl>
    <w:p w14:paraId="0A065592" w14:textId="77777777" w:rsidR="00AF3298" w:rsidRPr="00794C22" w:rsidRDefault="00AF3298" w:rsidP="00E75D16">
      <w:pPr>
        <w:bidi/>
        <w:jc w:val="both"/>
        <w:rPr>
          <w:rFonts w:cs="B Nazanin"/>
        </w:rPr>
      </w:pPr>
      <w:r w:rsidRPr="00794C22">
        <w:rPr>
          <w:rFonts w:cs="B Nazanin"/>
        </w:rPr>
        <w:br w:type="page"/>
      </w:r>
    </w:p>
    <w:p w14:paraId="300D76A4" w14:textId="77777777" w:rsidR="007128BD" w:rsidRPr="003438EC" w:rsidRDefault="00FD59E5" w:rsidP="00E75D16">
      <w:pPr>
        <w:bidi/>
        <w:jc w:val="both"/>
        <w:rPr>
          <w:rFonts w:asciiTheme="minorBidi" w:hAnsiTheme="minorBidi" w:cs="B Nazanin"/>
          <w:b/>
          <w:bCs/>
          <w:sz w:val="52"/>
          <w:szCs w:val="52"/>
          <w:rtl/>
        </w:rPr>
      </w:pPr>
      <w:r w:rsidRPr="003438EC">
        <w:rPr>
          <w:rFonts w:asciiTheme="minorBidi" w:hAnsiTheme="minorBidi" w:cs="B Nazanin"/>
          <w:b/>
          <w:bCs/>
          <w:sz w:val="52"/>
          <w:szCs w:val="52"/>
          <w:rtl/>
        </w:rPr>
        <w:lastRenderedPageBreak/>
        <w:t>مدیر</w:t>
      </w:r>
      <w:r w:rsidRPr="003438EC">
        <w:rPr>
          <w:rFonts w:asciiTheme="minorBidi" w:hAnsiTheme="minorBidi" w:cs="B Nazanin" w:hint="cs"/>
          <w:b/>
          <w:bCs/>
          <w:sz w:val="52"/>
          <w:szCs w:val="52"/>
          <w:rtl/>
        </w:rPr>
        <w:t>یت</w:t>
      </w:r>
      <w:r w:rsidR="007128BD" w:rsidRPr="003438EC">
        <w:rPr>
          <w:rFonts w:asciiTheme="minorBidi" w:hAnsiTheme="minorBidi" w:cs="B Nazanin"/>
          <w:b/>
          <w:bCs/>
          <w:sz w:val="52"/>
          <w:szCs w:val="52"/>
          <w:rtl/>
        </w:rPr>
        <w:t xml:space="preserve"> آموزشی :</w:t>
      </w:r>
    </w:p>
    <w:p w14:paraId="0F8D38B0" w14:textId="77777777" w:rsidR="007128BD" w:rsidRPr="00794C22" w:rsidRDefault="007128BD" w:rsidP="00E75D16">
      <w:pPr>
        <w:bidi/>
        <w:jc w:val="both"/>
        <w:rPr>
          <w:rFonts w:asciiTheme="minorBidi" w:hAnsiTheme="minorBidi" w:cs="B Nazanin"/>
          <w:sz w:val="32"/>
          <w:szCs w:val="32"/>
          <w:rtl/>
        </w:rPr>
      </w:pPr>
    </w:p>
    <w:tbl>
      <w:tblPr>
        <w:tblStyle w:val="GridTable4-Accent6"/>
        <w:tblW w:w="9394" w:type="dxa"/>
        <w:tblLook w:val="04A0" w:firstRow="1" w:lastRow="0" w:firstColumn="1" w:lastColumn="0" w:noHBand="0" w:noVBand="1"/>
      </w:tblPr>
      <w:tblGrid>
        <w:gridCol w:w="6946"/>
        <w:gridCol w:w="2448"/>
      </w:tblGrid>
      <w:tr w:rsidR="00F91B78" w:rsidRPr="00F91B78" w14:paraId="7B85F9FF" w14:textId="77777777" w:rsidTr="00B5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7C479E0" w14:textId="77777777" w:rsidR="007128BD" w:rsidRPr="00F91B78" w:rsidRDefault="00E94A98" w:rsidP="00E75D16">
            <w:pPr>
              <w:bidi/>
              <w:jc w:val="both"/>
              <w:rPr>
                <w:rFonts w:asciiTheme="minorBidi" w:hAnsiTheme="minorBidi" w:cs="B Nazanin"/>
                <w:color w:val="auto"/>
                <w:sz w:val="32"/>
                <w:szCs w:val="32"/>
              </w:rPr>
            </w:pPr>
            <w:r w:rsidRPr="00F91B78">
              <w:rPr>
                <w:rFonts w:asciiTheme="minorBidi" w:hAnsiTheme="minorBidi" w:cs="B Nazanin" w:hint="cs"/>
                <w:color w:val="auto"/>
                <w:sz w:val="32"/>
                <w:szCs w:val="32"/>
                <w:rtl/>
              </w:rPr>
              <w:t>علی نامداری</w:t>
            </w:r>
          </w:p>
        </w:tc>
        <w:tc>
          <w:tcPr>
            <w:tcW w:w="24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7845A39" w14:textId="77777777" w:rsidR="007128BD" w:rsidRPr="00F91B78" w:rsidRDefault="00FD59E5" w:rsidP="00E75D16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 w:val="0"/>
                <w:bCs w:val="0"/>
                <w:color w:val="auto"/>
                <w:sz w:val="32"/>
                <w:szCs w:val="32"/>
              </w:rPr>
            </w:pPr>
            <w:r w:rsidRPr="00F91B78">
              <w:rPr>
                <w:rFonts w:asciiTheme="minorBidi" w:hAnsiTheme="minorBidi" w:cs="B Nazanin"/>
                <w:color w:val="auto"/>
                <w:sz w:val="32"/>
                <w:szCs w:val="32"/>
                <w:rtl/>
              </w:rPr>
              <w:t>نام</w:t>
            </w:r>
          </w:p>
        </w:tc>
      </w:tr>
      <w:tr w:rsidR="007128BD" w:rsidRPr="00794C22" w14:paraId="3E3C8EF4" w14:textId="77777777" w:rsidTr="00B5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tcBorders>
              <w:top w:val="single" w:sz="4" w:space="0" w:color="A8D08D" w:themeColor="accent6" w:themeTint="99"/>
            </w:tcBorders>
          </w:tcPr>
          <w:p w14:paraId="5DD49BCE" w14:textId="77777777" w:rsidR="007128BD" w:rsidRPr="00794C22" w:rsidRDefault="00E94A98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</w:rPr>
            </w:pP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مدیریت آموزشی</w:t>
            </w:r>
          </w:p>
        </w:tc>
        <w:tc>
          <w:tcPr>
            <w:tcW w:w="2448" w:type="dxa"/>
            <w:tcBorders>
              <w:top w:val="single" w:sz="4" w:space="0" w:color="A8D08D" w:themeColor="accent6" w:themeTint="99"/>
            </w:tcBorders>
          </w:tcPr>
          <w:p w14:paraId="406A0487" w14:textId="77777777" w:rsidR="007128BD" w:rsidRPr="00794C22" w:rsidRDefault="00FD59E5" w:rsidP="00E75D1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</w:rPr>
            </w:pPr>
            <w:r w:rsidRPr="00794C22"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  <w:t>سمت</w:t>
            </w:r>
          </w:p>
        </w:tc>
      </w:tr>
      <w:tr w:rsidR="007128BD" w:rsidRPr="00794C22" w14:paraId="7B5512E5" w14:textId="77777777" w:rsidTr="00F91B78">
        <w:trPr>
          <w:trHeight w:val="7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3444ED4D" w14:textId="77777777" w:rsidR="007128BD" w:rsidRPr="00794C22" w:rsidRDefault="007128BD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14:paraId="53506176" w14:textId="77777777" w:rsidR="00E94A98" w:rsidRPr="00794C22" w:rsidRDefault="00E94A98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</w:rPr>
            </w:pP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ملزم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به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شناسایی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و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نیاز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سنجی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آموزشی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کارکنان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می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باشد .</w:t>
            </w:r>
          </w:p>
          <w:p w14:paraId="4DB7D870" w14:textId="77777777" w:rsidR="00E94A98" w:rsidRPr="00794C22" w:rsidRDefault="00E94A98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</w:rPr>
            </w:pPr>
          </w:p>
          <w:p w14:paraId="20F72219" w14:textId="77777777" w:rsidR="00E94A98" w:rsidRPr="00794C22" w:rsidRDefault="00E94A98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</w:rPr>
            </w:pP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اموری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همچون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ارزیابی،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تنظیم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برنامه،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به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کارگیری،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انتخاب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یا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استخدام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مربیان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از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داخل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یا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خارج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از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سازمان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را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انجام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می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دهد.</w:t>
            </w:r>
          </w:p>
          <w:p w14:paraId="43E3D1A7" w14:textId="77777777" w:rsidR="00E94A98" w:rsidRPr="00794C22" w:rsidRDefault="00E94A98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14:paraId="15EED2D4" w14:textId="77777777" w:rsidR="00E94A98" w:rsidRPr="00794C22" w:rsidRDefault="00E94A98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</w:rPr>
            </w:pP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برای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اجرای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برنامه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های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آموزشی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و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کارگاه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ها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یا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اعزام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افراد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به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دوره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های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آموزشی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بیرون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سازمان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تامین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بودجه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می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نماید .</w:t>
            </w:r>
          </w:p>
          <w:p w14:paraId="061ADCB8" w14:textId="77777777" w:rsidR="00E94A98" w:rsidRPr="00794C22" w:rsidRDefault="00E94A98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14:paraId="4F92402E" w14:textId="77777777" w:rsidR="00E94A98" w:rsidRPr="00794C22" w:rsidRDefault="00E94A98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</w:rPr>
            </w:pP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تدوین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برنامه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آموزشی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سه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ماهه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و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سالانه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بر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اساس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راهبرد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مجتمع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 را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انجام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می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دهد .</w:t>
            </w:r>
          </w:p>
          <w:p w14:paraId="38B50D89" w14:textId="77777777" w:rsidR="00E94A98" w:rsidRPr="00794C22" w:rsidRDefault="00E94A98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14:paraId="14D51F08" w14:textId="77777777" w:rsidR="00E94A98" w:rsidRPr="00794C22" w:rsidRDefault="00340990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  <w:lang w:bidi="fa-IR"/>
              </w:rPr>
              <w:t>مدیرت آموزشی موظف به مستند سازی تهیه گزارش های ماهانه سالانه و نمودار های پیشرفت کار از اجرای آموزش می باشد .</w:t>
            </w:r>
          </w:p>
        </w:tc>
        <w:tc>
          <w:tcPr>
            <w:tcW w:w="2448" w:type="dxa"/>
          </w:tcPr>
          <w:p w14:paraId="4F143CB7" w14:textId="77777777" w:rsidR="00FD59E5" w:rsidRPr="00794C22" w:rsidRDefault="00FD59E5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</w:p>
          <w:p w14:paraId="566A04E8" w14:textId="77777777" w:rsidR="00FD59E5" w:rsidRPr="00794C22" w:rsidRDefault="00FD59E5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</w:p>
          <w:p w14:paraId="3C4B1C9C" w14:textId="77777777" w:rsidR="00FD59E5" w:rsidRPr="00794C22" w:rsidRDefault="00FD59E5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</w:p>
          <w:p w14:paraId="28956ED4" w14:textId="77777777" w:rsidR="00FD59E5" w:rsidRPr="00794C22" w:rsidRDefault="00FD59E5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</w:p>
          <w:p w14:paraId="07C992E9" w14:textId="77777777" w:rsidR="00FD59E5" w:rsidRPr="00794C22" w:rsidRDefault="00FD59E5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</w:p>
          <w:p w14:paraId="5B15AA97" w14:textId="77777777" w:rsidR="00FD59E5" w:rsidRPr="00794C22" w:rsidRDefault="00FD59E5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</w:p>
          <w:p w14:paraId="693E5AAA" w14:textId="77777777" w:rsidR="00FD59E5" w:rsidRPr="00794C22" w:rsidRDefault="00FD59E5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</w:p>
          <w:p w14:paraId="1829169C" w14:textId="77777777" w:rsidR="007128BD" w:rsidRPr="00794C22" w:rsidRDefault="00FD59E5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</w:rPr>
            </w:pPr>
            <w:r w:rsidRPr="00794C22"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  <w:t>عنوان کلیدی مسئولیت ها و نیازمندی ها</w:t>
            </w:r>
          </w:p>
        </w:tc>
      </w:tr>
      <w:tr w:rsidR="007128BD" w:rsidRPr="00794C22" w14:paraId="1351685F" w14:textId="77777777" w:rsidTr="00F9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09C2CC30" w14:textId="77777777" w:rsidR="007128BD" w:rsidRPr="00794C22" w:rsidRDefault="00340990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</w:rPr>
            </w:pP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سازماندهی و مدیریت بهتر مجتمع و کارکنان آن</w:t>
            </w:r>
          </w:p>
        </w:tc>
        <w:tc>
          <w:tcPr>
            <w:tcW w:w="2448" w:type="dxa"/>
          </w:tcPr>
          <w:p w14:paraId="111FFD9F" w14:textId="77777777" w:rsidR="007128BD" w:rsidRPr="00794C22" w:rsidRDefault="00FD59E5" w:rsidP="00E75D1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</w:rPr>
            </w:pPr>
            <w:r w:rsidRPr="00794C22"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  <w:t xml:space="preserve">نتیجه کار </w:t>
            </w:r>
          </w:p>
        </w:tc>
      </w:tr>
      <w:tr w:rsidR="007128BD" w:rsidRPr="00794C22" w14:paraId="5A6E2F80" w14:textId="77777777" w:rsidTr="00F91B78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351DD36A" w14:textId="77777777" w:rsidR="007128BD" w:rsidRPr="00794C22" w:rsidRDefault="00340990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</w:rPr>
            </w:pP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مجتمع آموزشی ماهان علم</w:t>
            </w:r>
          </w:p>
        </w:tc>
        <w:tc>
          <w:tcPr>
            <w:tcW w:w="2448" w:type="dxa"/>
          </w:tcPr>
          <w:p w14:paraId="5444473F" w14:textId="77777777" w:rsidR="007128BD" w:rsidRPr="00794C22" w:rsidRDefault="00FD59E5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</w:rPr>
            </w:pPr>
            <w:r w:rsidRPr="00794C22"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  <w:t>برای</w:t>
            </w:r>
          </w:p>
        </w:tc>
      </w:tr>
    </w:tbl>
    <w:p w14:paraId="2A26BDFC" w14:textId="77777777" w:rsidR="00FD59E5" w:rsidRPr="00794C22" w:rsidRDefault="00AF3298" w:rsidP="00E75D16">
      <w:pPr>
        <w:bidi/>
        <w:jc w:val="both"/>
        <w:rPr>
          <w:rFonts w:cs="B Nazanin"/>
        </w:rPr>
      </w:pPr>
      <w:r w:rsidRPr="00794C22">
        <w:rPr>
          <w:rFonts w:cs="B Nazanin"/>
        </w:rPr>
        <w:br w:type="page"/>
      </w:r>
    </w:p>
    <w:p w14:paraId="2B53487C" w14:textId="77777777" w:rsidR="00FD59E5" w:rsidRPr="00794C22" w:rsidRDefault="00FD59E5" w:rsidP="00E75D16">
      <w:pPr>
        <w:bidi/>
        <w:jc w:val="both"/>
        <w:rPr>
          <w:rFonts w:cs="B Nazanin"/>
        </w:rPr>
      </w:pPr>
    </w:p>
    <w:p w14:paraId="35109204" w14:textId="77777777" w:rsidR="00FD59E5" w:rsidRPr="003438EC" w:rsidRDefault="00FA0168" w:rsidP="00E75D16">
      <w:pPr>
        <w:bidi/>
        <w:jc w:val="both"/>
        <w:rPr>
          <w:rFonts w:asciiTheme="minorBidi" w:hAnsiTheme="minorBidi" w:cs="B Nazanin"/>
          <w:b/>
          <w:bCs/>
          <w:sz w:val="52"/>
          <w:szCs w:val="52"/>
          <w:rtl/>
        </w:rPr>
      </w:pPr>
      <w:r w:rsidRPr="003438EC">
        <w:rPr>
          <w:rFonts w:asciiTheme="minorBidi" w:hAnsiTheme="minorBidi" w:cs="B Nazanin" w:hint="cs"/>
          <w:b/>
          <w:bCs/>
          <w:sz w:val="52"/>
          <w:szCs w:val="52"/>
          <w:rtl/>
        </w:rPr>
        <w:t>مدیریت امور فرهنگی</w:t>
      </w:r>
      <w:r w:rsidR="00FD59E5" w:rsidRPr="003438EC">
        <w:rPr>
          <w:rFonts w:asciiTheme="minorBidi" w:hAnsiTheme="minorBidi" w:cs="B Nazanin"/>
          <w:b/>
          <w:bCs/>
          <w:sz w:val="52"/>
          <w:szCs w:val="52"/>
          <w:rtl/>
        </w:rPr>
        <w:t xml:space="preserve"> :</w:t>
      </w:r>
    </w:p>
    <w:p w14:paraId="57BE7C8B" w14:textId="77777777" w:rsidR="00FD59E5" w:rsidRPr="00794C22" w:rsidRDefault="00FD59E5" w:rsidP="00E75D16">
      <w:pPr>
        <w:bidi/>
        <w:jc w:val="both"/>
        <w:rPr>
          <w:rFonts w:asciiTheme="minorBidi" w:hAnsiTheme="minorBidi" w:cs="B Nazanin"/>
          <w:sz w:val="32"/>
          <w:szCs w:val="32"/>
          <w:rtl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884"/>
        <w:gridCol w:w="2427"/>
      </w:tblGrid>
      <w:tr w:rsidR="00F91B78" w:rsidRPr="00F91B78" w14:paraId="069E240B" w14:textId="77777777" w:rsidTr="00B5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1BCB936" w14:textId="77777777" w:rsidR="00FD59E5" w:rsidRPr="00F91B78" w:rsidRDefault="00FA0168" w:rsidP="00E75D16">
            <w:pPr>
              <w:bidi/>
              <w:jc w:val="both"/>
              <w:rPr>
                <w:rFonts w:asciiTheme="minorBidi" w:hAnsiTheme="minorBidi" w:cs="B Nazanin"/>
                <w:color w:val="auto"/>
                <w:sz w:val="32"/>
                <w:szCs w:val="32"/>
              </w:rPr>
            </w:pPr>
            <w:r w:rsidRPr="00F91B78">
              <w:rPr>
                <w:rFonts w:asciiTheme="minorBidi" w:hAnsiTheme="minorBidi" w:cs="B Nazanin" w:hint="cs"/>
                <w:color w:val="auto"/>
                <w:sz w:val="32"/>
                <w:szCs w:val="32"/>
                <w:rtl/>
              </w:rPr>
              <w:t>سیده زهرا حسینی</w:t>
            </w:r>
          </w:p>
        </w:tc>
        <w:tc>
          <w:tcPr>
            <w:tcW w:w="242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01A28DC" w14:textId="77777777" w:rsidR="00FD59E5" w:rsidRPr="00F91B78" w:rsidRDefault="00FD59E5" w:rsidP="00E75D16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 w:val="0"/>
                <w:bCs w:val="0"/>
                <w:color w:val="auto"/>
                <w:sz w:val="32"/>
                <w:szCs w:val="32"/>
              </w:rPr>
            </w:pPr>
            <w:r w:rsidRPr="00F91B78">
              <w:rPr>
                <w:rFonts w:asciiTheme="minorBidi" w:hAnsiTheme="minorBidi" w:cs="B Nazanin"/>
                <w:color w:val="auto"/>
                <w:sz w:val="32"/>
                <w:szCs w:val="32"/>
                <w:rtl/>
              </w:rPr>
              <w:t>نام</w:t>
            </w:r>
          </w:p>
        </w:tc>
      </w:tr>
      <w:tr w:rsidR="00FD59E5" w:rsidRPr="00794C22" w14:paraId="12891054" w14:textId="77777777" w:rsidTr="00B5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tcBorders>
              <w:top w:val="single" w:sz="4" w:space="0" w:color="A8D08D" w:themeColor="accent6" w:themeTint="99"/>
            </w:tcBorders>
          </w:tcPr>
          <w:p w14:paraId="7BD95C3D" w14:textId="77777777" w:rsidR="00FD59E5" w:rsidRPr="00794C22" w:rsidRDefault="00FA0168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</w:rPr>
            </w:pP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مدیریت امور فرهنگی</w:t>
            </w:r>
          </w:p>
        </w:tc>
        <w:tc>
          <w:tcPr>
            <w:tcW w:w="2427" w:type="dxa"/>
            <w:tcBorders>
              <w:top w:val="single" w:sz="4" w:space="0" w:color="A8D08D" w:themeColor="accent6" w:themeTint="99"/>
            </w:tcBorders>
          </w:tcPr>
          <w:p w14:paraId="5CB478BF" w14:textId="77777777" w:rsidR="00FD59E5" w:rsidRPr="00794C22" w:rsidRDefault="00FD59E5" w:rsidP="00E75D1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</w:rPr>
            </w:pPr>
            <w:r w:rsidRPr="00794C22"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  <w:t>سمت</w:t>
            </w:r>
          </w:p>
        </w:tc>
      </w:tr>
      <w:tr w:rsidR="00FD59E5" w:rsidRPr="00794C22" w14:paraId="1368277E" w14:textId="77777777" w:rsidTr="00F91B78">
        <w:trPr>
          <w:trHeight w:val="5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</w:tcPr>
          <w:p w14:paraId="2F44314C" w14:textId="77777777" w:rsidR="00FA0168" w:rsidRPr="00794C22" w:rsidRDefault="00FA0168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14:paraId="6623EEB9" w14:textId="77777777" w:rsidR="00FD59E5" w:rsidRPr="00794C22" w:rsidRDefault="00FA0168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</w:rPr>
            </w:pP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>تقو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ی</w:t>
            </w:r>
            <w:r w:rsidRPr="00794C22">
              <w:rPr>
                <w:rFonts w:asciiTheme="minorBidi" w:hAnsiTheme="minorBidi" w:cs="B Nazanin" w:hint="eastAsia"/>
                <w:sz w:val="32"/>
                <w:szCs w:val="32"/>
                <w:rtl/>
              </w:rPr>
              <w:t>ت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روح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ی</w:t>
            </w:r>
            <w:r w:rsidRPr="00794C22">
              <w:rPr>
                <w:rFonts w:asciiTheme="minorBidi" w:hAnsiTheme="minorBidi" w:cs="B Nazanin" w:hint="eastAsia"/>
                <w:sz w:val="32"/>
                <w:szCs w:val="32"/>
                <w:rtl/>
              </w:rPr>
              <w:t>ه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مشارکت و همکار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ی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(برا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ی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همه اعم از دانش آموزان، 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دبیران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و والد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ی</w:t>
            </w:r>
            <w:r w:rsidRPr="00794C22">
              <w:rPr>
                <w:rFonts w:asciiTheme="minorBidi" w:hAnsiTheme="minorBidi" w:cs="B Nazanin" w:hint="eastAsia"/>
                <w:sz w:val="32"/>
                <w:szCs w:val="32"/>
                <w:rtl/>
              </w:rPr>
              <w:t>ن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>)</w:t>
            </w:r>
          </w:p>
          <w:p w14:paraId="0B8A1F4E" w14:textId="77777777" w:rsidR="00FA0168" w:rsidRPr="00794C22" w:rsidRDefault="00FA0168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14:paraId="4CDF9C9F" w14:textId="77777777" w:rsidR="00FA0168" w:rsidRPr="00794C22" w:rsidRDefault="00FA0168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</w:rPr>
            </w:pP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>تطب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ی</w:t>
            </w:r>
            <w:r w:rsidRPr="00794C22">
              <w:rPr>
                <w:rFonts w:asciiTheme="minorBidi" w:hAnsiTheme="minorBidi" w:cs="B Nazanin" w:hint="eastAsia"/>
                <w:sz w:val="32"/>
                <w:szCs w:val="32"/>
                <w:rtl/>
              </w:rPr>
              <w:t>ق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آموزش ها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ی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مدرسه ا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ی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با شرا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ی</w:t>
            </w:r>
            <w:r w:rsidRPr="00794C22">
              <w:rPr>
                <w:rFonts w:asciiTheme="minorBidi" w:hAnsiTheme="minorBidi" w:cs="B Nazanin" w:hint="eastAsia"/>
                <w:sz w:val="32"/>
                <w:szCs w:val="32"/>
                <w:rtl/>
              </w:rPr>
              <w:t>ط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واقع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ی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اجتماع (برا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ی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دانش آموزان و والد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ی</w:t>
            </w:r>
            <w:r w:rsidRPr="00794C22">
              <w:rPr>
                <w:rFonts w:asciiTheme="minorBidi" w:hAnsiTheme="minorBidi" w:cs="B Nazanin" w:hint="eastAsia"/>
                <w:sz w:val="32"/>
                <w:szCs w:val="32"/>
                <w:rtl/>
              </w:rPr>
              <w:t>ن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>)</w:t>
            </w:r>
          </w:p>
          <w:p w14:paraId="39885CD3" w14:textId="77777777" w:rsidR="00FA0168" w:rsidRPr="00794C22" w:rsidRDefault="00FA0168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14:paraId="3F5DD50E" w14:textId="77777777" w:rsidR="00FA0168" w:rsidRPr="00794C22" w:rsidRDefault="00FA0168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</w:rPr>
            </w:pP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>انتقال فرهنگ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ی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از طر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ی</w:t>
            </w:r>
            <w:r w:rsidRPr="00794C22">
              <w:rPr>
                <w:rFonts w:asciiTheme="minorBidi" w:hAnsiTheme="minorBidi" w:cs="B Nazanin" w:hint="eastAsia"/>
                <w:sz w:val="32"/>
                <w:szCs w:val="32"/>
                <w:rtl/>
              </w:rPr>
              <w:t>ق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جهت گ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ی</w:t>
            </w:r>
            <w:r w:rsidRPr="00794C22">
              <w:rPr>
                <w:rFonts w:asciiTheme="minorBidi" w:hAnsiTheme="minorBidi" w:cs="B Nazanin" w:hint="eastAsia"/>
                <w:sz w:val="32"/>
                <w:szCs w:val="32"/>
                <w:rtl/>
              </w:rPr>
              <w:t>ر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ی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مشخص در برنامه ها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ی</w:t>
            </w: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 xml:space="preserve"> مربوط به آداب و رسوم، اعتقادات و ارزش ها</w:t>
            </w:r>
          </w:p>
          <w:p w14:paraId="0DC36217" w14:textId="77777777" w:rsidR="00FA0168" w:rsidRPr="00794C22" w:rsidRDefault="00FA0168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14:paraId="1B96C454" w14:textId="77777777" w:rsidR="00FA0168" w:rsidRPr="00794C22" w:rsidRDefault="00FA0168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</w:rPr>
            </w:pPr>
            <w:r w:rsidRPr="00794C22">
              <w:rPr>
                <w:rFonts w:asciiTheme="minorBidi" w:hAnsiTheme="minorBidi" w:cs="B Nazanin"/>
                <w:sz w:val="32"/>
                <w:szCs w:val="32"/>
                <w:rtl/>
              </w:rPr>
              <w:t>برنامه ريزي براي شروع سال تحصيلي جديد</w:t>
            </w:r>
          </w:p>
          <w:p w14:paraId="01F6984C" w14:textId="77777777" w:rsidR="00FA0168" w:rsidRPr="00794C22" w:rsidRDefault="00FA0168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14:paraId="6C3D3D8D" w14:textId="77777777" w:rsidR="00FA0168" w:rsidRPr="00794C22" w:rsidRDefault="00FA0168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</w:rPr>
            </w:pPr>
          </w:p>
        </w:tc>
        <w:tc>
          <w:tcPr>
            <w:tcW w:w="2427" w:type="dxa"/>
          </w:tcPr>
          <w:p w14:paraId="046F2EEF" w14:textId="77777777" w:rsidR="00FD59E5" w:rsidRPr="00794C22" w:rsidRDefault="00FD59E5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</w:p>
          <w:p w14:paraId="38682FD0" w14:textId="77777777" w:rsidR="00FD59E5" w:rsidRPr="00794C22" w:rsidRDefault="00FD59E5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</w:p>
          <w:p w14:paraId="0FFEFFC1" w14:textId="77777777" w:rsidR="00FD59E5" w:rsidRPr="00794C22" w:rsidRDefault="00FD59E5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</w:p>
          <w:p w14:paraId="44A643A3" w14:textId="77777777" w:rsidR="00FD59E5" w:rsidRPr="00794C22" w:rsidRDefault="00FD59E5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</w:p>
          <w:p w14:paraId="397DAAB8" w14:textId="77777777" w:rsidR="00FD59E5" w:rsidRPr="00794C22" w:rsidRDefault="00FD59E5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</w:p>
          <w:p w14:paraId="250B1AE7" w14:textId="77777777" w:rsidR="00FD59E5" w:rsidRPr="00794C22" w:rsidRDefault="00FD59E5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</w:p>
          <w:p w14:paraId="3613E364" w14:textId="77777777" w:rsidR="00FD59E5" w:rsidRPr="00794C22" w:rsidRDefault="00FD59E5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</w:p>
          <w:p w14:paraId="34073424" w14:textId="77777777" w:rsidR="00FD59E5" w:rsidRPr="00794C22" w:rsidRDefault="00FD59E5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</w:rPr>
            </w:pPr>
            <w:r w:rsidRPr="00794C22"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  <w:t>عنوان کلیدی مسئولیت ها و نیازمندی ها</w:t>
            </w:r>
          </w:p>
        </w:tc>
      </w:tr>
      <w:tr w:rsidR="00FD59E5" w:rsidRPr="00794C22" w14:paraId="275D9E90" w14:textId="77777777" w:rsidTr="00F9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</w:tcPr>
          <w:p w14:paraId="1DBFBB28" w14:textId="77777777" w:rsidR="00FD59E5" w:rsidRPr="00794C22" w:rsidRDefault="004810A4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</w:rPr>
            </w:pP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تربیت ا</w:t>
            </w:r>
            <w:r w:rsidR="008D623D"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فراد و کارکنان و مدیران طبق ارزش های</w:t>
            </w: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 فرهنگی</w:t>
            </w:r>
          </w:p>
        </w:tc>
        <w:tc>
          <w:tcPr>
            <w:tcW w:w="2427" w:type="dxa"/>
          </w:tcPr>
          <w:p w14:paraId="5F7BB1B7" w14:textId="77777777" w:rsidR="00FD59E5" w:rsidRPr="00794C22" w:rsidRDefault="00FD59E5" w:rsidP="00E75D1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</w:rPr>
            </w:pPr>
            <w:r w:rsidRPr="00794C22"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  <w:t xml:space="preserve">نتیجه کار </w:t>
            </w:r>
          </w:p>
        </w:tc>
      </w:tr>
      <w:tr w:rsidR="00FD59E5" w:rsidRPr="00794C22" w14:paraId="69662A9D" w14:textId="77777777" w:rsidTr="00F91B78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</w:tcPr>
          <w:p w14:paraId="4D98AF10" w14:textId="77777777" w:rsidR="00FD59E5" w:rsidRPr="00794C22" w:rsidRDefault="004810A4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</w:rPr>
            </w:pP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مجتمع آموزشی ماهان علم</w:t>
            </w:r>
          </w:p>
        </w:tc>
        <w:tc>
          <w:tcPr>
            <w:tcW w:w="2427" w:type="dxa"/>
          </w:tcPr>
          <w:p w14:paraId="7580CDDA" w14:textId="77777777" w:rsidR="00FD59E5" w:rsidRPr="00794C22" w:rsidRDefault="00FD59E5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</w:rPr>
            </w:pPr>
            <w:r w:rsidRPr="00794C22"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  <w:t>برای</w:t>
            </w:r>
          </w:p>
        </w:tc>
      </w:tr>
    </w:tbl>
    <w:p w14:paraId="0F7DC425" w14:textId="77777777" w:rsidR="00FD59E5" w:rsidRPr="00794C22" w:rsidRDefault="00FD59E5" w:rsidP="00E75D16">
      <w:pPr>
        <w:bidi/>
        <w:jc w:val="both"/>
        <w:rPr>
          <w:rFonts w:cs="B Nazanin"/>
          <w:b/>
          <w:bCs/>
          <w:sz w:val="32"/>
          <w:szCs w:val="32"/>
          <w:rtl/>
        </w:rPr>
      </w:pPr>
    </w:p>
    <w:p w14:paraId="66DA83A0" w14:textId="77777777" w:rsidR="00FD59E5" w:rsidRPr="00794C22" w:rsidRDefault="00FD59E5" w:rsidP="00E75D16">
      <w:pPr>
        <w:bidi/>
        <w:jc w:val="both"/>
        <w:rPr>
          <w:rFonts w:cs="B Nazanin"/>
        </w:rPr>
      </w:pPr>
    </w:p>
    <w:p w14:paraId="67F87633" w14:textId="21AE7642" w:rsidR="00FD59E5" w:rsidRPr="003438EC" w:rsidRDefault="00AF3298" w:rsidP="003438EC">
      <w:pPr>
        <w:bidi/>
        <w:jc w:val="both"/>
        <w:rPr>
          <w:rFonts w:asciiTheme="minorBidi" w:hAnsiTheme="minorBidi" w:cs="B Nazanin"/>
          <w:b/>
          <w:bCs/>
          <w:sz w:val="48"/>
          <w:szCs w:val="48"/>
          <w:rtl/>
        </w:rPr>
      </w:pPr>
      <w:r w:rsidRPr="003438EC">
        <w:rPr>
          <w:rFonts w:cs="B Nazanin"/>
          <w:b/>
          <w:bCs/>
          <w:sz w:val="36"/>
          <w:szCs w:val="36"/>
        </w:rPr>
        <w:br w:type="page"/>
      </w:r>
      <w:r w:rsidR="003438EC" w:rsidRPr="003438EC">
        <w:rPr>
          <w:rFonts w:asciiTheme="minorBidi" w:hAnsiTheme="minorBidi" w:cs="B Nazanin" w:hint="cs"/>
          <w:b/>
          <w:bCs/>
          <w:sz w:val="52"/>
          <w:szCs w:val="52"/>
          <w:rtl/>
        </w:rPr>
        <w:lastRenderedPageBreak/>
        <w:t>معاونت</w:t>
      </w:r>
      <w:r w:rsidR="004810A4" w:rsidRPr="003438EC">
        <w:rPr>
          <w:rFonts w:asciiTheme="minorBidi" w:hAnsiTheme="minorBidi" w:cs="B Nazanin" w:hint="cs"/>
          <w:b/>
          <w:bCs/>
          <w:sz w:val="52"/>
          <w:szCs w:val="52"/>
          <w:rtl/>
        </w:rPr>
        <w:t xml:space="preserve"> اجرایی</w:t>
      </w:r>
      <w:r w:rsidR="00701D06" w:rsidRPr="003438EC">
        <w:rPr>
          <w:rFonts w:asciiTheme="minorBidi" w:hAnsiTheme="minorBidi" w:cs="B Nazanin" w:hint="cs"/>
          <w:b/>
          <w:bCs/>
          <w:sz w:val="52"/>
          <w:szCs w:val="52"/>
          <w:rtl/>
        </w:rPr>
        <w:t xml:space="preserve"> مجتمع</w:t>
      </w:r>
      <w:r w:rsidR="004810A4" w:rsidRPr="003438EC">
        <w:rPr>
          <w:rFonts w:asciiTheme="minorBidi" w:hAnsiTheme="minorBidi" w:cs="B Nazanin" w:hint="cs"/>
          <w:b/>
          <w:bCs/>
          <w:sz w:val="52"/>
          <w:szCs w:val="52"/>
          <w:rtl/>
        </w:rPr>
        <w:t xml:space="preserve"> :</w:t>
      </w:r>
    </w:p>
    <w:p w14:paraId="41DB8401" w14:textId="77777777" w:rsidR="00FD59E5" w:rsidRPr="00794C22" w:rsidRDefault="00FD59E5" w:rsidP="00E75D16">
      <w:pPr>
        <w:bidi/>
        <w:jc w:val="both"/>
        <w:rPr>
          <w:rFonts w:asciiTheme="minorBidi" w:hAnsiTheme="minorBidi" w:cs="B Nazanin"/>
          <w:sz w:val="32"/>
          <w:szCs w:val="32"/>
          <w:rtl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884"/>
        <w:gridCol w:w="2427"/>
      </w:tblGrid>
      <w:tr w:rsidR="00F91B78" w:rsidRPr="00F91B78" w14:paraId="59CB34B3" w14:textId="77777777" w:rsidTr="00B5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D63EF69" w14:textId="77777777" w:rsidR="00FD59E5" w:rsidRPr="00F91B78" w:rsidRDefault="008D623D" w:rsidP="00E75D16">
            <w:pPr>
              <w:bidi/>
              <w:jc w:val="both"/>
              <w:rPr>
                <w:rFonts w:asciiTheme="minorBidi" w:hAnsiTheme="minorBidi" w:cs="B Nazanin"/>
                <w:color w:val="auto"/>
                <w:sz w:val="32"/>
                <w:szCs w:val="32"/>
              </w:rPr>
            </w:pPr>
            <w:r w:rsidRPr="00F91B78">
              <w:rPr>
                <w:rFonts w:asciiTheme="minorBidi" w:hAnsiTheme="minorBidi" w:cs="B Nazanin" w:hint="cs"/>
                <w:color w:val="auto"/>
                <w:sz w:val="32"/>
                <w:szCs w:val="32"/>
                <w:rtl/>
              </w:rPr>
              <w:t>محسن رضایی</w:t>
            </w:r>
          </w:p>
        </w:tc>
        <w:tc>
          <w:tcPr>
            <w:tcW w:w="242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DE448D7" w14:textId="77777777" w:rsidR="00FD59E5" w:rsidRPr="00F91B78" w:rsidRDefault="00FD59E5" w:rsidP="00E75D16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 w:val="0"/>
                <w:bCs w:val="0"/>
                <w:color w:val="auto"/>
                <w:sz w:val="32"/>
                <w:szCs w:val="32"/>
              </w:rPr>
            </w:pPr>
            <w:r w:rsidRPr="00F91B78">
              <w:rPr>
                <w:rFonts w:asciiTheme="minorBidi" w:hAnsiTheme="minorBidi" w:cs="B Nazanin"/>
                <w:color w:val="auto"/>
                <w:sz w:val="32"/>
                <w:szCs w:val="32"/>
                <w:rtl/>
              </w:rPr>
              <w:t>نام</w:t>
            </w:r>
          </w:p>
        </w:tc>
      </w:tr>
      <w:tr w:rsidR="00FD59E5" w:rsidRPr="00794C22" w14:paraId="10027F23" w14:textId="77777777" w:rsidTr="00B5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tcBorders>
              <w:top w:val="single" w:sz="4" w:space="0" w:color="A8D08D" w:themeColor="accent6" w:themeTint="99"/>
            </w:tcBorders>
          </w:tcPr>
          <w:p w14:paraId="63B193A3" w14:textId="77777777" w:rsidR="00FD59E5" w:rsidRPr="00794C22" w:rsidRDefault="00701D06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</w:rPr>
            </w:pP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مدیریت اجرایی</w:t>
            </w:r>
          </w:p>
        </w:tc>
        <w:tc>
          <w:tcPr>
            <w:tcW w:w="2427" w:type="dxa"/>
            <w:tcBorders>
              <w:top w:val="single" w:sz="4" w:space="0" w:color="A8D08D" w:themeColor="accent6" w:themeTint="99"/>
            </w:tcBorders>
          </w:tcPr>
          <w:p w14:paraId="2E79C189" w14:textId="77777777" w:rsidR="00FD59E5" w:rsidRPr="00794C22" w:rsidRDefault="00FD59E5" w:rsidP="00E75D1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</w:rPr>
            </w:pPr>
            <w:r w:rsidRPr="00794C22"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  <w:t>سمت</w:t>
            </w:r>
          </w:p>
        </w:tc>
      </w:tr>
      <w:tr w:rsidR="00FD59E5" w:rsidRPr="00794C22" w14:paraId="71F9E696" w14:textId="77777777" w:rsidTr="00F91B78">
        <w:trPr>
          <w:trHeight w:val="7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</w:tcPr>
          <w:p w14:paraId="45940698" w14:textId="77777777" w:rsidR="00701D06" w:rsidRPr="00794C22" w:rsidRDefault="00701D06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14:paraId="5ACDC611" w14:textId="77777777" w:rsidR="00FD59E5" w:rsidRPr="00794C22" w:rsidRDefault="008D623D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</w:rPr>
            </w:pP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اجرای ظوابط و خط مشی های ابلاغی از سوی ما فوق</w:t>
            </w:r>
          </w:p>
          <w:p w14:paraId="233453A4" w14:textId="77777777" w:rsidR="008D623D" w:rsidRPr="00794C22" w:rsidRDefault="008D623D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14:paraId="29798FC6" w14:textId="77777777" w:rsidR="008D623D" w:rsidRPr="00794C22" w:rsidRDefault="008D623D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</w:rPr>
            </w:pP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انجام امور اتوماسیون اداری و پاسخگویی به مراجعات حضوری و تلفنی</w:t>
            </w:r>
          </w:p>
          <w:p w14:paraId="378D6690" w14:textId="77777777" w:rsidR="008D623D" w:rsidRPr="00794C22" w:rsidRDefault="008D623D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14:paraId="46A46EAA" w14:textId="77777777" w:rsidR="008D623D" w:rsidRPr="00794C22" w:rsidRDefault="008D623D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</w:rPr>
            </w:pP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شرکت در دوره های آموزشی دفتر مرکزی</w:t>
            </w:r>
          </w:p>
          <w:p w14:paraId="2D364D1F" w14:textId="77777777" w:rsidR="008D623D" w:rsidRPr="00794C22" w:rsidRDefault="008D623D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14:paraId="17395E2E" w14:textId="77777777" w:rsidR="008D623D" w:rsidRPr="00794C22" w:rsidRDefault="008D623D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</w:rPr>
            </w:pP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 xml:space="preserve">تهیه توزیع و نگه داری تجهیزات امکانات لوازم اداری و وسیله نقلیه </w:t>
            </w:r>
            <w:r w:rsidR="00701D06"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دفاتر با نظر مسئول نهاد</w:t>
            </w:r>
          </w:p>
          <w:p w14:paraId="0EDEBBDE" w14:textId="77777777" w:rsidR="00701D06" w:rsidRPr="00794C22" w:rsidRDefault="00701D06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14:paraId="11D9ED1F" w14:textId="77777777" w:rsidR="00701D06" w:rsidRPr="00794C22" w:rsidRDefault="00701D06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</w:rPr>
            </w:pP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دریافت و ارسال به موقع گزارش اجرای فعالیت ها از طریق سایت های مربوطه</w:t>
            </w:r>
          </w:p>
          <w:p w14:paraId="706A7DF3" w14:textId="77777777" w:rsidR="00701D06" w:rsidRPr="00794C22" w:rsidRDefault="00701D06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  <w:p w14:paraId="406EBC41" w14:textId="77777777" w:rsidR="00701D06" w:rsidRPr="00794C22" w:rsidRDefault="00701D06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</w:rPr>
            </w:pP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ایجاد هماهنگی میان نیرو های اجرایی دفتری و تقسیم کار در هنگام اجرای برنامه</w:t>
            </w:r>
          </w:p>
        </w:tc>
        <w:tc>
          <w:tcPr>
            <w:tcW w:w="2427" w:type="dxa"/>
          </w:tcPr>
          <w:p w14:paraId="7338CF85" w14:textId="77777777" w:rsidR="00FD59E5" w:rsidRPr="00794C22" w:rsidRDefault="00FD59E5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</w:p>
          <w:p w14:paraId="657E0D36" w14:textId="77777777" w:rsidR="00FD59E5" w:rsidRPr="00794C22" w:rsidRDefault="00FD59E5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</w:p>
          <w:p w14:paraId="2FCDC009" w14:textId="77777777" w:rsidR="00FD59E5" w:rsidRPr="00794C22" w:rsidRDefault="00FD59E5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</w:p>
          <w:p w14:paraId="034CF6EF" w14:textId="77777777" w:rsidR="00FD59E5" w:rsidRPr="00794C22" w:rsidRDefault="00FD59E5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</w:p>
          <w:p w14:paraId="3AA9E440" w14:textId="77777777" w:rsidR="00FD59E5" w:rsidRPr="00794C22" w:rsidRDefault="00FD59E5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</w:p>
          <w:p w14:paraId="22A63249" w14:textId="77777777" w:rsidR="00FD59E5" w:rsidRPr="00794C22" w:rsidRDefault="00FD59E5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</w:p>
          <w:p w14:paraId="5CE3EC7D" w14:textId="77777777" w:rsidR="00FD59E5" w:rsidRPr="00794C22" w:rsidRDefault="00FD59E5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</w:pPr>
          </w:p>
          <w:p w14:paraId="2EF46CAD" w14:textId="77777777" w:rsidR="00FD59E5" w:rsidRPr="00794C22" w:rsidRDefault="00FD59E5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</w:rPr>
            </w:pPr>
            <w:r w:rsidRPr="00794C22"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  <w:t>عنوان کلیدی مسئولیت ها و نیازمندی ها</w:t>
            </w:r>
          </w:p>
        </w:tc>
      </w:tr>
      <w:tr w:rsidR="00FD59E5" w:rsidRPr="00794C22" w14:paraId="04722CE0" w14:textId="77777777" w:rsidTr="00F9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</w:tcPr>
          <w:p w14:paraId="1B0FFC1C" w14:textId="77777777" w:rsidR="00FD59E5" w:rsidRPr="00794C22" w:rsidRDefault="00701D06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</w:rPr>
            </w:pP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نظم و هماهنگی و یکپارچگی در دستگاه اداری مجتمع</w:t>
            </w:r>
          </w:p>
        </w:tc>
        <w:tc>
          <w:tcPr>
            <w:tcW w:w="2427" w:type="dxa"/>
          </w:tcPr>
          <w:p w14:paraId="4F477C23" w14:textId="77777777" w:rsidR="00FD59E5" w:rsidRPr="00794C22" w:rsidRDefault="00FD59E5" w:rsidP="00E75D1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</w:rPr>
            </w:pPr>
            <w:r w:rsidRPr="00794C22"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  <w:t xml:space="preserve">نتیجه کار </w:t>
            </w:r>
          </w:p>
        </w:tc>
      </w:tr>
      <w:tr w:rsidR="00FD59E5" w:rsidRPr="00794C22" w14:paraId="5017A8E1" w14:textId="77777777" w:rsidTr="00F91B78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</w:tcPr>
          <w:p w14:paraId="2B303EE7" w14:textId="77777777" w:rsidR="00FD59E5" w:rsidRPr="00794C22" w:rsidRDefault="00701D06" w:rsidP="00E75D16">
            <w:pPr>
              <w:bidi/>
              <w:jc w:val="both"/>
              <w:rPr>
                <w:rFonts w:asciiTheme="minorBidi" w:hAnsiTheme="minorBidi" w:cs="B Nazanin"/>
                <w:sz w:val="32"/>
                <w:szCs w:val="32"/>
              </w:rPr>
            </w:pPr>
            <w:r w:rsidRPr="00794C22">
              <w:rPr>
                <w:rFonts w:asciiTheme="minorBidi" w:hAnsiTheme="minorBidi" w:cs="B Nazanin" w:hint="cs"/>
                <w:sz w:val="32"/>
                <w:szCs w:val="32"/>
                <w:rtl/>
              </w:rPr>
              <w:t>مجتمع آموزشی ماهان علم</w:t>
            </w:r>
          </w:p>
        </w:tc>
        <w:tc>
          <w:tcPr>
            <w:tcW w:w="2427" w:type="dxa"/>
          </w:tcPr>
          <w:p w14:paraId="74EA003A" w14:textId="77777777" w:rsidR="00FD59E5" w:rsidRPr="00794C22" w:rsidRDefault="00FD59E5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32"/>
                <w:szCs w:val="32"/>
              </w:rPr>
            </w:pPr>
            <w:r w:rsidRPr="00794C22">
              <w:rPr>
                <w:rFonts w:asciiTheme="minorBidi" w:hAnsiTheme="minorBidi" w:cs="B Nazanin"/>
                <w:b/>
                <w:bCs/>
                <w:sz w:val="32"/>
                <w:szCs w:val="32"/>
                <w:rtl/>
              </w:rPr>
              <w:t>برای</w:t>
            </w:r>
          </w:p>
        </w:tc>
      </w:tr>
    </w:tbl>
    <w:p w14:paraId="4AB7B526" w14:textId="49E1323D" w:rsidR="00AF3298" w:rsidRPr="00794C22" w:rsidRDefault="00AF3298" w:rsidP="00E75D16">
      <w:pPr>
        <w:bidi/>
        <w:jc w:val="both"/>
        <w:rPr>
          <w:rFonts w:cs="B Nazanin"/>
        </w:rPr>
      </w:pPr>
    </w:p>
    <w:tbl>
      <w:tblPr>
        <w:tblStyle w:val="GridTable4-Accent6"/>
        <w:tblpPr w:leftFromText="180" w:rightFromText="180" w:vertAnchor="page" w:horzAnchor="margin" w:tblpY="2593"/>
        <w:tblW w:w="9409" w:type="dxa"/>
        <w:tblLook w:val="04A0" w:firstRow="1" w:lastRow="0" w:firstColumn="1" w:lastColumn="0" w:noHBand="0" w:noVBand="1"/>
      </w:tblPr>
      <w:tblGrid>
        <w:gridCol w:w="7030"/>
        <w:gridCol w:w="2379"/>
      </w:tblGrid>
      <w:tr w:rsidR="00D20CCB" w:rsidRPr="00794C22" w14:paraId="0EDC69B1" w14:textId="77777777" w:rsidTr="00B5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4AD49BA" w14:textId="77777777" w:rsidR="00D20CCB" w:rsidRPr="00300FD5" w:rsidRDefault="005B3DBF" w:rsidP="00E75D16">
            <w:pPr>
              <w:bidi/>
              <w:jc w:val="both"/>
              <w:rPr>
                <w:rFonts w:cs="B Nazanin"/>
                <w:color w:val="auto"/>
                <w:sz w:val="32"/>
                <w:szCs w:val="32"/>
              </w:rPr>
            </w:pPr>
            <w:r w:rsidRPr="00300FD5">
              <w:rPr>
                <w:rFonts w:cs="B Nazanin" w:hint="cs"/>
                <w:color w:val="auto"/>
                <w:sz w:val="32"/>
                <w:szCs w:val="32"/>
                <w:rtl/>
              </w:rPr>
              <w:lastRenderedPageBreak/>
              <w:t>محمد مشیری</w:t>
            </w:r>
          </w:p>
        </w:tc>
        <w:tc>
          <w:tcPr>
            <w:tcW w:w="237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6F20CA9" w14:textId="77777777" w:rsidR="00D20CCB" w:rsidRPr="00300FD5" w:rsidRDefault="00D20CCB" w:rsidP="00E75D16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32"/>
                <w:szCs w:val="32"/>
              </w:rPr>
            </w:pPr>
            <w:r w:rsidRPr="00300FD5">
              <w:rPr>
                <w:rFonts w:cs="B Nazanin" w:hint="cs"/>
                <w:color w:val="auto"/>
                <w:sz w:val="32"/>
                <w:szCs w:val="32"/>
                <w:rtl/>
              </w:rPr>
              <w:t>نام</w:t>
            </w:r>
          </w:p>
        </w:tc>
      </w:tr>
      <w:tr w:rsidR="00D20CCB" w:rsidRPr="00794C22" w14:paraId="6BA6E468" w14:textId="77777777" w:rsidTr="00B5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  <w:tcBorders>
              <w:top w:val="single" w:sz="4" w:space="0" w:color="A8D08D" w:themeColor="accent6" w:themeTint="99"/>
            </w:tcBorders>
          </w:tcPr>
          <w:p w14:paraId="38CF6AEA" w14:textId="77777777" w:rsidR="00D20CCB" w:rsidRPr="00794C22" w:rsidRDefault="00082285" w:rsidP="00E75D16">
            <w:pPr>
              <w:bidi/>
              <w:jc w:val="both"/>
              <w:rPr>
                <w:rFonts w:cs="B Nazanin"/>
                <w:sz w:val="32"/>
                <w:szCs w:val="32"/>
              </w:rPr>
            </w:pPr>
            <w:r w:rsidRPr="00794C22">
              <w:rPr>
                <w:rFonts w:cs="B Nazanin" w:hint="cs"/>
                <w:sz w:val="32"/>
                <w:szCs w:val="32"/>
                <w:rtl/>
              </w:rPr>
              <w:t>تحلیلگر سیستم</w:t>
            </w:r>
          </w:p>
        </w:tc>
        <w:tc>
          <w:tcPr>
            <w:tcW w:w="2379" w:type="dxa"/>
            <w:tcBorders>
              <w:top w:val="single" w:sz="4" w:space="0" w:color="A8D08D" w:themeColor="accent6" w:themeTint="99"/>
            </w:tcBorders>
          </w:tcPr>
          <w:p w14:paraId="08457505" w14:textId="77777777" w:rsidR="00D20CCB" w:rsidRPr="00794C22" w:rsidRDefault="00D20CCB" w:rsidP="00E75D1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794C22">
              <w:rPr>
                <w:rFonts w:cs="B Nazanin" w:hint="cs"/>
                <w:b/>
                <w:bCs/>
                <w:sz w:val="32"/>
                <w:szCs w:val="32"/>
                <w:rtl/>
              </w:rPr>
              <w:t>سمت</w:t>
            </w:r>
          </w:p>
        </w:tc>
      </w:tr>
      <w:tr w:rsidR="00D20CCB" w:rsidRPr="00794C22" w14:paraId="60BFC543" w14:textId="77777777" w:rsidTr="00300FD5">
        <w:trPr>
          <w:trHeight w:val="6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</w:tcPr>
          <w:p w14:paraId="7C954E55" w14:textId="77777777" w:rsidR="00E54CEF" w:rsidRPr="00794C22" w:rsidRDefault="00082285" w:rsidP="00E75D16">
            <w:pPr>
              <w:bidi/>
              <w:jc w:val="both"/>
              <w:rPr>
                <w:rFonts w:cs="B Nazanin"/>
                <w:sz w:val="32"/>
                <w:szCs w:val="32"/>
                <w:rtl/>
              </w:rPr>
            </w:pPr>
            <w:r w:rsidRPr="00794C22">
              <w:rPr>
                <w:rFonts w:cs="B Nazanin" w:hint="cs"/>
                <w:sz w:val="32"/>
                <w:szCs w:val="32"/>
                <w:rtl/>
              </w:rPr>
              <w:t>تحلیل نیاز های کاربران و سپس طراحی وتست آنها</w:t>
            </w:r>
          </w:p>
          <w:p w14:paraId="06EB0A18" w14:textId="77777777" w:rsidR="00082285" w:rsidRPr="00794C22" w:rsidRDefault="00082285" w:rsidP="00E75D16">
            <w:pPr>
              <w:bidi/>
              <w:jc w:val="both"/>
              <w:rPr>
                <w:rFonts w:cs="B Nazanin"/>
                <w:sz w:val="32"/>
                <w:szCs w:val="32"/>
                <w:rtl/>
              </w:rPr>
            </w:pPr>
          </w:p>
          <w:p w14:paraId="01EEEDE6" w14:textId="77777777" w:rsidR="00082285" w:rsidRPr="00794C22" w:rsidRDefault="00082285" w:rsidP="00E75D16">
            <w:pPr>
              <w:bidi/>
              <w:jc w:val="both"/>
              <w:rPr>
                <w:rFonts w:cs="B Nazanin"/>
                <w:sz w:val="32"/>
                <w:szCs w:val="32"/>
                <w:rtl/>
              </w:rPr>
            </w:pPr>
            <w:r w:rsidRPr="00794C22">
              <w:rPr>
                <w:rFonts w:cs="B Nazanin" w:hint="cs"/>
                <w:sz w:val="32"/>
                <w:szCs w:val="32"/>
                <w:rtl/>
              </w:rPr>
              <w:t>تعیین اهداف طرح سیستم پس از امکان سنجی و برآورد هزینه های عملیاتی</w:t>
            </w:r>
          </w:p>
          <w:p w14:paraId="4629465A" w14:textId="77777777" w:rsidR="00082285" w:rsidRPr="00794C22" w:rsidRDefault="00082285" w:rsidP="00E75D16">
            <w:pPr>
              <w:bidi/>
              <w:jc w:val="both"/>
              <w:rPr>
                <w:rFonts w:cs="B Nazanin"/>
                <w:sz w:val="32"/>
                <w:szCs w:val="32"/>
                <w:rtl/>
              </w:rPr>
            </w:pPr>
          </w:p>
          <w:p w14:paraId="387CD492" w14:textId="77777777" w:rsidR="00082285" w:rsidRPr="00794C22" w:rsidRDefault="00082285" w:rsidP="00E75D16">
            <w:pPr>
              <w:bidi/>
              <w:jc w:val="both"/>
              <w:rPr>
                <w:rFonts w:cs="B Nazanin"/>
                <w:sz w:val="32"/>
                <w:szCs w:val="32"/>
                <w:rtl/>
              </w:rPr>
            </w:pPr>
            <w:r w:rsidRPr="00794C22">
              <w:rPr>
                <w:rFonts w:cs="B Nazanin" w:hint="cs"/>
                <w:sz w:val="32"/>
                <w:szCs w:val="32"/>
                <w:rtl/>
              </w:rPr>
              <w:t>طراحی اجزای برنامه های کاربردی و پایه ای و برنامه ریزی برای کارکرد صحیح ان ها</w:t>
            </w:r>
          </w:p>
          <w:p w14:paraId="27F3C8C5" w14:textId="77777777" w:rsidR="00082285" w:rsidRPr="00794C22" w:rsidRDefault="00082285" w:rsidP="00E75D16">
            <w:pPr>
              <w:bidi/>
              <w:jc w:val="both"/>
              <w:rPr>
                <w:rFonts w:cs="B Nazanin"/>
                <w:sz w:val="32"/>
                <w:szCs w:val="32"/>
                <w:rtl/>
              </w:rPr>
            </w:pPr>
          </w:p>
          <w:p w14:paraId="4E69FE57" w14:textId="77777777" w:rsidR="00082285" w:rsidRPr="00794C22" w:rsidRDefault="00082285" w:rsidP="00E75D16">
            <w:pPr>
              <w:bidi/>
              <w:jc w:val="both"/>
              <w:rPr>
                <w:rFonts w:cs="B Nazanin"/>
                <w:sz w:val="32"/>
                <w:szCs w:val="32"/>
                <w:rtl/>
              </w:rPr>
            </w:pPr>
            <w:r w:rsidRPr="00794C22">
              <w:rPr>
                <w:rFonts w:cs="B Nazanin" w:hint="cs"/>
                <w:sz w:val="32"/>
                <w:szCs w:val="32"/>
                <w:rtl/>
              </w:rPr>
              <w:t>برآورد زمان هزینه نیروی انسانی و ابزار مورد نیاز</w:t>
            </w:r>
          </w:p>
          <w:p w14:paraId="534F221A" w14:textId="77777777" w:rsidR="00082285" w:rsidRPr="00794C22" w:rsidRDefault="00082285" w:rsidP="00E75D16">
            <w:pPr>
              <w:bidi/>
              <w:jc w:val="both"/>
              <w:rPr>
                <w:rFonts w:cs="B Nazanin"/>
                <w:sz w:val="32"/>
                <w:szCs w:val="32"/>
                <w:rtl/>
              </w:rPr>
            </w:pPr>
          </w:p>
          <w:p w14:paraId="1DDC18C3" w14:textId="77777777" w:rsidR="00082285" w:rsidRPr="00794C22" w:rsidRDefault="00082285" w:rsidP="00E75D16">
            <w:pPr>
              <w:bidi/>
              <w:jc w:val="both"/>
              <w:rPr>
                <w:rFonts w:cs="B Nazanin"/>
                <w:sz w:val="32"/>
                <w:szCs w:val="32"/>
                <w:rtl/>
              </w:rPr>
            </w:pPr>
            <w:r w:rsidRPr="00794C22">
              <w:rPr>
                <w:rFonts w:cs="B Nazanin" w:hint="cs"/>
                <w:sz w:val="32"/>
                <w:szCs w:val="32"/>
                <w:rtl/>
              </w:rPr>
              <w:t>تعیین محدودیت سیستم و پیش بینی توسعه آن در آینده</w:t>
            </w:r>
          </w:p>
          <w:p w14:paraId="1FAEB819" w14:textId="77777777" w:rsidR="00082285" w:rsidRPr="00794C22" w:rsidRDefault="00082285" w:rsidP="00E75D16">
            <w:pPr>
              <w:bidi/>
              <w:jc w:val="both"/>
              <w:rPr>
                <w:rFonts w:cs="B Nazanin"/>
                <w:sz w:val="32"/>
                <w:szCs w:val="32"/>
                <w:rtl/>
              </w:rPr>
            </w:pPr>
          </w:p>
          <w:p w14:paraId="0CD966F6" w14:textId="77777777" w:rsidR="00082285" w:rsidRPr="00794C22" w:rsidRDefault="00082285" w:rsidP="00E75D16">
            <w:pPr>
              <w:bidi/>
              <w:jc w:val="both"/>
              <w:rPr>
                <w:rFonts w:cs="B Nazanin"/>
                <w:sz w:val="32"/>
                <w:szCs w:val="32"/>
                <w:rtl/>
              </w:rPr>
            </w:pPr>
            <w:r w:rsidRPr="00794C22">
              <w:rPr>
                <w:rFonts w:cs="B Nazanin" w:hint="cs"/>
                <w:sz w:val="32"/>
                <w:szCs w:val="32"/>
                <w:rtl/>
              </w:rPr>
              <w:t xml:space="preserve">تهیه و تدوین و ارایه به موقع مستندات کلیه مراحل </w:t>
            </w:r>
            <w:r w:rsidR="00E54CEF" w:rsidRPr="00794C22">
              <w:rPr>
                <w:rFonts w:cs="B Nazanin" w:hint="cs"/>
                <w:sz w:val="32"/>
                <w:szCs w:val="32"/>
                <w:rtl/>
              </w:rPr>
              <w:t>سیستم تا عملیاتی شدن آنها</w:t>
            </w:r>
          </w:p>
          <w:p w14:paraId="0B4F909C" w14:textId="77777777" w:rsidR="00E54CEF" w:rsidRPr="00794C22" w:rsidRDefault="00E54CEF" w:rsidP="00E75D16">
            <w:pPr>
              <w:bidi/>
              <w:jc w:val="both"/>
              <w:rPr>
                <w:rFonts w:cs="B Nazanin"/>
                <w:sz w:val="32"/>
                <w:szCs w:val="32"/>
                <w:rtl/>
              </w:rPr>
            </w:pPr>
          </w:p>
          <w:p w14:paraId="066B6EB7" w14:textId="77777777" w:rsidR="00082285" w:rsidRPr="00794C22" w:rsidRDefault="00E54CEF" w:rsidP="00E75D16">
            <w:pPr>
              <w:bidi/>
              <w:jc w:val="both"/>
              <w:rPr>
                <w:rFonts w:cs="B Nazanin"/>
                <w:sz w:val="32"/>
                <w:szCs w:val="32"/>
                <w:rtl/>
              </w:rPr>
            </w:pPr>
            <w:r w:rsidRPr="00794C22">
              <w:rPr>
                <w:rFonts w:cs="B Nazanin" w:hint="cs"/>
                <w:sz w:val="32"/>
                <w:szCs w:val="32"/>
                <w:rtl/>
              </w:rPr>
              <w:t>همکاری در تعیین روش های حفاظت و کنترل سیستم های رایانه ای</w:t>
            </w:r>
          </w:p>
          <w:p w14:paraId="6283253D" w14:textId="77777777" w:rsidR="00082285" w:rsidRPr="00794C22" w:rsidRDefault="00082285" w:rsidP="00E75D16">
            <w:pPr>
              <w:bidi/>
              <w:jc w:val="both"/>
              <w:rPr>
                <w:rFonts w:cs="B Nazanin"/>
                <w:sz w:val="32"/>
                <w:szCs w:val="32"/>
              </w:rPr>
            </w:pPr>
          </w:p>
        </w:tc>
        <w:tc>
          <w:tcPr>
            <w:tcW w:w="2379" w:type="dxa"/>
          </w:tcPr>
          <w:p w14:paraId="5C388F4B" w14:textId="77777777" w:rsidR="00D20CCB" w:rsidRPr="00794C22" w:rsidRDefault="00D20CCB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00DE0CF0" w14:textId="77777777" w:rsidR="00D20CCB" w:rsidRPr="00794C22" w:rsidRDefault="00D20CCB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61A2FABF" w14:textId="77777777" w:rsidR="00D20CCB" w:rsidRPr="00794C22" w:rsidRDefault="00D20CCB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447A6DFE" w14:textId="77777777" w:rsidR="00D20CCB" w:rsidRPr="00794C22" w:rsidRDefault="00D20CCB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27DA9133" w14:textId="77777777" w:rsidR="00D20CCB" w:rsidRPr="00794C22" w:rsidRDefault="00D20CCB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070128E6" w14:textId="77777777" w:rsidR="00D20CCB" w:rsidRPr="00794C22" w:rsidRDefault="00D20CCB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528AAB16" w14:textId="77777777" w:rsidR="00D20CCB" w:rsidRPr="00794C22" w:rsidRDefault="00D20CCB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2CD2594A" w14:textId="77777777" w:rsidR="00D20CCB" w:rsidRPr="00794C22" w:rsidRDefault="00D20CCB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14:paraId="1CB82DBF" w14:textId="77777777" w:rsidR="00D20CCB" w:rsidRPr="00794C22" w:rsidRDefault="00D20CCB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794C22">
              <w:rPr>
                <w:rFonts w:cs="B Nazanin" w:hint="cs"/>
                <w:b/>
                <w:bCs/>
                <w:sz w:val="32"/>
                <w:szCs w:val="32"/>
                <w:rtl/>
              </w:rPr>
              <w:t>عنوان کلیدی مسئولیت ها ونیازمندی ها</w:t>
            </w:r>
          </w:p>
        </w:tc>
      </w:tr>
      <w:tr w:rsidR="00D20CCB" w:rsidRPr="00794C22" w14:paraId="596573A7" w14:textId="77777777" w:rsidTr="0030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</w:tcPr>
          <w:p w14:paraId="37FF831E" w14:textId="77777777" w:rsidR="00D20CCB" w:rsidRPr="00794C22" w:rsidRDefault="00E54CEF" w:rsidP="00E75D16">
            <w:pPr>
              <w:bidi/>
              <w:jc w:val="both"/>
              <w:rPr>
                <w:rFonts w:cs="B Nazanin"/>
                <w:sz w:val="32"/>
                <w:szCs w:val="32"/>
              </w:rPr>
            </w:pPr>
            <w:r w:rsidRPr="00794C22">
              <w:rPr>
                <w:rFonts w:cs="B Nazanin" w:hint="cs"/>
                <w:sz w:val="32"/>
                <w:szCs w:val="32"/>
                <w:rtl/>
              </w:rPr>
              <w:t>ایجاد سیستم آموزش مجازی و رفع مشکلات ان</w:t>
            </w:r>
          </w:p>
        </w:tc>
        <w:tc>
          <w:tcPr>
            <w:tcW w:w="2379" w:type="dxa"/>
          </w:tcPr>
          <w:p w14:paraId="6055DF54" w14:textId="77777777" w:rsidR="00D20CCB" w:rsidRPr="00794C22" w:rsidRDefault="00D20CCB" w:rsidP="00E75D1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794C22">
              <w:rPr>
                <w:rFonts w:cs="B Nazanin" w:hint="cs"/>
                <w:b/>
                <w:bCs/>
                <w:sz w:val="32"/>
                <w:szCs w:val="32"/>
                <w:rtl/>
              </w:rPr>
              <w:t>نتیجه کار</w:t>
            </w:r>
          </w:p>
        </w:tc>
      </w:tr>
      <w:tr w:rsidR="00D20CCB" w:rsidRPr="00794C22" w14:paraId="3C79D530" w14:textId="77777777" w:rsidTr="00300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0" w:type="dxa"/>
          </w:tcPr>
          <w:p w14:paraId="2412BB37" w14:textId="77777777" w:rsidR="00D20CCB" w:rsidRPr="00794C22" w:rsidRDefault="00E54CEF" w:rsidP="00E75D16">
            <w:pPr>
              <w:bidi/>
              <w:jc w:val="both"/>
              <w:rPr>
                <w:rFonts w:cs="B Nazanin"/>
                <w:sz w:val="32"/>
                <w:szCs w:val="32"/>
              </w:rPr>
            </w:pPr>
            <w:r w:rsidRPr="00794C22">
              <w:rPr>
                <w:rFonts w:cs="B Nazanin" w:hint="cs"/>
                <w:sz w:val="32"/>
                <w:szCs w:val="32"/>
                <w:rtl/>
              </w:rPr>
              <w:t>مجتمع آموزشی ماهان علم</w:t>
            </w:r>
          </w:p>
        </w:tc>
        <w:tc>
          <w:tcPr>
            <w:tcW w:w="2379" w:type="dxa"/>
          </w:tcPr>
          <w:p w14:paraId="7DA4F5E2" w14:textId="77777777" w:rsidR="00D20CCB" w:rsidRPr="00794C22" w:rsidRDefault="00D20CCB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794C22">
              <w:rPr>
                <w:rFonts w:cs="B Nazanin" w:hint="cs"/>
                <w:b/>
                <w:bCs/>
                <w:sz w:val="32"/>
                <w:szCs w:val="32"/>
                <w:rtl/>
              </w:rPr>
              <w:t>برای</w:t>
            </w:r>
          </w:p>
        </w:tc>
      </w:tr>
    </w:tbl>
    <w:p w14:paraId="489BF658" w14:textId="1B71BFA5" w:rsidR="00B13EE3" w:rsidRPr="003438EC" w:rsidRDefault="00E54CEF" w:rsidP="00E75D16">
      <w:pPr>
        <w:bidi/>
        <w:jc w:val="both"/>
        <w:rPr>
          <w:rFonts w:cs="B Nazanin"/>
          <w:b/>
          <w:bCs/>
          <w:sz w:val="52"/>
          <w:szCs w:val="52"/>
          <w:rtl/>
          <w:lang w:val="de-DE" w:bidi="fa-IR"/>
        </w:rPr>
      </w:pPr>
      <w:r w:rsidRPr="003438EC">
        <w:rPr>
          <w:rFonts w:cs="B Nazanin" w:hint="cs"/>
          <w:b/>
          <w:bCs/>
          <w:sz w:val="52"/>
          <w:szCs w:val="52"/>
          <w:rtl/>
          <w:lang w:bidi="fa-IR"/>
        </w:rPr>
        <w:t>کاربر</w:t>
      </w:r>
      <w:r w:rsidR="00082285" w:rsidRPr="003438EC">
        <w:rPr>
          <w:rFonts w:cs="B Nazanin" w:hint="cs"/>
          <w:b/>
          <w:bCs/>
          <w:sz w:val="52"/>
          <w:szCs w:val="52"/>
          <w:rtl/>
          <w:lang w:bidi="fa-IR"/>
        </w:rPr>
        <w:t xml:space="preserve"> تحلیلگر سیستم</w:t>
      </w:r>
      <w:r w:rsidRPr="003438EC">
        <w:rPr>
          <w:rFonts w:cs="B Nazanin" w:hint="cs"/>
          <w:b/>
          <w:bCs/>
          <w:sz w:val="52"/>
          <w:szCs w:val="52"/>
          <w:rtl/>
          <w:lang w:bidi="fa-IR"/>
        </w:rPr>
        <w:t xml:space="preserve"> :</w:t>
      </w:r>
      <w:r w:rsidR="00AF3298" w:rsidRPr="003438EC">
        <w:rPr>
          <w:rFonts w:cs="B Nazanin"/>
          <w:b/>
          <w:bCs/>
          <w:sz w:val="36"/>
          <w:szCs w:val="36"/>
        </w:rPr>
        <w:br w:type="page"/>
      </w:r>
      <w:r w:rsidR="003122FE" w:rsidRPr="003438EC">
        <w:rPr>
          <w:rFonts w:ascii="Palatino Linotype" w:hAnsi="Palatino Linotype" w:cs="B Titr"/>
          <w:b/>
          <w:bCs/>
          <w:noProof/>
          <w:sz w:val="200"/>
          <w:szCs w:val="20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00EE6B" wp14:editId="57E37963">
                <wp:simplePos x="0" y="0"/>
                <wp:positionH relativeFrom="column">
                  <wp:posOffset>577215</wp:posOffset>
                </wp:positionH>
                <wp:positionV relativeFrom="paragraph">
                  <wp:posOffset>4315460</wp:posOffset>
                </wp:positionV>
                <wp:extent cx="65024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77BCA" w14:textId="66960473" w:rsidR="00E75D16" w:rsidRPr="003122FE" w:rsidRDefault="00E75D16" w:rsidP="003122FE">
                            <w:pPr>
                              <w:bidi/>
                              <w:rPr>
                                <w:rFonts w:ascii="IRDast Nevis" w:hAnsi="IRDast Nevis" w:cs="IRDast Nevis"/>
                                <w:sz w:val="24"/>
                                <w:szCs w:val="24"/>
                              </w:rPr>
                            </w:pPr>
                            <w:r w:rsidRPr="003122FE">
                              <w:rPr>
                                <w:rFonts w:ascii="IRDast Nevis" w:hAnsi="IRDast Nevis" w:cs="IRDast Nevis" w:hint="cs"/>
                                <w:sz w:val="144"/>
                                <w:szCs w:val="144"/>
                                <w:rtl/>
                                <w:lang w:bidi="fa-IR"/>
                              </w:rPr>
                              <w:t>3. شناخت محیط کارب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00EE6B" id="_x0000_s1028" type="#_x0000_t202" style="position:absolute;left:0;text-align:left;margin-left:45.45pt;margin-top:339.8pt;width:51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" filled="f" stroked="f">
                <v:textbox style="mso-fit-shape-to-text:t">
                  <w:txbxContent>
                    <w:p w14:paraId="64677BCA" w14:textId="66960473" w:rsidR="00E75D16" w:rsidRPr="003122FE" w:rsidRDefault="00E75D16" w:rsidP="003122FE">
                      <w:pPr>
                        <w:bidi/>
                        <w:rPr>
                          <w:rFonts w:ascii="IRDast Nevis" w:hAnsi="IRDast Nevis" w:cs="IRDast Nevis"/>
                          <w:sz w:val="24"/>
                          <w:szCs w:val="24"/>
                        </w:rPr>
                      </w:pPr>
                      <w:r w:rsidRPr="003122FE">
                        <w:rPr>
                          <w:rFonts w:ascii="IRDast Nevis" w:hAnsi="IRDast Nevis" w:cs="IRDast Nevis" w:hint="cs"/>
                          <w:sz w:val="144"/>
                          <w:szCs w:val="144"/>
                          <w:rtl/>
                          <w:lang w:bidi="fa-IR"/>
                        </w:rPr>
                        <w:t>3. شناخت محیط کارب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2FE" w:rsidRPr="003438EC">
        <w:rPr>
          <w:rFonts w:ascii="Palatino Linotype" w:hAnsi="Palatino Linotype" w:cs="B Titr" w:hint="cs"/>
          <w:b/>
          <w:bCs/>
          <w:noProof/>
          <w:sz w:val="200"/>
          <w:szCs w:val="200"/>
          <w:rtl/>
        </w:rPr>
        <w:drawing>
          <wp:inline distT="0" distB="0" distL="0" distR="0" wp14:anchorId="68624D1E" wp14:editId="1E3564B2">
            <wp:extent cx="6944353" cy="9116695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ASISSS253_B_HR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758" cy="91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3CC0" w14:textId="29544474" w:rsidR="00D20CCB" w:rsidRPr="003438EC" w:rsidRDefault="00D20CCB" w:rsidP="00E75D16">
      <w:pPr>
        <w:bidi/>
        <w:jc w:val="both"/>
        <w:rPr>
          <w:rFonts w:cs="B Nazanin"/>
          <w:b/>
          <w:bCs/>
          <w:sz w:val="52"/>
          <w:szCs w:val="52"/>
          <w:rtl/>
          <w:lang w:val="de-DE" w:bidi="fa-IR"/>
        </w:rPr>
      </w:pPr>
      <w:r w:rsidRPr="003438EC">
        <w:rPr>
          <w:rFonts w:cs="B Nazanin" w:hint="cs"/>
          <w:b/>
          <w:bCs/>
          <w:sz w:val="52"/>
          <w:szCs w:val="52"/>
          <w:rtl/>
          <w:lang w:val="de-DE" w:bidi="fa-IR"/>
        </w:rPr>
        <w:lastRenderedPageBreak/>
        <w:t xml:space="preserve"> کاربران سیستم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363"/>
        <w:gridCol w:w="3053"/>
        <w:gridCol w:w="1786"/>
        <w:gridCol w:w="2734"/>
      </w:tblGrid>
      <w:tr w:rsidR="00D20CCB" w:rsidRPr="003438EC" w14:paraId="063AD5C7" w14:textId="77777777" w:rsidTr="00343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A9A6C90" w14:textId="77777777" w:rsidR="00D20CCB" w:rsidRPr="003438EC" w:rsidRDefault="00D20CCB" w:rsidP="00E75D16">
            <w:pPr>
              <w:bidi/>
              <w:jc w:val="both"/>
              <w:rPr>
                <w:rFonts w:cs="B Nazanin"/>
                <w:b w:val="0"/>
                <w:bCs w:val="0"/>
                <w:color w:val="auto"/>
                <w:sz w:val="32"/>
                <w:szCs w:val="32"/>
                <w:lang w:val="de-DE" w:bidi="fa-IR"/>
              </w:rPr>
            </w:pPr>
            <w:r w:rsidRPr="003438EC">
              <w:rPr>
                <w:rFonts w:cs="B Nazanin" w:hint="cs"/>
                <w:b w:val="0"/>
                <w:bCs w:val="0"/>
                <w:color w:val="auto"/>
                <w:sz w:val="32"/>
                <w:szCs w:val="32"/>
                <w:rtl/>
                <w:lang w:val="de-DE" w:bidi="fa-IR"/>
              </w:rPr>
              <w:t>پیشینه کامپیوتری</w:t>
            </w:r>
          </w:p>
        </w:tc>
        <w:tc>
          <w:tcPr>
            <w:tcW w:w="305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143AFD9" w14:textId="77777777" w:rsidR="00D20CCB" w:rsidRPr="003438EC" w:rsidRDefault="00D20CCB" w:rsidP="00E75D16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32"/>
                <w:szCs w:val="32"/>
                <w:lang w:val="de-DE" w:bidi="fa-IR"/>
              </w:rPr>
            </w:pPr>
            <w:r w:rsidRPr="003438EC">
              <w:rPr>
                <w:rFonts w:cs="B Nazanin" w:hint="cs"/>
                <w:b w:val="0"/>
                <w:bCs w:val="0"/>
                <w:color w:val="auto"/>
                <w:sz w:val="32"/>
                <w:szCs w:val="32"/>
                <w:rtl/>
                <w:lang w:val="de-DE" w:bidi="fa-IR"/>
              </w:rPr>
              <w:t>پیشینه علمی</w:t>
            </w:r>
          </w:p>
        </w:tc>
        <w:tc>
          <w:tcPr>
            <w:tcW w:w="178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CBDE202" w14:textId="77777777" w:rsidR="00D20CCB" w:rsidRPr="003438EC" w:rsidRDefault="00D20CCB" w:rsidP="00E75D16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32"/>
                <w:szCs w:val="32"/>
                <w:lang w:val="de-DE" w:bidi="fa-IR"/>
              </w:rPr>
            </w:pPr>
            <w:r w:rsidRPr="003438EC">
              <w:rPr>
                <w:rFonts w:cs="B Nazanin" w:hint="cs"/>
                <w:b w:val="0"/>
                <w:bCs w:val="0"/>
                <w:color w:val="auto"/>
                <w:sz w:val="32"/>
                <w:szCs w:val="32"/>
                <w:rtl/>
                <w:lang w:val="de-DE" w:bidi="fa-IR"/>
              </w:rPr>
              <w:t>سمت</w:t>
            </w:r>
          </w:p>
        </w:tc>
        <w:tc>
          <w:tcPr>
            <w:tcW w:w="273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B94602F" w14:textId="77777777" w:rsidR="00D20CCB" w:rsidRPr="003438EC" w:rsidRDefault="00D20CCB" w:rsidP="00E75D16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32"/>
                <w:szCs w:val="32"/>
                <w:lang w:val="de-DE" w:bidi="fa-IR"/>
              </w:rPr>
            </w:pPr>
            <w:r w:rsidRPr="003438EC">
              <w:rPr>
                <w:rFonts w:cs="B Nazanin" w:hint="cs"/>
                <w:b w:val="0"/>
                <w:bCs w:val="0"/>
                <w:color w:val="auto"/>
                <w:sz w:val="32"/>
                <w:szCs w:val="32"/>
                <w:rtl/>
                <w:lang w:val="de-DE" w:bidi="fa-IR"/>
              </w:rPr>
              <w:t>کاربران</w:t>
            </w:r>
          </w:p>
        </w:tc>
      </w:tr>
      <w:tr w:rsidR="00D20CCB" w:rsidRPr="003438EC" w14:paraId="2D4CE797" w14:textId="77777777" w:rsidTr="00343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tcBorders>
              <w:top w:val="single" w:sz="4" w:space="0" w:color="A8D08D" w:themeColor="accent6" w:themeTint="99"/>
            </w:tcBorders>
          </w:tcPr>
          <w:p w14:paraId="1A27D995" w14:textId="77777777" w:rsidR="00D20CCB" w:rsidRPr="003438EC" w:rsidRDefault="00D20CCB" w:rsidP="00E75D16">
            <w:pPr>
              <w:bidi/>
              <w:jc w:val="both"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3438EC"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  <w:t>ICDL</w:t>
            </w:r>
          </w:p>
        </w:tc>
        <w:tc>
          <w:tcPr>
            <w:tcW w:w="3053" w:type="dxa"/>
            <w:tcBorders>
              <w:top w:val="single" w:sz="4" w:space="0" w:color="A8D08D" w:themeColor="accent6" w:themeTint="99"/>
            </w:tcBorders>
          </w:tcPr>
          <w:p w14:paraId="05D2FC01" w14:textId="77777777" w:rsidR="00D20CCB" w:rsidRPr="003438EC" w:rsidRDefault="00D20CCB" w:rsidP="00E75D1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val="de-DE" w:bidi="fa-IR"/>
              </w:rPr>
            </w:pPr>
            <w:r w:rsidRPr="003438EC">
              <w:rPr>
                <w:rFonts w:cs="B Nazanin" w:hint="cs"/>
                <w:sz w:val="32"/>
                <w:szCs w:val="32"/>
                <w:rtl/>
                <w:lang w:val="de-DE" w:bidi="fa-IR"/>
              </w:rPr>
              <w:t>فوق لیسانس زیست جانوری</w:t>
            </w:r>
          </w:p>
        </w:tc>
        <w:tc>
          <w:tcPr>
            <w:tcW w:w="1786" w:type="dxa"/>
            <w:tcBorders>
              <w:top w:val="single" w:sz="4" w:space="0" w:color="A8D08D" w:themeColor="accent6" w:themeTint="99"/>
            </w:tcBorders>
          </w:tcPr>
          <w:p w14:paraId="0A1A61CC" w14:textId="77777777" w:rsidR="00D20CCB" w:rsidRPr="003438EC" w:rsidRDefault="00D20CCB" w:rsidP="00E75D1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val="de-DE" w:bidi="fa-IR"/>
              </w:rPr>
            </w:pPr>
            <w:r w:rsidRPr="003438EC">
              <w:rPr>
                <w:rFonts w:cs="B Nazanin" w:hint="cs"/>
                <w:sz w:val="32"/>
                <w:szCs w:val="32"/>
                <w:rtl/>
                <w:lang w:val="de-DE" w:bidi="fa-IR"/>
              </w:rPr>
              <w:t>سرتیم دبیران</w:t>
            </w:r>
          </w:p>
        </w:tc>
        <w:tc>
          <w:tcPr>
            <w:tcW w:w="2734" w:type="dxa"/>
            <w:tcBorders>
              <w:top w:val="single" w:sz="4" w:space="0" w:color="A8D08D" w:themeColor="accent6" w:themeTint="99"/>
            </w:tcBorders>
          </w:tcPr>
          <w:p w14:paraId="312681C3" w14:textId="77777777" w:rsidR="00D20CCB" w:rsidRPr="003438EC" w:rsidRDefault="00D20CCB" w:rsidP="00E75D1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val="de-DE" w:bidi="fa-IR"/>
              </w:rPr>
            </w:pPr>
            <w:r w:rsidRPr="003438EC">
              <w:rPr>
                <w:rFonts w:cs="B Nazanin" w:hint="cs"/>
                <w:sz w:val="32"/>
                <w:szCs w:val="32"/>
                <w:rtl/>
                <w:lang w:val="de-DE" w:bidi="fa-IR"/>
              </w:rPr>
              <w:t>علیرضا نظری</w:t>
            </w:r>
          </w:p>
        </w:tc>
      </w:tr>
      <w:tr w:rsidR="00D20CCB" w:rsidRPr="003438EC" w14:paraId="46FFD116" w14:textId="77777777" w:rsidTr="003438EC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7A5D45D9" w14:textId="77777777" w:rsidR="00D20CCB" w:rsidRPr="003438EC" w:rsidRDefault="00D20CCB" w:rsidP="00E75D16">
            <w:pPr>
              <w:bidi/>
              <w:jc w:val="both"/>
              <w:rPr>
                <w:rFonts w:cs="B Nazanin"/>
                <w:b w:val="0"/>
                <w:bCs w:val="0"/>
                <w:sz w:val="32"/>
                <w:szCs w:val="32"/>
                <w:rtl/>
                <w:lang w:val="de-DE" w:bidi="fa-IR"/>
              </w:rPr>
            </w:pPr>
            <w:r w:rsidRPr="003438EC"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  <w:t xml:space="preserve">ICDL, Windows </w:t>
            </w:r>
            <w:r w:rsidRPr="003438EC">
              <w:rPr>
                <w:rFonts w:cs="B Nazanin" w:hint="cs"/>
                <w:b w:val="0"/>
                <w:bCs w:val="0"/>
                <w:sz w:val="32"/>
                <w:szCs w:val="32"/>
                <w:rtl/>
                <w:lang w:val="de-DE" w:bidi="fa-IR"/>
              </w:rPr>
              <w:t>دوره های</w:t>
            </w:r>
          </w:p>
        </w:tc>
        <w:tc>
          <w:tcPr>
            <w:tcW w:w="3053" w:type="dxa"/>
          </w:tcPr>
          <w:p w14:paraId="674D864C" w14:textId="77777777" w:rsidR="00D20CCB" w:rsidRPr="003438EC" w:rsidRDefault="00D20CCB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val="de-DE" w:bidi="fa-IR"/>
              </w:rPr>
            </w:pPr>
            <w:r w:rsidRPr="003438EC">
              <w:rPr>
                <w:rFonts w:cs="B Nazanin" w:hint="cs"/>
                <w:sz w:val="32"/>
                <w:szCs w:val="32"/>
                <w:rtl/>
                <w:lang w:val="de-DE" w:bidi="fa-IR"/>
              </w:rPr>
              <w:t>لیسانس روان شناسی</w:t>
            </w:r>
          </w:p>
        </w:tc>
        <w:tc>
          <w:tcPr>
            <w:tcW w:w="1786" w:type="dxa"/>
          </w:tcPr>
          <w:p w14:paraId="2426042D" w14:textId="77777777" w:rsidR="00D20CCB" w:rsidRPr="003438EC" w:rsidRDefault="00D20CCB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val="de-DE" w:bidi="fa-IR"/>
              </w:rPr>
            </w:pPr>
            <w:r w:rsidRPr="003438EC">
              <w:rPr>
                <w:rFonts w:cs="B Nazanin" w:hint="cs"/>
                <w:sz w:val="32"/>
                <w:szCs w:val="32"/>
                <w:rtl/>
                <w:lang w:val="de-DE" w:bidi="fa-IR"/>
              </w:rPr>
              <w:t>مشاور تحصیلی</w:t>
            </w:r>
          </w:p>
        </w:tc>
        <w:tc>
          <w:tcPr>
            <w:tcW w:w="2734" w:type="dxa"/>
          </w:tcPr>
          <w:p w14:paraId="617B01C5" w14:textId="77777777" w:rsidR="00D20CCB" w:rsidRPr="003438EC" w:rsidRDefault="00D20CCB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val="de-DE" w:bidi="fa-IR"/>
              </w:rPr>
            </w:pPr>
            <w:r w:rsidRPr="003438EC">
              <w:rPr>
                <w:rFonts w:cs="B Nazanin" w:hint="cs"/>
                <w:sz w:val="32"/>
                <w:szCs w:val="32"/>
                <w:rtl/>
                <w:lang w:val="de-DE" w:bidi="fa-IR"/>
              </w:rPr>
              <w:t>جواد پدرام</w:t>
            </w:r>
          </w:p>
        </w:tc>
      </w:tr>
      <w:tr w:rsidR="00D20CCB" w:rsidRPr="003438EC" w14:paraId="6B69E376" w14:textId="77777777" w:rsidTr="00343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5F050FC2" w14:textId="77777777" w:rsidR="00D20CCB" w:rsidRPr="003438EC" w:rsidRDefault="00D20CCB" w:rsidP="00E75D16">
            <w:pPr>
              <w:bidi/>
              <w:jc w:val="both"/>
              <w:rPr>
                <w:rFonts w:cs="B Nazanin"/>
                <w:b w:val="0"/>
                <w:bCs w:val="0"/>
                <w:sz w:val="32"/>
                <w:szCs w:val="32"/>
                <w:rtl/>
                <w:lang w:val="de-DE" w:bidi="fa-IR"/>
              </w:rPr>
            </w:pPr>
            <w:r w:rsidRPr="003438EC"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  <w:t>Windows</w:t>
            </w:r>
            <w:r w:rsidRPr="003438EC">
              <w:rPr>
                <w:rFonts w:cs="B Nazanin" w:hint="cs"/>
                <w:b w:val="0"/>
                <w:bCs w:val="0"/>
                <w:sz w:val="32"/>
                <w:szCs w:val="32"/>
                <w:rtl/>
                <w:lang w:val="de-DE" w:bidi="fa-IR"/>
              </w:rPr>
              <w:t xml:space="preserve"> دور</w:t>
            </w:r>
            <w:r w:rsidRPr="003438EC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</w:t>
            </w:r>
            <w:r w:rsidRPr="003438EC">
              <w:rPr>
                <w:rFonts w:cs="B Nazanin" w:hint="cs"/>
                <w:b w:val="0"/>
                <w:bCs w:val="0"/>
                <w:sz w:val="32"/>
                <w:szCs w:val="32"/>
                <w:rtl/>
                <w:lang w:val="de-DE" w:bidi="fa-IR"/>
              </w:rPr>
              <w:t xml:space="preserve"> </w:t>
            </w:r>
          </w:p>
        </w:tc>
        <w:tc>
          <w:tcPr>
            <w:tcW w:w="3053" w:type="dxa"/>
          </w:tcPr>
          <w:p w14:paraId="603A6C5A" w14:textId="77777777" w:rsidR="00D20CCB" w:rsidRPr="003438EC" w:rsidRDefault="00D20CCB" w:rsidP="00E75D1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val="de-DE" w:bidi="fa-IR"/>
              </w:rPr>
            </w:pPr>
            <w:r w:rsidRPr="003438EC">
              <w:rPr>
                <w:rFonts w:cs="B Nazanin" w:hint="cs"/>
                <w:sz w:val="32"/>
                <w:szCs w:val="32"/>
                <w:rtl/>
                <w:lang w:val="de-DE" w:bidi="fa-IR"/>
              </w:rPr>
              <w:t>فوق لیسانس روابط اجتمائی</w:t>
            </w:r>
          </w:p>
        </w:tc>
        <w:tc>
          <w:tcPr>
            <w:tcW w:w="1786" w:type="dxa"/>
          </w:tcPr>
          <w:p w14:paraId="3C5BA198" w14:textId="77777777" w:rsidR="00D20CCB" w:rsidRPr="003438EC" w:rsidRDefault="00D20CCB" w:rsidP="00E75D1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val="de-DE" w:bidi="fa-IR"/>
              </w:rPr>
            </w:pPr>
            <w:r w:rsidRPr="003438EC">
              <w:rPr>
                <w:rFonts w:cs="B Nazanin" w:hint="cs"/>
                <w:sz w:val="32"/>
                <w:szCs w:val="32"/>
                <w:rtl/>
                <w:lang w:val="de-DE" w:bidi="fa-IR"/>
              </w:rPr>
              <w:t>مدیر مجتمع</w:t>
            </w:r>
          </w:p>
        </w:tc>
        <w:tc>
          <w:tcPr>
            <w:tcW w:w="2734" w:type="dxa"/>
          </w:tcPr>
          <w:p w14:paraId="22532973" w14:textId="77777777" w:rsidR="00D20CCB" w:rsidRPr="003438EC" w:rsidRDefault="00D20CCB" w:rsidP="00E75D1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val="de-DE" w:bidi="fa-IR"/>
              </w:rPr>
            </w:pPr>
            <w:r w:rsidRPr="003438EC">
              <w:rPr>
                <w:rFonts w:cs="B Nazanin" w:hint="cs"/>
                <w:sz w:val="32"/>
                <w:szCs w:val="32"/>
                <w:rtl/>
                <w:lang w:val="de-DE" w:bidi="fa-IR"/>
              </w:rPr>
              <w:t>مصطفی مجرد</w:t>
            </w:r>
          </w:p>
        </w:tc>
      </w:tr>
      <w:tr w:rsidR="00D20CCB" w:rsidRPr="003438EC" w14:paraId="37C68F64" w14:textId="77777777" w:rsidTr="003438EC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58481908" w14:textId="77777777" w:rsidR="00D20CCB" w:rsidRPr="003438EC" w:rsidRDefault="00D20CCB" w:rsidP="00E75D16">
            <w:pPr>
              <w:bidi/>
              <w:jc w:val="both"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3438EC">
              <w:rPr>
                <w:rFonts w:cs="B Nazanin" w:hint="cs"/>
                <w:b w:val="0"/>
                <w:bCs w:val="0"/>
                <w:sz w:val="32"/>
                <w:szCs w:val="32"/>
                <w:rtl/>
                <w:lang w:val="de-DE" w:bidi="fa-IR"/>
              </w:rPr>
              <w:t xml:space="preserve"> </w:t>
            </w:r>
            <w:r w:rsidRPr="003438EC"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  <w:t xml:space="preserve"> SQL, </w:t>
            </w:r>
            <w:proofErr w:type="spellStart"/>
            <w:r w:rsidRPr="003438EC"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  <w:t>c++</w:t>
            </w:r>
            <w:proofErr w:type="spellEnd"/>
            <w:r w:rsidRPr="003438EC"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  <w:t xml:space="preserve">, </w:t>
            </w:r>
            <w:proofErr w:type="spellStart"/>
            <w:r w:rsidRPr="003438EC"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  <w:t>c#</w:t>
            </w:r>
            <w:proofErr w:type="spellEnd"/>
            <w:r w:rsidRPr="003438EC">
              <w:rPr>
                <w:rFonts w:cs="B Nazanin" w:hint="cs"/>
                <w:b w:val="0"/>
                <w:bCs w:val="0"/>
                <w:sz w:val="32"/>
                <w:szCs w:val="32"/>
                <w:rtl/>
                <w:lang w:val="de-DE" w:bidi="fa-IR"/>
              </w:rPr>
              <w:t xml:space="preserve"> </w:t>
            </w:r>
            <w:r w:rsidRPr="003438EC">
              <w:rPr>
                <w:rFonts w:cs="B Nazanin"/>
                <w:b w:val="0"/>
                <w:bCs w:val="0"/>
                <w:sz w:val="32"/>
                <w:szCs w:val="32"/>
                <w:rtl/>
                <w:lang w:val="de-DE" w:bidi="fa-IR"/>
              </w:rPr>
              <w:t>مسلط</w:t>
            </w:r>
            <w:r w:rsidRPr="003438EC">
              <w:rPr>
                <w:rFonts w:cs="B Nazanin" w:hint="cs"/>
                <w:b w:val="0"/>
                <w:bCs w:val="0"/>
                <w:sz w:val="32"/>
                <w:szCs w:val="32"/>
                <w:rtl/>
                <w:lang w:val="de-DE" w:bidi="fa-IR"/>
              </w:rPr>
              <w:t xml:space="preserve"> بر </w:t>
            </w:r>
          </w:p>
        </w:tc>
        <w:tc>
          <w:tcPr>
            <w:tcW w:w="3053" w:type="dxa"/>
          </w:tcPr>
          <w:p w14:paraId="60F528C9" w14:textId="77777777" w:rsidR="00D20CCB" w:rsidRPr="003438EC" w:rsidRDefault="00D20CCB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val="de-DE" w:bidi="fa-IR"/>
              </w:rPr>
            </w:pPr>
            <w:r w:rsidRPr="003438EC">
              <w:rPr>
                <w:rFonts w:cs="B Nazanin" w:hint="cs"/>
                <w:sz w:val="32"/>
                <w:szCs w:val="32"/>
                <w:rtl/>
                <w:lang w:val="de-DE" w:bidi="fa-IR"/>
              </w:rPr>
              <w:t>فوق لیسانس کامپیوتر</w:t>
            </w:r>
          </w:p>
        </w:tc>
        <w:tc>
          <w:tcPr>
            <w:tcW w:w="1786" w:type="dxa"/>
          </w:tcPr>
          <w:p w14:paraId="382AA1E7" w14:textId="77777777" w:rsidR="00D20CCB" w:rsidRPr="003438EC" w:rsidRDefault="00E54CEF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val="de-DE" w:bidi="fa-IR"/>
              </w:rPr>
            </w:pPr>
            <w:r w:rsidRPr="003438EC">
              <w:rPr>
                <w:rFonts w:cs="B Nazanin" w:hint="cs"/>
                <w:sz w:val="32"/>
                <w:szCs w:val="32"/>
                <w:rtl/>
                <w:lang w:bidi="fa-IR"/>
              </w:rPr>
              <w:t>تحلیلگرسیستم</w:t>
            </w:r>
          </w:p>
        </w:tc>
        <w:tc>
          <w:tcPr>
            <w:tcW w:w="2734" w:type="dxa"/>
          </w:tcPr>
          <w:p w14:paraId="5691F08F" w14:textId="77777777" w:rsidR="00D20CCB" w:rsidRPr="003438EC" w:rsidRDefault="00D20CCB" w:rsidP="00E75D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val="de-DE" w:bidi="fa-IR"/>
              </w:rPr>
            </w:pPr>
            <w:r w:rsidRPr="003438EC">
              <w:rPr>
                <w:rFonts w:cs="B Nazanin" w:hint="cs"/>
                <w:sz w:val="32"/>
                <w:szCs w:val="32"/>
                <w:rtl/>
                <w:lang w:val="de-DE" w:bidi="fa-IR"/>
              </w:rPr>
              <w:t>محمد مشیری</w:t>
            </w:r>
          </w:p>
        </w:tc>
      </w:tr>
    </w:tbl>
    <w:p w14:paraId="5777C951" w14:textId="77777777" w:rsidR="00D20CCB" w:rsidRPr="00794C22" w:rsidRDefault="00D20CCB" w:rsidP="00E75D16">
      <w:pPr>
        <w:bidi/>
        <w:jc w:val="both"/>
        <w:rPr>
          <w:rFonts w:cs="B Nazanin"/>
          <w:sz w:val="36"/>
          <w:szCs w:val="36"/>
          <w:lang w:val="de-DE" w:bidi="fa-IR"/>
        </w:rPr>
      </w:pPr>
    </w:p>
    <w:p w14:paraId="29730809" w14:textId="4498589A" w:rsidR="00D20CCB" w:rsidRPr="003438EC" w:rsidRDefault="00D20CCB" w:rsidP="00E75D16">
      <w:pPr>
        <w:bidi/>
        <w:jc w:val="both"/>
        <w:rPr>
          <w:rFonts w:cs="B Nazanin"/>
          <w:b/>
          <w:bCs/>
          <w:sz w:val="52"/>
          <w:szCs w:val="52"/>
          <w:rtl/>
          <w:lang w:val="de-DE" w:bidi="fa-IR"/>
        </w:rPr>
      </w:pPr>
      <w:r w:rsidRPr="003438EC">
        <w:rPr>
          <w:rFonts w:cs="B Nazanin" w:hint="cs"/>
          <w:b/>
          <w:bCs/>
          <w:sz w:val="52"/>
          <w:szCs w:val="52"/>
          <w:rtl/>
          <w:lang w:val="de-DE" w:bidi="fa-IR"/>
        </w:rPr>
        <w:t>تجربه سیستمی مشابه</w:t>
      </w:r>
    </w:p>
    <w:p w14:paraId="3D08126B" w14:textId="77777777" w:rsidR="00D20CCB" w:rsidRPr="00E61365" w:rsidRDefault="00D20CCB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  <w:r w:rsidRPr="00E61365">
        <w:rPr>
          <w:rFonts w:cs="B Nazanin" w:hint="cs"/>
          <w:sz w:val="40"/>
          <w:szCs w:val="40"/>
          <w:rtl/>
          <w:lang w:val="de-DE" w:bidi="fa-IR"/>
        </w:rPr>
        <w:t xml:space="preserve">  </w:t>
      </w:r>
      <w:r w:rsidRPr="00E61365">
        <w:rPr>
          <w:rFonts w:cs="B Nazanin" w:hint="cs"/>
          <w:sz w:val="32"/>
          <w:szCs w:val="32"/>
          <w:rtl/>
          <w:lang w:val="de-DE" w:bidi="fa-IR"/>
        </w:rPr>
        <w:t>کاربران این مجموعه تا به حال با سیستم های مشابه کار کرده اند و تجربه اولیه را دارا هستند، کار با سیستم هوشمند راحت تر و سریع تر میباشد.</w:t>
      </w:r>
    </w:p>
    <w:p w14:paraId="79B761D8" w14:textId="77777777" w:rsidR="00D20CCB" w:rsidRPr="00794C22" w:rsidRDefault="00D20CCB" w:rsidP="00E75D16">
      <w:pPr>
        <w:bidi/>
        <w:jc w:val="both"/>
        <w:rPr>
          <w:rFonts w:cs="B Nazanin"/>
          <w:sz w:val="28"/>
          <w:szCs w:val="28"/>
          <w:rtl/>
          <w:lang w:val="de-DE" w:bidi="fa-IR"/>
        </w:rPr>
      </w:pPr>
    </w:p>
    <w:p w14:paraId="0B31868B" w14:textId="3DAC2089" w:rsidR="00D20CCB" w:rsidRPr="003438EC" w:rsidRDefault="00D20CCB" w:rsidP="00E75D16">
      <w:pPr>
        <w:bidi/>
        <w:jc w:val="both"/>
        <w:rPr>
          <w:rFonts w:cs="B Nazanin"/>
          <w:b/>
          <w:bCs/>
          <w:sz w:val="52"/>
          <w:szCs w:val="52"/>
          <w:rtl/>
          <w:lang w:val="de-DE" w:bidi="fa-IR"/>
        </w:rPr>
      </w:pPr>
      <w:r w:rsidRPr="003438EC">
        <w:rPr>
          <w:rFonts w:cs="B Nazanin" w:hint="cs"/>
          <w:b/>
          <w:bCs/>
          <w:sz w:val="52"/>
          <w:szCs w:val="52"/>
          <w:rtl/>
          <w:lang w:val="de-DE" w:bidi="fa-IR"/>
        </w:rPr>
        <w:t>پلات فرم فعلی</w:t>
      </w:r>
    </w:p>
    <w:p w14:paraId="06034BB4" w14:textId="77777777" w:rsidR="00D20CCB" w:rsidRPr="00E61365" w:rsidRDefault="00D20CCB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  <w:r w:rsidRPr="00E61365">
        <w:rPr>
          <w:rFonts w:cs="B Nazanin" w:hint="cs"/>
          <w:sz w:val="32"/>
          <w:szCs w:val="32"/>
          <w:rtl/>
          <w:lang w:bidi="fa-IR"/>
        </w:rPr>
        <w:t xml:space="preserve">  نرم افزارهای مستقل اما حاوی مشکلات فنی برای این سازمان نوشته شده است، این نرم افزار ها در سیستم عامل های</w:t>
      </w:r>
      <w:r w:rsidRPr="00E61365">
        <w:rPr>
          <w:rFonts w:cs="B Nazanin" w:hint="cs"/>
          <w:sz w:val="32"/>
          <w:szCs w:val="32"/>
          <w:rtl/>
          <w:lang w:val="de-DE" w:bidi="fa-IR"/>
        </w:rPr>
        <w:t xml:space="preserve"> ویندوز و اندروید طراحی شده و دارای ایراد در قسمت های احراز هویت و صدور کارنامه می باشد.</w:t>
      </w:r>
    </w:p>
    <w:p w14:paraId="477BFDA0" w14:textId="77777777" w:rsidR="00D20CCB" w:rsidRPr="00794C22" w:rsidRDefault="00D20CCB" w:rsidP="00E75D16">
      <w:pPr>
        <w:bidi/>
        <w:jc w:val="both"/>
        <w:rPr>
          <w:rFonts w:cs="B Nazanin"/>
          <w:sz w:val="28"/>
          <w:szCs w:val="28"/>
          <w:rtl/>
          <w:lang w:val="de-DE" w:bidi="fa-IR"/>
        </w:rPr>
      </w:pPr>
    </w:p>
    <w:p w14:paraId="7ABDB6AB" w14:textId="40260EAB" w:rsidR="00D20CCB" w:rsidRPr="003438EC" w:rsidRDefault="00D20CCB" w:rsidP="00E75D16">
      <w:pPr>
        <w:bidi/>
        <w:jc w:val="both"/>
        <w:rPr>
          <w:rFonts w:cs="B Nazanin"/>
          <w:b/>
          <w:bCs/>
          <w:sz w:val="52"/>
          <w:szCs w:val="52"/>
          <w:rtl/>
          <w:lang w:val="de-DE" w:bidi="fa-IR"/>
        </w:rPr>
      </w:pPr>
      <w:r w:rsidRPr="003438EC">
        <w:rPr>
          <w:rFonts w:cs="B Nazanin" w:hint="cs"/>
          <w:b/>
          <w:bCs/>
          <w:sz w:val="52"/>
          <w:szCs w:val="52"/>
          <w:rtl/>
          <w:lang w:val="de-DE" w:bidi="fa-IR"/>
        </w:rPr>
        <w:t xml:space="preserve"> پلات فرم پیشنهادی برای سیست</w:t>
      </w:r>
      <w:r w:rsidR="00AE7287" w:rsidRPr="003438EC">
        <w:rPr>
          <w:rFonts w:cs="B Nazanin" w:hint="cs"/>
          <w:b/>
          <w:bCs/>
          <w:sz w:val="52"/>
          <w:szCs w:val="52"/>
          <w:rtl/>
          <w:lang w:val="de-DE" w:bidi="fa-IR"/>
        </w:rPr>
        <w:t>م</w:t>
      </w:r>
    </w:p>
    <w:p w14:paraId="0A1999D3" w14:textId="5572EFCD" w:rsidR="00E75D16" w:rsidRDefault="00D20CCB" w:rsidP="003438EC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  <w:r w:rsidRPr="00E61365">
        <w:rPr>
          <w:rFonts w:cs="B Nazanin" w:hint="cs"/>
          <w:sz w:val="32"/>
          <w:szCs w:val="32"/>
          <w:rtl/>
          <w:lang w:val="de-DE" w:bidi="fa-IR"/>
        </w:rPr>
        <w:t>به دلیل آشنایی تمام کاربران سیستم در حال طراحی با اینترنت، این نرم افزار تحت وب بوده و برای اجرا تنها نیازمند یک مرورگر وب می باشد.</w:t>
      </w:r>
    </w:p>
    <w:p w14:paraId="31C659A9" w14:textId="5A39D8DC" w:rsidR="00E75D16" w:rsidRPr="00B13EE3" w:rsidRDefault="00E75D16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  <w:r w:rsidRPr="008228FC">
        <w:rPr>
          <w:rFonts w:ascii="Palatino Linotype" w:hAnsi="Palatino Linotype" w:cs="B Titr"/>
          <w:noProof/>
          <w:sz w:val="96"/>
          <w:szCs w:val="96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4164E2" wp14:editId="028D4C1F">
                <wp:simplePos x="0" y="0"/>
                <wp:positionH relativeFrom="column">
                  <wp:posOffset>1159444</wp:posOffset>
                </wp:positionH>
                <wp:positionV relativeFrom="paragraph">
                  <wp:posOffset>4850305</wp:posOffset>
                </wp:positionV>
                <wp:extent cx="5809615" cy="1404620"/>
                <wp:effectExtent l="0" t="0" r="0" b="50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9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1E9E4" w14:textId="29F88F24" w:rsidR="00E75D16" w:rsidRPr="00E75D16" w:rsidRDefault="00E75D16" w:rsidP="00E75D16">
                            <w:pPr>
                              <w:jc w:val="right"/>
                              <w:rPr>
                                <w:rFonts w:ascii="IRDast Nevis" w:hAnsi="IRDast Nevis" w:cs="IRDast Nevis"/>
                                <w:sz w:val="20"/>
                                <w:szCs w:val="20"/>
                              </w:rPr>
                            </w:pPr>
                            <w:r w:rsidRPr="00E75D16">
                              <w:rPr>
                                <w:rFonts w:ascii="IRDast Nevis" w:hAnsi="IRDast Nevis" w:cs="IRDast Nevis" w:hint="c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4</w:t>
                            </w:r>
                            <w:r w:rsidRPr="00E75D16">
                              <w:rPr>
                                <w:rFonts w:ascii="IRDast Nevis" w:hAnsi="IRDast Nevis" w:cs="IRDast Nevi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. راه حل ها</w:t>
                            </w:r>
                            <w:r w:rsidRPr="00E75D16">
                              <w:rPr>
                                <w:rFonts w:ascii="IRDast Nevis" w:hAnsi="IRDast Nevis" w:cs="IRDast Nevis" w:hint="c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ی</w:t>
                            </w:r>
                            <w:r w:rsidRPr="00E75D16">
                              <w:rPr>
                                <w:rFonts w:ascii="IRDast Nevis" w:hAnsi="IRDast Nevis" w:cs="IRDast Nevi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 xml:space="preserve"> تحل</w:t>
                            </w:r>
                            <w:r w:rsidRPr="00E75D16">
                              <w:rPr>
                                <w:rFonts w:ascii="IRDast Nevis" w:hAnsi="IRDast Nevis" w:cs="IRDast Nevis" w:hint="c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ی</w:t>
                            </w:r>
                            <w:r w:rsidRPr="00E75D16">
                              <w:rPr>
                                <w:rFonts w:ascii="IRDast Nevis" w:hAnsi="IRDast Nevis" w:cs="IRDast Nevis" w:hint="eastAsia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ل</w:t>
                            </w:r>
                            <w:r w:rsidRPr="00E75D16">
                              <w:rPr>
                                <w:rFonts w:ascii="IRDast Nevis" w:hAnsi="IRDast Nevis" w:cs="IRDast Nevi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 xml:space="preserve"> گران برا</w:t>
                            </w:r>
                            <w:r w:rsidRPr="00E75D16">
                              <w:rPr>
                                <w:rFonts w:ascii="IRDast Nevis" w:hAnsi="IRDast Nevis" w:cs="IRDast Nevis" w:hint="c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ی</w:t>
                            </w:r>
                            <w:r w:rsidRPr="00E75D16">
                              <w:rPr>
                                <w:rFonts w:ascii="IRDast Nevis" w:hAnsi="IRDast Nevis" w:cs="IRDast Nevi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 xml:space="preserve"> مسائل ذ</w:t>
                            </w:r>
                            <w:r w:rsidRPr="00E75D16">
                              <w:rPr>
                                <w:rFonts w:ascii="IRDast Nevis" w:hAnsi="IRDast Nevis" w:cs="IRDast Nevis" w:hint="c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ی</w:t>
                            </w:r>
                            <w:r w:rsidRPr="00E75D16">
                              <w:rPr>
                                <w:rFonts w:ascii="IRDast Nevis" w:hAnsi="IRDast Nevis" w:cs="IRDast Nevis" w:hint="eastAsia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نفع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164E2" id="_x0000_s1029" type="#_x0000_t202" style="position:absolute;left:0;text-align:left;margin-left:91.3pt;margin-top:381.9pt;width:457.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" filled="f" stroked="f">
                <v:textbox style="mso-fit-shape-to-text:t">
                  <w:txbxContent>
                    <w:p w14:paraId="5291E9E4" w14:textId="29F88F24" w:rsidR="00E75D16" w:rsidRPr="00E75D16" w:rsidRDefault="00E75D16" w:rsidP="00E75D16">
                      <w:pPr>
                        <w:jc w:val="right"/>
                        <w:rPr>
                          <w:rFonts w:ascii="IRDast Nevis" w:hAnsi="IRDast Nevis" w:cs="IRDast Nevis"/>
                          <w:sz w:val="20"/>
                          <w:szCs w:val="20"/>
                        </w:rPr>
                      </w:pPr>
                      <w:r w:rsidRPr="00E75D16">
                        <w:rPr>
                          <w:rFonts w:ascii="IRDast Nevis" w:hAnsi="IRDast Nevis" w:cs="IRDast Nevis" w:hint="cs"/>
                          <w:sz w:val="72"/>
                          <w:szCs w:val="72"/>
                          <w:rtl/>
                          <w:lang w:bidi="fa-IR"/>
                        </w:rPr>
                        <w:t>4</w:t>
                      </w:r>
                      <w:r w:rsidRPr="00E75D16">
                        <w:rPr>
                          <w:rFonts w:ascii="IRDast Nevis" w:hAnsi="IRDast Nevis" w:cs="IRDast Nevis"/>
                          <w:sz w:val="72"/>
                          <w:szCs w:val="72"/>
                          <w:rtl/>
                          <w:lang w:bidi="fa-IR"/>
                        </w:rPr>
                        <w:t>. راه حل ها</w:t>
                      </w:r>
                      <w:r w:rsidRPr="00E75D16">
                        <w:rPr>
                          <w:rFonts w:ascii="IRDast Nevis" w:hAnsi="IRDast Nevis" w:cs="IRDast Nevis" w:hint="cs"/>
                          <w:sz w:val="72"/>
                          <w:szCs w:val="72"/>
                          <w:rtl/>
                          <w:lang w:bidi="fa-IR"/>
                        </w:rPr>
                        <w:t>ی</w:t>
                      </w:r>
                      <w:r w:rsidRPr="00E75D16">
                        <w:rPr>
                          <w:rFonts w:ascii="IRDast Nevis" w:hAnsi="IRDast Nevis" w:cs="IRDast Nevis"/>
                          <w:sz w:val="72"/>
                          <w:szCs w:val="72"/>
                          <w:rtl/>
                          <w:lang w:bidi="fa-IR"/>
                        </w:rPr>
                        <w:t xml:space="preserve"> تحل</w:t>
                      </w:r>
                      <w:r w:rsidRPr="00E75D16">
                        <w:rPr>
                          <w:rFonts w:ascii="IRDast Nevis" w:hAnsi="IRDast Nevis" w:cs="IRDast Nevis" w:hint="cs"/>
                          <w:sz w:val="72"/>
                          <w:szCs w:val="72"/>
                          <w:rtl/>
                          <w:lang w:bidi="fa-IR"/>
                        </w:rPr>
                        <w:t>ی</w:t>
                      </w:r>
                      <w:r w:rsidRPr="00E75D16">
                        <w:rPr>
                          <w:rFonts w:ascii="IRDast Nevis" w:hAnsi="IRDast Nevis" w:cs="IRDast Nevis" w:hint="eastAsia"/>
                          <w:sz w:val="72"/>
                          <w:szCs w:val="72"/>
                          <w:rtl/>
                          <w:lang w:bidi="fa-IR"/>
                        </w:rPr>
                        <w:t>ل</w:t>
                      </w:r>
                      <w:r w:rsidRPr="00E75D16">
                        <w:rPr>
                          <w:rFonts w:ascii="IRDast Nevis" w:hAnsi="IRDast Nevis" w:cs="IRDast Nevis"/>
                          <w:sz w:val="72"/>
                          <w:szCs w:val="72"/>
                          <w:rtl/>
                          <w:lang w:bidi="fa-IR"/>
                        </w:rPr>
                        <w:t xml:space="preserve"> گران برا</w:t>
                      </w:r>
                      <w:r w:rsidRPr="00E75D16">
                        <w:rPr>
                          <w:rFonts w:ascii="IRDast Nevis" w:hAnsi="IRDast Nevis" w:cs="IRDast Nevis" w:hint="cs"/>
                          <w:sz w:val="72"/>
                          <w:szCs w:val="72"/>
                          <w:rtl/>
                          <w:lang w:bidi="fa-IR"/>
                        </w:rPr>
                        <w:t>ی</w:t>
                      </w:r>
                      <w:r w:rsidRPr="00E75D16">
                        <w:rPr>
                          <w:rFonts w:ascii="IRDast Nevis" w:hAnsi="IRDast Nevis" w:cs="IRDast Nevis"/>
                          <w:sz w:val="72"/>
                          <w:szCs w:val="72"/>
                          <w:rtl/>
                          <w:lang w:bidi="fa-IR"/>
                        </w:rPr>
                        <w:t xml:space="preserve"> مسائل ذ</w:t>
                      </w:r>
                      <w:r w:rsidRPr="00E75D16">
                        <w:rPr>
                          <w:rFonts w:ascii="IRDast Nevis" w:hAnsi="IRDast Nevis" w:cs="IRDast Nevis" w:hint="cs"/>
                          <w:sz w:val="72"/>
                          <w:szCs w:val="72"/>
                          <w:rtl/>
                          <w:lang w:bidi="fa-IR"/>
                        </w:rPr>
                        <w:t>ی</w:t>
                      </w:r>
                      <w:r w:rsidRPr="00E75D16">
                        <w:rPr>
                          <w:rFonts w:ascii="IRDast Nevis" w:hAnsi="IRDast Nevis" w:cs="IRDast Nevis" w:hint="eastAsia"/>
                          <w:sz w:val="72"/>
                          <w:szCs w:val="72"/>
                          <w:rtl/>
                          <w:lang w:bidi="fa-IR"/>
                        </w:rPr>
                        <w:t>نفع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alatino Linotype" w:hAnsi="Palatino Linotype" w:cs="B Titr" w:hint="cs"/>
          <w:noProof/>
          <w:sz w:val="96"/>
          <w:szCs w:val="96"/>
          <w:rtl/>
        </w:rPr>
        <w:drawing>
          <wp:inline distT="0" distB="0" distL="0" distR="0" wp14:anchorId="4A0DA55C" wp14:editId="088D9EAE">
            <wp:extent cx="6944353" cy="9116695"/>
            <wp:effectExtent l="0" t="0" r="952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ASISSS253_B_HR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758" cy="91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CE20" w14:textId="06E40CFB" w:rsidR="00D20CCB" w:rsidRPr="00794C22" w:rsidRDefault="00D20CCB" w:rsidP="00E75D16">
      <w:pPr>
        <w:bidi/>
        <w:jc w:val="both"/>
        <w:rPr>
          <w:rFonts w:cs="B Nazanin"/>
          <w:sz w:val="36"/>
          <w:szCs w:val="36"/>
          <w:rtl/>
          <w:lang w:val="de-DE" w:bidi="fa-IR"/>
        </w:rPr>
      </w:pPr>
      <w:r w:rsidRPr="00794C22">
        <w:rPr>
          <w:rFonts w:cs="B Nazanin" w:hint="cs"/>
          <w:b/>
          <w:bCs/>
          <w:sz w:val="36"/>
          <w:szCs w:val="36"/>
          <w:rtl/>
          <w:lang w:val="de-DE" w:bidi="fa-IR"/>
        </w:rPr>
        <w:lastRenderedPageBreak/>
        <w:t xml:space="preserve">مسئله1: </w:t>
      </w:r>
      <w:r w:rsidRPr="00794C22">
        <w:rPr>
          <w:rFonts w:cs="B Nazanin" w:hint="cs"/>
          <w:sz w:val="36"/>
          <w:szCs w:val="36"/>
          <w:rtl/>
          <w:lang w:val="de-DE" w:bidi="fa-IR"/>
        </w:rPr>
        <w:t>عدم وجود سیستم هوشمند و بدون ایراد برای ذخیره سازی پردازش اطلاعات.</w:t>
      </w:r>
    </w:p>
    <w:p w14:paraId="72F8AEF0" w14:textId="77777777" w:rsidR="00D20CCB" w:rsidRPr="00794C22" w:rsidRDefault="00D20CCB" w:rsidP="00E75D16">
      <w:pPr>
        <w:bidi/>
        <w:jc w:val="both"/>
        <w:rPr>
          <w:rFonts w:cs="B Nazanin"/>
          <w:sz w:val="36"/>
          <w:szCs w:val="36"/>
          <w:rtl/>
          <w:lang w:val="de-DE" w:bidi="fa-IR"/>
        </w:rPr>
      </w:pPr>
      <w:r w:rsidRPr="00794C22">
        <w:rPr>
          <w:rFonts w:cs="B Nazanin" w:hint="cs"/>
          <w:b/>
          <w:bCs/>
          <w:sz w:val="36"/>
          <w:szCs w:val="36"/>
          <w:rtl/>
          <w:lang w:val="de-DE" w:bidi="fa-IR"/>
        </w:rPr>
        <w:t xml:space="preserve">روش حل این مسئله: </w:t>
      </w:r>
      <w:r w:rsidRPr="00794C22">
        <w:rPr>
          <w:rFonts w:cs="B Nazanin" w:hint="cs"/>
          <w:sz w:val="36"/>
          <w:szCs w:val="36"/>
          <w:rtl/>
          <w:lang w:val="de-DE" w:bidi="fa-IR"/>
        </w:rPr>
        <w:t>راه اندازی یک سیستم مکانیزه که داده ها و تمام اطلاعات دانش آموزان و دبیران را به طور دقیق در پایگاه داده ذخیره کند و محاسبات را بدون غلط انجام دهد.</w:t>
      </w:r>
    </w:p>
    <w:p w14:paraId="495C1D34" w14:textId="77777777" w:rsidR="00D20CCB" w:rsidRPr="00794C22" w:rsidRDefault="00D20CCB" w:rsidP="00E75D16">
      <w:pPr>
        <w:bidi/>
        <w:jc w:val="both"/>
        <w:rPr>
          <w:rFonts w:cs="B Nazanin"/>
          <w:sz w:val="36"/>
          <w:szCs w:val="36"/>
          <w:rtl/>
          <w:lang w:val="de-DE" w:bidi="fa-IR"/>
        </w:rPr>
      </w:pPr>
    </w:p>
    <w:p w14:paraId="6DD94302" w14:textId="77777777" w:rsidR="00D20CCB" w:rsidRPr="00794C22" w:rsidRDefault="00D20CCB" w:rsidP="00E75D16">
      <w:pPr>
        <w:bidi/>
        <w:jc w:val="both"/>
        <w:rPr>
          <w:rFonts w:cs="B Nazanin"/>
          <w:sz w:val="36"/>
          <w:szCs w:val="36"/>
          <w:rtl/>
          <w:lang w:val="de-DE" w:bidi="fa-IR"/>
        </w:rPr>
      </w:pPr>
      <w:r w:rsidRPr="00794C22">
        <w:rPr>
          <w:rFonts w:cs="B Nazanin" w:hint="cs"/>
          <w:b/>
          <w:bCs/>
          <w:sz w:val="36"/>
          <w:szCs w:val="36"/>
          <w:rtl/>
          <w:lang w:val="de-DE" w:bidi="fa-IR"/>
        </w:rPr>
        <w:t xml:space="preserve">مسئله2: </w:t>
      </w:r>
      <w:r w:rsidRPr="00794C22">
        <w:rPr>
          <w:rFonts w:cs="B Nazanin" w:hint="cs"/>
          <w:sz w:val="36"/>
          <w:szCs w:val="36"/>
          <w:rtl/>
          <w:lang w:val="de-DE" w:bidi="fa-IR"/>
        </w:rPr>
        <w:t>امکان دسترسی از طریق تمام دستگاه ها و سیستم عامل ها</w:t>
      </w:r>
    </w:p>
    <w:p w14:paraId="42EC8BE1" w14:textId="77777777" w:rsidR="00D20CCB" w:rsidRPr="00794C22" w:rsidRDefault="00D20CCB" w:rsidP="00E75D16">
      <w:pPr>
        <w:bidi/>
        <w:jc w:val="both"/>
        <w:rPr>
          <w:rFonts w:cs="B Nazanin"/>
          <w:sz w:val="36"/>
          <w:szCs w:val="36"/>
          <w:rtl/>
          <w:lang w:val="de-DE" w:bidi="fa-IR"/>
        </w:rPr>
      </w:pPr>
      <w:r w:rsidRPr="00794C22">
        <w:rPr>
          <w:rFonts w:cs="B Nazanin" w:hint="cs"/>
          <w:b/>
          <w:bCs/>
          <w:sz w:val="36"/>
          <w:szCs w:val="36"/>
          <w:rtl/>
          <w:lang w:val="de-DE" w:bidi="fa-IR"/>
        </w:rPr>
        <w:t xml:space="preserve">روش حل این مسئله: </w:t>
      </w:r>
      <w:r w:rsidRPr="00794C22">
        <w:rPr>
          <w:rFonts w:cs="B Nazanin" w:hint="cs"/>
          <w:sz w:val="36"/>
          <w:szCs w:val="36"/>
          <w:rtl/>
          <w:lang w:val="de-DE" w:bidi="fa-IR"/>
        </w:rPr>
        <w:t>طراحی اپلیکیشن برای تمام سیستم عامل ها و یا استفاده از وب اپلیکیشن.</w:t>
      </w:r>
    </w:p>
    <w:p w14:paraId="07BEFCCD" w14:textId="77777777" w:rsidR="00D20CCB" w:rsidRPr="00794C22" w:rsidRDefault="00D20CCB" w:rsidP="00E75D16">
      <w:pPr>
        <w:bidi/>
        <w:jc w:val="both"/>
        <w:rPr>
          <w:rFonts w:cs="B Nazanin"/>
          <w:sz w:val="36"/>
          <w:szCs w:val="36"/>
          <w:rtl/>
          <w:lang w:val="de-DE" w:bidi="fa-IR"/>
        </w:rPr>
      </w:pPr>
    </w:p>
    <w:p w14:paraId="44F4F194" w14:textId="77777777" w:rsidR="00D20CCB" w:rsidRPr="00794C22" w:rsidRDefault="00D20CCB" w:rsidP="00E75D16">
      <w:pPr>
        <w:bidi/>
        <w:jc w:val="both"/>
        <w:rPr>
          <w:rFonts w:cs="B Nazanin"/>
          <w:sz w:val="36"/>
          <w:szCs w:val="36"/>
          <w:rtl/>
          <w:lang w:val="de-DE" w:bidi="fa-IR"/>
        </w:rPr>
      </w:pPr>
      <w:r w:rsidRPr="00794C22">
        <w:rPr>
          <w:rFonts w:cs="B Nazanin" w:hint="cs"/>
          <w:b/>
          <w:bCs/>
          <w:sz w:val="36"/>
          <w:szCs w:val="36"/>
          <w:rtl/>
          <w:lang w:val="de-DE" w:bidi="fa-IR"/>
        </w:rPr>
        <w:t xml:space="preserve">مسئله3: </w:t>
      </w:r>
      <w:r w:rsidRPr="00794C22">
        <w:rPr>
          <w:rFonts w:cs="B Nazanin" w:hint="cs"/>
          <w:sz w:val="36"/>
          <w:szCs w:val="36"/>
          <w:rtl/>
          <w:lang w:val="de-DE" w:bidi="fa-IR"/>
        </w:rPr>
        <w:t>کند بودن عملیات های نیاز</w:t>
      </w:r>
    </w:p>
    <w:p w14:paraId="03E4A1F2" w14:textId="77777777" w:rsidR="00D20CCB" w:rsidRPr="00794C22" w:rsidRDefault="00D20CCB" w:rsidP="00E75D16">
      <w:pPr>
        <w:bidi/>
        <w:jc w:val="both"/>
        <w:rPr>
          <w:rFonts w:cs="B Nazanin"/>
          <w:sz w:val="36"/>
          <w:szCs w:val="36"/>
          <w:lang w:bidi="fa-IR"/>
        </w:rPr>
      </w:pPr>
      <w:r w:rsidRPr="00794C22">
        <w:rPr>
          <w:rFonts w:cs="B Nazanin" w:hint="cs"/>
          <w:b/>
          <w:bCs/>
          <w:sz w:val="36"/>
          <w:szCs w:val="36"/>
          <w:rtl/>
          <w:lang w:val="de-DE" w:bidi="fa-IR"/>
        </w:rPr>
        <w:t xml:space="preserve">روش حل این مسئله: </w:t>
      </w:r>
      <w:r w:rsidRPr="00794C22">
        <w:rPr>
          <w:rFonts w:cs="B Nazanin" w:hint="cs"/>
          <w:sz w:val="36"/>
          <w:szCs w:val="36"/>
          <w:rtl/>
          <w:lang w:val="de-DE" w:bidi="fa-IR"/>
        </w:rPr>
        <w:t>راه اندازی سیستم های بهینه و سبک همچنین استفاده از الگوریتم های با پیچیدگی کم.</w:t>
      </w:r>
    </w:p>
    <w:p w14:paraId="752578F5" w14:textId="77777777" w:rsidR="00D20CCB" w:rsidRPr="00794C22" w:rsidRDefault="00D20CCB" w:rsidP="00E75D16">
      <w:pPr>
        <w:bidi/>
        <w:jc w:val="both"/>
        <w:rPr>
          <w:rFonts w:cs="B Nazanin"/>
          <w:sz w:val="36"/>
          <w:szCs w:val="36"/>
          <w:lang w:bidi="fa-IR"/>
        </w:rPr>
      </w:pPr>
    </w:p>
    <w:p w14:paraId="399E4A1D" w14:textId="77777777" w:rsidR="00D20CCB" w:rsidRPr="00794C22" w:rsidRDefault="00D20CCB" w:rsidP="00E75D16">
      <w:pPr>
        <w:bidi/>
        <w:jc w:val="both"/>
        <w:rPr>
          <w:rFonts w:cs="B Nazanin"/>
          <w:sz w:val="36"/>
          <w:szCs w:val="36"/>
          <w:rtl/>
          <w:lang w:bidi="fa-IR"/>
        </w:rPr>
      </w:pPr>
      <w:r w:rsidRPr="00794C22">
        <w:rPr>
          <w:rFonts w:cs="B Nazanin" w:hint="cs"/>
          <w:b/>
          <w:bCs/>
          <w:sz w:val="36"/>
          <w:szCs w:val="36"/>
          <w:rtl/>
          <w:lang w:bidi="fa-IR"/>
        </w:rPr>
        <w:t>مسئله4</w:t>
      </w:r>
      <w:r w:rsidRPr="00794C22">
        <w:rPr>
          <w:rFonts w:cs="B Nazanin" w:hint="cs"/>
          <w:sz w:val="36"/>
          <w:szCs w:val="36"/>
          <w:rtl/>
          <w:lang w:bidi="fa-IR"/>
        </w:rPr>
        <w:t>: عدم دسترسی به اطلاعات قدیمی</w:t>
      </w:r>
    </w:p>
    <w:p w14:paraId="4A749DCB" w14:textId="2DED5969" w:rsidR="00D20CCB" w:rsidRDefault="00D20CCB" w:rsidP="00E75D16">
      <w:pPr>
        <w:bidi/>
        <w:jc w:val="both"/>
        <w:rPr>
          <w:rFonts w:cs="B Nazanin"/>
          <w:sz w:val="36"/>
          <w:szCs w:val="36"/>
          <w:rtl/>
          <w:lang w:val="de-DE" w:bidi="fa-IR"/>
        </w:rPr>
      </w:pPr>
      <w:r w:rsidRPr="00794C22">
        <w:rPr>
          <w:rFonts w:cs="B Nazanin" w:hint="cs"/>
          <w:b/>
          <w:bCs/>
          <w:sz w:val="36"/>
          <w:szCs w:val="36"/>
          <w:rtl/>
          <w:lang w:val="de-DE" w:bidi="fa-IR"/>
        </w:rPr>
        <w:t xml:space="preserve">روش حل این مسئله: </w:t>
      </w:r>
      <w:r w:rsidRPr="00794C22">
        <w:rPr>
          <w:rFonts w:cs="B Nazanin" w:hint="cs"/>
          <w:sz w:val="36"/>
          <w:szCs w:val="36"/>
          <w:rtl/>
          <w:lang w:val="de-DE" w:bidi="fa-IR"/>
        </w:rPr>
        <w:t>گرفتن بک آپ های دوره ای و عدم ذخیره سازی آنها در سرور اصلی. ( سنگین نکردن سرور و کم نکردن سرعت اپلیکیشن )</w:t>
      </w:r>
    </w:p>
    <w:p w14:paraId="058BE0D6" w14:textId="1CC661E2" w:rsidR="00B13EE3" w:rsidRDefault="00B13EE3" w:rsidP="00E75D16">
      <w:pPr>
        <w:bidi/>
        <w:jc w:val="both"/>
        <w:rPr>
          <w:rFonts w:cs="B Nazanin"/>
          <w:sz w:val="36"/>
          <w:szCs w:val="36"/>
          <w:rtl/>
          <w:lang w:val="de-DE" w:bidi="fa-IR"/>
        </w:rPr>
      </w:pPr>
    </w:p>
    <w:p w14:paraId="01A5D074" w14:textId="7020EFC9" w:rsidR="00E75D16" w:rsidRDefault="00E75D16" w:rsidP="00E75D16">
      <w:pPr>
        <w:bidi/>
        <w:jc w:val="both"/>
        <w:rPr>
          <w:rFonts w:cs="B Nazanin"/>
          <w:sz w:val="36"/>
          <w:szCs w:val="36"/>
          <w:rtl/>
          <w:lang w:val="de-DE" w:bidi="fa-IR"/>
        </w:rPr>
      </w:pPr>
    </w:p>
    <w:p w14:paraId="3A9BD2E7" w14:textId="2F972D92" w:rsidR="00E75D16" w:rsidRDefault="00E75D16" w:rsidP="00E75D16">
      <w:pPr>
        <w:bidi/>
        <w:jc w:val="both"/>
        <w:rPr>
          <w:rFonts w:cs="B Nazanin"/>
          <w:sz w:val="36"/>
          <w:szCs w:val="36"/>
          <w:rtl/>
          <w:lang w:val="de-DE" w:bidi="fa-IR"/>
        </w:rPr>
      </w:pPr>
    </w:p>
    <w:p w14:paraId="6FFE27E8" w14:textId="3558B81D" w:rsidR="00FE03DE" w:rsidRPr="006D4557" w:rsidRDefault="00E75D16" w:rsidP="00E75D16">
      <w:pPr>
        <w:bidi/>
        <w:jc w:val="both"/>
        <w:rPr>
          <w:rFonts w:cs="B Nazanin"/>
          <w:sz w:val="36"/>
          <w:szCs w:val="36"/>
          <w:rtl/>
          <w:lang w:val="de-DE" w:bidi="fa-IR"/>
        </w:rPr>
      </w:pPr>
      <w:r w:rsidRPr="008228FC">
        <w:rPr>
          <w:rFonts w:ascii="Palatino Linotype" w:hAnsi="Palatino Linotype" w:cs="B Titr"/>
          <w:noProof/>
          <w:sz w:val="96"/>
          <w:szCs w:val="96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6C7E98" wp14:editId="320D21D0">
                <wp:simplePos x="0" y="0"/>
                <wp:positionH relativeFrom="column">
                  <wp:posOffset>293370</wp:posOffset>
                </wp:positionH>
                <wp:positionV relativeFrom="paragraph">
                  <wp:posOffset>5412061</wp:posOffset>
                </wp:positionV>
                <wp:extent cx="6676784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7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5136F" w14:textId="1E0A675C" w:rsidR="00E75D16" w:rsidRPr="00E75D16" w:rsidRDefault="00510FE1" w:rsidP="00E75D16">
                            <w:pPr>
                              <w:bidi/>
                              <w:rPr>
                                <w:rFonts w:ascii="IRDast Nevis" w:hAnsi="IRDast Nevis" w:cs="IRDast Nevis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IRDast Nevis" w:hAnsi="IRDast Nevis" w:cs="IRDast Nevis" w:hint="cs"/>
                                <w:sz w:val="120"/>
                                <w:szCs w:val="120"/>
                                <w:rtl/>
                                <w:lang w:bidi="fa-IR"/>
                              </w:rPr>
                              <w:t>5.</w:t>
                            </w:r>
                            <w:r w:rsidR="00E75D16" w:rsidRPr="00E75D16">
                              <w:rPr>
                                <w:rFonts w:ascii="IRDast Nevis" w:hAnsi="IRDast Nevis" w:cs="IRDast Nevis"/>
                                <w:sz w:val="120"/>
                                <w:szCs w:val="120"/>
                                <w:rtl/>
                                <w:lang w:bidi="fa-IR"/>
                              </w:rPr>
                              <w:t xml:space="preserve"> ارز</w:t>
                            </w:r>
                            <w:r w:rsidR="00E75D16" w:rsidRPr="00E75D16">
                              <w:rPr>
                                <w:rFonts w:ascii="IRDast Nevis" w:hAnsi="IRDast Nevis" w:cs="IRDast Nevis" w:hint="cs"/>
                                <w:sz w:val="120"/>
                                <w:szCs w:val="120"/>
                                <w:rtl/>
                                <w:lang w:bidi="fa-IR"/>
                              </w:rPr>
                              <w:t>ی</w:t>
                            </w:r>
                            <w:r w:rsidR="00E75D16" w:rsidRPr="00E75D16">
                              <w:rPr>
                                <w:rFonts w:ascii="IRDast Nevis" w:hAnsi="IRDast Nevis" w:cs="IRDast Nevis" w:hint="eastAsia"/>
                                <w:sz w:val="120"/>
                                <w:szCs w:val="120"/>
                                <w:rtl/>
                                <w:lang w:bidi="fa-IR"/>
                              </w:rPr>
                              <w:t>اب</w:t>
                            </w:r>
                            <w:r w:rsidR="00E75D16" w:rsidRPr="00E75D16">
                              <w:rPr>
                                <w:rFonts w:ascii="IRDast Nevis" w:hAnsi="IRDast Nevis" w:cs="IRDast Nevis" w:hint="cs"/>
                                <w:sz w:val="120"/>
                                <w:szCs w:val="120"/>
                                <w:rtl/>
                                <w:lang w:bidi="fa-IR"/>
                              </w:rPr>
                              <w:t>ی</w:t>
                            </w:r>
                            <w:r w:rsidR="00E75D16" w:rsidRPr="00E75D16">
                              <w:rPr>
                                <w:rFonts w:ascii="IRDast Nevis" w:hAnsi="IRDast Nevis" w:cs="IRDast Nevis"/>
                                <w:sz w:val="120"/>
                                <w:szCs w:val="120"/>
                                <w:rtl/>
                                <w:lang w:bidi="fa-IR"/>
                              </w:rPr>
                              <w:t xml:space="preserve"> راه حل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C7E98" id="_x0000_s1030" type="#_x0000_t202" style="position:absolute;left:0;text-align:left;margin-left:23.1pt;margin-top:426.15pt;width:525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" filled="f" stroked="f">
                <v:textbox style="mso-fit-shape-to-text:t">
                  <w:txbxContent>
                    <w:p w14:paraId="5B55136F" w14:textId="1E0A675C" w:rsidR="00E75D16" w:rsidRPr="00E75D16" w:rsidRDefault="00510FE1" w:rsidP="00E75D16">
                      <w:pPr>
                        <w:bidi/>
                        <w:rPr>
                          <w:rFonts w:ascii="IRDast Nevis" w:hAnsi="IRDast Nevis" w:cs="IRDast Nevis"/>
                          <w:sz w:val="120"/>
                          <w:szCs w:val="120"/>
                        </w:rPr>
                      </w:pPr>
                      <w:r>
                        <w:rPr>
                          <w:rFonts w:ascii="IRDast Nevis" w:hAnsi="IRDast Nevis" w:cs="IRDast Nevis" w:hint="cs"/>
                          <w:sz w:val="120"/>
                          <w:szCs w:val="120"/>
                          <w:rtl/>
                          <w:lang w:bidi="fa-IR"/>
                        </w:rPr>
                        <w:t>5.</w:t>
                      </w:r>
                      <w:r w:rsidR="00E75D16" w:rsidRPr="00E75D16">
                        <w:rPr>
                          <w:rFonts w:ascii="IRDast Nevis" w:hAnsi="IRDast Nevis" w:cs="IRDast Nevis"/>
                          <w:sz w:val="120"/>
                          <w:szCs w:val="120"/>
                          <w:rtl/>
                          <w:lang w:bidi="fa-IR"/>
                        </w:rPr>
                        <w:t xml:space="preserve"> ارز</w:t>
                      </w:r>
                      <w:r w:rsidR="00E75D16" w:rsidRPr="00E75D16">
                        <w:rPr>
                          <w:rFonts w:ascii="IRDast Nevis" w:hAnsi="IRDast Nevis" w:cs="IRDast Nevis" w:hint="cs"/>
                          <w:sz w:val="120"/>
                          <w:szCs w:val="120"/>
                          <w:rtl/>
                          <w:lang w:bidi="fa-IR"/>
                        </w:rPr>
                        <w:t>ی</w:t>
                      </w:r>
                      <w:r w:rsidR="00E75D16" w:rsidRPr="00E75D16">
                        <w:rPr>
                          <w:rFonts w:ascii="IRDast Nevis" w:hAnsi="IRDast Nevis" w:cs="IRDast Nevis" w:hint="eastAsia"/>
                          <w:sz w:val="120"/>
                          <w:szCs w:val="120"/>
                          <w:rtl/>
                          <w:lang w:bidi="fa-IR"/>
                        </w:rPr>
                        <w:t>اب</w:t>
                      </w:r>
                      <w:r w:rsidR="00E75D16" w:rsidRPr="00E75D16">
                        <w:rPr>
                          <w:rFonts w:ascii="IRDast Nevis" w:hAnsi="IRDast Nevis" w:cs="IRDast Nevis" w:hint="cs"/>
                          <w:sz w:val="120"/>
                          <w:szCs w:val="120"/>
                          <w:rtl/>
                          <w:lang w:bidi="fa-IR"/>
                        </w:rPr>
                        <w:t>ی</w:t>
                      </w:r>
                      <w:r w:rsidR="00E75D16" w:rsidRPr="00E75D16">
                        <w:rPr>
                          <w:rFonts w:ascii="IRDast Nevis" w:hAnsi="IRDast Nevis" w:cs="IRDast Nevis"/>
                          <w:sz w:val="120"/>
                          <w:szCs w:val="120"/>
                          <w:rtl/>
                          <w:lang w:bidi="fa-IR"/>
                        </w:rPr>
                        <w:t xml:space="preserve"> راه حل 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alatino Linotype" w:hAnsi="Palatino Linotype" w:cs="B Titr" w:hint="cs"/>
          <w:noProof/>
          <w:sz w:val="96"/>
          <w:szCs w:val="96"/>
          <w:rtl/>
        </w:rPr>
        <w:drawing>
          <wp:inline distT="0" distB="0" distL="0" distR="0" wp14:anchorId="790BA3CF" wp14:editId="4BEDE428">
            <wp:extent cx="6944353" cy="9116695"/>
            <wp:effectExtent l="0" t="0" r="952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ASISSS253_B_HR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758" cy="91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6715" w14:textId="37980D83" w:rsidR="00D20CCB" w:rsidRPr="003438EC" w:rsidRDefault="00D20CCB" w:rsidP="00E75D16">
      <w:pPr>
        <w:bidi/>
        <w:jc w:val="both"/>
        <w:rPr>
          <w:rFonts w:cs="B Nazanin"/>
          <w:b/>
          <w:bCs/>
          <w:sz w:val="52"/>
          <w:szCs w:val="52"/>
          <w:rtl/>
          <w:lang w:val="de-DE" w:bidi="fa-IR"/>
        </w:rPr>
      </w:pPr>
      <w:r w:rsidRPr="003438EC">
        <w:rPr>
          <w:rFonts w:cs="B Nazanin" w:hint="cs"/>
          <w:b/>
          <w:bCs/>
          <w:sz w:val="52"/>
          <w:szCs w:val="52"/>
          <w:rtl/>
          <w:lang w:val="de-DE" w:bidi="fa-IR"/>
        </w:rPr>
        <w:lastRenderedPageBreak/>
        <w:t>توانایی راه حل های پیشنهادی</w:t>
      </w:r>
    </w:p>
    <w:p w14:paraId="565E8E8C" w14:textId="103341B7" w:rsidR="006D4557" w:rsidRDefault="00D20CCB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  <w:r w:rsidRPr="00FE03DE">
        <w:rPr>
          <w:rFonts w:cs="B Nazanin" w:hint="cs"/>
          <w:sz w:val="32"/>
          <w:szCs w:val="32"/>
          <w:rtl/>
          <w:lang w:val="de-DE" w:bidi="fa-IR"/>
        </w:rPr>
        <w:t xml:space="preserve">   ذخیره سازی دقیق اطلاعات و انجام محاسبات بدوا ایراد، صرفه جویی زمان و هزینه، </w:t>
      </w:r>
      <w:r w:rsidRPr="00FE03DE">
        <w:rPr>
          <w:rFonts w:cs="B Nazanin"/>
          <w:sz w:val="32"/>
          <w:szCs w:val="32"/>
          <w:rtl/>
          <w:lang w:val="de-DE" w:bidi="fa-IR"/>
        </w:rPr>
        <w:t>طراح</w:t>
      </w:r>
      <w:r w:rsidRPr="00FE03DE">
        <w:rPr>
          <w:rFonts w:cs="B Nazanin" w:hint="cs"/>
          <w:sz w:val="32"/>
          <w:szCs w:val="32"/>
          <w:rtl/>
          <w:lang w:val="de-DE" w:bidi="fa-IR"/>
        </w:rPr>
        <w:t>ی</w:t>
      </w:r>
      <w:r w:rsidRPr="00FE03DE">
        <w:rPr>
          <w:rFonts w:cs="B Nazanin"/>
          <w:sz w:val="32"/>
          <w:szCs w:val="32"/>
          <w:rtl/>
          <w:lang w:val="de-DE" w:bidi="fa-IR"/>
        </w:rPr>
        <w:t xml:space="preserve"> اپل</w:t>
      </w:r>
      <w:r w:rsidRPr="00FE03DE">
        <w:rPr>
          <w:rFonts w:cs="B Nazanin" w:hint="cs"/>
          <w:sz w:val="32"/>
          <w:szCs w:val="32"/>
          <w:rtl/>
          <w:lang w:val="de-DE" w:bidi="fa-IR"/>
        </w:rPr>
        <w:t>ی</w:t>
      </w:r>
      <w:r w:rsidRPr="00FE03DE">
        <w:rPr>
          <w:rFonts w:cs="B Nazanin" w:hint="eastAsia"/>
          <w:sz w:val="32"/>
          <w:szCs w:val="32"/>
          <w:rtl/>
          <w:lang w:val="de-DE" w:bidi="fa-IR"/>
        </w:rPr>
        <w:t>ک</w:t>
      </w:r>
      <w:r w:rsidRPr="00FE03DE">
        <w:rPr>
          <w:rFonts w:cs="B Nazanin" w:hint="cs"/>
          <w:sz w:val="32"/>
          <w:szCs w:val="32"/>
          <w:rtl/>
          <w:lang w:val="de-DE" w:bidi="fa-IR"/>
        </w:rPr>
        <w:t>ی</w:t>
      </w:r>
      <w:r w:rsidRPr="00FE03DE">
        <w:rPr>
          <w:rFonts w:cs="B Nazanin" w:hint="eastAsia"/>
          <w:sz w:val="32"/>
          <w:szCs w:val="32"/>
          <w:rtl/>
          <w:lang w:val="de-DE" w:bidi="fa-IR"/>
        </w:rPr>
        <w:t>شن</w:t>
      </w:r>
      <w:r w:rsidRPr="00FE03DE">
        <w:rPr>
          <w:rFonts w:cs="B Nazanin"/>
          <w:sz w:val="32"/>
          <w:szCs w:val="32"/>
          <w:rtl/>
          <w:lang w:val="de-DE" w:bidi="fa-IR"/>
        </w:rPr>
        <w:t xml:space="preserve"> برا</w:t>
      </w:r>
      <w:r w:rsidRPr="00FE03DE">
        <w:rPr>
          <w:rFonts w:cs="B Nazanin" w:hint="cs"/>
          <w:sz w:val="32"/>
          <w:szCs w:val="32"/>
          <w:rtl/>
          <w:lang w:val="de-DE" w:bidi="fa-IR"/>
        </w:rPr>
        <w:t>ی</w:t>
      </w:r>
      <w:r w:rsidRPr="00FE03DE">
        <w:rPr>
          <w:rFonts w:cs="B Nazanin"/>
          <w:sz w:val="32"/>
          <w:szCs w:val="32"/>
          <w:rtl/>
          <w:lang w:val="de-DE" w:bidi="fa-IR"/>
        </w:rPr>
        <w:t xml:space="preserve"> تمام س</w:t>
      </w:r>
      <w:r w:rsidRPr="00FE03DE">
        <w:rPr>
          <w:rFonts w:cs="B Nazanin" w:hint="cs"/>
          <w:sz w:val="32"/>
          <w:szCs w:val="32"/>
          <w:rtl/>
          <w:lang w:val="de-DE" w:bidi="fa-IR"/>
        </w:rPr>
        <w:t>ی</w:t>
      </w:r>
      <w:r w:rsidRPr="00FE03DE">
        <w:rPr>
          <w:rFonts w:cs="B Nazanin" w:hint="eastAsia"/>
          <w:sz w:val="32"/>
          <w:szCs w:val="32"/>
          <w:rtl/>
          <w:lang w:val="de-DE" w:bidi="fa-IR"/>
        </w:rPr>
        <w:t>ستم</w:t>
      </w:r>
      <w:r w:rsidRPr="00FE03DE">
        <w:rPr>
          <w:rFonts w:cs="B Nazanin"/>
          <w:sz w:val="32"/>
          <w:szCs w:val="32"/>
          <w:rtl/>
          <w:lang w:val="de-DE" w:bidi="fa-IR"/>
        </w:rPr>
        <w:t xml:space="preserve"> عامل ها و </w:t>
      </w:r>
      <w:r w:rsidRPr="00FE03DE">
        <w:rPr>
          <w:rFonts w:cs="B Nazanin" w:hint="cs"/>
          <w:sz w:val="32"/>
          <w:szCs w:val="32"/>
          <w:rtl/>
          <w:lang w:val="de-DE" w:bidi="fa-IR"/>
        </w:rPr>
        <w:t>ی</w:t>
      </w:r>
      <w:r w:rsidRPr="00FE03DE">
        <w:rPr>
          <w:rFonts w:cs="B Nazanin" w:hint="eastAsia"/>
          <w:sz w:val="32"/>
          <w:szCs w:val="32"/>
          <w:rtl/>
          <w:lang w:val="de-DE" w:bidi="fa-IR"/>
        </w:rPr>
        <w:t>ا</w:t>
      </w:r>
      <w:r w:rsidRPr="00FE03DE">
        <w:rPr>
          <w:rFonts w:cs="B Nazanin"/>
          <w:sz w:val="32"/>
          <w:szCs w:val="32"/>
          <w:rtl/>
          <w:lang w:val="de-DE" w:bidi="fa-IR"/>
        </w:rPr>
        <w:t xml:space="preserve"> استفاده از وب اپل</w:t>
      </w:r>
      <w:r w:rsidRPr="00FE03DE">
        <w:rPr>
          <w:rFonts w:cs="B Nazanin" w:hint="cs"/>
          <w:sz w:val="32"/>
          <w:szCs w:val="32"/>
          <w:rtl/>
          <w:lang w:val="de-DE" w:bidi="fa-IR"/>
        </w:rPr>
        <w:t>ی</w:t>
      </w:r>
      <w:r w:rsidRPr="00FE03DE">
        <w:rPr>
          <w:rFonts w:cs="B Nazanin" w:hint="eastAsia"/>
          <w:sz w:val="32"/>
          <w:szCs w:val="32"/>
          <w:rtl/>
          <w:lang w:val="de-DE" w:bidi="fa-IR"/>
        </w:rPr>
        <w:t>ک</w:t>
      </w:r>
      <w:r w:rsidRPr="00FE03DE">
        <w:rPr>
          <w:rFonts w:cs="B Nazanin" w:hint="cs"/>
          <w:sz w:val="32"/>
          <w:szCs w:val="32"/>
          <w:rtl/>
          <w:lang w:val="de-DE" w:bidi="fa-IR"/>
        </w:rPr>
        <w:t>ی</w:t>
      </w:r>
      <w:r w:rsidRPr="00FE03DE">
        <w:rPr>
          <w:rFonts w:cs="B Nazanin" w:hint="eastAsia"/>
          <w:sz w:val="32"/>
          <w:szCs w:val="32"/>
          <w:rtl/>
          <w:lang w:val="de-DE" w:bidi="fa-IR"/>
        </w:rPr>
        <w:t>شن</w:t>
      </w:r>
      <w:r w:rsidRPr="00FE03DE">
        <w:rPr>
          <w:rFonts w:cs="B Nazanin" w:hint="cs"/>
          <w:sz w:val="32"/>
          <w:szCs w:val="32"/>
          <w:rtl/>
          <w:lang w:val="de-DE" w:bidi="fa-IR"/>
        </w:rPr>
        <w:t xml:space="preserve">، </w:t>
      </w:r>
      <w:r w:rsidRPr="00FE03DE">
        <w:rPr>
          <w:rFonts w:cs="B Nazanin"/>
          <w:sz w:val="32"/>
          <w:szCs w:val="32"/>
          <w:rtl/>
          <w:lang w:val="de-DE" w:bidi="fa-IR"/>
        </w:rPr>
        <w:t>راه انداز</w:t>
      </w:r>
      <w:r w:rsidRPr="00FE03DE">
        <w:rPr>
          <w:rFonts w:cs="B Nazanin" w:hint="cs"/>
          <w:sz w:val="32"/>
          <w:szCs w:val="32"/>
          <w:rtl/>
          <w:lang w:val="de-DE" w:bidi="fa-IR"/>
        </w:rPr>
        <w:t>ی</w:t>
      </w:r>
      <w:r w:rsidRPr="00FE03DE">
        <w:rPr>
          <w:rFonts w:cs="B Nazanin"/>
          <w:sz w:val="32"/>
          <w:szCs w:val="32"/>
          <w:rtl/>
          <w:lang w:val="de-DE" w:bidi="fa-IR"/>
        </w:rPr>
        <w:t xml:space="preserve"> س</w:t>
      </w:r>
      <w:r w:rsidRPr="00FE03DE">
        <w:rPr>
          <w:rFonts w:cs="B Nazanin" w:hint="cs"/>
          <w:sz w:val="32"/>
          <w:szCs w:val="32"/>
          <w:rtl/>
          <w:lang w:val="de-DE" w:bidi="fa-IR"/>
        </w:rPr>
        <w:t>ی</w:t>
      </w:r>
      <w:r w:rsidRPr="00FE03DE">
        <w:rPr>
          <w:rFonts w:cs="B Nazanin" w:hint="eastAsia"/>
          <w:sz w:val="32"/>
          <w:szCs w:val="32"/>
          <w:rtl/>
          <w:lang w:val="de-DE" w:bidi="fa-IR"/>
        </w:rPr>
        <w:t>ستم</w:t>
      </w:r>
      <w:r w:rsidRPr="00FE03DE">
        <w:rPr>
          <w:rFonts w:cs="B Nazanin"/>
          <w:sz w:val="32"/>
          <w:szCs w:val="32"/>
          <w:rtl/>
          <w:lang w:val="de-DE" w:bidi="fa-IR"/>
        </w:rPr>
        <w:t xml:space="preserve"> ها</w:t>
      </w:r>
      <w:r w:rsidRPr="00FE03DE">
        <w:rPr>
          <w:rFonts w:cs="B Nazanin" w:hint="cs"/>
          <w:sz w:val="32"/>
          <w:szCs w:val="32"/>
          <w:rtl/>
          <w:lang w:val="de-DE" w:bidi="fa-IR"/>
        </w:rPr>
        <w:t>ی</w:t>
      </w:r>
      <w:r w:rsidRPr="00FE03DE">
        <w:rPr>
          <w:rFonts w:cs="B Nazanin"/>
          <w:sz w:val="32"/>
          <w:szCs w:val="32"/>
          <w:rtl/>
          <w:lang w:val="de-DE" w:bidi="fa-IR"/>
        </w:rPr>
        <w:t xml:space="preserve"> به</w:t>
      </w:r>
      <w:r w:rsidRPr="00FE03DE">
        <w:rPr>
          <w:rFonts w:cs="B Nazanin" w:hint="cs"/>
          <w:sz w:val="32"/>
          <w:szCs w:val="32"/>
          <w:rtl/>
          <w:lang w:val="de-DE" w:bidi="fa-IR"/>
        </w:rPr>
        <w:t>ی</w:t>
      </w:r>
      <w:r w:rsidRPr="00FE03DE">
        <w:rPr>
          <w:rFonts w:cs="B Nazanin" w:hint="eastAsia"/>
          <w:sz w:val="32"/>
          <w:szCs w:val="32"/>
          <w:rtl/>
          <w:lang w:val="de-DE" w:bidi="fa-IR"/>
        </w:rPr>
        <w:t>نه</w:t>
      </w:r>
      <w:r w:rsidRPr="00FE03DE">
        <w:rPr>
          <w:rFonts w:cs="B Nazanin" w:hint="cs"/>
          <w:sz w:val="32"/>
          <w:szCs w:val="32"/>
          <w:rtl/>
          <w:lang w:val="de-DE" w:bidi="fa-IR"/>
        </w:rPr>
        <w:t xml:space="preserve"> و است</w:t>
      </w:r>
      <w:r w:rsidR="00FE03DE">
        <w:rPr>
          <w:rFonts w:cs="B Nazanin" w:hint="cs"/>
          <w:sz w:val="32"/>
          <w:szCs w:val="32"/>
          <w:rtl/>
          <w:lang w:val="de-DE" w:bidi="fa-IR"/>
        </w:rPr>
        <w:t>ف</w:t>
      </w:r>
      <w:r w:rsidRPr="00FE03DE">
        <w:rPr>
          <w:rFonts w:cs="B Nazanin" w:hint="cs"/>
          <w:sz w:val="32"/>
          <w:szCs w:val="32"/>
          <w:rtl/>
          <w:lang w:val="de-DE" w:bidi="fa-IR"/>
        </w:rPr>
        <w:t>اده از الگوریتم های ساده برای سرعت بخشیدن به عملیات ها و بایگانی از اطلاعات.</w:t>
      </w:r>
    </w:p>
    <w:p w14:paraId="6CE90B5D" w14:textId="4736B459" w:rsidR="006D4557" w:rsidRDefault="006D4557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</w:p>
    <w:p w14:paraId="18B19B5E" w14:textId="2838424B" w:rsidR="00E75D16" w:rsidRDefault="00E75D16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</w:p>
    <w:p w14:paraId="1153FFC8" w14:textId="5A955D77" w:rsidR="00E75D16" w:rsidRDefault="00E75D16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</w:p>
    <w:p w14:paraId="2F2F8256" w14:textId="092D3FC3" w:rsidR="00E75D16" w:rsidRDefault="00E75D16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</w:p>
    <w:p w14:paraId="27F3E3C6" w14:textId="541AECC1" w:rsidR="00E75D16" w:rsidRDefault="00E75D16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</w:p>
    <w:p w14:paraId="27F99D87" w14:textId="2FBEC9C2" w:rsidR="00E75D16" w:rsidRDefault="00E75D16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</w:p>
    <w:p w14:paraId="454EF4B0" w14:textId="48EC612C" w:rsidR="00E75D16" w:rsidRDefault="00E75D16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</w:p>
    <w:p w14:paraId="2F58A8D5" w14:textId="04887ED6" w:rsidR="00E75D16" w:rsidRDefault="00E75D16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</w:p>
    <w:p w14:paraId="037683BB" w14:textId="541C2B4E" w:rsidR="00E75D16" w:rsidRDefault="00E75D16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</w:p>
    <w:p w14:paraId="57B62FEB" w14:textId="27D49EA5" w:rsidR="00E75D16" w:rsidRDefault="00E75D16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</w:p>
    <w:p w14:paraId="22D6DDE9" w14:textId="726ED44E" w:rsidR="00E75D16" w:rsidRDefault="00E75D16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</w:p>
    <w:p w14:paraId="20D396B8" w14:textId="2971E2EE" w:rsidR="00E75D16" w:rsidRDefault="00E75D16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</w:p>
    <w:p w14:paraId="111B97B6" w14:textId="51802DE3" w:rsidR="00E75D16" w:rsidRDefault="00E75D16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</w:p>
    <w:p w14:paraId="3D6D4B16" w14:textId="6854B54A" w:rsidR="00E75D16" w:rsidRDefault="00E75D16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</w:p>
    <w:p w14:paraId="14BBCF2C" w14:textId="7C587621" w:rsidR="00E75D16" w:rsidRDefault="00E75D16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</w:p>
    <w:p w14:paraId="32C3087F" w14:textId="75D2BA25" w:rsidR="00E75D16" w:rsidRDefault="00E75D16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</w:p>
    <w:p w14:paraId="534B545D" w14:textId="2BBB13DE" w:rsidR="00E75D16" w:rsidRPr="006D4557" w:rsidRDefault="003438EC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  <w:r w:rsidRPr="008228FC">
        <w:rPr>
          <w:rFonts w:ascii="Palatino Linotype" w:hAnsi="Palatino Linotype" w:cs="B Titr"/>
          <w:noProof/>
          <w:sz w:val="96"/>
          <w:szCs w:val="96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FC053C" wp14:editId="73667B5F">
                <wp:simplePos x="0" y="0"/>
                <wp:positionH relativeFrom="column">
                  <wp:posOffset>1336040</wp:posOffset>
                </wp:positionH>
                <wp:positionV relativeFrom="paragraph">
                  <wp:posOffset>4854006</wp:posOffset>
                </wp:positionV>
                <wp:extent cx="5636260" cy="1404620"/>
                <wp:effectExtent l="0" t="0" r="0" b="38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1C13" w14:textId="7C92CEC9" w:rsidR="00E75D16" w:rsidRPr="003438EC" w:rsidRDefault="00510FE1" w:rsidP="00510FE1">
                            <w:pPr>
                              <w:bidi/>
                              <w:rPr>
                                <w:rFonts w:ascii="IRDast Nevis" w:hAnsi="IRDast Nevis" w:cs="IRDast Nevis"/>
                              </w:rPr>
                            </w:pPr>
                            <w:r>
                              <w:rPr>
                                <w:rFonts w:ascii="IRDast Nevis" w:hAnsi="IRDast Nevis" w:cs="IRDast Nevis"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6.</w:t>
                            </w:r>
                            <w:r w:rsidR="00E75D16" w:rsidRPr="003438EC">
                              <w:rPr>
                                <w:rFonts w:ascii="IRDast Nevis" w:hAnsi="IRDast Nevis" w:cs="IRDast Nevi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38EC" w:rsidRPr="003438EC">
                              <w:rPr>
                                <w:rFonts w:ascii="IRDast Nevis" w:hAnsi="IRDast Nevis" w:cs="IRDast Nevi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ارز</w:t>
                            </w:r>
                            <w:r w:rsidR="003438EC" w:rsidRPr="003438EC">
                              <w:rPr>
                                <w:rFonts w:ascii="IRDast Nevis" w:hAnsi="IRDast Nevis" w:cs="IRDast Nevis"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ی</w:t>
                            </w:r>
                            <w:r w:rsidR="003438EC" w:rsidRPr="003438EC">
                              <w:rPr>
                                <w:rFonts w:ascii="IRDast Nevis" w:hAnsi="IRDast Nevis" w:cs="IRDast Nevis" w:hint="eastAsia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اب</w:t>
                            </w:r>
                            <w:r w:rsidR="003438EC" w:rsidRPr="003438EC">
                              <w:rPr>
                                <w:rFonts w:ascii="IRDast Nevis" w:hAnsi="IRDast Nevis" w:cs="IRDast Nevis"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ی</w:t>
                            </w:r>
                            <w:r w:rsidR="003438EC" w:rsidRPr="003438EC">
                              <w:rPr>
                                <w:rFonts w:ascii="IRDast Nevis" w:hAnsi="IRDast Nevis" w:cs="IRDast Nevi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 xml:space="preserve"> قابل</w:t>
                            </w:r>
                            <w:r w:rsidR="003438EC">
                              <w:rPr>
                                <w:rFonts w:ascii="IRDast Nevis" w:hAnsi="IRDast Nevis" w:cs="IRDast Nevis"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یت</w:t>
                            </w:r>
                            <w:r w:rsidR="003438EC" w:rsidRPr="003438EC">
                              <w:rPr>
                                <w:rFonts w:ascii="IRDast Nevis" w:hAnsi="IRDast Nevis" w:cs="IRDast Nevi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 xml:space="preserve"> اعتماد، کارا</w:t>
                            </w:r>
                            <w:r w:rsidR="003438EC" w:rsidRPr="003438EC">
                              <w:rPr>
                                <w:rFonts w:ascii="IRDast Nevis" w:hAnsi="IRDast Nevis" w:cs="IRDast Nevis"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یی</w:t>
                            </w:r>
                            <w:r w:rsidR="003438EC" w:rsidRPr="003438EC">
                              <w:rPr>
                                <w:rFonts w:ascii="IRDast Nevis" w:hAnsi="IRDast Nevis" w:cs="IRDast Nevi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 xml:space="preserve"> و پشت</w:t>
                            </w:r>
                            <w:r w:rsidR="003438EC" w:rsidRPr="003438EC">
                              <w:rPr>
                                <w:rFonts w:ascii="IRDast Nevis" w:hAnsi="IRDast Nevis" w:cs="IRDast Nevis"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ی</w:t>
                            </w:r>
                            <w:r w:rsidR="003438EC" w:rsidRPr="003438EC">
                              <w:rPr>
                                <w:rFonts w:ascii="IRDast Nevis" w:hAnsi="IRDast Nevis" w:cs="IRDast Nevis" w:hint="eastAsia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بان</w:t>
                            </w:r>
                            <w:r w:rsidR="003438EC" w:rsidRPr="003438EC">
                              <w:rPr>
                                <w:rFonts w:ascii="IRDast Nevis" w:hAnsi="IRDast Nevis" w:cs="IRDast Nevis"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ی</w:t>
                            </w:r>
                            <w:r w:rsidR="003438EC" w:rsidRPr="003438EC">
                              <w:rPr>
                                <w:rFonts w:ascii="IRDast Nevis" w:hAnsi="IRDast Nevis" w:cs="IRDast Nevi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 xml:space="preserve"> ن</w:t>
                            </w:r>
                            <w:r w:rsidR="003438EC" w:rsidRPr="003438EC">
                              <w:rPr>
                                <w:rFonts w:ascii="IRDast Nevis" w:hAnsi="IRDast Nevis" w:cs="IRDast Nevis"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ی</w:t>
                            </w:r>
                            <w:r w:rsidR="003438EC" w:rsidRPr="003438EC">
                              <w:rPr>
                                <w:rFonts w:ascii="IRDast Nevis" w:hAnsi="IRDast Nevis" w:cs="IRDast Nevis" w:hint="eastAsia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از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C053C" id="_x0000_s1031" type="#_x0000_t202" style="position:absolute;left:0;text-align:left;margin-left:105.2pt;margin-top:382.2pt;width:443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" filled="f" stroked="f">
                <v:textbox style="mso-fit-shape-to-text:t">
                  <w:txbxContent>
                    <w:p w14:paraId="2B4F1C13" w14:textId="7C92CEC9" w:rsidR="00E75D16" w:rsidRPr="003438EC" w:rsidRDefault="00510FE1" w:rsidP="00510FE1">
                      <w:pPr>
                        <w:bidi/>
                        <w:rPr>
                          <w:rFonts w:ascii="IRDast Nevis" w:hAnsi="IRDast Nevis" w:cs="IRDast Nevis"/>
                        </w:rPr>
                      </w:pPr>
                      <w:r>
                        <w:rPr>
                          <w:rFonts w:ascii="IRDast Nevis" w:hAnsi="IRDast Nevis" w:cs="IRDast Nevis" w:hint="cs"/>
                          <w:sz w:val="96"/>
                          <w:szCs w:val="96"/>
                          <w:rtl/>
                          <w:lang w:bidi="fa-IR"/>
                        </w:rPr>
                        <w:t>6.</w:t>
                      </w:r>
                      <w:r w:rsidR="00E75D16" w:rsidRPr="003438EC">
                        <w:rPr>
                          <w:rFonts w:ascii="IRDast Nevis" w:hAnsi="IRDast Nevis" w:cs="IRDast Nevis"/>
                          <w:sz w:val="96"/>
                          <w:szCs w:val="96"/>
                          <w:rtl/>
                          <w:lang w:bidi="fa-IR"/>
                        </w:rPr>
                        <w:t xml:space="preserve"> </w:t>
                      </w:r>
                      <w:r w:rsidR="003438EC" w:rsidRPr="003438EC">
                        <w:rPr>
                          <w:rFonts w:ascii="IRDast Nevis" w:hAnsi="IRDast Nevis" w:cs="IRDast Nevis"/>
                          <w:sz w:val="96"/>
                          <w:szCs w:val="96"/>
                          <w:rtl/>
                          <w:lang w:bidi="fa-IR"/>
                        </w:rPr>
                        <w:t>ارز</w:t>
                      </w:r>
                      <w:r w:rsidR="003438EC" w:rsidRPr="003438EC">
                        <w:rPr>
                          <w:rFonts w:ascii="IRDast Nevis" w:hAnsi="IRDast Nevis" w:cs="IRDast Nevis" w:hint="cs"/>
                          <w:sz w:val="96"/>
                          <w:szCs w:val="96"/>
                          <w:rtl/>
                          <w:lang w:bidi="fa-IR"/>
                        </w:rPr>
                        <w:t>ی</w:t>
                      </w:r>
                      <w:r w:rsidR="003438EC" w:rsidRPr="003438EC">
                        <w:rPr>
                          <w:rFonts w:ascii="IRDast Nevis" w:hAnsi="IRDast Nevis" w:cs="IRDast Nevis" w:hint="eastAsia"/>
                          <w:sz w:val="96"/>
                          <w:szCs w:val="96"/>
                          <w:rtl/>
                          <w:lang w:bidi="fa-IR"/>
                        </w:rPr>
                        <w:t>اب</w:t>
                      </w:r>
                      <w:r w:rsidR="003438EC" w:rsidRPr="003438EC">
                        <w:rPr>
                          <w:rFonts w:ascii="IRDast Nevis" w:hAnsi="IRDast Nevis" w:cs="IRDast Nevis" w:hint="cs"/>
                          <w:sz w:val="96"/>
                          <w:szCs w:val="96"/>
                          <w:rtl/>
                          <w:lang w:bidi="fa-IR"/>
                        </w:rPr>
                        <w:t>ی</w:t>
                      </w:r>
                      <w:r w:rsidR="003438EC" w:rsidRPr="003438EC">
                        <w:rPr>
                          <w:rFonts w:ascii="IRDast Nevis" w:hAnsi="IRDast Nevis" w:cs="IRDast Nevis"/>
                          <w:sz w:val="96"/>
                          <w:szCs w:val="96"/>
                          <w:rtl/>
                          <w:lang w:bidi="fa-IR"/>
                        </w:rPr>
                        <w:t xml:space="preserve"> قابل</w:t>
                      </w:r>
                      <w:r w:rsidR="003438EC">
                        <w:rPr>
                          <w:rFonts w:ascii="IRDast Nevis" w:hAnsi="IRDast Nevis" w:cs="IRDast Nevis" w:hint="cs"/>
                          <w:sz w:val="96"/>
                          <w:szCs w:val="96"/>
                          <w:rtl/>
                          <w:lang w:bidi="fa-IR"/>
                        </w:rPr>
                        <w:t>یت</w:t>
                      </w:r>
                      <w:r w:rsidR="003438EC" w:rsidRPr="003438EC">
                        <w:rPr>
                          <w:rFonts w:ascii="IRDast Nevis" w:hAnsi="IRDast Nevis" w:cs="IRDast Nevis"/>
                          <w:sz w:val="96"/>
                          <w:szCs w:val="96"/>
                          <w:rtl/>
                          <w:lang w:bidi="fa-IR"/>
                        </w:rPr>
                        <w:t xml:space="preserve"> اعتماد، کارا</w:t>
                      </w:r>
                      <w:r w:rsidR="003438EC" w:rsidRPr="003438EC">
                        <w:rPr>
                          <w:rFonts w:ascii="IRDast Nevis" w:hAnsi="IRDast Nevis" w:cs="IRDast Nevis" w:hint="cs"/>
                          <w:sz w:val="96"/>
                          <w:szCs w:val="96"/>
                          <w:rtl/>
                          <w:lang w:bidi="fa-IR"/>
                        </w:rPr>
                        <w:t>یی</w:t>
                      </w:r>
                      <w:r w:rsidR="003438EC" w:rsidRPr="003438EC">
                        <w:rPr>
                          <w:rFonts w:ascii="IRDast Nevis" w:hAnsi="IRDast Nevis" w:cs="IRDast Nevis"/>
                          <w:sz w:val="96"/>
                          <w:szCs w:val="96"/>
                          <w:rtl/>
                          <w:lang w:bidi="fa-IR"/>
                        </w:rPr>
                        <w:t xml:space="preserve"> و پشت</w:t>
                      </w:r>
                      <w:r w:rsidR="003438EC" w:rsidRPr="003438EC">
                        <w:rPr>
                          <w:rFonts w:ascii="IRDast Nevis" w:hAnsi="IRDast Nevis" w:cs="IRDast Nevis" w:hint="cs"/>
                          <w:sz w:val="96"/>
                          <w:szCs w:val="96"/>
                          <w:rtl/>
                          <w:lang w:bidi="fa-IR"/>
                        </w:rPr>
                        <w:t>ی</w:t>
                      </w:r>
                      <w:r w:rsidR="003438EC" w:rsidRPr="003438EC">
                        <w:rPr>
                          <w:rFonts w:ascii="IRDast Nevis" w:hAnsi="IRDast Nevis" w:cs="IRDast Nevis" w:hint="eastAsia"/>
                          <w:sz w:val="96"/>
                          <w:szCs w:val="96"/>
                          <w:rtl/>
                          <w:lang w:bidi="fa-IR"/>
                        </w:rPr>
                        <w:t>بان</w:t>
                      </w:r>
                      <w:r w:rsidR="003438EC" w:rsidRPr="003438EC">
                        <w:rPr>
                          <w:rFonts w:ascii="IRDast Nevis" w:hAnsi="IRDast Nevis" w:cs="IRDast Nevis" w:hint="cs"/>
                          <w:sz w:val="96"/>
                          <w:szCs w:val="96"/>
                          <w:rtl/>
                          <w:lang w:bidi="fa-IR"/>
                        </w:rPr>
                        <w:t>ی</w:t>
                      </w:r>
                      <w:r w:rsidR="003438EC" w:rsidRPr="003438EC">
                        <w:rPr>
                          <w:rFonts w:ascii="IRDast Nevis" w:hAnsi="IRDast Nevis" w:cs="IRDast Nevis"/>
                          <w:sz w:val="96"/>
                          <w:szCs w:val="96"/>
                          <w:rtl/>
                          <w:lang w:bidi="fa-IR"/>
                        </w:rPr>
                        <w:t xml:space="preserve"> ن</w:t>
                      </w:r>
                      <w:r w:rsidR="003438EC" w:rsidRPr="003438EC">
                        <w:rPr>
                          <w:rFonts w:ascii="IRDast Nevis" w:hAnsi="IRDast Nevis" w:cs="IRDast Nevis" w:hint="cs"/>
                          <w:sz w:val="96"/>
                          <w:szCs w:val="96"/>
                          <w:rtl/>
                          <w:lang w:bidi="fa-IR"/>
                        </w:rPr>
                        <w:t>ی</w:t>
                      </w:r>
                      <w:r w:rsidR="003438EC" w:rsidRPr="003438EC">
                        <w:rPr>
                          <w:rFonts w:ascii="IRDast Nevis" w:hAnsi="IRDast Nevis" w:cs="IRDast Nevis" w:hint="eastAsia"/>
                          <w:sz w:val="96"/>
                          <w:szCs w:val="96"/>
                          <w:rtl/>
                          <w:lang w:bidi="fa-IR"/>
                        </w:rPr>
                        <w:t>از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D16">
        <w:rPr>
          <w:rFonts w:ascii="Palatino Linotype" w:hAnsi="Palatino Linotype" w:cs="B Titr" w:hint="cs"/>
          <w:noProof/>
          <w:sz w:val="96"/>
          <w:szCs w:val="96"/>
          <w:rtl/>
        </w:rPr>
        <w:drawing>
          <wp:inline distT="0" distB="0" distL="0" distR="0" wp14:anchorId="62B216D4" wp14:editId="052F8ED6">
            <wp:extent cx="6944353" cy="9116695"/>
            <wp:effectExtent l="0" t="0" r="952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ASISSS253_B_HR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758" cy="91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EF6E" w14:textId="4E503575" w:rsidR="00D20CCB" w:rsidRPr="003438EC" w:rsidRDefault="00D20CCB" w:rsidP="00E75D16">
      <w:pPr>
        <w:bidi/>
        <w:jc w:val="both"/>
        <w:rPr>
          <w:rFonts w:cs="B Nazanin"/>
          <w:b/>
          <w:bCs/>
          <w:sz w:val="52"/>
          <w:szCs w:val="52"/>
          <w:rtl/>
          <w:lang w:val="de-DE" w:bidi="fa-IR"/>
        </w:rPr>
      </w:pPr>
      <w:r w:rsidRPr="003438EC">
        <w:rPr>
          <w:rFonts w:cs="B Nazanin" w:hint="cs"/>
          <w:b/>
          <w:bCs/>
          <w:sz w:val="52"/>
          <w:szCs w:val="52"/>
          <w:rtl/>
          <w:lang w:val="de-DE" w:bidi="fa-IR"/>
        </w:rPr>
        <w:lastRenderedPageBreak/>
        <w:t>قابلیت اطمینان</w:t>
      </w:r>
    </w:p>
    <w:p w14:paraId="7D740F05" w14:textId="77777777" w:rsidR="00D20CCB" w:rsidRPr="004C3377" w:rsidRDefault="00D20CCB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  <w:r w:rsidRPr="004C3377">
        <w:rPr>
          <w:rFonts w:cs="B Nazanin" w:hint="cs"/>
          <w:sz w:val="32"/>
          <w:szCs w:val="32"/>
          <w:rtl/>
          <w:lang w:val="de-DE" w:bidi="fa-IR"/>
        </w:rPr>
        <w:t xml:space="preserve">سیستم باید از </w:t>
      </w:r>
      <w:r w:rsidRPr="004C3377">
        <w:rPr>
          <w:rFonts w:cs="B Nazanin"/>
          <w:sz w:val="32"/>
          <w:szCs w:val="32"/>
          <w:rtl/>
          <w:lang w:val="de-DE" w:bidi="fa-IR"/>
        </w:rPr>
        <w:t>قابل</w:t>
      </w:r>
      <w:r w:rsidRPr="004C3377">
        <w:rPr>
          <w:rFonts w:cs="B Nazanin" w:hint="cs"/>
          <w:sz w:val="32"/>
          <w:szCs w:val="32"/>
          <w:rtl/>
          <w:lang w:val="de-DE" w:bidi="fa-IR"/>
        </w:rPr>
        <w:t>ی</w:t>
      </w:r>
      <w:r w:rsidRPr="004C3377">
        <w:rPr>
          <w:rFonts w:cs="B Nazanin" w:hint="eastAsia"/>
          <w:sz w:val="32"/>
          <w:szCs w:val="32"/>
          <w:rtl/>
          <w:lang w:val="de-DE" w:bidi="fa-IR"/>
        </w:rPr>
        <w:t>ت</w:t>
      </w:r>
      <w:r w:rsidRPr="004C3377">
        <w:rPr>
          <w:rFonts w:cs="B Nazanin"/>
          <w:sz w:val="32"/>
          <w:szCs w:val="32"/>
          <w:rtl/>
          <w:lang w:val="de-DE" w:bidi="fa-IR"/>
        </w:rPr>
        <w:t xml:space="preserve"> اطم</w:t>
      </w:r>
      <w:r w:rsidRPr="004C3377">
        <w:rPr>
          <w:rFonts w:cs="B Nazanin" w:hint="cs"/>
          <w:sz w:val="32"/>
          <w:szCs w:val="32"/>
          <w:rtl/>
          <w:lang w:val="de-DE" w:bidi="fa-IR"/>
        </w:rPr>
        <w:t>ی</w:t>
      </w:r>
      <w:r w:rsidRPr="004C3377">
        <w:rPr>
          <w:rFonts w:cs="B Nazanin" w:hint="eastAsia"/>
          <w:sz w:val="32"/>
          <w:szCs w:val="32"/>
          <w:rtl/>
          <w:lang w:val="de-DE" w:bidi="fa-IR"/>
        </w:rPr>
        <w:t>نان</w:t>
      </w:r>
      <w:r w:rsidRPr="004C3377">
        <w:rPr>
          <w:rFonts w:cs="B Nazanin" w:hint="cs"/>
          <w:sz w:val="32"/>
          <w:szCs w:val="32"/>
          <w:rtl/>
          <w:lang w:val="de-DE" w:bidi="fa-IR"/>
        </w:rPr>
        <w:t xml:space="preserve"> بالایی برخوردار باشد. که با داشتن موارد زیر این نیاز برطرف می شود:</w:t>
      </w:r>
    </w:p>
    <w:p w14:paraId="68713EA1" w14:textId="77777777" w:rsidR="00D20CCB" w:rsidRPr="004C3377" w:rsidRDefault="00D20CCB" w:rsidP="00E75D16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4C3377">
        <w:rPr>
          <w:rFonts w:cs="B Nazanin" w:hint="cs"/>
          <w:sz w:val="32"/>
          <w:szCs w:val="32"/>
          <w:rtl/>
          <w:lang w:val="de-DE" w:bidi="fa-IR"/>
        </w:rPr>
        <w:t>قابل برگشت بودن داده ها</w:t>
      </w:r>
    </w:p>
    <w:p w14:paraId="5B7CA497" w14:textId="77777777" w:rsidR="00D20CCB" w:rsidRPr="004C3377" w:rsidRDefault="00D20CCB" w:rsidP="00E75D16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4C3377">
        <w:rPr>
          <w:rFonts w:cs="B Nazanin" w:hint="cs"/>
          <w:sz w:val="32"/>
          <w:szCs w:val="32"/>
          <w:rtl/>
          <w:lang w:val="de-DE" w:bidi="fa-IR"/>
        </w:rPr>
        <w:t>دقت و صحت انجام کار</w:t>
      </w:r>
    </w:p>
    <w:p w14:paraId="57C32998" w14:textId="77777777" w:rsidR="00D20CCB" w:rsidRPr="004C3377" w:rsidRDefault="00D20CCB" w:rsidP="00E75D16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4C3377">
        <w:rPr>
          <w:rFonts w:cs="B Nazanin" w:hint="cs"/>
          <w:sz w:val="32"/>
          <w:szCs w:val="32"/>
          <w:rtl/>
          <w:lang w:val="de-DE" w:bidi="fa-IR"/>
        </w:rPr>
        <w:t>امکان تهیه نسحه پشتیبان</w:t>
      </w:r>
    </w:p>
    <w:p w14:paraId="751F85E8" w14:textId="77777777" w:rsidR="00D20CCB" w:rsidRPr="00794C22" w:rsidRDefault="00D20CCB" w:rsidP="00E75D16">
      <w:pPr>
        <w:bidi/>
        <w:jc w:val="both"/>
        <w:rPr>
          <w:rFonts w:cs="B Nazanin"/>
          <w:sz w:val="28"/>
          <w:szCs w:val="28"/>
          <w:lang w:val="de-DE" w:bidi="fa-IR"/>
        </w:rPr>
      </w:pPr>
    </w:p>
    <w:p w14:paraId="5560FF61" w14:textId="3A13ABEF" w:rsidR="00D20CCB" w:rsidRPr="003438EC" w:rsidRDefault="00D20CCB" w:rsidP="00E75D16">
      <w:pPr>
        <w:bidi/>
        <w:jc w:val="both"/>
        <w:rPr>
          <w:rFonts w:cs="B Nazanin"/>
          <w:b/>
          <w:bCs/>
          <w:sz w:val="52"/>
          <w:szCs w:val="52"/>
          <w:rtl/>
          <w:lang w:val="de-DE" w:bidi="fa-IR"/>
        </w:rPr>
      </w:pPr>
      <w:r w:rsidRPr="003438EC">
        <w:rPr>
          <w:rFonts w:cs="B Nazanin" w:hint="cs"/>
          <w:b/>
          <w:bCs/>
          <w:sz w:val="52"/>
          <w:szCs w:val="52"/>
          <w:rtl/>
          <w:lang w:val="de-DE" w:bidi="fa-IR"/>
        </w:rPr>
        <w:t>میزان کارایی</w:t>
      </w:r>
    </w:p>
    <w:p w14:paraId="05320DE0" w14:textId="77777777" w:rsidR="00D20CCB" w:rsidRPr="0063356F" w:rsidRDefault="00D20CCB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سیستم برای برآوردن این نیاز باید موارد زیر را دارا باشد:</w:t>
      </w:r>
    </w:p>
    <w:p w14:paraId="6C4AF17C" w14:textId="77777777" w:rsidR="00D20CCB" w:rsidRPr="0063356F" w:rsidRDefault="00D20CCB" w:rsidP="00E75D16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پاسحگوی تمام نیازها باشد.</w:t>
      </w:r>
    </w:p>
    <w:p w14:paraId="121F1B36" w14:textId="77777777" w:rsidR="00D20CCB" w:rsidRPr="0063356F" w:rsidRDefault="00D20CCB" w:rsidP="00E75D16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کاربری ساده داشته باشد.</w:t>
      </w:r>
    </w:p>
    <w:p w14:paraId="4E638F27" w14:textId="77777777" w:rsidR="00D20CCB" w:rsidRPr="0063356F" w:rsidRDefault="00D20CCB" w:rsidP="00E75D16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دسترسی آسان و جامع داشته باشد.</w:t>
      </w:r>
    </w:p>
    <w:p w14:paraId="768BDDAE" w14:textId="77777777" w:rsidR="00D20CCB" w:rsidRPr="00794C22" w:rsidRDefault="00D20CCB" w:rsidP="00E75D16">
      <w:pPr>
        <w:bidi/>
        <w:jc w:val="both"/>
        <w:rPr>
          <w:rFonts w:cs="B Nazanin"/>
          <w:sz w:val="28"/>
          <w:szCs w:val="28"/>
          <w:lang w:val="de-DE" w:bidi="fa-IR"/>
        </w:rPr>
      </w:pPr>
    </w:p>
    <w:p w14:paraId="6EC44076" w14:textId="46936D9B" w:rsidR="00D20CCB" w:rsidRPr="003438EC" w:rsidRDefault="00D20CCB" w:rsidP="00E75D16">
      <w:pPr>
        <w:bidi/>
        <w:jc w:val="both"/>
        <w:rPr>
          <w:rFonts w:cs="B Nazanin"/>
          <w:b/>
          <w:bCs/>
          <w:sz w:val="52"/>
          <w:szCs w:val="52"/>
          <w:rtl/>
          <w:lang w:val="de-DE" w:bidi="fa-IR"/>
        </w:rPr>
      </w:pPr>
      <w:r w:rsidRPr="003438EC">
        <w:rPr>
          <w:rFonts w:cs="B Nazanin" w:hint="cs"/>
          <w:b/>
          <w:bCs/>
          <w:sz w:val="52"/>
          <w:szCs w:val="52"/>
          <w:rtl/>
          <w:lang w:val="de-DE" w:bidi="fa-IR"/>
        </w:rPr>
        <w:t>نیازهای پشتیبانی</w:t>
      </w:r>
    </w:p>
    <w:p w14:paraId="79E9F091" w14:textId="77777777" w:rsidR="00D20CCB" w:rsidRPr="0063356F" w:rsidRDefault="00D20CCB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سیستم توسط خود سازنده اش پشتیبانی خواهد شد. پشتیبانی پس از اتمام و تحویل کار با موارد مشروحه زیر همراه خواهد بود:</w:t>
      </w:r>
    </w:p>
    <w:p w14:paraId="1EBED4B4" w14:textId="77777777" w:rsidR="00D20CCB" w:rsidRPr="0063356F" w:rsidRDefault="00D20CCB" w:rsidP="00E75D16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توسعه پذیری</w:t>
      </w:r>
    </w:p>
    <w:p w14:paraId="19F2B1C5" w14:textId="77777777" w:rsidR="00D20CCB" w:rsidRPr="0063356F" w:rsidRDefault="00D20CCB" w:rsidP="00E75D16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قابلیت نگه داری</w:t>
      </w:r>
    </w:p>
    <w:p w14:paraId="0E9A84C6" w14:textId="77777777" w:rsidR="00D20CCB" w:rsidRPr="0063356F" w:rsidRDefault="00D20CCB" w:rsidP="00E75D16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قابلیت پیکربندی</w:t>
      </w:r>
    </w:p>
    <w:p w14:paraId="58E447DE" w14:textId="77777777" w:rsidR="00D20CCB" w:rsidRPr="00794C22" w:rsidRDefault="00D20CCB" w:rsidP="00E75D16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سرویس دهی</w:t>
      </w:r>
    </w:p>
    <w:p w14:paraId="48A5E25E" w14:textId="303C09CA" w:rsidR="00D20CCB" w:rsidRDefault="00D20CCB" w:rsidP="00E75D16">
      <w:pPr>
        <w:bidi/>
        <w:jc w:val="both"/>
        <w:rPr>
          <w:rFonts w:cs="B Nazanin"/>
          <w:sz w:val="28"/>
          <w:szCs w:val="28"/>
          <w:rtl/>
          <w:lang w:val="de-DE" w:bidi="fa-IR"/>
        </w:rPr>
      </w:pPr>
    </w:p>
    <w:p w14:paraId="0A50570A" w14:textId="77777777" w:rsidR="003438EC" w:rsidRPr="00794C22" w:rsidRDefault="003438EC" w:rsidP="003438EC">
      <w:pPr>
        <w:bidi/>
        <w:jc w:val="both"/>
        <w:rPr>
          <w:rFonts w:cs="B Nazanin"/>
          <w:sz w:val="28"/>
          <w:szCs w:val="28"/>
          <w:rtl/>
          <w:lang w:val="de-DE" w:bidi="fa-IR"/>
        </w:rPr>
      </w:pPr>
    </w:p>
    <w:p w14:paraId="1EEA1E5F" w14:textId="4474247F" w:rsidR="00D20CCB" w:rsidRPr="003438EC" w:rsidRDefault="00D20CCB" w:rsidP="00E75D16">
      <w:pPr>
        <w:bidi/>
        <w:jc w:val="both"/>
        <w:rPr>
          <w:rFonts w:cs="B Nazanin"/>
          <w:b/>
          <w:bCs/>
          <w:sz w:val="52"/>
          <w:szCs w:val="52"/>
          <w:rtl/>
          <w:lang w:val="de-DE" w:bidi="fa-IR"/>
        </w:rPr>
      </w:pPr>
      <w:r w:rsidRPr="003438EC">
        <w:rPr>
          <w:rFonts w:cs="B Nazanin" w:hint="cs"/>
          <w:b/>
          <w:bCs/>
          <w:sz w:val="52"/>
          <w:szCs w:val="52"/>
          <w:rtl/>
          <w:lang w:val="de-DE" w:bidi="fa-IR"/>
        </w:rPr>
        <w:lastRenderedPageBreak/>
        <w:t>نیازهای امنیتی</w:t>
      </w:r>
    </w:p>
    <w:p w14:paraId="169BDD69" w14:textId="77777777" w:rsidR="00D20CCB" w:rsidRPr="0063356F" w:rsidRDefault="00D20CCB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موارد امنیتی زیر باید در سیستم در نظر گرفته شود:</w:t>
      </w:r>
    </w:p>
    <w:p w14:paraId="7489AFC7" w14:textId="77777777" w:rsidR="00D20CCB" w:rsidRPr="0063356F" w:rsidRDefault="00D20CCB" w:rsidP="00E75D16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کنترل ورود و تشخیص کاربران</w:t>
      </w:r>
    </w:p>
    <w:p w14:paraId="61294CB1" w14:textId="77777777" w:rsidR="00D20CCB" w:rsidRPr="0063356F" w:rsidRDefault="00D20CCB" w:rsidP="00E75D16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کنترل دسترسی به قسمت های مختلف سیستم برای کاربران مختلف</w:t>
      </w:r>
    </w:p>
    <w:p w14:paraId="53007E9A" w14:textId="623D18BE" w:rsidR="004C3377" w:rsidRDefault="00D20CCB" w:rsidP="00E75D16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امکان نگه داری سابقه عملکرد کاربران</w:t>
      </w:r>
    </w:p>
    <w:p w14:paraId="5CEB0C8C" w14:textId="77777777" w:rsidR="00B13EE3" w:rsidRPr="00B13EE3" w:rsidRDefault="00B13EE3" w:rsidP="00E75D16">
      <w:pPr>
        <w:bidi/>
        <w:jc w:val="both"/>
        <w:rPr>
          <w:rFonts w:cs="B Nazanin"/>
          <w:sz w:val="32"/>
          <w:szCs w:val="32"/>
          <w:lang w:val="de-DE" w:bidi="fa-IR"/>
        </w:rPr>
      </w:pPr>
    </w:p>
    <w:p w14:paraId="2A6B6F48" w14:textId="77777777" w:rsidR="004C3377" w:rsidRPr="004C3377" w:rsidRDefault="004C3377" w:rsidP="00E75D16">
      <w:pPr>
        <w:bidi/>
        <w:jc w:val="both"/>
        <w:rPr>
          <w:rFonts w:cs="B Nazanin"/>
          <w:sz w:val="28"/>
          <w:szCs w:val="28"/>
          <w:lang w:val="de-DE" w:bidi="fa-IR"/>
        </w:rPr>
      </w:pPr>
    </w:p>
    <w:p w14:paraId="6B48BBF6" w14:textId="5FB1D639" w:rsidR="00D20CCB" w:rsidRPr="003438EC" w:rsidRDefault="00D20CCB" w:rsidP="00E75D16">
      <w:pPr>
        <w:bidi/>
        <w:jc w:val="both"/>
        <w:rPr>
          <w:rFonts w:cs="B Nazanin"/>
          <w:b/>
          <w:bCs/>
          <w:sz w:val="52"/>
          <w:szCs w:val="52"/>
          <w:rtl/>
          <w:lang w:val="de-DE" w:bidi="fa-IR"/>
        </w:rPr>
      </w:pPr>
      <w:r w:rsidRPr="003438EC">
        <w:rPr>
          <w:rFonts w:cs="B Nazanin" w:hint="cs"/>
          <w:b/>
          <w:bCs/>
          <w:sz w:val="52"/>
          <w:szCs w:val="52"/>
          <w:rtl/>
          <w:lang w:val="de-DE" w:bidi="fa-IR"/>
        </w:rPr>
        <w:t>نیاز های نصب و پیکربندی</w:t>
      </w:r>
    </w:p>
    <w:p w14:paraId="605FCD3E" w14:textId="77777777" w:rsidR="00D20CCB" w:rsidRPr="0063356F" w:rsidRDefault="00D20CCB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مواردی که برای این نیاز در نظر گرفته شده است، عبارت اند از:</w:t>
      </w:r>
    </w:p>
    <w:p w14:paraId="5651AD8C" w14:textId="77777777" w:rsidR="00D20CCB" w:rsidRPr="0063356F" w:rsidRDefault="00D20CCB" w:rsidP="00E75D16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فراهم کردن سیستم به صورت یک فایل قابل نصب به همراه راهنمای نصب، تا نصب آن بدون نیاز به متخصص به راحتی امکان پذیر باشد. ( اگر اپلیکیشن تحت وب بشد، نیازی به این مورد نیست )</w:t>
      </w:r>
    </w:p>
    <w:p w14:paraId="167BAE87" w14:textId="77777777" w:rsidR="00D20CCB" w:rsidRPr="0063356F" w:rsidRDefault="00D20CCB" w:rsidP="00E75D16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آموزش نحوه پیکربندی</w:t>
      </w:r>
    </w:p>
    <w:p w14:paraId="21E31C47" w14:textId="77777777" w:rsidR="00D20CCB" w:rsidRPr="00794C22" w:rsidRDefault="00D20CCB" w:rsidP="00E75D16">
      <w:pPr>
        <w:bidi/>
        <w:jc w:val="both"/>
        <w:rPr>
          <w:rFonts w:cs="B Nazanin"/>
          <w:sz w:val="28"/>
          <w:szCs w:val="28"/>
          <w:rtl/>
          <w:lang w:val="de-DE" w:bidi="fa-IR"/>
        </w:rPr>
      </w:pPr>
    </w:p>
    <w:p w14:paraId="20C0A237" w14:textId="4345349C" w:rsidR="00D20CCB" w:rsidRPr="003438EC" w:rsidRDefault="00D20CCB" w:rsidP="00E75D16">
      <w:pPr>
        <w:bidi/>
        <w:jc w:val="both"/>
        <w:rPr>
          <w:rFonts w:cs="B Nazanin"/>
          <w:b/>
          <w:bCs/>
          <w:sz w:val="52"/>
          <w:szCs w:val="52"/>
          <w:rtl/>
          <w:lang w:val="de-DE" w:bidi="fa-IR"/>
        </w:rPr>
      </w:pPr>
      <w:r w:rsidRPr="003438EC">
        <w:rPr>
          <w:rFonts w:cs="B Nazanin" w:hint="cs"/>
          <w:b/>
          <w:bCs/>
          <w:sz w:val="52"/>
          <w:szCs w:val="52"/>
          <w:rtl/>
          <w:lang w:val="de-DE" w:bidi="fa-IR"/>
        </w:rPr>
        <w:t>نیازهای قابل استفاده بودن</w:t>
      </w:r>
    </w:p>
    <w:p w14:paraId="191BEA54" w14:textId="77777777" w:rsidR="00D20CCB" w:rsidRPr="0063356F" w:rsidRDefault="00D20CCB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سیستم با داشتن موارد زیر قابل استفاده خواهد بود:</w:t>
      </w:r>
    </w:p>
    <w:p w14:paraId="5EF963E4" w14:textId="77777777" w:rsidR="00D20CCB" w:rsidRPr="0063356F" w:rsidRDefault="00D20CCB" w:rsidP="00E75D16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عوامل انسانی</w:t>
      </w:r>
    </w:p>
    <w:p w14:paraId="207A17B1" w14:textId="77777777" w:rsidR="00D20CCB" w:rsidRPr="0063356F" w:rsidRDefault="00D20CCB" w:rsidP="00E75D16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سازگاری با خواسته کاربر</w:t>
      </w:r>
    </w:p>
    <w:p w14:paraId="06EBB06E" w14:textId="77777777" w:rsidR="00D20CCB" w:rsidRPr="0063356F" w:rsidRDefault="00D20CCB" w:rsidP="00E75D16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راهنمای سیستم</w:t>
      </w:r>
    </w:p>
    <w:p w14:paraId="1ADC183F" w14:textId="77777777" w:rsidR="00D20CCB" w:rsidRPr="0063356F" w:rsidRDefault="00D20CCB" w:rsidP="00E75D16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مستندات</w:t>
      </w:r>
    </w:p>
    <w:p w14:paraId="089AE9C7" w14:textId="77777777" w:rsidR="00D20CCB" w:rsidRPr="0063356F" w:rsidRDefault="00D20CCB" w:rsidP="00E75D16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 xml:space="preserve">آموزش </w:t>
      </w:r>
    </w:p>
    <w:p w14:paraId="41BB4553" w14:textId="242F1A9E" w:rsidR="00D20CCB" w:rsidRPr="003438EC" w:rsidRDefault="00D20CCB" w:rsidP="003438EC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32"/>
          <w:szCs w:val="32"/>
          <w:rtl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دسترسی اینترنت</w:t>
      </w:r>
    </w:p>
    <w:p w14:paraId="485F45B6" w14:textId="49CBE99E" w:rsidR="00D20CCB" w:rsidRPr="003438EC" w:rsidRDefault="00D20CCB" w:rsidP="00E75D16">
      <w:pPr>
        <w:bidi/>
        <w:jc w:val="both"/>
        <w:rPr>
          <w:rFonts w:cs="B Nazanin"/>
          <w:b/>
          <w:bCs/>
          <w:sz w:val="52"/>
          <w:szCs w:val="52"/>
          <w:rtl/>
          <w:lang w:val="de-DE" w:bidi="fa-IR"/>
        </w:rPr>
      </w:pPr>
      <w:r w:rsidRPr="003438EC">
        <w:rPr>
          <w:rFonts w:cs="B Nazanin" w:hint="cs"/>
          <w:b/>
          <w:bCs/>
          <w:sz w:val="52"/>
          <w:szCs w:val="52"/>
          <w:rtl/>
          <w:lang w:val="de-DE" w:bidi="fa-IR"/>
        </w:rPr>
        <w:lastRenderedPageBreak/>
        <w:t>نیازهای کیفیتی در اجرا</w:t>
      </w:r>
    </w:p>
    <w:p w14:paraId="0A0238AD" w14:textId="77777777" w:rsidR="00D20CCB" w:rsidRPr="0063356F" w:rsidRDefault="00D20CCB" w:rsidP="00E75D16">
      <w:pPr>
        <w:bidi/>
        <w:jc w:val="both"/>
        <w:rPr>
          <w:rFonts w:cs="B Nazanin"/>
          <w:sz w:val="32"/>
          <w:szCs w:val="32"/>
          <w:rtl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برای برآورده شدن این نیاز، سیستم باید دارای موارد زیر باشد:</w:t>
      </w:r>
    </w:p>
    <w:p w14:paraId="12450B5C" w14:textId="77777777" w:rsidR="00D20CCB" w:rsidRPr="0063356F" w:rsidRDefault="00D20CCB" w:rsidP="00E75D16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سرعت</w:t>
      </w:r>
    </w:p>
    <w:p w14:paraId="7DD178F9" w14:textId="77777777" w:rsidR="00D20CCB" w:rsidRPr="0063356F" w:rsidRDefault="00D20CCB" w:rsidP="00E75D16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کارایی</w:t>
      </w:r>
    </w:p>
    <w:p w14:paraId="681ADD45" w14:textId="77777777" w:rsidR="00D20CCB" w:rsidRPr="0063356F" w:rsidRDefault="00D20CCB" w:rsidP="00E75D16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سودمندی</w:t>
      </w:r>
    </w:p>
    <w:p w14:paraId="69A780CC" w14:textId="77777777" w:rsidR="00D20CCB" w:rsidRPr="0063356F" w:rsidRDefault="00D20CCB" w:rsidP="00E75D16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دقت</w:t>
      </w:r>
    </w:p>
    <w:p w14:paraId="5A04FF0E" w14:textId="77777777" w:rsidR="00D20CCB" w:rsidRPr="0063356F" w:rsidRDefault="00D20CCB" w:rsidP="00E75D16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توان عملیاتی</w:t>
      </w:r>
    </w:p>
    <w:p w14:paraId="0CB999F9" w14:textId="77777777" w:rsidR="00D20CCB" w:rsidRPr="0063356F" w:rsidRDefault="00D20CCB" w:rsidP="00E75D16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مدت زمان پاسخگویی</w:t>
      </w:r>
    </w:p>
    <w:p w14:paraId="4754AFC9" w14:textId="77777777" w:rsidR="00D20CCB" w:rsidRPr="0063356F" w:rsidRDefault="00D20CCB" w:rsidP="00E75D16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32"/>
          <w:szCs w:val="32"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مدت زمان برگشت داده ها</w:t>
      </w:r>
    </w:p>
    <w:p w14:paraId="16E8930E" w14:textId="77777777" w:rsidR="00D20CCB" w:rsidRPr="00794C22" w:rsidRDefault="00D20CCB" w:rsidP="00E75D16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8"/>
          <w:szCs w:val="28"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استفاده از منابع</w:t>
      </w:r>
    </w:p>
    <w:p w14:paraId="735E3C2D" w14:textId="5C71D8FE" w:rsidR="00D20CCB" w:rsidRDefault="00D20CCB" w:rsidP="00E75D1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69E77B2" w14:textId="53E04C12" w:rsidR="003438EC" w:rsidRDefault="003438EC" w:rsidP="003438E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ED31E1D" w14:textId="6395759A" w:rsidR="003438EC" w:rsidRDefault="003438EC" w:rsidP="003438E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7CD8A81" w14:textId="7E29B50C" w:rsidR="003438EC" w:rsidRDefault="003438EC" w:rsidP="003438E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1137B95" w14:textId="10B18694" w:rsidR="003438EC" w:rsidRDefault="003438EC" w:rsidP="003438E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584A2BA" w14:textId="13183700" w:rsidR="003438EC" w:rsidRDefault="003438EC" w:rsidP="003438E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302C22F" w14:textId="34BA36B8" w:rsidR="003438EC" w:rsidRDefault="003438EC" w:rsidP="003438E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6D1F793" w14:textId="279FBD92" w:rsidR="003438EC" w:rsidRDefault="003438EC" w:rsidP="003438E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6385E42" w14:textId="6DCA992D" w:rsidR="003438EC" w:rsidRDefault="003438EC" w:rsidP="003438E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0634791" w14:textId="56671356" w:rsidR="003438EC" w:rsidRDefault="003438EC" w:rsidP="003438E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B5D9C70" w14:textId="503968EC" w:rsidR="003438EC" w:rsidRDefault="003438EC" w:rsidP="003438E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580F62A" w14:textId="34495023" w:rsidR="003438EC" w:rsidRDefault="003438EC" w:rsidP="003438E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28F65E6" w14:textId="3711416D" w:rsidR="003438EC" w:rsidRPr="00794C22" w:rsidRDefault="003438EC" w:rsidP="003438EC">
      <w:pPr>
        <w:bidi/>
        <w:jc w:val="both"/>
        <w:rPr>
          <w:rFonts w:cs="B Nazanin"/>
          <w:sz w:val="28"/>
          <w:szCs w:val="28"/>
          <w:lang w:bidi="fa-IR"/>
        </w:rPr>
      </w:pPr>
      <w:r w:rsidRPr="008228FC">
        <w:rPr>
          <w:rFonts w:ascii="Palatino Linotype" w:hAnsi="Palatino Linotype" w:cs="B Titr"/>
          <w:noProof/>
          <w:sz w:val="96"/>
          <w:szCs w:val="96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3137E8" wp14:editId="1BA615C9">
                <wp:simplePos x="0" y="0"/>
                <wp:positionH relativeFrom="column">
                  <wp:posOffset>514350</wp:posOffset>
                </wp:positionH>
                <wp:positionV relativeFrom="paragraph">
                  <wp:posOffset>5380530</wp:posOffset>
                </wp:positionV>
                <wp:extent cx="6456067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9504" w14:textId="449F12D9" w:rsidR="003438EC" w:rsidRPr="003438EC" w:rsidRDefault="00510FE1" w:rsidP="003438EC">
                            <w:pPr>
                              <w:jc w:val="right"/>
                              <w:rPr>
                                <w:rFonts w:ascii="IRDast Nevis" w:hAnsi="IRDast Nevis" w:cs="IRDast Nevis"/>
                              </w:rPr>
                            </w:pPr>
                            <w:r>
                              <w:rPr>
                                <w:rFonts w:ascii="IRDast Nevis" w:hAnsi="IRDast Nevis" w:cs="IRDast Nevis"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7</w:t>
                            </w:r>
                            <w:r w:rsidR="003438EC" w:rsidRPr="003438EC">
                              <w:rPr>
                                <w:rFonts w:ascii="IRDast Nevis" w:hAnsi="IRDast Nevis" w:cs="IRDast Nevi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="003438EC" w:rsidRPr="003438EC">
                              <w:rPr>
                                <w:rFonts w:ascii="IRDast Nevis" w:hAnsi="IRDast Nevis" w:cs="IRDast Nevi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ن</w:t>
                            </w:r>
                            <w:r w:rsidR="003438EC" w:rsidRPr="003438EC">
                              <w:rPr>
                                <w:rFonts w:ascii="IRDast Nevis" w:hAnsi="IRDast Nevis" w:cs="IRDast Nevis"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ی</w:t>
                            </w:r>
                            <w:r w:rsidR="003438EC" w:rsidRPr="003438EC">
                              <w:rPr>
                                <w:rFonts w:ascii="IRDast Nevis" w:hAnsi="IRDast Nevis" w:cs="IRDast Nevis" w:hint="eastAsia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ازمند</w:t>
                            </w:r>
                            <w:r w:rsidR="003438EC" w:rsidRPr="003438EC">
                              <w:rPr>
                                <w:rFonts w:ascii="IRDast Nevis" w:hAnsi="IRDast Nevis" w:cs="IRDast Nevis"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ی</w:t>
                            </w:r>
                            <w:r w:rsidR="003438EC" w:rsidRPr="003438EC">
                              <w:rPr>
                                <w:rFonts w:ascii="IRDast Nevis" w:hAnsi="IRDast Nevis" w:cs="IRDast Nevi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="003438EC" w:rsidRPr="003438EC">
                              <w:rPr>
                                <w:rFonts w:ascii="IRDast Nevis" w:hAnsi="IRDast Nevis" w:cs="IRDast Nevis"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ی</w:t>
                            </w:r>
                            <w:r w:rsidR="003438EC" w:rsidRPr="003438EC">
                              <w:rPr>
                                <w:rFonts w:ascii="IRDast Nevis" w:hAnsi="IRDast Nevis" w:cs="IRDast Nevi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 xml:space="preserve"> ف</w:t>
                            </w:r>
                            <w:r w:rsidR="003438EC" w:rsidRPr="003438EC">
                              <w:rPr>
                                <w:rFonts w:ascii="IRDast Nevis" w:hAnsi="IRDast Nevis" w:cs="IRDast Nevis"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ی</w:t>
                            </w:r>
                            <w:r w:rsidR="003438EC" w:rsidRPr="003438EC">
                              <w:rPr>
                                <w:rFonts w:ascii="IRDast Nevis" w:hAnsi="IRDast Nevis" w:cs="IRDast Nevis" w:hint="eastAsia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ز</w:t>
                            </w:r>
                            <w:r w:rsidR="003438EC" w:rsidRPr="003438EC">
                              <w:rPr>
                                <w:rFonts w:ascii="IRDast Nevis" w:hAnsi="IRDast Nevis" w:cs="IRDast Nevis"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ی</w:t>
                            </w:r>
                            <w:r w:rsidR="003438EC" w:rsidRPr="003438EC">
                              <w:rPr>
                                <w:rFonts w:ascii="IRDast Nevis" w:hAnsi="IRDast Nevis" w:cs="IRDast Nevis" w:hint="eastAsia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ک</w:t>
                            </w:r>
                            <w:r w:rsidR="003438EC" w:rsidRPr="003438EC">
                              <w:rPr>
                                <w:rFonts w:ascii="IRDast Nevis" w:hAnsi="IRDast Nevis" w:cs="IRDast Nevis"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3137E8" id="_x0000_s1032" type="#_x0000_t202" style="position:absolute;left:0;text-align:left;margin-left:40.5pt;margin-top:423.65pt;width:508.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" filled="f" stroked="f">
                <v:textbox style="mso-fit-shape-to-text:t">
                  <w:txbxContent>
                    <w:p w14:paraId="11EA9504" w14:textId="449F12D9" w:rsidR="003438EC" w:rsidRPr="003438EC" w:rsidRDefault="00510FE1" w:rsidP="003438EC">
                      <w:pPr>
                        <w:jc w:val="right"/>
                        <w:rPr>
                          <w:rFonts w:ascii="IRDast Nevis" w:hAnsi="IRDast Nevis" w:cs="IRDast Nevis"/>
                        </w:rPr>
                      </w:pPr>
                      <w:r>
                        <w:rPr>
                          <w:rFonts w:ascii="IRDast Nevis" w:hAnsi="IRDast Nevis" w:cs="IRDast Nevis" w:hint="cs"/>
                          <w:sz w:val="96"/>
                          <w:szCs w:val="96"/>
                          <w:rtl/>
                          <w:lang w:bidi="fa-IR"/>
                        </w:rPr>
                        <w:t>7</w:t>
                      </w:r>
                      <w:r w:rsidR="003438EC" w:rsidRPr="003438EC">
                        <w:rPr>
                          <w:rFonts w:ascii="IRDast Nevis" w:hAnsi="IRDast Nevis" w:cs="IRDast Nevis"/>
                          <w:sz w:val="96"/>
                          <w:szCs w:val="96"/>
                          <w:rtl/>
                          <w:lang w:bidi="fa-IR"/>
                        </w:rPr>
                        <w:t xml:space="preserve">. </w:t>
                      </w:r>
                      <w:r w:rsidR="003438EC" w:rsidRPr="003438EC">
                        <w:rPr>
                          <w:rFonts w:ascii="IRDast Nevis" w:hAnsi="IRDast Nevis" w:cs="IRDast Nevis"/>
                          <w:sz w:val="96"/>
                          <w:szCs w:val="96"/>
                          <w:rtl/>
                          <w:lang w:bidi="fa-IR"/>
                        </w:rPr>
                        <w:t>ن</w:t>
                      </w:r>
                      <w:r w:rsidR="003438EC" w:rsidRPr="003438EC">
                        <w:rPr>
                          <w:rFonts w:ascii="IRDast Nevis" w:hAnsi="IRDast Nevis" w:cs="IRDast Nevis" w:hint="cs"/>
                          <w:sz w:val="96"/>
                          <w:szCs w:val="96"/>
                          <w:rtl/>
                          <w:lang w:bidi="fa-IR"/>
                        </w:rPr>
                        <w:t>ی</w:t>
                      </w:r>
                      <w:r w:rsidR="003438EC" w:rsidRPr="003438EC">
                        <w:rPr>
                          <w:rFonts w:ascii="IRDast Nevis" w:hAnsi="IRDast Nevis" w:cs="IRDast Nevis" w:hint="eastAsia"/>
                          <w:sz w:val="96"/>
                          <w:szCs w:val="96"/>
                          <w:rtl/>
                          <w:lang w:bidi="fa-IR"/>
                        </w:rPr>
                        <w:t>ازمند</w:t>
                      </w:r>
                      <w:r w:rsidR="003438EC" w:rsidRPr="003438EC">
                        <w:rPr>
                          <w:rFonts w:ascii="IRDast Nevis" w:hAnsi="IRDast Nevis" w:cs="IRDast Nevis" w:hint="cs"/>
                          <w:sz w:val="96"/>
                          <w:szCs w:val="96"/>
                          <w:rtl/>
                          <w:lang w:bidi="fa-IR"/>
                        </w:rPr>
                        <w:t>ی</w:t>
                      </w:r>
                      <w:r w:rsidR="003438EC" w:rsidRPr="003438EC">
                        <w:rPr>
                          <w:rFonts w:ascii="IRDast Nevis" w:hAnsi="IRDast Nevis" w:cs="IRDast Nevis"/>
                          <w:sz w:val="96"/>
                          <w:szCs w:val="96"/>
                          <w:rtl/>
                          <w:lang w:bidi="fa-IR"/>
                        </w:rPr>
                        <w:t xml:space="preserve"> ها</w:t>
                      </w:r>
                      <w:r w:rsidR="003438EC" w:rsidRPr="003438EC">
                        <w:rPr>
                          <w:rFonts w:ascii="IRDast Nevis" w:hAnsi="IRDast Nevis" w:cs="IRDast Nevis" w:hint="cs"/>
                          <w:sz w:val="96"/>
                          <w:szCs w:val="96"/>
                          <w:rtl/>
                          <w:lang w:bidi="fa-IR"/>
                        </w:rPr>
                        <w:t>ی</w:t>
                      </w:r>
                      <w:r w:rsidR="003438EC" w:rsidRPr="003438EC">
                        <w:rPr>
                          <w:rFonts w:ascii="IRDast Nevis" w:hAnsi="IRDast Nevis" w:cs="IRDast Nevis"/>
                          <w:sz w:val="96"/>
                          <w:szCs w:val="96"/>
                          <w:rtl/>
                          <w:lang w:bidi="fa-IR"/>
                        </w:rPr>
                        <w:t xml:space="preserve"> ف</w:t>
                      </w:r>
                      <w:r w:rsidR="003438EC" w:rsidRPr="003438EC">
                        <w:rPr>
                          <w:rFonts w:ascii="IRDast Nevis" w:hAnsi="IRDast Nevis" w:cs="IRDast Nevis" w:hint="cs"/>
                          <w:sz w:val="96"/>
                          <w:szCs w:val="96"/>
                          <w:rtl/>
                          <w:lang w:bidi="fa-IR"/>
                        </w:rPr>
                        <w:t>ی</w:t>
                      </w:r>
                      <w:r w:rsidR="003438EC" w:rsidRPr="003438EC">
                        <w:rPr>
                          <w:rFonts w:ascii="IRDast Nevis" w:hAnsi="IRDast Nevis" w:cs="IRDast Nevis" w:hint="eastAsia"/>
                          <w:sz w:val="96"/>
                          <w:szCs w:val="96"/>
                          <w:rtl/>
                          <w:lang w:bidi="fa-IR"/>
                        </w:rPr>
                        <w:t>ز</w:t>
                      </w:r>
                      <w:r w:rsidR="003438EC" w:rsidRPr="003438EC">
                        <w:rPr>
                          <w:rFonts w:ascii="IRDast Nevis" w:hAnsi="IRDast Nevis" w:cs="IRDast Nevis" w:hint="cs"/>
                          <w:sz w:val="96"/>
                          <w:szCs w:val="96"/>
                          <w:rtl/>
                          <w:lang w:bidi="fa-IR"/>
                        </w:rPr>
                        <w:t>ی</w:t>
                      </w:r>
                      <w:r w:rsidR="003438EC" w:rsidRPr="003438EC">
                        <w:rPr>
                          <w:rFonts w:ascii="IRDast Nevis" w:hAnsi="IRDast Nevis" w:cs="IRDast Nevis" w:hint="eastAsia"/>
                          <w:sz w:val="96"/>
                          <w:szCs w:val="96"/>
                          <w:rtl/>
                          <w:lang w:bidi="fa-IR"/>
                        </w:rPr>
                        <w:t>ک</w:t>
                      </w:r>
                      <w:r w:rsidR="003438EC" w:rsidRPr="003438EC">
                        <w:rPr>
                          <w:rFonts w:ascii="IRDast Nevis" w:hAnsi="IRDast Nevis" w:cs="IRDast Nevis" w:hint="cs"/>
                          <w:sz w:val="96"/>
                          <w:szCs w:val="96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alatino Linotype" w:hAnsi="Palatino Linotype" w:cs="B Titr" w:hint="cs"/>
          <w:noProof/>
          <w:sz w:val="96"/>
          <w:szCs w:val="96"/>
          <w:rtl/>
        </w:rPr>
        <w:drawing>
          <wp:inline distT="0" distB="0" distL="0" distR="0" wp14:anchorId="52332413" wp14:editId="5B2EC61E">
            <wp:extent cx="6944353" cy="9116695"/>
            <wp:effectExtent l="0" t="0" r="952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ASISSS253_B_HR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758" cy="91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EA70" w14:textId="2EECB441" w:rsidR="00D20CCB" w:rsidRPr="003438EC" w:rsidRDefault="00D20CCB" w:rsidP="00E75D16">
      <w:pPr>
        <w:bidi/>
        <w:jc w:val="both"/>
        <w:rPr>
          <w:rFonts w:cs="B Nazanin"/>
          <w:b/>
          <w:bCs/>
          <w:sz w:val="52"/>
          <w:szCs w:val="52"/>
          <w:rtl/>
          <w:lang w:val="de-DE" w:bidi="fa-IR"/>
        </w:rPr>
      </w:pPr>
      <w:r w:rsidRPr="003438EC">
        <w:rPr>
          <w:rFonts w:cs="B Nazanin" w:hint="cs"/>
          <w:b/>
          <w:bCs/>
          <w:sz w:val="52"/>
          <w:szCs w:val="52"/>
          <w:rtl/>
          <w:lang w:val="de-DE" w:bidi="fa-IR"/>
        </w:rPr>
        <w:lastRenderedPageBreak/>
        <w:t>نیازهای سخت افزاری</w:t>
      </w:r>
    </w:p>
    <w:p w14:paraId="6A47A49A" w14:textId="77777777" w:rsidR="00D20CCB" w:rsidRPr="00794C22" w:rsidRDefault="00D20CCB" w:rsidP="00E75D16">
      <w:pPr>
        <w:bidi/>
        <w:jc w:val="both"/>
        <w:rPr>
          <w:rFonts w:cs="B Nazanin"/>
          <w:sz w:val="36"/>
          <w:szCs w:val="36"/>
          <w:rtl/>
          <w:lang w:val="de-DE" w:bidi="fa-IR"/>
        </w:rPr>
      </w:pPr>
    </w:p>
    <w:p w14:paraId="59828C0C" w14:textId="61D12105" w:rsidR="00D20CCB" w:rsidRPr="003438EC" w:rsidRDefault="00D20CCB" w:rsidP="00E75D16">
      <w:pPr>
        <w:bidi/>
        <w:jc w:val="both"/>
        <w:rPr>
          <w:rFonts w:cs="B Nazanin"/>
          <w:b/>
          <w:bCs/>
          <w:sz w:val="52"/>
          <w:szCs w:val="52"/>
          <w:rtl/>
          <w:lang w:val="de-DE" w:bidi="fa-IR"/>
        </w:rPr>
      </w:pPr>
      <w:r w:rsidRPr="003438EC">
        <w:rPr>
          <w:rFonts w:cs="B Nazanin" w:hint="cs"/>
          <w:b/>
          <w:bCs/>
          <w:sz w:val="52"/>
          <w:szCs w:val="52"/>
          <w:rtl/>
          <w:lang w:val="de-DE" w:bidi="fa-IR"/>
        </w:rPr>
        <w:t>نیازهای نرم افزاری</w:t>
      </w:r>
    </w:p>
    <w:p w14:paraId="48F3661A" w14:textId="491CADF8" w:rsidR="00FE240E" w:rsidRPr="0063356F" w:rsidRDefault="00D20CCB" w:rsidP="00E75D16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40"/>
          <w:szCs w:val="40"/>
          <w:lang w:val="de-DE" w:bidi="fa-IR"/>
        </w:rPr>
      </w:pPr>
      <w:r w:rsidRPr="0063356F">
        <w:rPr>
          <w:rFonts w:cs="B Nazanin" w:hint="cs"/>
          <w:sz w:val="32"/>
          <w:szCs w:val="32"/>
          <w:rtl/>
          <w:lang w:val="de-DE" w:bidi="fa-IR"/>
        </w:rPr>
        <w:t>صرفا داشتن مرورگر کافی خواهد بود</w:t>
      </w:r>
    </w:p>
    <w:sectPr w:rsidR="00FE240E" w:rsidRPr="0063356F" w:rsidSect="00DE0997">
      <w:footerReference w:type="default" r:id="rId9"/>
      <w:pgSz w:w="12240" w:h="15840"/>
      <w:pgMar w:top="900" w:right="630" w:bottom="810" w:left="63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F8597" w14:textId="77777777" w:rsidR="00315009" w:rsidRDefault="00315009" w:rsidP="00593E9E">
      <w:pPr>
        <w:spacing w:after="0" w:line="240" w:lineRule="auto"/>
      </w:pPr>
      <w:r>
        <w:separator/>
      </w:r>
    </w:p>
  </w:endnote>
  <w:endnote w:type="continuationSeparator" w:id="0">
    <w:p w14:paraId="0FF3D6B0" w14:textId="77777777" w:rsidR="00315009" w:rsidRDefault="00315009" w:rsidP="0059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smellah 2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Dast Nevi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F16D4" w14:textId="77777777" w:rsidR="00E75D16" w:rsidRDefault="00E75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A1366" w14:textId="77777777" w:rsidR="00315009" w:rsidRDefault="00315009" w:rsidP="00593E9E">
      <w:pPr>
        <w:spacing w:after="0" w:line="240" w:lineRule="auto"/>
      </w:pPr>
      <w:r>
        <w:separator/>
      </w:r>
    </w:p>
  </w:footnote>
  <w:footnote w:type="continuationSeparator" w:id="0">
    <w:p w14:paraId="276C9A90" w14:textId="77777777" w:rsidR="00315009" w:rsidRDefault="00315009" w:rsidP="0059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0A9D"/>
    <w:multiLevelType w:val="hybridMultilevel"/>
    <w:tmpl w:val="9B64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1810"/>
    <w:multiLevelType w:val="hybridMultilevel"/>
    <w:tmpl w:val="B512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74D76"/>
    <w:multiLevelType w:val="hybridMultilevel"/>
    <w:tmpl w:val="EC96FA1A"/>
    <w:lvl w:ilvl="0" w:tplc="18747966">
      <w:numFmt w:val="bullet"/>
      <w:lvlText w:val=""/>
      <w:lvlJc w:val="left"/>
      <w:pPr>
        <w:ind w:left="785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4AD7"/>
    <w:multiLevelType w:val="hybridMultilevel"/>
    <w:tmpl w:val="9BE6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846F1"/>
    <w:multiLevelType w:val="hybridMultilevel"/>
    <w:tmpl w:val="DCBCC372"/>
    <w:lvl w:ilvl="0" w:tplc="18747966">
      <w:numFmt w:val="bullet"/>
      <w:lvlText w:val=""/>
      <w:lvlJc w:val="left"/>
      <w:pPr>
        <w:ind w:left="785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F142E"/>
    <w:multiLevelType w:val="hybridMultilevel"/>
    <w:tmpl w:val="37BA4706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41F5"/>
    <w:multiLevelType w:val="hybridMultilevel"/>
    <w:tmpl w:val="3D0A1D62"/>
    <w:lvl w:ilvl="0" w:tplc="18747966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0410CC"/>
    <w:multiLevelType w:val="hybridMultilevel"/>
    <w:tmpl w:val="2D44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369C4"/>
    <w:multiLevelType w:val="hybridMultilevel"/>
    <w:tmpl w:val="807E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47966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A587E"/>
    <w:multiLevelType w:val="hybridMultilevel"/>
    <w:tmpl w:val="547687D6"/>
    <w:lvl w:ilvl="0" w:tplc="1874796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6147F"/>
    <w:multiLevelType w:val="hybridMultilevel"/>
    <w:tmpl w:val="1DC68AF2"/>
    <w:lvl w:ilvl="0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734771"/>
    <w:multiLevelType w:val="hybridMultilevel"/>
    <w:tmpl w:val="FB6C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21C10"/>
    <w:multiLevelType w:val="hybridMultilevel"/>
    <w:tmpl w:val="8308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23728"/>
    <w:multiLevelType w:val="hybridMultilevel"/>
    <w:tmpl w:val="76D4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26376"/>
    <w:multiLevelType w:val="hybridMultilevel"/>
    <w:tmpl w:val="D7FC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72FB7"/>
    <w:multiLevelType w:val="hybridMultilevel"/>
    <w:tmpl w:val="6A8C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75308"/>
    <w:multiLevelType w:val="hybridMultilevel"/>
    <w:tmpl w:val="511AC510"/>
    <w:lvl w:ilvl="0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5D1B2F09"/>
    <w:multiLevelType w:val="hybridMultilevel"/>
    <w:tmpl w:val="46385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DD15FE"/>
    <w:multiLevelType w:val="hybridMultilevel"/>
    <w:tmpl w:val="D5D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16402"/>
    <w:multiLevelType w:val="hybridMultilevel"/>
    <w:tmpl w:val="E898B70A"/>
    <w:lvl w:ilvl="0" w:tplc="18747966">
      <w:numFmt w:val="bullet"/>
      <w:lvlText w:val=""/>
      <w:lvlJc w:val="left"/>
      <w:pPr>
        <w:ind w:left="180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9731CD"/>
    <w:multiLevelType w:val="hybridMultilevel"/>
    <w:tmpl w:val="7292EF0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62595"/>
    <w:multiLevelType w:val="hybridMultilevel"/>
    <w:tmpl w:val="09CE8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845CE"/>
    <w:multiLevelType w:val="hybridMultilevel"/>
    <w:tmpl w:val="756E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146FF"/>
    <w:multiLevelType w:val="hybridMultilevel"/>
    <w:tmpl w:val="EBD4B0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3B43DD"/>
    <w:multiLevelType w:val="hybridMultilevel"/>
    <w:tmpl w:val="5600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47966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12"/>
  </w:num>
  <w:num w:numId="5">
    <w:abstractNumId w:val="3"/>
  </w:num>
  <w:num w:numId="6">
    <w:abstractNumId w:val="18"/>
  </w:num>
  <w:num w:numId="7">
    <w:abstractNumId w:val="13"/>
  </w:num>
  <w:num w:numId="8">
    <w:abstractNumId w:val="22"/>
  </w:num>
  <w:num w:numId="9">
    <w:abstractNumId w:val="21"/>
  </w:num>
  <w:num w:numId="10">
    <w:abstractNumId w:val="0"/>
  </w:num>
  <w:num w:numId="11">
    <w:abstractNumId w:val="5"/>
  </w:num>
  <w:num w:numId="12">
    <w:abstractNumId w:val="2"/>
  </w:num>
  <w:num w:numId="13">
    <w:abstractNumId w:val="20"/>
  </w:num>
  <w:num w:numId="14">
    <w:abstractNumId w:val="14"/>
  </w:num>
  <w:num w:numId="15">
    <w:abstractNumId w:val="11"/>
  </w:num>
  <w:num w:numId="16">
    <w:abstractNumId w:val="1"/>
  </w:num>
  <w:num w:numId="17">
    <w:abstractNumId w:val="24"/>
  </w:num>
  <w:num w:numId="18">
    <w:abstractNumId w:val="6"/>
  </w:num>
  <w:num w:numId="19">
    <w:abstractNumId w:val="19"/>
  </w:num>
  <w:num w:numId="20">
    <w:abstractNumId w:val="10"/>
  </w:num>
  <w:num w:numId="21">
    <w:abstractNumId w:val="8"/>
  </w:num>
  <w:num w:numId="22">
    <w:abstractNumId w:val="23"/>
  </w:num>
  <w:num w:numId="23">
    <w:abstractNumId w:val="9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2D"/>
    <w:rsid w:val="00015D69"/>
    <w:rsid w:val="00032FDF"/>
    <w:rsid w:val="00044D11"/>
    <w:rsid w:val="0005198B"/>
    <w:rsid w:val="0006500D"/>
    <w:rsid w:val="00082285"/>
    <w:rsid w:val="000838FF"/>
    <w:rsid w:val="00096E5F"/>
    <w:rsid w:val="000D4838"/>
    <w:rsid w:val="000F61CB"/>
    <w:rsid w:val="00103481"/>
    <w:rsid w:val="0010687E"/>
    <w:rsid w:val="00107C8F"/>
    <w:rsid w:val="00121F18"/>
    <w:rsid w:val="00136E68"/>
    <w:rsid w:val="001751B9"/>
    <w:rsid w:val="001F2A26"/>
    <w:rsid w:val="00203789"/>
    <w:rsid w:val="00260CD3"/>
    <w:rsid w:val="002A7A79"/>
    <w:rsid w:val="00300FD5"/>
    <w:rsid w:val="00301E7C"/>
    <w:rsid w:val="003122FE"/>
    <w:rsid w:val="00315009"/>
    <w:rsid w:val="00340990"/>
    <w:rsid w:val="003438EC"/>
    <w:rsid w:val="00427709"/>
    <w:rsid w:val="004810A4"/>
    <w:rsid w:val="004A39E0"/>
    <w:rsid w:val="004C3377"/>
    <w:rsid w:val="005073FB"/>
    <w:rsid w:val="00510FE1"/>
    <w:rsid w:val="005221AC"/>
    <w:rsid w:val="0052286C"/>
    <w:rsid w:val="00523AA6"/>
    <w:rsid w:val="00556FC8"/>
    <w:rsid w:val="00593E9E"/>
    <w:rsid w:val="005B3DBF"/>
    <w:rsid w:val="005D5294"/>
    <w:rsid w:val="005E06DA"/>
    <w:rsid w:val="00602092"/>
    <w:rsid w:val="0063356F"/>
    <w:rsid w:val="00683CC2"/>
    <w:rsid w:val="00692651"/>
    <w:rsid w:val="00694899"/>
    <w:rsid w:val="006D4557"/>
    <w:rsid w:val="006F0ED3"/>
    <w:rsid w:val="006F2956"/>
    <w:rsid w:val="00700ABC"/>
    <w:rsid w:val="00701D06"/>
    <w:rsid w:val="007128BD"/>
    <w:rsid w:val="00720065"/>
    <w:rsid w:val="007223BC"/>
    <w:rsid w:val="007876CD"/>
    <w:rsid w:val="00794C22"/>
    <w:rsid w:val="008024AF"/>
    <w:rsid w:val="00804D2D"/>
    <w:rsid w:val="00822291"/>
    <w:rsid w:val="00830F08"/>
    <w:rsid w:val="00844E85"/>
    <w:rsid w:val="00851657"/>
    <w:rsid w:val="008D3B8C"/>
    <w:rsid w:val="008D3EAE"/>
    <w:rsid w:val="008D623D"/>
    <w:rsid w:val="008F2786"/>
    <w:rsid w:val="00917785"/>
    <w:rsid w:val="00935F71"/>
    <w:rsid w:val="009677C6"/>
    <w:rsid w:val="00982C9D"/>
    <w:rsid w:val="00997970"/>
    <w:rsid w:val="009A7356"/>
    <w:rsid w:val="00A0080D"/>
    <w:rsid w:val="00AE7287"/>
    <w:rsid w:val="00AF3298"/>
    <w:rsid w:val="00B13EE3"/>
    <w:rsid w:val="00B364A4"/>
    <w:rsid w:val="00B566FF"/>
    <w:rsid w:val="00B80E22"/>
    <w:rsid w:val="00BC3BA6"/>
    <w:rsid w:val="00BC790D"/>
    <w:rsid w:val="00C00379"/>
    <w:rsid w:val="00C012F9"/>
    <w:rsid w:val="00C071E8"/>
    <w:rsid w:val="00C124F1"/>
    <w:rsid w:val="00C37A85"/>
    <w:rsid w:val="00C65864"/>
    <w:rsid w:val="00C75A25"/>
    <w:rsid w:val="00C97C71"/>
    <w:rsid w:val="00CD11ED"/>
    <w:rsid w:val="00D00649"/>
    <w:rsid w:val="00D055FA"/>
    <w:rsid w:val="00D20CCB"/>
    <w:rsid w:val="00D53985"/>
    <w:rsid w:val="00D5466F"/>
    <w:rsid w:val="00D734A3"/>
    <w:rsid w:val="00DB56F3"/>
    <w:rsid w:val="00DE0997"/>
    <w:rsid w:val="00DF6691"/>
    <w:rsid w:val="00E077E3"/>
    <w:rsid w:val="00E40F79"/>
    <w:rsid w:val="00E54CEF"/>
    <w:rsid w:val="00E61365"/>
    <w:rsid w:val="00E75D16"/>
    <w:rsid w:val="00E94A98"/>
    <w:rsid w:val="00EA6BD9"/>
    <w:rsid w:val="00EF53BF"/>
    <w:rsid w:val="00EF67BD"/>
    <w:rsid w:val="00F2053C"/>
    <w:rsid w:val="00F91B78"/>
    <w:rsid w:val="00FA0168"/>
    <w:rsid w:val="00FB1EF9"/>
    <w:rsid w:val="00FB30A0"/>
    <w:rsid w:val="00FC46BD"/>
    <w:rsid w:val="00FD59E5"/>
    <w:rsid w:val="00FE03DE"/>
    <w:rsid w:val="00FE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8831"/>
  <w15:chartTrackingRefBased/>
  <w15:docId w15:val="{4C8734F1-2F60-4F5F-9B0C-C299480E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E9E"/>
  </w:style>
  <w:style w:type="paragraph" w:styleId="Footer">
    <w:name w:val="footer"/>
    <w:basedOn w:val="Normal"/>
    <w:link w:val="FooterChar"/>
    <w:uiPriority w:val="99"/>
    <w:unhideWhenUsed/>
    <w:rsid w:val="00593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E9E"/>
  </w:style>
  <w:style w:type="paragraph" w:styleId="ListParagraph">
    <w:name w:val="List Paragraph"/>
    <w:basedOn w:val="Normal"/>
    <w:uiPriority w:val="34"/>
    <w:qFormat/>
    <w:rsid w:val="00015D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5864"/>
    <w:rPr>
      <w:b/>
      <w:bCs/>
    </w:rPr>
  </w:style>
  <w:style w:type="table" w:styleId="GridTable4-Accent6">
    <w:name w:val="Grid Table 4 Accent 6"/>
    <w:basedOn w:val="TableNormal"/>
    <w:uiPriority w:val="49"/>
    <w:rsid w:val="00D20CC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BE64-B19F-492F-9A84-D615773F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0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Net</dc:creator>
  <cp:keywords/>
  <dc:description/>
  <cp:lastModifiedBy>Javad</cp:lastModifiedBy>
  <cp:revision>67</cp:revision>
  <cp:lastPrinted>2021-05-02T09:13:00Z</cp:lastPrinted>
  <dcterms:created xsi:type="dcterms:W3CDTF">2021-04-30T18:25:00Z</dcterms:created>
  <dcterms:modified xsi:type="dcterms:W3CDTF">2021-05-02T09:16:00Z</dcterms:modified>
</cp:coreProperties>
</file>